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9ADB" w14:textId="77777777" w:rsidR="00897693" w:rsidRDefault="00500040" w:rsidP="00EA103F">
      <w:pPr>
        <w:spacing w:line="360" w:lineRule="auto"/>
        <w:jc w:val="center"/>
        <w:rPr>
          <w:b/>
          <w:bCs/>
          <w:sz w:val="32"/>
          <w:szCs w:val="32"/>
        </w:rPr>
      </w:pPr>
      <w:r w:rsidRPr="00897693">
        <w:rPr>
          <w:b/>
          <w:bCs/>
          <w:sz w:val="32"/>
          <w:szCs w:val="32"/>
        </w:rPr>
        <w:t>UNIVERSIDAD BOLIVIANA DE INFORMÁTICA</w:t>
      </w:r>
    </w:p>
    <w:p w14:paraId="03FB612A" w14:textId="784DDA06" w:rsidR="00897693" w:rsidRPr="00897693" w:rsidRDefault="00500040" w:rsidP="00EA103F">
      <w:pPr>
        <w:spacing w:line="360" w:lineRule="auto"/>
        <w:jc w:val="center"/>
        <w:rPr>
          <w:b/>
          <w:bCs/>
          <w:sz w:val="32"/>
          <w:szCs w:val="32"/>
        </w:rPr>
      </w:pPr>
      <w:r w:rsidRPr="00897693">
        <w:rPr>
          <w:b/>
          <w:bCs/>
          <w:sz w:val="32"/>
          <w:szCs w:val="32"/>
        </w:rPr>
        <w:t>SUB SEDE CIUDAD DE LA PAZ</w:t>
      </w:r>
    </w:p>
    <w:p w14:paraId="50F329EF" w14:textId="4DE4B52E" w:rsidR="00500040" w:rsidRPr="00114980" w:rsidRDefault="00500040" w:rsidP="00EA103F">
      <w:pPr>
        <w:spacing w:line="360" w:lineRule="auto"/>
        <w:jc w:val="center"/>
        <w:rPr>
          <w:b/>
          <w:bCs/>
          <w:sz w:val="24"/>
          <w:szCs w:val="24"/>
        </w:rPr>
      </w:pPr>
      <w:r w:rsidRPr="00897693">
        <w:rPr>
          <w:b/>
          <w:bCs/>
          <w:sz w:val="24"/>
          <w:szCs w:val="24"/>
        </w:rPr>
        <w:t>CARRERA INGENIERÍA DE SISTEMAS</w:t>
      </w:r>
    </w:p>
    <w:p w14:paraId="7F0F714D" w14:textId="47E901B4" w:rsidR="0034430B" w:rsidRPr="0040779E" w:rsidRDefault="0034430B" w:rsidP="00EA103F">
      <w:pPr>
        <w:spacing w:line="360" w:lineRule="auto"/>
        <w:jc w:val="center"/>
        <w:rPr>
          <w:rFonts w:ascii="Times New Roman" w:hAnsi="Times New Roman" w:cs="Times New Roman"/>
          <w:sz w:val="24"/>
          <w:szCs w:val="24"/>
        </w:rPr>
      </w:pPr>
      <w:r w:rsidRPr="0040779E">
        <w:rPr>
          <w:rFonts w:ascii="Times New Roman" w:hAnsi="Times New Roman" w:cs="Times New Roman"/>
          <w:noProof/>
          <w:sz w:val="24"/>
          <w:szCs w:val="24"/>
        </w:rPr>
        <w:drawing>
          <wp:inline distT="0" distB="0" distL="0" distR="0" wp14:anchorId="0686FA68" wp14:editId="51ACDD3E">
            <wp:extent cx="2186354" cy="21863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114" cy="21951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3F630F3" w14:textId="70013D3D" w:rsidR="00D64924" w:rsidRPr="00D64924" w:rsidRDefault="00D64924" w:rsidP="00EA103F">
      <w:pPr>
        <w:spacing w:line="360" w:lineRule="auto"/>
        <w:jc w:val="center"/>
        <w:rPr>
          <w:rFonts w:ascii="Times New Roman" w:hAnsi="Times New Roman" w:cs="Times New Roman"/>
          <w:b/>
          <w:bCs/>
          <w:sz w:val="28"/>
          <w:szCs w:val="28"/>
        </w:rPr>
      </w:pPr>
      <w:r w:rsidRPr="00D64924">
        <w:rPr>
          <w:rFonts w:ascii="Times New Roman" w:hAnsi="Times New Roman" w:cs="Times New Roman"/>
          <w:b/>
          <w:bCs/>
          <w:sz w:val="28"/>
          <w:szCs w:val="28"/>
        </w:rPr>
        <w:t>PROYECTO DE GRADO</w:t>
      </w:r>
    </w:p>
    <w:p w14:paraId="1923BEAC" w14:textId="0E1AA80C" w:rsidR="00F2668E" w:rsidRDefault="002D14DC" w:rsidP="00EA103F">
      <w:pPr>
        <w:spacing w:line="360" w:lineRule="auto"/>
        <w:jc w:val="center"/>
        <w:rPr>
          <w:rFonts w:ascii="Times New Roman" w:hAnsi="Times New Roman" w:cs="Times New Roman"/>
          <w:b/>
          <w:bCs/>
          <w:sz w:val="24"/>
          <w:szCs w:val="24"/>
        </w:rPr>
      </w:pPr>
      <w:r w:rsidRPr="00F2668E">
        <w:rPr>
          <w:rFonts w:ascii="Times New Roman" w:hAnsi="Times New Roman" w:cs="Times New Roman"/>
          <w:b/>
          <w:bCs/>
          <w:sz w:val="24"/>
          <w:szCs w:val="24"/>
        </w:rPr>
        <w:t>Sistema de Gestión y Optimización de Recursos para Agencias de Turismo</w:t>
      </w:r>
      <w:r w:rsidR="0032276B" w:rsidRPr="00F2668E">
        <w:rPr>
          <w:rFonts w:ascii="Times New Roman" w:hAnsi="Times New Roman" w:cs="Times New Roman"/>
          <w:b/>
          <w:bCs/>
          <w:sz w:val="24"/>
          <w:szCs w:val="24"/>
        </w:rPr>
        <w:t xml:space="preserve"> y Guía en una App</w:t>
      </w:r>
      <w:r w:rsidR="00E038B4" w:rsidRPr="00F2668E">
        <w:rPr>
          <w:rFonts w:ascii="Times New Roman" w:hAnsi="Times New Roman" w:cs="Times New Roman"/>
          <w:b/>
          <w:bCs/>
          <w:sz w:val="24"/>
          <w:szCs w:val="24"/>
        </w:rPr>
        <w:t xml:space="preserve"> móvil</w:t>
      </w:r>
      <w:r w:rsidR="0032276B" w:rsidRPr="00F2668E">
        <w:rPr>
          <w:rFonts w:ascii="Times New Roman" w:hAnsi="Times New Roman" w:cs="Times New Roman"/>
          <w:b/>
          <w:bCs/>
          <w:sz w:val="24"/>
          <w:szCs w:val="24"/>
        </w:rPr>
        <w:t xml:space="preserve"> de Viajes.</w:t>
      </w:r>
    </w:p>
    <w:p w14:paraId="2FBF68BA" w14:textId="77777777" w:rsidR="00D67AFA" w:rsidRDefault="00D67AFA" w:rsidP="00EA103F">
      <w:pPr>
        <w:spacing w:line="360" w:lineRule="auto"/>
        <w:jc w:val="center"/>
        <w:rPr>
          <w:rFonts w:ascii="Times New Roman" w:hAnsi="Times New Roman" w:cs="Times New Roman"/>
          <w:b/>
          <w:bCs/>
          <w:sz w:val="24"/>
          <w:szCs w:val="24"/>
        </w:rPr>
      </w:pPr>
    </w:p>
    <w:p w14:paraId="78099969" w14:textId="08731FF0" w:rsidR="00D67AFA" w:rsidRDefault="00D67AFA" w:rsidP="00EA103F">
      <w:pPr>
        <w:spacing w:line="360" w:lineRule="auto"/>
        <w:jc w:val="center"/>
        <w:rPr>
          <w:b/>
          <w:bCs/>
          <w:sz w:val="24"/>
          <w:szCs w:val="24"/>
        </w:rPr>
      </w:pPr>
      <w:r w:rsidRPr="00D67AFA">
        <w:rPr>
          <w:b/>
          <w:bCs/>
          <w:sz w:val="24"/>
          <w:szCs w:val="24"/>
        </w:rPr>
        <w:t xml:space="preserve">PROYECTO DE GRADO PARA OBTENCIÓN </w:t>
      </w:r>
      <w:r w:rsidRPr="00D67AFA">
        <w:rPr>
          <w:b/>
          <w:bCs/>
          <w:sz w:val="24"/>
          <w:szCs w:val="24"/>
        </w:rPr>
        <w:br/>
        <w:t>EL GRADO ACADÉMICO DE LICENCIATURA</w:t>
      </w:r>
      <w:r w:rsidRPr="00D67AFA">
        <w:rPr>
          <w:b/>
          <w:bCs/>
          <w:sz w:val="24"/>
          <w:szCs w:val="24"/>
        </w:rPr>
        <w:br/>
        <w:t xml:space="preserve"> EN INGENIERÍA DE SISTEMAS.</w:t>
      </w:r>
    </w:p>
    <w:p w14:paraId="652FDBB3" w14:textId="77777777" w:rsidR="00D67AFA" w:rsidRPr="00D67AFA" w:rsidRDefault="00D67AFA" w:rsidP="00EA103F">
      <w:pPr>
        <w:spacing w:line="360" w:lineRule="auto"/>
        <w:jc w:val="center"/>
        <w:rPr>
          <w:rFonts w:ascii="Times New Roman" w:hAnsi="Times New Roman" w:cs="Times New Roman"/>
          <w:b/>
          <w:bCs/>
          <w:sz w:val="24"/>
          <w:szCs w:val="24"/>
        </w:rPr>
      </w:pPr>
    </w:p>
    <w:p w14:paraId="300EB56C" w14:textId="5FE19F1B" w:rsidR="0034430B" w:rsidRPr="0040779E" w:rsidRDefault="0034430B" w:rsidP="00EA103F">
      <w:pPr>
        <w:spacing w:line="360" w:lineRule="auto"/>
        <w:jc w:val="center"/>
        <w:rPr>
          <w:rFonts w:ascii="Times New Roman" w:hAnsi="Times New Roman" w:cs="Times New Roman"/>
          <w:sz w:val="24"/>
          <w:szCs w:val="24"/>
        </w:rPr>
      </w:pPr>
      <w:r w:rsidRPr="00D67AFA">
        <w:rPr>
          <w:rFonts w:ascii="Times New Roman" w:hAnsi="Times New Roman" w:cs="Times New Roman"/>
          <w:b/>
          <w:bCs/>
          <w:sz w:val="24"/>
          <w:szCs w:val="24"/>
        </w:rPr>
        <w:t>Postulante:</w:t>
      </w:r>
      <w:r w:rsidRPr="0040779E">
        <w:rPr>
          <w:rFonts w:ascii="Times New Roman" w:hAnsi="Times New Roman" w:cs="Times New Roman"/>
          <w:sz w:val="24"/>
          <w:szCs w:val="24"/>
        </w:rPr>
        <w:t xml:space="preserve"> </w:t>
      </w:r>
      <w:r w:rsidR="00555C76" w:rsidRPr="0040779E">
        <w:rPr>
          <w:rFonts w:ascii="Times New Roman" w:hAnsi="Times New Roman" w:cs="Times New Roman"/>
          <w:sz w:val="24"/>
          <w:szCs w:val="24"/>
        </w:rPr>
        <w:t>MIGUEL ANGEL HUAYCHO HERMOZO</w:t>
      </w:r>
    </w:p>
    <w:p w14:paraId="544ECD06" w14:textId="222BF4D2" w:rsidR="005A6321" w:rsidRPr="0040779E" w:rsidRDefault="0034430B" w:rsidP="00EA103F">
      <w:pPr>
        <w:spacing w:line="360" w:lineRule="auto"/>
        <w:jc w:val="center"/>
        <w:rPr>
          <w:rFonts w:ascii="Times New Roman" w:hAnsi="Times New Roman" w:cs="Times New Roman"/>
          <w:sz w:val="24"/>
          <w:szCs w:val="24"/>
        </w:rPr>
      </w:pPr>
      <w:r w:rsidRPr="00D67AFA">
        <w:rPr>
          <w:rFonts w:ascii="Times New Roman" w:hAnsi="Times New Roman" w:cs="Times New Roman"/>
          <w:b/>
          <w:bCs/>
          <w:sz w:val="24"/>
          <w:szCs w:val="24"/>
        </w:rPr>
        <w:t>Tutor:</w:t>
      </w:r>
      <w:r w:rsidR="005A6321">
        <w:rPr>
          <w:rFonts w:ascii="Times New Roman" w:hAnsi="Times New Roman" w:cs="Times New Roman"/>
          <w:sz w:val="24"/>
          <w:szCs w:val="24"/>
        </w:rPr>
        <w:t xml:space="preserve"> </w:t>
      </w:r>
      <w:r w:rsidR="00EC423E" w:rsidRPr="00EC423E">
        <w:rPr>
          <w:rFonts w:ascii="Times New Roman" w:hAnsi="Times New Roman" w:cs="Times New Roman"/>
          <w:sz w:val="24"/>
          <w:szCs w:val="24"/>
        </w:rPr>
        <w:t>VICTOR RAMIRO TELLEZ PEÑARANDA</w:t>
      </w:r>
    </w:p>
    <w:p w14:paraId="3543D6CF" w14:textId="298392E8" w:rsidR="0034430B" w:rsidRPr="00555C76" w:rsidRDefault="0034430B" w:rsidP="00EA103F">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La Paz – Bolivia</w:t>
      </w:r>
    </w:p>
    <w:p w14:paraId="431F9764" w14:textId="77777777" w:rsidR="00EF7E9E" w:rsidRDefault="00EF7E9E" w:rsidP="00FE05F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6AB6FC6" w14:textId="2C6E8B69" w:rsidR="00FE05FB" w:rsidRPr="00FE05FB" w:rsidRDefault="00FE05FB" w:rsidP="00FE05FB">
      <w:pPr>
        <w:rPr>
          <w:rFonts w:ascii="Times New Roman" w:eastAsiaTheme="minorEastAsia" w:hAnsi="Times New Roman" w:cs="Times New Roman"/>
          <w:b/>
          <w:bCs/>
          <w:color w:val="000000" w:themeColor="text1"/>
          <w:spacing w:val="15"/>
          <w:sz w:val="24"/>
          <w:szCs w:val="24"/>
        </w:rPr>
        <w:sectPr w:rsidR="00FE05FB" w:rsidRPr="00FE05FB" w:rsidSect="006F304B">
          <w:headerReference w:type="default" r:id="rId9"/>
          <w:pgSz w:w="12240" w:h="15840" w:code="1"/>
          <w:pgMar w:top="2160" w:right="1440" w:bottom="1440" w:left="1440" w:header="720" w:footer="720" w:gutter="0"/>
          <w:cols w:space="720"/>
          <w:docGrid w:linePitch="360"/>
        </w:sectPr>
      </w:pPr>
    </w:p>
    <w:p w14:paraId="35137F30" w14:textId="21CEE01E" w:rsidR="00B85551" w:rsidRPr="003675AE" w:rsidRDefault="002831B9"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w:t>
      </w:r>
      <w:r w:rsidR="00C752AA">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sidR="003675AE" w:rsidRPr="003675AE">
        <w:rPr>
          <w:rFonts w:ascii="Times New Roman" w:hAnsi="Times New Roman" w:cs="Times New Roman"/>
          <w:b/>
          <w:bCs/>
          <w:color w:val="000000" w:themeColor="text1"/>
          <w:sz w:val="24"/>
          <w:szCs w:val="24"/>
        </w:rPr>
        <w:t xml:space="preserve">INTRODUCCIÓN </w:t>
      </w:r>
    </w:p>
    <w:p w14:paraId="45E0D005" w14:textId="77777777" w:rsidR="006C485C" w:rsidRPr="006C485C" w:rsidRDefault="006C485C" w:rsidP="00800D8C">
      <w:pPr>
        <w:jc w:val="both"/>
      </w:pPr>
    </w:p>
    <w:p w14:paraId="7A73C5B9" w14:textId="786C905E" w:rsidR="000A476C" w:rsidRPr="0040779E"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En un entorno económico cada vez más competitivo, como el actual, las empresas necesitan disponer de sistemas de información que constituyan un instrumento útil para controlar su eficiencia y que proporcionen un alto grado de visibilidad de las distintas actividades que se realizan en sus procesos productivos o de prestación de servicios para servir de apoyo en la toma de decisiones.</w:t>
      </w:r>
    </w:p>
    <w:p w14:paraId="1BF0F8B0" w14:textId="7A4732F0" w:rsidR="000A476C" w:rsidRPr="0040779E"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Estas necesidades se detectan, en mayor o menor medida, en todos los sectores económicos. Precisamente en los últimos años, el sector servicios y, en especial, el subsector turístico, han reflejado una tendencia positiva de crecimiento en todo el estado boliviano</w:t>
      </w:r>
      <w:r w:rsidR="00247791">
        <w:rPr>
          <w:rFonts w:ascii="Times New Roman" w:hAnsi="Times New Roman" w:cs="Times New Roman"/>
          <w:sz w:val="24"/>
          <w:szCs w:val="24"/>
        </w:rPr>
        <w:t>.</w:t>
      </w:r>
    </w:p>
    <w:p w14:paraId="2725D3C1" w14:textId="291D14FF" w:rsidR="000A476C" w:rsidRPr="0040779E"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El sector turístico, a su vez, es un sector muy amplio ya que dentro de él pueden diferenciarse empresas de características muy variadas, tales como hoteles, agencias de viaje, clubes de golf, restaurantes, cámpings, apartamentos y ferias, parques temáticos, etc. No obstante, como ya se ha indicado, el objetivo de este trabajo se centra concretamente en el estudio de agencias de viaje.</w:t>
      </w:r>
    </w:p>
    <w:p w14:paraId="1C9E692A" w14:textId="6BB636C3" w:rsidR="005510E8"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Las agencias de viajes son empresas que se especializan en diferentes tipos de servicios en beneficio del viajero tales como reservación de boletos y alojamiento en hoteles, programación de tours, arrendamiento de autos,</w:t>
      </w:r>
      <w:r w:rsidR="00C76501">
        <w:rPr>
          <w:rFonts w:ascii="Times New Roman" w:hAnsi="Times New Roman" w:cs="Times New Roman"/>
          <w:sz w:val="24"/>
          <w:szCs w:val="24"/>
        </w:rPr>
        <w:t xml:space="preserve"> </w:t>
      </w:r>
      <w:r w:rsidR="000A45F8">
        <w:rPr>
          <w:rFonts w:ascii="Times New Roman" w:hAnsi="Times New Roman" w:cs="Times New Roman"/>
          <w:sz w:val="24"/>
          <w:szCs w:val="24"/>
        </w:rPr>
        <w:t>B</w:t>
      </w:r>
      <w:r w:rsidR="00C76501">
        <w:rPr>
          <w:rFonts w:ascii="Times New Roman" w:hAnsi="Times New Roman" w:cs="Times New Roman"/>
          <w:sz w:val="24"/>
          <w:szCs w:val="24"/>
        </w:rPr>
        <w:t xml:space="preserve">iking, </w:t>
      </w:r>
      <w:r w:rsidR="000A45F8">
        <w:rPr>
          <w:rFonts w:ascii="Times New Roman" w:hAnsi="Times New Roman" w:cs="Times New Roman"/>
          <w:sz w:val="24"/>
          <w:szCs w:val="24"/>
        </w:rPr>
        <w:t>T</w:t>
      </w:r>
      <w:r w:rsidR="00C76501">
        <w:rPr>
          <w:rFonts w:ascii="Times New Roman" w:hAnsi="Times New Roman" w:cs="Times New Roman"/>
          <w:sz w:val="24"/>
          <w:szCs w:val="24"/>
        </w:rPr>
        <w:t>rakins</w:t>
      </w:r>
      <w:r w:rsidRPr="0040779E">
        <w:rPr>
          <w:rFonts w:ascii="Times New Roman" w:hAnsi="Times New Roman" w:cs="Times New Roman"/>
          <w:sz w:val="24"/>
          <w:szCs w:val="24"/>
        </w:rPr>
        <w:t xml:space="preserve"> etc.; y que acercan el producto turístico al cliente. </w:t>
      </w:r>
    </w:p>
    <w:p w14:paraId="63F36045" w14:textId="34C24126" w:rsidR="000A476C" w:rsidRPr="0040779E" w:rsidRDefault="001815A6" w:rsidP="00800D8C">
      <w:pPr>
        <w:spacing w:line="360" w:lineRule="auto"/>
        <w:jc w:val="both"/>
        <w:rPr>
          <w:rFonts w:ascii="Times New Roman" w:hAnsi="Times New Roman" w:cs="Times New Roman"/>
          <w:sz w:val="24"/>
          <w:szCs w:val="24"/>
        </w:rPr>
      </w:pPr>
      <w:r w:rsidRPr="001815A6">
        <w:rPr>
          <w:rFonts w:ascii="Times New Roman" w:hAnsi="Times New Roman" w:cs="Times New Roman"/>
          <w:sz w:val="24"/>
          <w:szCs w:val="24"/>
        </w:rPr>
        <w:t>Las agencias de viaje se dividen en dos categorías principales: las agencias mayoristas, encargadas de diseñar paquetes turísticos, y las agencias</w:t>
      </w:r>
      <w:r w:rsidR="006B34B5">
        <w:rPr>
          <w:rFonts w:ascii="Times New Roman" w:hAnsi="Times New Roman" w:cs="Times New Roman"/>
          <w:sz w:val="24"/>
          <w:szCs w:val="24"/>
        </w:rPr>
        <w:t xml:space="preserve"> minoristas</w:t>
      </w:r>
      <w:r w:rsidRPr="001815A6">
        <w:rPr>
          <w:rFonts w:ascii="Times New Roman" w:hAnsi="Times New Roman" w:cs="Times New Roman"/>
          <w:sz w:val="24"/>
          <w:szCs w:val="24"/>
        </w:rPr>
        <w:t xml:space="preserve"> </w:t>
      </w:r>
      <w:r w:rsidR="006B34B5">
        <w:rPr>
          <w:rFonts w:ascii="Times New Roman" w:hAnsi="Times New Roman" w:cs="Times New Roman"/>
          <w:sz w:val="24"/>
          <w:szCs w:val="24"/>
        </w:rPr>
        <w:t>son el</w:t>
      </w:r>
      <w:r w:rsidRPr="001815A6">
        <w:rPr>
          <w:rFonts w:ascii="Times New Roman" w:hAnsi="Times New Roman" w:cs="Times New Roman"/>
          <w:sz w:val="24"/>
          <w:szCs w:val="24"/>
        </w:rPr>
        <w:t xml:space="preserve"> contacto directo con el cliente, responsables de su venta.</w:t>
      </w:r>
    </w:p>
    <w:p w14:paraId="311BE79F" w14:textId="2C4BBAF9" w:rsidR="000A476C" w:rsidRPr="0040779E" w:rsidRDefault="00FE3A4A" w:rsidP="00800D8C">
      <w:pPr>
        <w:spacing w:line="360" w:lineRule="auto"/>
        <w:jc w:val="both"/>
        <w:rPr>
          <w:rFonts w:ascii="Times New Roman" w:hAnsi="Times New Roman" w:cs="Times New Roman"/>
          <w:sz w:val="24"/>
          <w:szCs w:val="24"/>
        </w:rPr>
      </w:pPr>
      <w:r>
        <w:rPr>
          <w:rFonts w:ascii="Times New Roman" w:hAnsi="Times New Roman" w:cs="Times New Roman"/>
          <w:sz w:val="24"/>
          <w:szCs w:val="24"/>
        </w:rPr>
        <w:t>Las</w:t>
      </w:r>
      <w:r w:rsidR="000A476C" w:rsidRPr="0040779E">
        <w:rPr>
          <w:rFonts w:ascii="Times New Roman" w:hAnsi="Times New Roman" w:cs="Times New Roman"/>
          <w:sz w:val="24"/>
          <w:szCs w:val="24"/>
        </w:rPr>
        <w:t xml:space="preserve"> funciones de las agencias de viajes dar información al cliente, es mediadora, es decir, saca los pasajes y es productora ya que, confecciona los productos de los servicios que se vende.</w:t>
      </w:r>
    </w:p>
    <w:p w14:paraId="2ADFDFD2" w14:textId="7BCB3BAE" w:rsidR="00D5582D" w:rsidRDefault="00D5582D" w:rsidP="00800D8C">
      <w:pPr>
        <w:spacing w:line="360" w:lineRule="auto"/>
        <w:jc w:val="both"/>
        <w:rPr>
          <w:rFonts w:ascii="Times New Roman" w:hAnsi="Times New Roman" w:cs="Times New Roman"/>
          <w:sz w:val="24"/>
          <w:szCs w:val="24"/>
        </w:rPr>
      </w:pPr>
      <w:r w:rsidRPr="00D5582D">
        <w:rPr>
          <w:rFonts w:ascii="Times New Roman" w:hAnsi="Times New Roman" w:cs="Times New Roman"/>
          <w:sz w:val="24"/>
          <w:szCs w:val="24"/>
        </w:rPr>
        <w:t xml:space="preserve">Las agencias de viajes desempeñan diversas funciones, </w:t>
      </w:r>
      <w:r w:rsidR="001E330D">
        <w:rPr>
          <w:rFonts w:ascii="Times New Roman" w:hAnsi="Times New Roman" w:cs="Times New Roman"/>
          <w:sz w:val="24"/>
          <w:szCs w:val="24"/>
        </w:rPr>
        <w:t xml:space="preserve">que </w:t>
      </w:r>
      <w:r w:rsidR="006B34B5">
        <w:rPr>
          <w:rFonts w:ascii="Times New Roman" w:hAnsi="Times New Roman" w:cs="Times New Roman"/>
          <w:sz w:val="24"/>
          <w:szCs w:val="24"/>
        </w:rPr>
        <w:t xml:space="preserve">es </w:t>
      </w:r>
      <w:r w:rsidR="006B34B5" w:rsidRPr="00D5582D">
        <w:rPr>
          <w:rFonts w:ascii="Times New Roman" w:hAnsi="Times New Roman" w:cs="Times New Roman"/>
          <w:sz w:val="24"/>
          <w:szCs w:val="24"/>
        </w:rPr>
        <w:t>proporcionar</w:t>
      </w:r>
      <w:r w:rsidRPr="00D5582D">
        <w:rPr>
          <w:rFonts w:ascii="Times New Roman" w:hAnsi="Times New Roman" w:cs="Times New Roman"/>
          <w:sz w:val="24"/>
          <w:szCs w:val="24"/>
        </w:rPr>
        <w:t xml:space="preserve"> información al cliente, actuar como intermediarias al gestionar la reserva de pasajes y ejercer un papel productor al elaborar los servicios que se ofrecen.</w:t>
      </w:r>
    </w:p>
    <w:p w14:paraId="1F53BCF9" w14:textId="48906362" w:rsidR="00E805D4" w:rsidRPr="004C7197" w:rsidRDefault="00457105" w:rsidP="00800D8C">
      <w:pPr>
        <w:spacing w:line="360" w:lineRule="auto"/>
        <w:jc w:val="both"/>
        <w:rPr>
          <w:rFonts w:ascii="Times New Roman" w:hAnsi="Times New Roman" w:cs="Times New Roman"/>
          <w:sz w:val="24"/>
          <w:szCs w:val="24"/>
        </w:rPr>
      </w:pPr>
      <w:r w:rsidRPr="00457105">
        <w:rPr>
          <w:rFonts w:ascii="Times New Roman" w:hAnsi="Times New Roman" w:cs="Times New Roman"/>
          <w:sz w:val="24"/>
          <w:szCs w:val="24"/>
        </w:rPr>
        <w:lastRenderedPageBreak/>
        <w:t>Los paquetes turísticos básicos incluyen la estadía y el boleto aéreo. Además, existen opciones más completas que abarcan la estadía, boletos, transporte, excursiones y, en muchos casos, las comidas, todo ello adaptado a las características del hotel y del propio paquete.</w:t>
      </w:r>
    </w:p>
    <w:p w14:paraId="69A44540" w14:textId="77777777" w:rsidR="006B199E" w:rsidRDefault="006B199E" w:rsidP="00800D8C">
      <w:pPr>
        <w:pStyle w:val="Subtitle"/>
        <w:spacing w:line="360" w:lineRule="auto"/>
        <w:jc w:val="both"/>
        <w:rPr>
          <w:rFonts w:ascii="Times New Roman" w:hAnsi="Times New Roman" w:cs="Times New Roman"/>
          <w:b/>
          <w:bCs/>
          <w:color w:val="000000" w:themeColor="text1"/>
          <w:sz w:val="28"/>
          <w:szCs w:val="28"/>
        </w:rPr>
      </w:pPr>
    </w:p>
    <w:p w14:paraId="668CB142" w14:textId="4713CC07" w:rsidR="0012505E" w:rsidRPr="003675AE" w:rsidRDefault="00C752AA"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B66E88">
        <w:rPr>
          <w:rFonts w:ascii="Times New Roman" w:hAnsi="Times New Roman" w:cs="Times New Roman"/>
          <w:b/>
          <w:bCs/>
          <w:color w:val="000000" w:themeColor="text1"/>
          <w:sz w:val="24"/>
          <w:szCs w:val="24"/>
        </w:rPr>
        <w:t xml:space="preserve">2 </w:t>
      </w:r>
      <w:r w:rsidR="003675AE" w:rsidRPr="003675AE">
        <w:rPr>
          <w:rFonts w:ascii="Times New Roman" w:hAnsi="Times New Roman" w:cs="Times New Roman"/>
          <w:b/>
          <w:bCs/>
          <w:color w:val="000000" w:themeColor="text1"/>
          <w:sz w:val="24"/>
          <w:szCs w:val="24"/>
        </w:rPr>
        <w:t>ANTECEDENTES</w:t>
      </w:r>
    </w:p>
    <w:p w14:paraId="3E791289" w14:textId="77777777" w:rsidR="0012505E" w:rsidRPr="00722387"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on herramientas informáticas diseñadas para apoyar las actividades de reserva y gestión de viajes y servicios turísticos. Estos sistemas suelen incluir una base de datos de destinos turísticos, hoteles, vuelos, alquiler de coches y otras opciones de transporte, así como un módulo de reservas y un módulo de gestión de clientes.</w:t>
      </w:r>
    </w:p>
    <w:p w14:paraId="45C8D847" w14:textId="77777777" w:rsidR="0012505E" w:rsidRPr="00722387"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e han desarrollado a lo largo de las últimas décadas, junto con el crecimiento del sector turístico y el aumento de la demanda de servicios de reservas y gestión de viajes en línea. Estos sistemas han permitido a las agencias de turismo proporcionar un servicio más eficiente y rápido a sus clientes, y han mejorado la capacidad de las agencias para gestionar grandes volúmenes de reservas y clientes.</w:t>
      </w:r>
    </w:p>
    <w:p w14:paraId="451DF2B6" w14:textId="77777777" w:rsidR="0012505E" w:rsidRPr="00722387"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Los primeros sistemas de información de agencias de turismo surgieron en la década de 1970, y eran principalmente utilizados por las grandes agencias de viajes para gestionar sus reservas y clientes. A medida que la tecnología ha avanzado, estos sistemas se han vuelto más sofisticados y están disponibles para agencias de turismo de todos los tamaños. Muchos de estos sistemas ahora están disponibles en línea, lo que permite a las agencias de turismo ofrecer servicios de reservas y gestión de viajes en línea a sus clientes.</w:t>
      </w:r>
    </w:p>
    <w:p w14:paraId="28F4FE92" w14:textId="3D2CFC4C" w:rsidR="0012505E"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 xml:space="preserve">En la actualidad, los sistemas de información de agencias de turismo son una herramienta esencial para cualquier agencia de turismo que desee proporcionar un servicio eficiente y competitivo a sus clientes. Estos sistemas pueden incluir una amplia variedad de funcionalidades, como la reserva de vuelos, hoteles y alquiler de coches, la gestión de clientes y la generación de informes y estadísticas. </w:t>
      </w:r>
    </w:p>
    <w:p w14:paraId="245F61E9" w14:textId="77777777" w:rsidR="00666DDF" w:rsidRDefault="00666DDF" w:rsidP="00800D8C">
      <w:pPr>
        <w:pStyle w:val="Subtitle"/>
        <w:spacing w:line="360" w:lineRule="auto"/>
        <w:jc w:val="both"/>
        <w:rPr>
          <w:rFonts w:ascii="Times New Roman" w:hAnsi="Times New Roman" w:cs="Times New Roman"/>
          <w:b/>
          <w:bCs/>
          <w:color w:val="000000" w:themeColor="text1"/>
          <w:sz w:val="32"/>
          <w:szCs w:val="32"/>
        </w:rPr>
      </w:pPr>
    </w:p>
    <w:p w14:paraId="453C7C43" w14:textId="56037F03" w:rsidR="00542981" w:rsidRPr="003675AE" w:rsidRDefault="00C752AA"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w:t>
      </w:r>
      <w:r w:rsidR="00EF468E">
        <w:rPr>
          <w:rFonts w:ascii="Times New Roman" w:hAnsi="Times New Roman" w:cs="Times New Roman"/>
          <w:b/>
          <w:bCs/>
          <w:color w:val="000000" w:themeColor="text1"/>
          <w:sz w:val="24"/>
          <w:szCs w:val="24"/>
        </w:rPr>
        <w:t xml:space="preserve">3 </w:t>
      </w:r>
      <w:r w:rsidR="003675AE" w:rsidRPr="003675AE">
        <w:rPr>
          <w:rFonts w:ascii="Times New Roman" w:hAnsi="Times New Roman" w:cs="Times New Roman"/>
          <w:b/>
          <w:bCs/>
          <w:color w:val="000000" w:themeColor="text1"/>
          <w:sz w:val="24"/>
          <w:szCs w:val="24"/>
        </w:rPr>
        <w:t>PROBLEMÁTICA</w:t>
      </w:r>
    </w:p>
    <w:p w14:paraId="7C0A53D5" w14:textId="7C0521D1" w:rsidR="00667DFF" w:rsidRPr="003675AE" w:rsidRDefault="00C752AA"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EF468E">
        <w:rPr>
          <w:rFonts w:ascii="Times New Roman" w:hAnsi="Times New Roman" w:cs="Times New Roman"/>
          <w:b/>
          <w:bCs/>
          <w:color w:val="000000" w:themeColor="text1"/>
          <w:sz w:val="24"/>
          <w:szCs w:val="24"/>
        </w:rPr>
        <w:t xml:space="preserve">3.1 </w:t>
      </w:r>
      <w:r w:rsidR="00161FC5">
        <w:rPr>
          <w:rFonts w:ascii="Times New Roman" w:hAnsi="Times New Roman" w:cs="Times New Roman"/>
          <w:b/>
          <w:bCs/>
          <w:color w:val="000000" w:themeColor="text1"/>
          <w:sz w:val="24"/>
          <w:szCs w:val="24"/>
        </w:rPr>
        <w:t xml:space="preserve">PLANTEAMIENTO </w:t>
      </w:r>
      <w:r w:rsidR="003675AE" w:rsidRPr="003675AE">
        <w:rPr>
          <w:rFonts w:ascii="Times New Roman" w:hAnsi="Times New Roman" w:cs="Times New Roman"/>
          <w:b/>
          <w:bCs/>
          <w:color w:val="000000" w:themeColor="text1"/>
          <w:sz w:val="24"/>
          <w:szCs w:val="24"/>
        </w:rPr>
        <w:t>DEL PROBLEMA</w:t>
      </w:r>
    </w:p>
    <w:p w14:paraId="781AC9CA" w14:textId="336A7FA9" w:rsidR="005D5A58" w:rsidRPr="005D5A58" w:rsidRDefault="005D5A58" w:rsidP="00800D8C">
      <w:pPr>
        <w:spacing w:line="360" w:lineRule="auto"/>
        <w:jc w:val="both"/>
        <w:rPr>
          <w:rFonts w:ascii="Times New Roman" w:hAnsi="Times New Roman" w:cs="Times New Roman"/>
          <w:sz w:val="24"/>
          <w:szCs w:val="24"/>
        </w:rPr>
      </w:pPr>
      <w:r w:rsidRPr="005D5A58">
        <w:rPr>
          <w:rFonts w:ascii="Times New Roman" w:hAnsi="Times New Roman" w:cs="Times New Roman"/>
          <w:sz w:val="24"/>
          <w:szCs w:val="24"/>
        </w:rPr>
        <w:t>Las agencias de turismo a menudo enfrentan diversos problemas en la parte administrativa, que pueden afectar su eficiencia operativa y su capacidad para brindar servicios de calidad. Algunos de los problemas comunes incluyen:</w:t>
      </w:r>
    </w:p>
    <w:p w14:paraId="6F84E9C6" w14:textId="0DB043B3" w:rsidR="005D5A58"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Gestión de </w:t>
      </w:r>
      <w:r w:rsidR="001649A0" w:rsidRPr="00D00C15">
        <w:rPr>
          <w:rFonts w:ascii="Times New Roman" w:hAnsi="Times New Roman" w:cs="Times New Roman"/>
          <w:b/>
          <w:bCs/>
          <w:sz w:val="24"/>
          <w:szCs w:val="24"/>
        </w:rPr>
        <w:t>r</w:t>
      </w:r>
      <w:r w:rsidRPr="00D00C15">
        <w:rPr>
          <w:rFonts w:ascii="Times New Roman" w:hAnsi="Times New Roman" w:cs="Times New Roman"/>
          <w:b/>
          <w:bCs/>
          <w:sz w:val="24"/>
          <w:szCs w:val="24"/>
        </w:rPr>
        <w:t xml:space="preserve">eservas </w:t>
      </w:r>
      <w:r w:rsidR="001649A0" w:rsidRPr="00D00C15">
        <w:rPr>
          <w:rFonts w:ascii="Times New Roman" w:hAnsi="Times New Roman" w:cs="Times New Roman"/>
          <w:b/>
          <w:bCs/>
          <w:sz w:val="24"/>
          <w:szCs w:val="24"/>
        </w:rPr>
        <w:t>i</w:t>
      </w:r>
      <w:r w:rsidRPr="00D00C15">
        <w:rPr>
          <w:rFonts w:ascii="Times New Roman" w:hAnsi="Times New Roman" w:cs="Times New Roman"/>
          <w:b/>
          <w:bCs/>
          <w:sz w:val="24"/>
          <w:szCs w:val="24"/>
        </w:rPr>
        <w:t>neficiente:</w:t>
      </w:r>
      <w:r w:rsidRPr="00D00C15">
        <w:rPr>
          <w:rFonts w:ascii="Times New Roman" w:hAnsi="Times New Roman" w:cs="Times New Roman"/>
          <w:sz w:val="24"/>
          <w:szCs w:val="24"/>
        </w:rPr>
        <w:t xml:space="preserve"> Dificultades para gestionar reservas de viajes, tours y otros servicios de manera eficaz, lo que puede dar lugar a errores en las fechas.</w:t>
      </w:r>
    </w:p>
    <w:p w14:paraId="53B70B7A" w14:textId="351E8552" w:rsidR="005D5A58"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Gestión de </w:t>
      </w:r>
      <w:r w:rsidR="001649A0" w:rsidRPr="00D00C15">
        <w:rPr>
          <w:rFonts w:ascii="Times New Roman" w:hAnsi="Times New Roman" w:cs="Times New Roman"/>
          <w:b/>
          <w:bCs/>
          <w:sz w:val="24"/>
          <w:szCs w:val="24"/>
        </w:rPr>
        <w:t>p</w:t>
      </w:r>
      <w:r w:rsidRPr="00D00C15">
        <w:rPr>
          <w:rFonts w:ascii="Times New Roman" w:hAnsi="Times New Roman" w:cs="Times New Roman"/>
          <w:b/>
          <w:bCs/>
          <w:sz w:val="24"/>
          <w:szCs w:val="24"/>
        </w:rPr>
        <w:t>agos:</w:t>
      </w:r>
      <w:r w:rsidRPr="00D00C15">
        <w:rPr>
          <w:rFonts w:ascii="Times New Roman" w:hAnsi="Times New Roman" w:cs="Times New Roman"/>
          <w:sz w:val="24"/>
          <w:szCs w:val="24"/>
        </w:rPr>
        <w:t xml:space="preserve"> Problemas en la gestión de pagos, facturación y cobro de los clientes, lo que puede dar lugar a retrasos en los pagos o problemas de flujo de efectivo.</w:t>
      </w:r>
    </w:p>
    <w:p w14:paraId="28840537" w14:textId="7CBFE478" w:rsidR="005D5A58"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Marketing y </w:t>
      </w:r>
      <w:r w:rsidR="009F3C78" w:rsidRPr="00D00C15">
        <w:rPr>
          <w:rFonts w:ascii="Times New Roman" w:hAnsi="Times New Roman" w:cs="Times New Roman"/>
          <w:b/>
          <w:bCs/>
          <w:sz w:val="24"/>
          <w:szCs w:val="24"/>
        </w:rPr>
        <w:t>p</w:t>
      </w:r>
      <w:r w:rsidRPr="00D00C15">
        <w:rPr>
          <w:rFonts w:ascii="Times New Roman" w:hAnsi="Times New Roman" w:cs="Times New Roman"/>
          <w:b/>
          <w:bCs/>
          <w:sz w:val="24"/>
          <w:szCs w:val="24"/>
        </w:rPr>
        <w:t>romoción:</w:t>
      </w:r>
      <w:r w:rsidRPr="00D00C15">
        <w:rPr>
          <w:rFonts w:ascii="Times New Roman" w:hAnsi="Times New Roman" w:cs="Times New Roman"/>
          <w:sz w:val="24"/>
          <w:szCs w:val="24"/>
        </w:rPr>
        <w:t xml:space="preserve"> La falta de estrategias efectivas de marketing y promoción puede limitar la adquisición de nuevos clientes y la retención de clientes existentes.</w:t>
      </w:r>
    </w:p>
    <w:p w14:paraId="1037AFE9" w14:textId="2F08D155" w:rsidR="005D5A58"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Capacitación de </w:t>
      </w:r>
      <w:r w:rsidR="00F0312B" w:rsidRPr="00D00C15">
        <w:rPr>
          <w:rFonts w:ascii="Times New Roman" w:hAnsi="Times New Roman" w:cs="Times New Roman"/>
          <w:b/>
          <w:bCs/>
          <w:sz w:val="24"/>
          <w:szCs w:val="24"/>
        </w:rPr>
        <w:t>guías</w:t>
      </w:r>
      <w:r w:rsidRPr="00D00C15">
        <w:rPr>
          <w:rFonts w:ascii="Times New Roman" w:hAnsi="Times New Roman" w:cs="Times New Roman"/>
          <w:b/>
          <w:bCs/>
          <w:sz w:val="24"/>
          <w:szCs w:val="24"/>
        </w:rPr>
        <w:t>:</w:t>
      </w:r>
      <w:r w:rsidRPr="00D00C15">
        <w:rPr>
          <w:rFonts w:ascii="Times New Roman" w:hAnsi="Times New Roman" w:cs="Times New Roman"/>
          <w:sz w:val="24"/>
          <w:szCs w:val="24"/>
        </w:rPr>
        <w:t xml:space="preserve"> Problemas relacionados con la capacitación y la retención </w:t>
      </w:r>
      <w:r w:rsidR="00DC21D0" w:rsidRPr="00D00C15">
        <w:rPr>
          <w:rFonts w:ascii="Times New Roman" w:hAnsi="Times New Roman" w:cs="Times New Roman"/>
          <w:sz w:val="24"/>
          <w:szCs w:val="24"/>
        </w:rPr>
        <w:t>del guía</w:t>
      </w:r>
      <w:r w:rsidRPr="00D00C15">
        <w:rPr>
          <w:rFonts w:ascii="Times New Roman" w:hAnsi="Times New Roman" w:cs="Times New Roman"/>
          <w:sz w:val="24"/>
          <w:szCs w:val="24"/>
        </w:rPr>
        <w:t>, lo que puede afectar la calidad del servicio al cliente y la eficiencia operativa.</w:t>
      </w:r>
    </w:p>
    <w:p w14:paraId="784CA672" w14:textId="185F27C8" w:rsidR="005D5A58"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Cumplimiento </w:t>
      </w:r>
      <w:r w:rsidR="001F207E" w:rsidRPr="00D00C15">
        <w:rPr>
          <w:rFonts w:ascii="Times New Roman" w:hAnsi="Times New Roman" w:cs="Times New Roman"/>
          <w:b/>
          <w:bCs/>
          <w:sz w:val="24"/>
          <w:szCs w:val="24"/>
        </w:rPr>
        <w:t>n</w:t>
      </w:r>
      <w:r w:rsidRPr="00D00C15">
        <w:rPr>
          <w:rFonts w:ascii="Times New Roman" w:hAnsi="Times New Roman" w:cs="Times New Roman"/>
          <w:b/>
          <w:bCs/>
          <w:sz w:val="24"/>
          <w:szCs w:val="24"/>
        </w:rPr>
        <w:t>ormativo:</w:t>
      </w:r>
      <w:r w:rsidRPr="00D00C15">
        <w:rPr>
          <w:rFonts w:ascii="Times New Roman" w:hAnsi="Times New Roman" w:cs="Times New Roman"/>
          <w:sz w:val="24"/>
          <w:szCs w:val="24"/>
        </w:rPr>
        <w:t xml:space="preserve"> Desafíos para mantenerse al día con las regulaciones y requisitos legales en la industria turística, lo que puede dar lugar a sanciones o multas.</w:t>
      </w:r>
    </w:p>
    <w:p w14:paraId="3D9FA9F1" w14:textId="3E4248DC" w:rsidR="00546612"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Tecnología </w:t>
      </w:r>
      <w:r w:rsidR="001F207E" w:rsidRPr="00D00C15">
        <w:rPr>
          <w:rFonts w:ascii="Times New Roman" w:hAnsi="Times New Roman" w:cs="Times New Roman"/>
          <w:b/>
          <w:bCs/>
          <w:sz w:val="24"/>
          <w:szCs w:val="24"/>
        </w:rPr>
        <w:t>o</w:t>
      </w:r>
      <w:r w:rsidRPr="00D00C15">
        <w:rPr>
          <w:rFonts w:ascii="Times New Roman" w:hAnsi="Times New Roman" w:cs="Times New Roman"/>
          <w:b/>
          <w:bCs/>
          <w:sz w:val="24"/>
          <w:szCs w:val="24"/>
        </w:rPr>
        <w:t>bsoleta:</w:t>
      </w:r>
      <w:r w:rsidRPr="00D00C15">
        <w:rPr>
          <w:rFonts w:ascii="Times New Roman" w:hAnsi="Times New Roman" w:cs="Times New Roman"/>
          <w:sz w:val="24"/>
          <w:szCs w:val="24"/>
        </w:rPr>
        <w:t xml:space="preserve"> El uso de sistemas obsoletos de gestión que dificultan la automatización de procesos y la adaptación a las tendencias tecnológicas actuales.</w:t>
      </w:r>
    </w:p>
    <w:p w14:paraId="5224EA46" w14:textId="77777777" w:rsidR="00546612" w:rsidRPr="00970729" w:rsidRDefault="00546612" w:rsidP="00800D8C">
      <w:pPr>
        <w:spacing w:line="360" w:lineRule="auto"/>
        <w:jc w:val="both"/>
        <w:rPr>
          <w:rFonts w:ascii="Times New Roman" w:hAnsi="Times New Roman" w:cs="Times New Roman"/>
          <w:sz w:val="24"/>
          <w:szCs w:val="24"/>
        </w:rPr>
      </w:pPr>
      <w:r w:rsidRPr="00970729">
        <w:rPr>
          <w:rFonts w:ascii="Times New Roman" w:hAnsi="Times New Roman" w:cs="Times New Roman"/>
          <w:sz w:val="24"/>
          <w:szCs w:val="24"/>
        </w:rPr>
        <w:t>Tras un minucioso análisis de los desafíos actuales que enfrentan las agencias de turismo en cuanto al control, gestión de información, organización de viajes y administración del personal, se ha identificado que la principal barrera reside en la carencia de un sistema automatizado que garantice un funcionamiento eficiente.</w:t>
      </w:r>
    </w:p>
    <w:p w14:paraId="6D3C52D3" w14:textId="77777777" w:rsidR="00546612" w:rsidRDefault="00546612" w:rsidP="00800D8C">
      <w:pPr>
        <w:spacing w:line="360" w:lineRule="auto"/>
        <w:jc w:val="both"/>
        <w:rPr>
          <w:rFonts w:ascii="Times New Roman" w:hAnsi="Times New Roman" w:cs="Times New Roman"/>
          <w:sz w:val="24"/>
          <w:szCs w:val="24"/>
        </w:rPr>
      </w:pPr>
      <w:r w:rsidRPr="00970729">
        <w:rPr>
          <w:rFonts w:ascii="Times New Roman" w:hAnsi="Times New Roman" w:cs="Times New Roman"/>
          <w:sz w:val="24"/>
          <w:szCs w:val="24"/>
        </w:rPr>
        <w:t>Adicionalmente, se observa que los datos almacenados están desactualizados y las pérdidas de información ocasionan retrasos en la elaboración de informes y reportes cruciales para la toma de decisiones adecuadas. Por tanto, se propone la implementación de un sistema de administración y gestión que aborde de manera efectiva los desafíos experimentados por estas agencias y proporcione soluciones a medida</w:t>
      </w:r>
      <w:r w:rsidRPr="008F429B">
        <w:rPr>
          <w:rFonts w:ascii="Times New Roman" w:hAnsi="Times New Roman" w:cs="Times New Roman"/>
          <w:sz w:val="24"/>
          <w:szCs w:val="24"/>
        </w:rPr>
        <w:t>.</w:t>
      </w:r>
    </w:p>
    <w:p w14:paraId="6BBE7AF2" w14:textId="77777777" w:rsidR="008700C0" w:rsidRDefault="008700C0" w:rsidP="00800D8C">
      <w:pPr>
        <w:pStyle w:val="Subtitle"/>
        <w:spacing w:line="360" w:lineRule="auto"/>
        <w:jc w:val="both"/>
        <w:rPr>
          <w:rFonts w:ascii="Times New Roman" w:hAnsi="Times New Roman" w:cs="Times New Roman"/>
          <w:b/>
          <w:bCs/>
          <w:color w:val="000000" w:themeColor="text1"/>
          <w:sz w:val="24"/>
          <w:szCs w:val="24"/>
        </w:rPr>
      </w:pPr>
    </w:p>
    <w:p w14:paraId="2E4001D1" w14:textId="403CC769" w:rsidR="004C7197" w:rsidRPr="003675AE" w:rsidRDefault="006D4F23"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w:t>
      </w:r>
      <w:r w:rsidR="004B0FE7">
        <w:rPr>
          <w:rFonts w:ascii="Times New Roman" w:hAnsi="Times New Roman" w:cs="Times New Roman"/>
          <w:b/>
          <w:bCs/>
          <w:color w:val="000000" w:themeColor="text1"/>
          <w:sz w:val="24"/>
          <w:szCs w:val="24"/>
        </w:rPr>
        <w:t xml:space="preserve">3.2 </w:t>
      </w:r>
      <w:r w:rsidR="003675AE" w:rsidRPr="003675AE">
        <w:rPr>
          <w:rFonts w:ascii="Times New Roman" w:hAnsi="Times New Roman" w:cs="Times New Roman"/>
          <w:b/>
          <w:bCs/>
          <w:color w:val="000000" w:themeColor="text1"/>
          <w:sz w:val="24"/>
          <w:szCs w:val="24"/>
        </w:rPr>
        <w:t>FORMULACIÓN DEL PROBLEMA</w:t>
      </w:r>
    </w:p>
    <w:p w14:paraId="4B524650" w14:textId="36C42969" w:rsidR="0000484D" w:rsidRDefault="00537D7E" w:rsidP="00800D8C">
      <w:pPr>
        <w:pStyle w:val="Subtitle"/>
        <w:spacing w:line="360" w:lineRule="auto"/>
        <w:jc w:val="both"/>
        <w:rPr>
          <w:rFonts w:ascii="Times New Roman" w:hAnsi="Times New Roman" w:cs="Times New Roman"/>
          <w:b/>
          <w:bCs/>
          <w:color w:val="000000" w:themeColor="text1"/>
          <w:sz w:val="24"/>
          <w:szCs w:val="24"/>
        </w:rPr>
      </w:pPr>
      <w:r w:rsidRPr="00537D7E">
        <w:rPr>
          <w:rFonts w:ascii="Times New Roman" w:eastAsiaTheme="minorHAnsi" w:hAnsi="Times New Roman" w:cs="Times New Roman"/>
          <w:color w:val="auto"/>
          <w:spacing w:val="0"/>
          <w:sz w:val="24"/>
          <w:szCs w:val="24"/>
        </w:rPr>
        <w:t>¿Cómo podemos optimizar y modernizar nuestra operación turística para mejorar la eficiencia en la gestión de reservas, los procesos de pagos, el marketing, la capacitación de guías, el cumplimiento normativo y la tecnología utilizada?</w:t>
      </w:r>
    </w:p>
    <w:p w14:paraId="0E24433B" w14:textId="60BF809E" w:rsidR="0053282D" w:rsidRPr="003675AE" w:rsidRDefault="006D4F23"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B0FE7">
        <w:rPr>
          <w:rFonts w:ascii="Times New Roman" w:hAnsi="Times New Roman" w:cs="Times New Roman"/>
          <w:b/>
          <w:bCs/>
          <w:color w:val="000000" w:themeColor="text1"/>
          <w:sz w:val="24"/>
          <w:szCs w:val="24"/>
        </w:rPr>
        <w:t xml:space="preserve">4 </w:t>
      </w:r>
      <w:r w:rsidR="003675AE" w:rsidRPr="003675AE">
        <w:rPr>
          <w:rFonts w:ascii="Times New Roman" w:hAnsi="Times New Roman" w:cs="Times New Roman"/>
          <w:b/>
          <w:bCs/>
          <w:color w:val="000000" w:themeColor="text1"/>
          <w:sz w:val="24"/>
          <w:szCs w:val="24"/>
        </w:rPr>
        <w:t>OBJETIVOS.</w:t>
      </w:r>
    </w:p>
    <w:p w14:paraId="7EEF86A4" w14:textId="45FC5C75" w:rsidR="0053282D" w:rsidRPr="003675AE" w:rsidRDefault="006D4F23"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B0FE7">
        <w:rPr>
          <w:rFonts w:ascii="Times New Roman" w:hAnsi="Times New Roman" w:cs="Times New Roman"/>
          <w:b/>
          <w:bCs/>
          <w:color w:val="000000" w:themeColor="text1"/>
          <w:sz w:val="24"/>
          <w:szCs w:val="24"/>
        </w:rPr>
        <w:t xml:space="preserve">4.1 </w:t>
      </w:r>
      <w:r w:rsidR="003675AE" w:rsidRPr="003675AE">
        <w:rPr>
          <w:rFonts w:ascii="Times New Roman" w:hAnsi="Times New Roman" w:cs="Times New Roman"/>
          <w:b/>
          <w:bCs/>
          <w:color w:val="000000" w:themeColor="text1"/>
          <w:sz w:val="24"/>
          <w:szCs w:val="24"/>
        </w:rPr>
        <w:t>OBJETIVO GENERAL</w:t>
      </w:r>
    </w:p>
    <w:p w14:paraId="5781E5BA" w14:textId="7021D693" w:rsidR="00C52217" w:rsidRPr="00F324EA" w:rsidRDefault="00C86396" w:rsidP="00800D8C">
      <w:pPr>
        <w:spacing w:line="360" w:lineRule="auto"/>
        <w:jc w:val="both"/>
        <w:rPr>
          <w:rFonts w:ascii="Times New Roman" w:hAnsi="Times New Roman" w:cs="Times New Roman"/>
          <w:sz w:val="24"/>
          <w:szCs w:val="24"/>
        </w:rPr>
      </w:pPr>
      <w:r w:rsidRPr="00C86396">
        <w:rPr>
          <w:rFonts w:ascii="Times New Roman" w:hAnsi="Times New Roman" w:cs="Times New Roman"/>
          <w:sz w:val="24"/>
          <w:szCs w:val="24"/>
        </w:rPr>
        <w:t>Desarrollar e implementar un sistema de información integral con una aplicación que aborde de manera eficiente y efectiva los problemas relacionados con la gestión de reservas, procesos de pagos, estrategias de marketing, capacitación de guías, cumplimiento normativo y tecnología obsoleta en nuestra operación turística.</w:t>
      </w:r>
    </w:p>
    <w:p w14:paraId="4952018D" w14:textId="57CF7C39" w:rsidR="00505833" w:rsidRPr="003675AE" w:rsidRDefault="006D4F23"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C62EC1">
        <w:rPr>
          <w:rFonts w:ascii="Times New Roman" w:hAnsi="Times New Roman" w:cs="Times New Roman"/>
          <w:b/>
          <w:bCs/>
          <w:color w:val="000000" w:themeColor="text1"/>
          <w:sz w:val="24"/>
          <w:szCs w:val="24"/>
        </w:rPr>
        <w:t xml:space="preserve">4.2 </w:t>
      </w:r>
      <w:r w:rsidR="003675AE" w:rsidRPr="003675AE">
        <w:rPr>
          <w:rFonts w:ascii="Times New Roman" w:hAnsi="Times New Roman" w:cs="Times New Roman"/>
          <w:b/>
          <w:bCs/>
          <w:color w:val="000000" w:themeColor="text1"/>
          <w:sz w:val="24"/>
          <w:szCs w:val="24"/>
        </w:rPr>
        <w:t xml:space="preserve">OBJETIVOS ESPECÍFICOS </w:t>
      </w:r>
    </w:p>
    <w:p w14:paraId="6E8B1941" w14:textId="48FFC6AB" w:rsidR="00EF0C7A" w:rsidRPr="00EF0C7A" w:rsidRDefault="00EF0C7A" w:rsidP="00800D8C">
      <w:pPr>
        <w:pStyle w:val="ListParagraph"/>
        <w:numPr>
          <w:ilvl w:val="0"/>
          <w:numId w:val="3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Establecer una base de datos centralizada con información relevante para el éxito del negocio:</w:t>
      </w:r>
      <w:r w:rsidRPr="00EF0C7A">
        <w:rPr>
          <w:rFonts w:ascii="Times New Roman" w:hAnsi="Times New Roman" w:cs="Times New Roman"/>
          <w:sz w:val="24"/>
          <w:szCs w:val="24"/>
        </w:rPr>
        <w:t xml:space="preserve"> Esto implica la creación de una base de datos que almacene de manera organizada y segura la información fundamental para la operación de la agencia, como datos de clientes, proveedores, itinerarios de viaj</w:t>
      </w:r>
      <w:r w:rsidR="00450AF8">
        <w:rPr>
          <w:rFonts w:ascii="Times New Roman" w:hAnsi="Times New Roman" w:cs="Times New Roman"/>
          <w:sz w:val="24"/>
          <w:szCs w:val="24"/>
        </w:rPr>
        <w:t>es</w:t>
      </w:r>
      <w:r w:rsidRPr="00EF0C7A">
        <w:rPr>
          <w:rFonts w:ascii="Times New Roman" w:hAnsi="Times New Roman" w:cs="Times New Roman"/>
          <w:sz w:val="24"/>
          <w:szCs w:val="24"/>
        </w:rPr>
        <w:t>.</w:t>
      </w:r>
    </w:p>
    <w:p w14:paraId="73E0E7D9" w14:textId="412A7B7B" w:rsidR="00EF0C7A" w:rsidRPr="00EF0C7A" w:rsidRDefault="00B9261F" w:rsidP="00800D8C">
      <w:pPr>
        <w:pStyle w:val="ListParagraph"/>
        <w:numPr>
          <w:ilvl w:val="0"/>
          <w:numId w:val="33"/>
        </w:numPr>
        <w:spacing w:line="360" w:lineRule="auto"/>
        <w:jc w:val="both"/>
        <w:rPr>
          <w:rFonts w:ascii="Times New Roman" w:hAnsi="Times New Roman" w:cs="Times New Roman"/>
          <w:sz w:val="24"/>
          <w:szCs w:val="24"/>
        </w:rPr>
      </w:pPr>
      <w:r w:rsidRPr="00B9261F">
        <w:rPr>
          <w:rFonts w:ascii="Times New Roman" w:hAnsi="Times New Roman" w:cs="Times New Roman"/>
          <w:b/>
          <w:bCs/>
          <w:sz w:val="24"/>
          <w:szCs w:val="24"/>
        </w:rPr>
        <w:t>La mejora de la eficiencia en los procesos operativos, como las reservas, las reclamaciones y la gestión de clientes</w:t>
      </w:r>
      <w:r>
        <w:rPr>
          <w:rFonts w:ascii="Times New Roman" w:hAnsi="Times New Roman" w:cs="Times New Roman"/>
          <w:b/>
          <w:bCs/>
          <w:sz w:val="24"/>
          <w:szCs w:val="24"/>
        </w:rPr>
        <w:t>:</w:t>
      </w:r>
      <w:r w:rsidRPr="00B9261F">
        <w:rPr>
          <w:rFonts w:ascii="Times New Roman" w:hAnsi="Times New Roman" w:cs="Times New Roman"/>
          <w:b/>
          <w:bCs/>
          <w:sz w:val="24"/>
          <w:szCs w:val="24"/>
        </w:rPr>
        <w:t xml:space="preserve"> </w:t>
      </w:r>
      <w:r>
        <w:rPr>
          <w:rFonts w:ascii="Times New Roman" w:hAnsi="Times New Roman" w:cs="Times New Roman"/>
          <w:sz w:val="24"/>
          <w:szCs w:val="24"/>
        </w:rPr>
        <w:t>E</w:t>
      </w:r>
      <w:r w:rsidRPr="00B9261F">
        <w:rPr>
          <w:rFonts w:ascii="Times New Roman" w:hAnsi="Times New Roman" w:cs="Times New Roman"/>
          <w:sz w:val="24"/>
          <w:szCs w:val="24"/>
        </w:rPr>
        <w:t>s un objetivo crítico para las agencias de turismo. Este objetivo se centra en la necesidad de automatizar y optimizar los procedimientos asociados con estas áreas clave de operación. La automatización de las reservas de viajes, por ejemplo, puede reducir los errores humanos, agilizar el proceso y garantizar una asignación precisa de recursos, como habitaciones de hotel o plazas en tours.</w:t>
      </w:r>
    </w:p>
    <w:p w14:paraId="1A4808AC" w14:textId="2CD553D8" w:rsidR="00EF0C7A" w:rsidRPr="00EF0C7A" w:rsidRDefault="00EF0C7A" w:rsidP="00800D8C">
      <w:pPr>
        <w:pStyle w:val="ListParagraph"/>
        <w:numPr>
          <w:ilvl w:val="0"/>
          <w:numId w:val="3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Aumentar la visibilidad de los servicios y productos ofrecidos:</w:t>
      </w:r>
      <w:r w:rsidRPr="00EF0C7A">
        <w:rPr>
          <w:rFonts w:ascii="Times New Roman" w:hAnsi="Times New Roman" w:cs="Times New Roman"/>
          <w:sz w:val="24"/>
          <w:szCs w:val="24"/>
        </w:rPr>
        <w:t xml:space="preserve"> Se busca implementar estrategias y herramientas que aumenten la visibilidad de los servicios y productos de la agencia en el mercado, lo que puede incluir la promoción en línea, la participación en ferias de turismo, etc.</w:t>
      </w:r>
    </w:p>
    <w:p w14:paraId="7A386243" w14:textId="13F1081E" w:rsidR="00EF0C7A" w:rsidRPr="00EF0C7A" w:rsidRDefault="00EF0C7A" w:rsidP="00800D8C">
      <w:pPr>
        <w:pStyle w:val="ListParagraph"/>
        <w:numPr>
          <w:ilvl w:val="0"/>
          <w:numId w:val="3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lastRenderedPageBreak/>
        <w:t xml:space="preserve">Automatizar y optimizar los procedimientos de </w:t>
      </w:r>
      <w:r w:rsidR="005C745C">
        <w:rPr>
          <w:rFonts w:ascii="Times New Roman" w:hAnsi="Times New Roman" w:cs="Times New Roman"/>
          <w:b/>
          <w:bCs/>
          <w:sz w:val="24"/>
          <w:szCs w:val="24"/>
        </w:rPr>
        <w:t>registros de pago</w:t>
      </w:r>
      <w:r w:rsidRPr="00EF0C7A">
        <w:rPr>
          <w:rFonts w:ascii="Times New Roman" w:hAnsi="Times New Roman" w:cs="Times New Roman"/>
          <w:sz w:val="24"/>
          <w:szCs w:val="24"/>
        </w:rPr>
        <w:t xml:space="preserve">: El objetivo aquí es simplificar y agilizar el proceso de </w:t>
      </w:r>
      <w:r w:rsidR="005C745C">
        <w:rPr>
          <w:rFonts w:ascii="Times New Roman" w:hAnsi="Times New Roman" w:cs="Times New Roman"/>
          <w:sz w:val="24"/>
          <w:szCs w:val="24"/>
        </w:rPr>
        <w:t>registros de pago</w:t>
      </w:r>
      <w:r w:rsidRPr="00EF0C7A">
        <w:rPr>
          <w:rFonts w:ascii="Times New Roman" w:hAnsi="Times New Roman" w:cs="Times New Roman"/>
          <w:sz w:val="24"/>
          <w:szCs w:val="24"/>
        </w:rPr>
        <w:t>, reduciendo errores y tiempos de procesamiento.</w:t>
      </w:r>
    </w:p>
    <w:p w14:paraId="144786E7" w14:textId="4E47FAA2" w:rsidR="00EF0C7A" w:rsidRPr="00EF0C7A" w:rsidRDefault="00EF0C7A" w:rsidP="00800D8C">
      <w:pPr>
        <w:pStyle w:val="ListParagraph"/>
        <w:numPr>
          <w:ilvl w:val="0"/>
          <w:numId w:val="3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Establecer un sistema de seguimiento para los viajes:</w:t>
      </w:r>
      <w:r w:rsidRPr="00EF0C7A">
        <w:rPr>
          <w:rFonts w:ascii="Times New Roman" w:hAnsi="Times New Roman" w:cs="Times New Roman"/>
          <w:sz w:val="24"/>
          <w:szCs w:val="24"/>
        </w:rPr>
        <w:t xml:space="preserve"> Se busca implementar un sistema que permita un seguimiento en tiempo real de los viajes de los clientes, brindando información actualizada sobre horarios, cambios y eventos relevantes durante el viaje.</w:t>
      </w:r>
    </w:p>
    <w:p w14:paraId="1F8F4EC0" w14:textId="5137FD5F" w:rsidR="00EF0C7A" w:rsidRPr="00EF0C7A" w:rsidRDefault="00EF0C7A" w:rsidP="00800D8C">
      <w:pPr>
        <w:pStyle w:val="ListParagraph"/>
        <w:numPr>
          <w:ilvl w:val="0"/>
          <w:numId w:val="3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Mejorar la comunicación entre la agencia y sus clientes:</w:t>
      </w:r>
      <w:r w:rsidRPr="00EF0C7A">
        <w:rPr>
          <w:rFonts w:ascii="Times New Roman" w:hAnsi="Times New Roman" w:cs="Times New Roman"/>
          <w:sz w:val="24"/>
          <w:szCs w:val="24"/>
        </w:rPr>
        <w:t xml:space="preserve"> Se implementar canales de comunicación efectivos, como aplicaciones móviles o sistemas de mensajes, para mantener a los clientes informados y atender sus consultas de manera eficiente.</w:t>
      </w:r>
    </w:p>
    <w:p w14:paraId="0BBC1417" w14:textId="2702DE33" w:rsidR="0041506C"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1968FC">
        <w:rPr>
          <w:rFonts w:ascii="Times New Roman" w:hAnsi="Times New Roman" w:cs="Times New Roman"/>
          <w:b/>
          <w:bCs/>
          <w:color w:val="000000" w:themeColor="text1"/>
          <w:sz w:val="24"/>
          <w:szCs w:val="24"/>
        </w:rPr>
        <w:t xml:space="preserve">5 </w:t>
      </w:r>
      <w:r w:rsidR="003675AE" w:rsidRPr="003675AE">
        <w:rPr>
          <w:rFonts w:ascii="Times New Roman" w:hAnsi="Times New Roman" w:cs="Times New Roman"/>
          <w:b/>
          <w:bCs/>
          <w:color w:val="000000" w:themeColor="text1"/>
          <w:sz w:val="24"/>
          <w:szCs w:val="24"/>
        </w:rPr>
        <w:t>JUSTIFICACIÓN</w:t>
      </w:r>
    </w:p>
    <w:p w14:paraId="27FABF4B" w14:textId="1384DD5A" w:rsidR="0041506C"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67F90">
        <w:rPr>
          <w:rFonts w:ascii="Times New Roman" w:hAnsi="Times New Roman" w:cs="Times New Roman"/>
          <w:b/>
          <w:bCs/>
          <w:color w:val="000000" w:themeColor="text1"/>
          <w:sz w:val="24"/>
          <w:szCs w:val="24"/>
        </w:rPr>
        <w:t xml:space="preserve">5.1 </w:t>
      </w:r>
      <w:r w:rsidR="003675AE" w:rsidRPr="003675AE">
        <w:rPr>
          <w:rFonts w:ascii="Times New Roman" w:hAnsi="Times New Roman" w:cs="Times New Roman"/>
          <w:b/>
          <w:bCs/>
          <w:color w:val="000000" w:themeColor="text1"/>
          <w:sz w:val="24"/>
          <w:szCs w:val="24"/>
        </w:rPr>
        <w:t>ECONÓMICA</w:t>
      </w:r>
    </w:p>
    <w:p w14:paraId="511D086F" w14:textId="1C4B914C" w:rsidR="00D74825" w:rsidRPr="00D74825" w:rsidRDefault="00D74825" w:rsidP="00800D8C">
      <w:pPr>
        <w:spacing w:line="360" w:lineRule="auto"/>
        <w:jc w:val="both"/>
        <w:rPr>
          <w:rFonts w:ascii="Times New Roman" w:hAnsi="Times New Roman" w:cs="Times New Roman"/>
          <w:sz w:val="24"/>
          <w:szCs w:val="24"/>
        </w:rPr>
      </w:pPr>
      <w:r w:rsidRPr="00D74825">
        <w:rPr>
          <w:rFonts w:ascii="Times New Roman" w:hAnsi="Times New Roman" w:cs="Times New Roman"/>
          <w:sz w:val="24"/>
          <w:szCs w:val="24"/>
        </w:rPr>
        <w:t>La justificación económica de implementar el sistema web de información y la aplicación móvil para guías turísticos y turistas en la agencia de turismo JIWAKI se sustenta en la perspectiva de que esta inversión tecnológica resultará en un retorno de inversión (ROI) favorable. A continuación, se detallan los aspectos fundamentales de esta justificación económica:</w:t>
      </w:r>
    </w:p>
    <w:p w14:paraId="6AF8BB88" w14:textId="4174BDC0"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Ahorro de </w:t>
      </w:r>
      <w:r w:rsidR="00452E0A">
        <w:rPr>
          <w:rFonts w:ascii="Times New Roman" w:hAnsi="Times New Roman" w:cs="Times New Roman"/>
          <w:b/>
          <w:bCs/>
          <w:sz w:val="24"/>
          <w:szCs w:val="24"/>
        </w:rPr>
        <w:t>c</w:t>
      </w:r>
      <w:r w:rsidRPr="00D74825">
        <w:rPr>
          <w:rFonts w:ascii="Times New Roman" w:hAnsi="Times New Roman" w:cs="Times New Roman"/>
          <w:b/>
          <w:bCs/>
          <w:sz w:val="24"/>
          <w:szCs w:val="24"/>
        </w:rPr>
        <w:t xml:space="preserve">ostos </w:t>
      </w:r>
      <w:r w:rsidR="00452E0A">
        <w:rPr>
          <w:rFonts w:ascii="Times New Roman" w:hAnsi="Times New Roman" w:cs="Times New Roman"/>
          <w:b/>
          <w:bCs/>
          <w:sz w:val="24"/>
          <w:szCs w:val="24"/>
        </w:rPr>
        <w:t>o</w:t>
      </w:r>
      <w:r w:rsidRPr="00D74825">
        <w:rPr>
          <w:rFonts w:ascii="Times New Roman" w:hAnsi="Times New Roman" w:cs="Times New Roman"/>
          <w:b/>
          <w:bCs/>
          <w:sz w:val="24"/>
          <w:szCs w:val="24"/>
        </w:rPr>
        <w:t>perativos:</w:t>
      </w:r>
      <w:r w:rsidRPr="00D74825">
        <w:rPr>
          <w:rFonts w:ascii="Times New Roman" w:hAnsi="Times New Roman" w:cs="Times New Roman"/>
          <w:sz w:val="24"/>
          <w:szCs w:val="24"/>
        </w:rPr>
        <w:t xml:space="preserve"> La automatización de procesos reducirá significativamente los costos operativos relacionados con la gestión manual de reservas, facturación y otros procesos administrativos. Se espera una disminución en los costos de personal y recursos, lo que contribuirá a un flujo de efectivo más positivo.</w:t>
      </w:r>
    </w:p>
    <w:p w14:paraId="0DD94FDF" w14:textId="3E7515DF"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Mejora de la </w:t>
      </w:r>
      <w:r w:rsidR="00452E0A">
        <w:rPr>
          <w:rFonts w:ascii="Times New Roman" w:hAnsi="Times New Roman" w:cs="Times New Roman"/>
          <w:b/>
          <w:bCs/>
          <w:sz w:val="24"/>
          <w:szCs w:val="24"/>
        </w:rPr>
        <w:t>e</w:t>
      </w:r>
      <w:r w:rsidRPr="00D74825">
        <w:rPr>
          <w:rFonts w:ascii="Times New Roman" w:hAnsi="Times New Roman" w:cs="Times New Roman"/>
          <w:b/>
          <w:bCs/>
          <w:sz w:val="24"/>
          <w:szCs w:val="24"/>
        </w:rPr>
        <w:t>ficiencia:</w:t>
      </w:r>
      <w:r w:rsidRPr="00D74825">
        <w:rPr>
          <w:rFonts w:ascii="Times New Roman" w:hAnsi="Times New Roman" w:cs="Times New Roman"/>
          <w:sz w:val="24"/>
          <w:szCs w:val="24"/>
        </w:rPr>
        <w:t xml:space="preserve"> El sistema mejorará la eficiencia en la planificación y ejecución de viajes, lo que permitirá atender a más clientes con los mismos recursos o incluso menos. Esto conlleva una reducción de costos y un aumento potencial en la rentabilidad.</w:t>
      </w:r>
    </w:p>
    <w:p w14:paraId="153D8374" w14:textId="7F34E5D8"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Incremento de </w:t>
      </w:r>
      <w:r w:rsidR="00452E0A">
        <w:rPr>
          <w:rFonts w:ascii="Times New Roman" w:hAnsi="Times New Roman" w:cs="Times New Roman"/>
          <w:b/>
          <w:bCs/>
          <w:sz w:val="24"/>
          <w:szCs w:val="24"/>
        </w:rPr>
        <w:t>i</w:t>
      </w:r>
      <w:r w:rsidRPr="00D74825">
        <w:rPr>
          <w:rFonts w:ascii="Times New Roman" w:hAnsi="Times New Roman" w:cs="Times New Roman"/>
          <w:b/>
          <w:bCs/>
          <w:sz w:val="24"/>
          <w:szCs w:val="24"/>
        </w:rPr>
        <w:t>ngresos:</w:t>
      </w:r>
      <w:r w:rsidRPr="00D74825">
        <w:rPr>
          <w:rFonts w:ascii="Times New Roman" w:hAnsi="Times New Roman" w:cs="Times New Roman"/>
          <w:sz w:val="24"/>
          <w:szCs w:val="24"/>
        </w:rPr>
        <w:t xml:space="preserve"> La capacidad de atraer nuevos clientes y mejorar la retención de clientes existentes a través de una oferta de servicios más eficiente y una mejor experiencia del cliente puede aumentar los ingresos de la agencia.</w:t>
      </w:r>
    </w:p>
    <w:p w14:paraId="73E8B3E2" w14:textId="01117582"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Reducción de </w:t>
      </w:r>
      <w:r w:rsidR="00452E0A">
        <w:rPr>
          <w:rFonts w:ascii="Times New Roman" w:hAnsi="Times New Roman" w:cs="Times New Roman"/>
          <w:b/>
          <w:bCs/>
          <w:sz w:val="24"/>
          <w:szCs w:val="24"/>
        </w:rPr>
        <w:t>e</w:t>
      </w:r>
      <w:r w:rsidRPr="00D74825">
        <w:rPr>
          <w:rFonts w:ascii="Times New Roman" w:hAnsi="Times New Roman" w:cs="Times New Roman"/>
          <w:b/>
          <w:bCs/>
          <w:sz w:val="24"/>
          <w:szCs w:val="24"/>
        </w:rPr>
        <w:t>rrores:</w:t>
      </w:r>
      <w:r w:rsidRPr="00D74825">
        <w:rPr>
          <w:rFonts w:ascii="Times New Roman" w:hAnsi="Times New Roman" w:cs="Times New Roman"/>
          <w:sz w:val="24"/>
          <w:szCs w:val="24"/>
        </w:rPr>
        <w:t xml:space="preserve"> La disminución de errores en la gestión de información evitará costos asociados con la corrección de errores y la posible insatisfacción del cliente, lo que podría resultar en pérdida de ingresos.</w:t>
      </w:r>
    </w:p>
    <w:p w14:paraId="4EBB4E39" w14:textId="427775EB"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lastRenderedPageBreak/>
        <w:t xml:space="preserve">Mayor </w:t>
      </w:r>
      <w:r w:rsidR="00452E0A">
        <w:rPr>
          <w:rFonts w:ascii="Times New Roman" w:hAnsi="Times New Roman" w:cs="Times New Roman"/>
          <w:b/>
          <w:bCs/>
          <w:sz w:val="24"/>
          <w:szCs w:val="24"/>
        </w:rPr>
        <w:t>c</w:t>
      </w:r>
      <w:r w:rsidRPr="00D74825">
        <w:rPr>
          <w:rFonts w:ascii="Times New Roman" w:hAnsi="Times New Roman" w:cs="Times New Roman"/>
          <w:b/>
          <w:bCs/>
          <w:sz w:val="24"/>
          <w:szCs w:val="24"/>
        </w:rPr>
        <w:t>ompetitividad:</w:t>
      </w:r>
      <w:r w:rsidRPr="00D74825">
        <w:rPr>
          <w:rFonts w:ascii="Times New Roman" w:hAnsi="Times New Roman" w:cs="Times New Roman"/>
          <w:sz w:val="24"/>
          <w:szCs w:val="24"/>
        </w:rPr>
        <w:t xml:space="preserve"> Mantenerse al día con la tecnología es esencial para mantener la competitividad en la industria del turismo. La implementación del sistema mejorará la imagen de JIWAKI y su capacidad para competir con otras agencias.</w:t>
      </w:r>
    </w:p>
    <w:p w14:paraId="6DF77567" w14:textId="75DEE7AB"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Análisis de </w:t>
      </w:r>
      <w:r w:rsidR="00452E0A">
        <w:rPr>
          <w:rFonts w:ascii="Times New Roman" w:hAnsi="Times New Roman" w:cs="Times New Roman"/>
          <w:b/>
          <w:bCs/>
          <w:sz w:val="24"/>
          <w:szCs w:val="24"/>
        </w:rPr>
        <w:t>d</w:t>
      </w:r>
      <w:r w:rsidRPr="00D74825">
        <w:rPr>
          <w:rFonts w:ascii="Times New Roman" w:hAnsi="Times New Roman" w:cs="Times New Roman"/>
          <w:b/>
          <w:bCs/>
          <w:sz w:val="24"/>
          <w:szCs w:val="24"/>
        </w:rPr>
        <w:t xml:space="preserve">atos </w:t>
      </w:r>
      <w:r w:rsidR="00452E0A">
        <w:rPr>
          <w:rFonts w:ascii="Times New Roman" w:hAnsi="Times New Roman" w:cs="Times New Roman"/>
          <w:b/>
          <w:bCs/>
          <w:sz w:val="24"/>
          <w:szCs w:val="24"/>
        </w:rPr>
        <w:t>m</w:t>
      </w:r>
      <w:r w:rsidRPr="00D74825">
        <w:rPr>
          <w:rFonts w:ascii="Times New Roman" w:hAnsi="Times New Roman" w:cs="Times New Roman"/>
          <w:b/>
          <w:bCs/>
          <w:sz w:val="24"/>
          <w:szCs w:val="24"/>
        </w:rPr>
        <w:t>ejorado:</w:t>
      </w:r>
      <w:r w:rsidRPr="00D74825">
        <w:rPr>
          <w:rFonts w:ascii="Times New Roman" w:hAnsi="Times New Roman" w:cs="Times New Roman"/>
          <w:sz w:val="24"/>
          <w:szCs w:val="24"/>
        </w:rPr>
        <w:t xml:space="preserve"> La generación de informes precisos y la capacidad de tomar decisiones basadas en datos mejorarán la toma de decisiones estratégicas, lo que puede resultar en inversiones más efectivas y, en última instancia, en un mayor retorno de inversión.</w:t>
      </w:r>
    </w:p>
    <w:p w14:paraId="03ACEEA3" w14:textId="77777777" w:rsidR="00D74825" w:rsidRDefault="00D74825" w:rsidP="00800D8C">
      <w:pPr>
        <w:spacing w:line="360" w:lineRule="auto"/>
        <w:jc w:val="both"/>
        <w:rPr>
          <w:rFonts w:ascii="Times New Roman" w:hAnsi="Times New Roman" w:cs="Times New Roman"/>
          <w:sz w:val="24"/>
          <w:szCs w:val="24"/>
        </w:rPr>
      </w:pPr>
      <w:r w:rsidRPr="00D74825">
        <w:rPr>
          <w:rFonts w:ascii="Times New Roman" w:hAnsi="Times New Roman" w:cs="Times New Roman"/>
          <w:sz w:val="24"/>
          <w:szCs w:val="24"/>
        </w:rPr>
        <w:t>En conjunto, la inversión en este sistema web de información está respaldada por la expectativa de que los ahorros de costos, el aumento de ingresos y la mejora en la eficiencia llevarán a un ROI positivo a lo largo del tiempo. Esto justifica económicamente la implementación del sistema como una inversión estratégica para el crecimiento y la rentabilidad a largo plazo de la agencia de turismo JIWAKI.</w:t>
      </w:r>
    </w:p>
    <w:p w14:paraId="05C2B92F" w14:textId="7887FDC5" w:rsidR="0041506C"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67F90">
        <w:rPr>
          <w:rFonts w:ascii="Times New Roman" w:hAnsi="Times New Roman" w:cs="Times New Roman"/>
          <w:b/>
          <w:bCs/>
          <w:color w:val="000000" w:themeColor="text1"/>
          <w:sz w:val="24"/>
          <w:szCs w:val="24"/>
        </w:rPr>
        <w:t xml:space="preserve">5.2 </w:t>
      </w:r>
      <w:r w:rsidR="003675AE" w:rsidRPr="003675AE">
        <w:rPr>
          <w:rFonts w:ascii="Times New Roman" w:hAnsi="Times New Roman" w:cs="Times New Roman"/>
          <w:b/>
          <w:bCs/>
          <w:color w:val="000000" w:themeColor="text1"/>
          <w:sz w:val="24"/>
          <w:szCs w:val="24"/>
        </w:rPr>
        <w:t>SOCIAL</w:t>
      </w:r>
    </w:p>
    <w:p w14:paraId="339DD4C8" w14:textId="7635A788" w:rsidR="00F952A9" w:rsidRDefault="00F952A9" w:rsidP="00800D8C">
      <w:pPr>
        <w:spacing w:line="360" w:lineRule="auto"/>
        <w:jc w:val="both"/>
        <w:rPr>
          <w:rFonts w:ascii="Times New Roman" w:hAnsi="Times New Roman" w:cs="Times New Roman"/>
          <w:sz w:val="24"/>
          <w:szCs w:val="24"/>
        </w:rPr>
      </w:pPr>
      <w:r w:rsidRPr="00F952A9">
        <w:rPr>
          <w:rFonts w:ascii="Times New Roman" w:hAnsi="Times New Roman" w:cs="Times New Roman"/>
          <w:sz w:val="24"/>
          <w:szCs w:val="24"/>
        </w:rPr>
        <w:t>En el marco de nuestra investigación, se concentra en la creación e implementación de un sistema web de información y una aplicación móvil destinados a guías turísticos y turistas dentro de la agencia de turismo JIWAKI. Más allá de los beneficios económicos que esta inversión puede generar, es esencial poner de relieve los aspectos sociales que desempeñan un rol fundamental en la justificación de este proyecto.</w:t>
      </w:r>
    </w:p>
    <w:p w14:paraId="6EBF7DBB" w14:textId="77777777" w:rsidR="00F952A9" w:rsidRPr="00F952A9" w:rsidRDefault="00F952A9" w:rsidP="00800D8C">
      <w:pPr>
        <w:spacing w:line="360" w:lineRule="auto"/>
        <w:jc w:val="both"/>
        <w:rPr>
          <w:rFonts w:ascii="Times New Roman" w:hAnsi="Times New Roman" w:cs="Times New Roman"/>
          <w:sz w:val="24"/>
          <w:szCs w:val="24"/>
        </w:rPr>
      </w:pPr>
    </w:p>
    <w:p w14:paraId="0A9AA239" w14:textId="760A10D6" w:rsidR="00F952A9" w:rsidRPr="00F952A9" w:rsidRDefault="00F952A9" w:rsidP="00800D8C">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Enriquecimiento de la </w:t>
      </w:r>
      <w:r w:rsidR="00452E0A">
        <w:rPr>
          <w:rFonts w:ascii="Times New Roman" w:hAnsi="Times New Roman" w:cs="Times New Roman"/>
          <w:b/>
          <w:bCs/>
          <w:sz w:val="24"/>
          <w:szCs w:val="24"/>
        </w:rPr>
        <w:t>e</w:t>
      </w:r>
      <w:r w:rsidRPr="007644C8">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t</w:t>
      </w:r>
      <w:r w:rsidRPr="007644C8">
        <w:rPr>
          <w:rFonts w:ascii="Times New Roman" w:hAnsi="Times New Roman" w:cs="Times New Roman"/>
          <w:b/>
          <w:bCs/>
          <w:sz w:val="24"/>
          <w:szCs w:val="24"/>
        </w:rPr>
        <w:t>urista:</w:t>
      </w:r>
      <w:r w:rsidRPr="00F952A9">
        <w:rPr>
          <w:rFonts w:ascii="Times New Roman" w:hAnsi="Times New Roman" w:cs="Times New Roman"/>
          <w:sz w:val="24"/>
          <w:szCs w:val="24"/>
        </w:rPr>
        <w:t xml:space="preserve"> Uno de los pilares fundamentales de esta iniciativa es enriquecer la experiencia de los turistas que visitan nuestra región. La aplicación móvil permitirá a los viajeros acceder de forma sencilla a información relevante acerca de destinos, actividades y servicios turísticos, lo que mejorará su estancia y posiblemente motive visitas repetidas.</w:t>
      </w:r>
    </w:p>
    <w:p w14:paraId="5630A12E" w14:textId="36F7F0CC" w:rsidR="00F952A9" w:rsidRPr="00F952A9" w:rsidRDefault="00F952A9" w:rsidP="00800D8C">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Fomento </w:t>
      </w:r>
      <w:r w:rsidR="00BB5834">
        <w:rPr>
          <w:rFonts w:ascii="Times New Roman" w:hAnsi="Times New Roman" w:cs="Times New Roman"/>
          <w:b/>
          <w:bCs/>
          <w:sz w:val="24"/>
          <w:szCs w:val="24"/>
        </w:rPr>
        <w:t>a</w:t>
      </w:r>
      <w:r w:rsidRPr="007644C8">
        <w:rPr>
          <w:rFonts w:ascii="Times New Roman" w:hAnsi="Times New Roman" w:cs="Times New Roman"/>
          <w:b/>
          <w:bCs/>
          <w:sz w:val="24"/>
          <w:szCs w:val="24"/>
        </w:rPr>
        <w:t xml:space="preserve">l </w:t>
      </w:r>
      <w:r w:rsidR="00452E0A">
        <w:rPr>
          <w:rFonts w:ascii="Times New Roman" w:hAnsi="Times New Roman" w:cs="Times New Roman"/>
          <w:b/>
          <w:bCs/>
          <w:sz w:val="24"/>
          <w:szCs w:val="24"/>
        </w:rPr>
        <w:t>t</w:t>
      </w:r>
      <w:r w:rsidRPr="007644C8">
        <w:rPr>
          <w:rFonts w:ascii="Times New Roman" w:hAnsi="Times New Roman" w:cs="Times New Roman"/>
          <w:b/>
          <w:bCs/>
          <w:sz w:val="24"/>
          <w:szCs w:val="24"/>
        </w:rPr>
        <w:t>urismo:</w:t>
      </w:r>
      <w:r w:rsidRPr="00F952A9">
        <w:rPr>
          <w:rFonts w:ascii="Times New Roman" w:hAnsi="Times New Roman" w:cs="Times New Roman"/>
          <w:sz w:val="24"/>
          <w:szCs w:val="24"/>
        </w:rPr>
        <w:t xml:space="preserve"> </w:t>
      </w:r>
      <w:r w:rsidR="00F40603">
        <w:rPr>
          <w:rFonts w:ascii="Times New Roman" w:hAnsi="Times New Roman" w:cs="Times New Roman"/>
          <w:sz w:val="24"/>
          <w:szCs w:val="24"/>
        </w:rPr>
        <w:t>La</w:t>
      </w:r>
      <w:r w:rsidRPr="00F952A9">
        <w:rPr>
          <w:rFonts w:ascii="Times New Roman" w:hAnsi="Times New Roman" w:cs="Times New Roman"/>
          <w:sz w:val="24"/>
          <w:szCs w:val="24"/>
        </w:rPr>
        <w:t xml:space="preserve"> iniciativa tiene como propósito promover el turismo sostenible al proporcionar información sobre prácticas responsables y la conservación del entorno </w:t>
      </w:r>
      <w:r w:rsidRPr="00F952A9">
        <w:rPr>
          <w:rFonts w:ascii="Times New Roman" w:hAnsi="Times New Roman" w:cs="Times New Roman"/>
          <w:sz w:val="24"/>
          <w:szCs w:val="24"/>
        </w:rPr>
        <w:lastRenderedPageBreak/>
        <w:t>natural y cultural. Esto contribuirá a la promoción de un turismo responsable y beneficioso tanto para la comunidad como para el entorno medioambiental.</w:t>
      </w:r>
    </w:p>
    <w:p w14:paraId="148CDF5E" w14:textId="2F391C06" w:rsidR="00F952A9" w:rsidRPr="00F952A9" w:rsidRDefault="00F952A9" w:rsidP="00800D8C">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Accesibilidad </w:t>
      </w:r>
      <w:r w:rsidR="00452E0A">
        <w:rPr>
          <w:rFonts w:ascii="Times New Roman" w:hAnsi="Times New Roman" w:cs="Times New Roman"/>
          <w:b/>
          <w:bCs/>
          <w:sz w:val="24"/>
          <w:szCs w:val="24"/>
        </w:rPr>
        <w:t>u</w:t>
      </w:r>
      <w:r w:rsidRPr="007644C8">
        <w:rPr>
          <w:rFonts w:ascii="Times New Roman" w:hAnsi="Times New Roman" w:cs="Times New Roman"/>
          <w:b/>
          <w:bCs/>
          <w:sz w:val="24"/>
          <w:szCs w:val="24"/>
        </w:rPr>
        <w:t>niversal:</w:t>
      </w:r>
      <w:r w:rsidRPr="00F952A9">
        <w:rPr>
          <w:rFonts w:ascii="Times New Roman" w:hAnsi="Times New Roman" w:cs="Times New Roman"/>
          <w:sz w:val="24"/>
          <w:szCs w:val="24"/>
        </w:rPr>
        <w:t xml:space="preserve"> La inclusión de características de accesibilidad en la aplicación móvil garantizará que las personas puedan disfrutar plenamente de los servicios turísticos, promoviendo así la inclusión social y la equidad.</w:t>
      </w:r>
    </w:p>
    <w:p w14:paraId="73B7337D" w14:textId="1646C495" w:rsidR="00F952A9" w:rsidRPr="00F952A9" w:rsidRDefault="00F952A9" w:rsidP="00800D8C">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Fomento del </w:t>
      </w:r>
      <w:r w:rsidR="00452E0A">
        <w:rPr>
          <w:rFonts w:ascii="Times New Roman" w:hAnsi="Times New Roman" w:cs="Times New Roman"/>
          <w:b/>
          <w:bCs/>
          <w:sz w:val="24"/>
          <w:szCs w:val="24"/>
        </w:rPr>
        <w:t>d</w:t>
      </w:r>
      <w:r w:rsidRPr="007644C8">
        <w:rPr>
          <w:rFonts w:ascii="Times New Roman" w:hAnsi="Times New Roman" w:cs="Times New Roman"/>
          <w:b/>
          <w:bCs/>
          <w:sz w:val="24"/>
          <w:szCs w:val="24"/>
        </w:rPr>
        <w:t>esarrollo:</w:t>
      </w:r>
      <w:r w:rsidRPr="00F952A9">
        <w:rPr>
          <w:rFonts w:ascii="Times New Roman" w:hAnsi="Times New Roman" w:cs="Times New Roman"/>
          <w:sz w:val="24"/>
          <w:szCs w:val="24"/>
        </w:rPr>
        <w:t xml:space="preserve"> La capacitación de la comunidad local en la operación y el mantenimiento de la tecnología utilizada en este proyecto proporcionará una valiosa oportunidad para el desarrollo de habilidades y competencias en el campo de la tecnología, beneficiando a los habitantes locales.</w:t>
      </w:r>
    </w:p>
    <w:p w14:paraId="54A34A81" w14:textId="56475393" w:rsidR="00F952A9" w:rsidRPr="00F952A9" w:rsidRDefault="00F952A9" w:rsidP="00800D8C">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Promoción de la </w:t>
      </w:r>
      <w:r w:rsidR="00452E0A">
        <w:rPr>
          <w:rFonts w:ascii="Times New Roman" w:hAnsi="Times New Roman" w:cs="Times New Roman"/>
          <w:b/>
          <w:bCs/>
          <w:sz w:val="24"/>
          <w:szCs w:val="24"/>
        </w:rPr>
        <w:t>i</w:t>
      </w:r>
      <w:r w:rsidRPr="007644C8">
        <w:rPr>
          <w:rFonts w:ascii="Times New Roman" w:hAnsi="Times New Roman" w:cs="Times New Roman"/>
          <w:b/>
          <w:bCs/>
          <w:sz w:val="24"/>
          <w:szCs w:val="24"/>
        </w:rPr>
        <w:t xml:space="preserve">dentidad </w:t>
      </w:r>
      <w:r w:rsidR="00452E0A">
        <w:rPr>
          <w:rFonts w:ascii="Times New Roman" w:hAnsi="Times New Roman" w:cs="Times New Roman"/>
          <w:b/>
          <w:bCs/>
          <w:sz w:val="24"/>
          <w:szCs w:val="24"/>
        </w:rPr>
        <w:t>c</w:t>
      </w:r>
      <w:r w:rsidRPr="007644C8">
        <w:rPr>
          <w:rFonts w:ascii="Times New Roman" w:hAnsi="Times New Roman" w:cs="Times New Roman"/>
          <w:b/>
          <w:bCs/>
          <w:sz w:val="24"/>
          <w:szCs w:val="24"/>
        </w:rPr>
        <w:t xml:space="preserve">ultural </w:t>
      </w:r>
      <w:r w:rsidR="00452E0A">
        <w:rPr>
          <w:rFonts w:ascii="Times New Roman" w:hAnsi="Times New Roman" w:cs="Times New Roman"/>
          <w:b/>
          <w:bCs/>
          <w:sz w:val="24"/>
          <w:szCs w:val="24"/>
        </w:rPr>
        <w:t>l</w:t>
      </w:r>
      <w:r w:rsidRPr="007644C8">
        <w:rPr>
          <w:rFonts w:ascii="Times New Roman" w:hAnsi="Times New Roman" w:cs="Times New Roman"/>
          <w:b/>
          <w:bCs/>
          <w:sz w:val="24"/>
          <w:szCs w:val="24"/>
        </w:rPr>
        <w:t>ocal:</w:t>
      </w:r>
      <w:r w:rsidRPr="00F952A9">
        <w:rPr>
          <w:rFonts w:ascii="Times New Roman" w:hAnsi="Times New Roman" w:cs="Times New Roman"/>
          <w:sz w:val="24"/>
          <w:szCs w:val="24"/>
        </w:rPr>
        <w:t xml:space="preserve"> La incorporación de información sobre la cultura y la historia locales en la aplicación móvil contribuirá a preservar y promover la herencia cultural de la región, aspecto esencial para la identidad y el orgullo de la comunidad.</w:t>
      </w:r>
    </w:p>
    <w:p w14:paraId="1DFBFDAD" w14:textId="77777777" w:rsidR="00F952A9" w:rsidRDefault="00F952A9" w:rsidP="00800D8C">
      <w:pPr>
        <w:spacing w:line="360" w:lineRule="auto"/>
        <w:jc w:val="both"/>
        <w:rPr>
          <w:rFonts w:ascii="Times New Roman" w:hAnsi="Times New Roman" w:cs="Times New Roman"/>
          <w:sz w:val="24"/>
          <w:szCs w:val="24"/>
        </w:rPr>
      </w:pPr>
      <w:r w:rsidRPr="00F952A9">
        <w:rPr>
          <w:rFonts w:ascii="Times New Roman" w:hAnsi="Times New Roman" w:cs="Times New Roman"/>
          <w:sz w:val="24"/>
          <w:szCs w:val="24"/>
        </w:rPr>
        <w:t>En resumen, la justificación social de este proyecto no se limita a consideraciones económicas, sino que resalta cómo el proyecto tendrá un impacto positivo en la comunidad local y en la experiencia de los turistas. Esto refuerza la importancia del proyecto en términos de responsabilidad social y desarrollo comunitario.</w:t>
      </w:r>
    </w:p>
    <w:p w14:paraId="1024518C" w14:textId="77777777" w:rsidR="00F952A9" w:rsidRDefault="00F952A9" w:rsidP="00800D8C">
      <w:pPr>
        <w:spacing w:line="360" w:lineRule="auto"/>
        <w:jc w:val="both"/>
        <w:rPr>
          <w:rFonts w:ascii="Times New Roman" w:hAnsi="Times New Roman" w:cs="Times New Roman"/>
          <w:sz w:val="24"/>
          <w:szCs w:val="24"/>
        </w:rPr>
      </w:pPr>
    </w:p>
    <w:p w14:paraId="6EF5A5EE" w14:textId="084E8608" w:rsidR="0041506C"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67F90">
        <w:rPr>
          <w:rFonts w:ascii="Times New Roman" w:hAnsi="Times New Roman" w:cs="Times New Roman"/>
          <w:b/>
          <w:bCs/>
          <w:color w:val="000000" w:themeColor="text1"/>
          <w:sz w:val="24"/>
          <w:szCs w:val="24"/>
        </w:rPr>
        <w:t xml:space="preserve">5.3 </w:t>
      </w:r>
      <w:r w:rsidR="003675AE" w:rsidRPr="003675AE">
        <w:rPr>
          <w:rFonts w:ascii="Times New Roman" w:hAnsi="Times New Roman" w:cs="Times New Roman"/>
          <w:b/>
          <w:bCs/>
          <w:color w:val="000000" w:themeColor="text1"/>
          <w:sz w:val="24"/>
          <w:szCs w:val="24"/>
        </w:rPr>
        <w:t>TÉCNICA</w:t>
      </w:r>
    </w:p>
    <w:p w14:paraId="592E909F" w14:textId="77777777" w:rsidR="009D3C17" w:rsidRPr="009D3C17" w:rsidRDefault="009D3C17" w:rsidP="00800D8C">
      <w:pPr>
        <w:spacing w:line="360" w:lineRule="auto"/>
        <w:jc w:val="both"/>
        <w:rPr>
          <w:rFonts w:ascii="Times New Roman" w:hAnsi="Times New Roman" w:cs="Times New Roman"/>
          <w:sz w:val="24"/>
          <w:szCs w:val="24"/>
        </w:rPr>
      </w:pPr>
      <w:r w:rsidRPr="009D3C17">
        <w:rPr>
          <w:rFonts w:ascii="Times New Roman" w:hAnsi="Times New Roman" w:cs="Times New Roman"/>
          <w:sz w:val="24"/>
          <w:szCs w:val="24"/>
        </w:rPr>
        <w:t>La justificación técnica para la implementación del sistema web de información y la aplicación móvil en la agencia de turismo JIWAKI es un componente esencial en el desarrollo de este proyecto. Aquí te presento cómo podrías abordar la justificación técnica:</w:t>
      </w:r>
    </w:p>
    <w:p w14:paraId="6A6F08EA" w14:textId="77777777" w:rsidR="009D3C17" w:rsidRPr="009D3C17" w:rsidRDefault="009D3C17" w:rsidP="00800D8C">
      <w:pPr>
        <w:spacing w:line="360" w:lineRule="auto"/>
        <w:jc w:val="both"/>
        <w:rPr>
          <w:rFonts w:ascii="Times New Roman" w:hAnsi="Times New Roman" w:cs="Times New Roman"/>
          <w:sz w:val="24"/>
          <w:szCs w:val="24"/>
        </w:rPr>
      </w:pPr>
    </w:p>
    <w:p w14:paraId="1BA2D248" w14:textId="404CA57A"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Selección de </w:t>
      </w:r>
      <w:r w:rsidR="00452E0A">
        <w:rPr>
          <w:rFonts w:ascii="Times New Roman" w:hAnsi="Times New Roman" w:cs="Times New Roman"/>
          <w:b/>
          <w:bCs/>
          <w:sz w:val="24"/>
          <w:szCs w:val="24"/>
        </w:rPr>
        <w:t>t</w:t>
      </w:r>
      <w:r w:rsidRPr="009D3C17">
        <w:rPr>
          <w:rFonts w:ascii="Times New Roman" w:hAnsi="Times New Roman" w:cs="Times New Roman"/>
          <w:b/>
          <w:bCs/>
          <w:sz w:val="24"/>
          <w:szCs w:val="24"/>
        </w:rPr>
        <w:t xml:space="preserve">ecnología </w:t>
      </w:r>
      <w:r w:rsidR="00452E0A">
        <w:rPr>
          <w:rFonts w:ascii="Times New Roman" w:hAnsi="Times New Roman" w:cs="Times New Roman"/>
          <w:b/>
          <w:bCs/>
          <w:sz w:val="24"/>
          <w:szCs w:val="24"/>
        </w:rPr>
        <w:t>a</w:t>
      </w:r>
      <w:r w:rsidRPr="009D3C17">
        <w:rPr>
          <w:rFonts w:ascii="Times New Roman" w:hAnsi="Times New Roman" w:cs="Times New Roman"/>
          <w:b/>
          <w:bCs/>
          <w:sz w:val="24"/>
          <w:szCs w:val="24"/>
        </w:rPr>
        <w:t>decuada:</w:t>
      </w:r>
      <w:r w:rsidRPr="009D3C17">
        <w:rPr>
          <w:rFonts w:ascii="Times New Roman" w:hAnsi="Times New Roman" w:cs="Times New Roman"/>
          <w:sz w:val="24"/>
          <w:szCs w:val="24"/>
        </w:rPr>
        <w:t xml:space="preserve"> La elección de un sistema web y una aplicación móvil como solución tecnológica está respaldada por la versatilidad y la accesibilidad que estas plataformas ofrecen. Además, las tecnologías web y móviles se han convertido en </w:t>
      </w:r>
      <w:r w:rsidRPr="009D3C17">
        <w:rPr>
          <w:rFonts w:ascii="Times New Roman" w:hAnsi="Times New Roman" w:cs="Times New Roman"/>
          <w:sz w:val="24"/>
          <w:szCs w:val="24"/>
        </w:rPr>
        <w:lastRenderedPageBreak/>
        <w:t>estándares en la industria, lo que garantiza la compatibilidad y la capacidad de adaptación futura.</w:t>
      </w:r>
    </w:p>
    <w:p w14:paraId="06195826" w14:textId="24FAC2F1"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Optimización de la </w:t>
      </w:r>
      <w:r w:rsidR="00452E0A">
        <w:rPr>
          <w:rFonts w:ascii="Times New Roman" w:hAnsi="Times New Roman" w:cs="Times New Roman"/>
          <w:b/>
          <w:bCs/>
          <w:sz w:val="24"/>
          <w:szCs w:val="24"/>
        </w:rPr>
        <w:t>e</w:t>
      </w:r>
      <w:r w:rsidRPr="009D3C17">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u</w:t>
      </w:r>
      <w:r w:rsidRPr="009D3C17">
        <w:rPr>
          <w:rFonts w:ascii="Times New Roman" w:hAnsi="Times New Roman" w:cs="Times New Roman"/>
          <w:b/>
          <w:bCs/>
          <w:sz w:val="24"/>
          <w:szCs w:val="24"/>
        </w:rPr>
        <w:t>suario:</w:t>
      </w:r>
      <w:r w:rsidRPr="009D3C17">
        <w:rPr>
          <w:rFonts w:ascii="Times New Roman" w:hAnsi="Times New Roman" w:cs="Times New Roman"/>
          <w:sz w:val="24"/>
          <w:szCs w:val="24"/>
        </w:rPr>
        <w:t xml:space="preserve"> La implementación de una aplicación móvil permitirá a los usuarios acceder a información y servicios de manera rápida y conveniente desde sus dispositivos móviles. Esto mejora significativamente la experiencia del usuario y la accesibilidad a los recursos turísticos.</w:t>
      </w:r>
    </w:p>
    <w:p w14:paraId="50F6439B" w14:textId="26365753"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Integración de </w:t>
      </w:r>
      <w:r w:rsidR="00452E0A">
        <w:rPr>
          <w:rFonts w:ascii="Times New Roman" w:hAnsi="Times New Roman" w:cs="Times New Roman"/>
          <w:b/>
          <w:bCs/>
          <w:sz w:val="24"/>
          <w:szCs w:val="24"/>
        </w:rPr>
        <w:t>f</w:t>
      </w:r>
      <w:r w:rsidRPr="009D3C17">
        <w:rPr>
          <w:rFonts w:ascii="Times New Roman" w:hAnsi="Times New Roman" w:cs="Times New Roman"/>
          <w:b/>
          <w:bCs/>
          <w:sz w:val="24"/>
          <w:szCs w:val="24"/>
        </w:rPr>
        <w:t>uncionalidades:</w:t>
      </w:r>
      <w:r w:rsidRPr="009D3C17">
        <w:rPr>
          <w:rFonts w:ascii="Times New Roman" w:hAnsi="Times New Roman" w:cs="Times New Roman"/>
          <w:sz w:val="24"/>
          <w:szCs w:val="24"/>
        </w:rPr>
        <w:t xml:space="preserve"> La elección de tecnologías adecuadas permitirá la integración de funcionalidades clave, como la gestión de reservas, la consulta de itinerarios, la geolocalización y la personalización de la experiencia del usuario. Estas capacidades son esenciales para el éxito de la agencia de turismo.</w:t>
      </w:r>
    </w:p>
    <w:p w14:paraId="279BFCEE" w14:textId="3951F626"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Escalabilidad y </w:t>
      </w:r>
      <w:r w:rsidR="00452E0A">
        <w:rPr>
          <w:rFonts w:ascii="Times New Roman" w:hAnsi="Times New Roman" w:cs="Times New Roman"/>
          <w:b/>
          <w:bCs/>
          <w:sz w:val="24"/>
          <w:szCs w:val="24"/>
        </w:rPr>
        <w:t>m</w:t>
      </w:r>
      <w:r w:rsidRPr="009D3C17">
        <w:rPr>
          <w:rFonts w:ascii="Times New Roman" w:hAnsi="Times New Roman" w:cs="Times New Roman"/>
          <w:b/>
          <w:bCs/>
          <w:sz w:val="24"/>
          <w:szCs w:val="24"/>
        </w:rPr>
        <w:t>antenibilidad:</w:t>
      </w:r>
      <w:r w:rsidRPr="009D3C17">
        <w:rPr>
          <w:rFonts w:ascii="Times New Roman" w:hAnsi="Times New Roman" w:cs="Times New Roman"/>
          <w:sz w:val="24"/>
          <w:szCs w:val="24"/>
        </w:rPr>
        <w:t xml:space="preserve"> La elección de tecnologías escalables y de fácil mantenimiento garantizará que el sistema pueda crecer con las necesidades de la agencia y mantenerse actualizado a medida que evolucionen las tendencias tecnológicas.</w:t>
      </w:r>
    </w:p>
    <w:p w14:paraId="2642FF85" w14:textId="2C310656"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Optimización de </w:t>
      </w:r>
      <w:r w:rsidR="00452E0A">
        <w:rPr>
          <w:rFonts w:ascii="Times New Roman" w:hAnsi="Times New Roman" w:cs="Times New Roman"/>
          <w:b/>
          <w:bCs/>
          <w:sz w:val="24"/>
          <w:szCs w:val="24"/>
        </w:rPr>
        <w:t>r</w:t>
      </w:r>
      <w:r w:rsidRPr="009D3C17">
        <w:rPr>
          <w:rFonts w:ascii="Times New Roman" w:hAnsi="Times New Roman" w:cs="Times New Roman"/>
          <w:b/>
          <w:bCs/>
          <w:sz w:val="24"/>
          <w:szCs w:val="24"/>
        </w:rPr>
        <w:t xml:space="preserve">ecursos y </w:t>
      </w:r>
      <w:r w:rsidR="00452E0A">
        <w:rPr>
          <w:rFonts w:ascii="Times New Roman" w:hAnsi="Times New Roman" w:cs="Times New Roman"/>
          <w:b/>
          <w:bCs/>
          <w:sz w:val="24"/>
          <w:szCs w:val="24"/>
        </w:rPr>
        <w:t>e</w:t>
      </w:r>
      <w:r w:rsidRPr="009D3C17">
        <w:rPr>
          <w:rFonts w:ascii="Times New Roman" w:hAnsi="Times New Roman" w:cs="Times New Roman"/>
          <w:b/>
          <w:bCs/>
          <w:sz w:val="24"/>
          <w:szCs w:val="24"/>
        </w:rPr>
        <w:t xml:space="preserve">ficiencia </w:t>
      </w:r>
      <w:r w:rsidR="00452E0A">
        <w:rPr>
          <w:rFonts w:ascii="Times New Roman" w:hAnsi="Times New Roman" w:cs="Times New Roman"/>
          <w:b/>
          <w:bCs/>
          <w:sz w:val="24"/>
          <w:szCs w:val="24"/>
        </w:rPr>
        <w:t>o</w:t>
      </w:r>
      <w:r w:rsidRPr="009D3C17">
        <w:rPr>
          <w:rFonts w:ascii="Times New Roman" w:hAnsi="Times New Roman" w:cs="Times New Roman"/>
          <w:b/>
          <w:bCs/>
          <w:sz w:val="24"/>
          <w:szCs w:val="24"/>
        </w:rPr>
        <w:t>perativa:</w:t>
      </w:r>
      <w:r w:rsidRPr="009D3C17">
        <w:rPr>
          <w:rFonts w:ascii="Times New Roman" w:hAnsi="Times New Roman" w:cs="Times New Roman"/>
          <w:sz w:val="24"/>
          <w:szCs w:val="24"/>
        </w:rPr>
        <w:t xml:space="preserve"> La automatización de procesos y la centralización de datos a través de un sistema web y una aplicación móvil permitirán una gestión más eficiente de recursos, lo que reducirá costos operativos y mejorará la eficiencia en la operación diaria.</w:t>
      </w:r>
    </w:p>
    <w:p w14:paraId="105B8AD3" w14:textId="272E8836"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Adaptación a </w:t>
      </w:r>
      <w:r w:rsidR="00452E0A">
        <w:rPr>
          <w:rFonts w:ascii="Times New Roman" w:hAnsi="Times New Roman" w:cs="Times New Roman"/>
          <w:b/>
          <w:bCs/>
          <w:sz w:val="24"/>
          <w:szCs w:val="24"/>
        </w:rPr>
        <w:t>f</w:t>
      </w:r>
      <w:r w:rsidRPr="009D3C17">
        <w:rPr>
          <w:rFonts w:ascii="Times New Roman" w:hAnsi="Times New Roman" w:cs="Times New Roman"/>
          <w:b/>
          <w:bCs/>
          <w:sz w:val="24"/>
          <w:szCs w:val="24"/>
        </w:rPr>
        <w:t xml:space="preserve">uturas </w:t>
      </w:r>
      <w:r w:rsidR="00452E0A">
        <w:rPr>
          <w:rFonts w:ascii="Times New Roman" w:hAnsi="Times New Roman" w:cs="Times New Roman"/>
          <w:b/>
          <w:bCs/>
          <w:sz w:val="24"/>
          <w:szCs w:val="24"/>
        </w:rPr>
        <w:t>i</w:t>
      </w:r>
      <w:r w:rsidRPr="009D3C17">
        <w:rPr>
          <w:rFonts w:ascii="Times New Roman" w:hAnsi="Times New Roman" w:cs="Times New Roman"/>
          <w:b/>
          <w:bCs/>
          <w:sz w:val="24"/>
          <w:szCs w:val="24"/>
        </w:rPr>
        <w:t>nnovaciones:</w:t>
      </w:r>
      <w:r w:rsidRPr="009D3C17">
        <w:rPr>
          <w:rFonts w:ascii="Times New Roman" w:hAnsi="Times New Roman" w:cs="Times New Roman"/>
          <w:sz w:val="24"/>
          <w:szCs w:val="24"/>
        </w:rPr>
        <w:t xml:space="preserve"> La elección de tecnologías flexibles y adaptables permitirá a la agencia de turismo JIWAKI estar preparada para aprovechar futuras innovaciones tecnológicas y mantenerse competitiva en un entorno en constante cambio.</w:t>
      </w:r>
    </w:p>
    <w:p w14:paraId="6403144E" w14:textId="0D6D6533" w:rsidR="00F140CB" w:rsidRPr="004A4B0F" w:rsidRDefault="009D3C17" w:rsidP="00800D8C">
      <w:pPr>
        <w:spacing w:line="360" w:lineRule="auto"/>
        <w:jc w:val="both"/>
        <w:rPr>
          <w:rFonts w:ascii="Times New Roman" w:hAnsi="Times New Roman" w:cs="Times New Roman"/>
          <w:sz w:val="24"/>
          <w:szCs w:val="24"/>
        </w:rPr>
      </w:pPr>
      <w:r w:rsidRPr="009D3C17">
        <w:rPr>
          <w:rFonts w:ascii="Times New Roman" w:hAnsi="Times New Roman" w:cs="Times New Roman"/>
          <w:sz w:val="24"/>
          <w:szCs w:val="24"/>
        </w:rPr>
        <w:t>En resumen, la justificación técnica se basa en la selección de tecnologías adecuadas que permitirán la optimización de la operación de la agencia de turismo, mejorarán la experiencia del usuario y asegurarán la seguridad y la escalabilidad del sistema a largo plazo.</w:t>
      </w:r>
    </w:p>
    <w:p w14:paraId="3CD19399" w14:textId="77777777" w:rsidR="00596D3E" w:rsidRDefault="00596D3E" w:rsidP="00800D8C">
      <w:pPr>
        <w:spacing w:line="360" w:lineRule="auto"/>
        <w:jc w:val="both"/>
        <w:rPr>
          <w:rFonts w:ascii="Times New Roman" w:hAnsi="Times New Roman" w:cs="Times New Roman"/>
          <w:b/>
          <w:bCs/>
          <w:color w:val="000000" w:themeColor="text1"/>
          <w:sz w:val="24"/>
          <w:szCs w:val="24"/>
        </w:rPr>
      </w:pPr>
    </w:p>
    <w:p w14:paraId="2446B0BF" w14:textId="77777777" w:rsidR="00C6760E" w:rsidRDefault="00C6760E" w:rsidP="00800D8C">
      <w:pPr>
        <w:spacing w:line="360" w:lineRule="auto"/>
        <w:jc w:val="both"/>
        <w:rPr>
          <w:rFonts w:ascii="Times New Roman" w:hAnsi="Times New Roman" w:cs="Times New Roman"/>
          <w:b/>
          <w:bCs/>
          <w:color w:val="000000" w:themeColor="text1"/>
          <w:sz w:val="24"/>
          <w:szCs w:val="24"/>
        </w:rPr>
      </w:pPr>
    </w:p>
    <w:p w14:paraId="19D7E6EA" w14:textId="77777777" w:rsidR="00C6760E" w:rsidRDefault="00C6760E" w:rsidP="00800D8C">
      <w:pPr>
        <w:spacing w:line="360" w:lineRule="auto"/>
        <w:jc w:val="both"/>
        <w:rPr>
          <w:rFonts w:ascii="Times New Roman" w:hAnsi="Times New Roman" w:cs="Times New Roman"/>
          <w:b/>
          <w:bCs/>
          <w:color w:val="000000" w:themeColor="text1"/>
          <w:sz w:val="24"/>
          <w:szCs w:val="24"/>
        </w:rPr>
      </w:pPr>
    </w:p>
    <w:p w14:paraId="6B837062" w14:textId="77777777" w:rsidR="00596D3E" w:rsidRDefault="00596D3E" w:rsidP="00800D8C">
      <w:pPr>
        <w:spacing w:line="360" w:lineRule="auto"/>
        <w:jc w:val="both"/>
        <w:rPr>
          <w:rFonts w:ascii="Times New Roman" w:hAnsi="Times New Roman" w:cs="Times New Roman"/>
          <w:b/>
          <w:bCs/>
          <w:color w:val="000000" w:themeColor="text1"/>
          <w:sz w:val="24"/>
          <w:szCs w:val="24"/>
        </w:rPr>
      </w:pPr>
    </w:p>
    <w:p w14:paraId="706C9422" w14:textId="59973D6D" w:rsidR="00071C5A" w:rsidRPr="00071C5A" w:rsidRDefault="006D4F23" w:rsidP="00800D8C">
      <w:p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lastRenderedPageBreak/>
        <w:t>1-</w:t>
      </w:r>
      <w:r w:rsidR="005A5F22">
        <w:rPr>
          <w:rFonts w:ascii="Times New Roman" w:hAnsi="Times New Roman" w:cs="Times New Roman"/>
          <w:b/>
          <w:bCs/>
          <w:color w:val="000000" w:themeColor="text1"/>
          <w:sz w:val="24"/>
          <w:szCs w:val="24"/>
        </w:rPr>
        <w:t xml:space="preserve">6 </w:t>
      </w:r>
      <w:r w:rsidR="00071C5A" w:rsidRPr="00071C5A">
        <w:rPr>
          <w:rFonts w:ascii="Times New Roman" w:hAnsi="Times New Roman" w:cs="Times New Roman"/>
          <w:b/>
          <w:bCs/>
          <w:color w:val="000000" w:themeColor="text1"/>
          <w:sz w:val="24"/>
          <w:szCs w:val="24"/>
        </w:rPr>
        <w:t xml:space="preserve">LÍMITES Y ALCANCES. </w:t>
      </w:r>
    </w:p>
    <w:p w14:paraId="107BE0FA" w14:textId="7AD1AE2A" w:rsidR="00071C5A" w:rsidRPr="00121551" w:rsidRDefault="006D4F23" w:rsidP="0063474A">
      <w:pPr>
        <w:pStyle w:val="Subtitle"/>
        <w:numPr>
          <w:ilvl w:val="0"/>
          <w:numId w:val="0"/>
        </w:numPr>
        <w:spacing w:line="360" w:lineRule="auto"/>
        <w:ind w:left="720"/>
        <w:jc w:val="both"/>
        <w:rPr>
          <w:rFonts w:ascii="Times New Roman" w:eastAsiaTheme="minorHAnsi" w:hAnsi="Times New Roman" w:cs="Times New Roman"/>
          <w:b/>
          <w:bCs/>
          <w:color w:val="auto"/>
          <w:spacing w:val="0"/>
          <w:sz w:val="24"/>
          <w:szCs w:val="24"/>
        </w:rPr>
      </w:pPr>
      <w:r>
        <w:rPr>
          <w:rFonts w:ascii="Times New Roman" w:eastAsiaTheme="minorHAnsi" w:hAnsi="Times New Roman" w:cs="Times New Roman"/>
          <w:b/>
          <w:bCs/>
          <w:color w:val="auto"/>
          <w:spacing w:val="0"/>
          <w:sz w:val="24"/>
          <w:szCs w:val="24"/>
        </w:rPr>
        <w:t>1-</w:t>
      </w:r>
      <w:r w:rsidR="005A5F22">
        <w:rPr>
          <w:rFonts w:ascii="Times New Roman" w:eastAsiaTheme="minorHAnsi" w:hAnsi="Times New Roman" w:cs="Times New Roman"/>
          <w:b/>
          <w:bCs/>
          <w:color w:val="auto"/>
          <w:spacing w:val="0"/>
          <w:sz w:val="24"/>
          <w:szCs w:val="24"/>
        </w:rPr>
        <w:t xml:space="preserve">6.1 </w:t>
      </w:r>
      <w:r w:rsidR="00121551" w:rsidRPr="00121551">
        <w:rPr>
          <w:rFonts w:ascii="Times New Roman" w:eastAsiaTheme="minorHAnsi" w:hAnsi="Times New Roman" w:cs="Times New Roman"/>
          <w:b/>
          <w:bCs/>
          <w:color w:val="auto"/>
          <w:spacing w:val="0"/>
          <w:sz w:val="24"/>
          <w:szCs w:val="24"/>
        </w:rPr>
        <w:t xml:space="preserve">LIMITES: </w:t>
      </w:r>
    </w:p>
    <w:p w14:paraId="7B729DC6" w14:textId="4EB8B22F"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c</w:t>
      </w:r>
      <w:r w:rsidRPr="00851FD5">
        <w:rPr>
          <w:rFonts w:ascii="Times New Roman" w:eastAsiaTheme="minorHAnsi" w:hAnsi="Times New Roman" w:cs="Times New Roman"/>
          <w:b/>
          <w:bCs/>
          <w:color w:val="auto"/>
          <w:spacing w:val="0"/>
          <w:sz w:val="24"/>
          <w:szCs w:val="24"/>
        </w:rPr>
        <w:t xml:space="preserve">obertura </w:t>
      </w:r>
      <w:r w:rsidR="00452E0A">
        <w:rPr>
          <w:rFonts w:ascii="Times New Roman" w:eastAsiaTheme="minorHAnsi" w:hAnsi="Times New Roman" w:cs="Times New Roman"/>
          <w:b/>
          <w:bCs/>
          <w:color w:val="auto"/>
          <w:spacing w:val="0"/>
          <w:sz w:val="24"/>
          <w:szCs w:val="24"/>
        </w:rPr>
        <w:t>g</w:t>
      </w:r>
      <w:r w:rsidRPr="00851FD5">
        <w:rPr>
          <w:rFonts w:ascii="Times New Roman" w:eastAsiaTheme="minorHAnsi" w:hAnsi="Times New Roman" w:cs="Times New Roman"/>
          <w:b/>
          <w:bCs/>
          <w:color w:val="auto"/>
          <w:spacing w:val="0"/>
          <w:sz w:val="24"/>
          <w:szCs w:val="24"/>
        </w:rPr>
        <w:t>eográfica:</w:t>
      </w:r>
      <w:r w:rsidRPr="003F5046">
        <w:rPr>
          <w:rFonts w:ascii="Times New Roman" w:eastAsiaTheme="minorHAnsi" w:hAnsi="Times New Roman" w:cs="Times New Roman"/>
          <w:color w:val="auto"/>
          <w:spacing w:val="0"/>
          <w:sz w:val="24"/>
          <w:szCs w:val="24"/>
        </w:rPr>
        <w:t xml:space="preserve"> El sistema de información se aplica específicamente a las operaciones y servicios de la agencia de turismo en una región geográfica determinada. Fuera de esta región, el sistema no tiene influencia ni control.</w:t>
      </w:r>
    </w:p>
    <w:p w14:paraId="771BB5A7" w14:textId="5EA6AD8E"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f</w:t>
      </w:r>
      <w:r w:rsidRPr="00851FD5">
        <w:rPr>
          <w:rFonts w:ascii="Times New Roman" w:eastAsiaTheme="minorHAnsi" w:hAnsi="Times New Roman" w:cs="Times New Roman"/>
          <w:b/>
          <w:bCs/>
          <w:color w:val="auto"/>
          <w:spacing w:val="0"/>
          <w:sz w:val="24"/>
          <w:szCs w:val="24"/>
        </w:rPr>
        <w:t>uncionalidad:</w:t>
      </w:r>
      <w:r w:rsidRPr="003F5046">
        <w:rPr>
          <w:rFonts w:ascii="Times New Roman" w:eastAsiaTheme="minorHAnsi" w:hAnsi="Times New Roman" w:cs="Times New Roman"/>
          <w:color w:val="auto"/>
          <w:spacing w:val="0"/>
          <w:sz w:val="24"/>
          <w:szCs w:val="24"/>
        </w:rPr>
        <w:t xml:space="preserve"> El sistema se enfoca exclusivamente en la automatización y optimización de los procesos relacionados con las reservas de viajes, la gestión de quejas y la atención al cliente. No se extiende a otras áreas operativas de la agencia.</w:t>
      </w:r>
    </w:p>
    <w:p w14:paraId="7D14CA44" w14:textId="7D4FC79B"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w:t>
      </w:r>
      <w:r w:rsidR="00452E0A">
        <w:rPr>
          <w:rFonts w:ascii="Times New Roman" w:eastAsiaTheme="minorHAnsi" w:hAnsi="Times New Roman" w:cs="Times New Roman"/>
          <w:b/>
          <w:bCs/>
          <w:color w:val="auto"/>
          <w:spacing w:val="0"/>
          <w:sz w:val="24"/>
          <w:szCs w:val="24"/>
        </w:rPr>
        <w:t>t</w:t>
      </w:r>
      <w:r w:rsidRPr="00851FD5">
        <w:rPr>
          <w:rFonts w:ascii="Times New Roman" w:eastAsiaTheme="minorHAnsi" w:hAnsi="Times New Roman" w:cs="Times New Roman"/>
          <w:b/>
          <w:bCs/>
          <w:color w:val="auto"/>
          <w:spacing w:val="0"/>
          <w:sz w:val="24"/>
          <w:szCs w:val="24"/>
        </w:rPr>
        <w:t>emporales:</w:t>
      </w:r>
      <w:r w:rsidRPr="003F5046">
        <w:rPr>
          <w:rFonts w:ascii="Times New Roman" w:eastAsiaTheme="minorHAnsi" w:hAnsi="Times New Roman" w:cs="Times New Roman"/>
          <w:color w:val="auto"/>
          <w:spacing w:val="0"/>
          <w:sz w:val="24"/>
          <w:szCs w:val="24"/>
        </w:rPr>
        <w:t xml:space="preserve"> El sistema se implementa con un enfoque a corto y mediano plazo para lograr mejoras en la eficiencia operativa. No abarca una estrategia a largo plazo para la agencia de turismo.</w:t>
      </w:r>
    </w:p>
    <w:p w14:paraId="21A0839F" w14:textId="18F295AB"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i</w:t>
      </w:r>
      <w:r w:rsidRPr="00851FD5">
        <w:rPr>
          <w:rFonts w:ascii="Times New Roman" w:eastAsiaTheme="minorHAnsi" w:hAnsi="Times New Roman" w:cs="Times New Roman"/>
          <w:b/>
          <w:bCs/>
          <w:color w:val="auto"/>
          <w:spacing w:val="0"/>
          <w:sz w:val="24"/>
          <w:szCs w:val="24"/>
        </w:rPr>
        <w:t>ntegración:</w:t>
      </w:r>
      <w:r w:rsidRPr="003F5046">
        <w:rPr>
          <w:rFonts w:ascii="Times New Roman" w:eastAsiaTheme="minorHAnsi" w:hAnsi="Times New Roman" w:cs="Times New Roman"/>
          <w:color w:val="auto"/>
          <w:spacing w:val="0"/>
          <w:sz w:val="24"/>
          <w:szCs w:val="24"/>
        </w:rPr>
        <w:t xml:space="preserve"> El sistema opera dentro de la infraestructura tecnológica existente de la agencia y puede estar limitado por la capacidad de integrarse con otros sistemas o bases de datos externos.</w:t>
      </w:r>
    </w:p>
    <w:p w14:paraId="25E63A6A" w14:textId="051B7DC1"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p</w:t>
      </w:r>
      <w:r w:rsidRPr="00851FD5">
        <w:rPr>
          <w:rFonts w:ascii="Times New Roman" w:eastAsiaTheme="minorHAnsi" w:hAnsi="Times New Roman" w:cs="Times New Roman"/>
          <w:b/>
          <w:bCs/>
          <w:color w:val="auto"/>
          <w:spacing w:val="0"/>
          <w:sz w:val="24"/>
          <w:szCs w:val="24"/>
        </w:rPr>
        <w:t>ersonal:</w:t>
      </w:r>
      <w:r w:rsidRPr="003F5046">
        <w:rPr>
          <w:rFonts w:ascii="Times New Roman" w:eastAsiaTheme="minorHAnsi" w:hAnsi="Times New Roman" w:cs="Times New Roman"/>
          <w:color w:val="auto"/>
          <w:spacing w:val="0"/>
          <w:sz w:val="24"/>
          <w:szCs w:val="24"/>
        </w:rPr>
        <w:t xml:space="preserve"> El sistema se utiliza para mejorar la eficiencia en los procesos operativos, pero no reemplaza completamente la necesidad de personal humano en funciones clave, como la toma de decisiones estratégicas.</w:t>
      </w:r>
    </w:p>
    <w:p w14:paraId="0C5BAB35" w14:textId="36C8E564"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a</w:t>
      </w:r>
      <w:r w:rsidRPr="00851FD5">
        <w:rPr>
          <w:rFonts w:ascii="Times New Roman" w:eastAsiaTheme="minorHAnsi" w:hAnsi="Times New Roman" w:cs="Times New Roman"/>
          <w:b/>
          <w:bCs/>
          <w:color w:val="auto"/>
          <w:spacing w:val="0"/>
          <w:sz w:val="24"/>
          <w:szCs w:val="24"/>
        </w:rPr>
        <w:t>cceso:</w:t>
      </w:r>
      <w:r w:rsidRPr="003F5046">
        <w:rPr>
          <w:rFonts w:ascii="Times New Roman" w:eastAsiaTheme="minorHAnsi" w:hAnsi="Times New Roman" w:cs="Times New Roman"/>
          <w:color w:val="auto"/>
          <w:spacing w:val="0"/>
          <w:sz w:val="24"/>
          <w:szCs w:val="24"/>
        </w:rPr>
        <w:t xml:space="preserve"> El acceso al sistema está restringido a empleados autorizados dentro de la agencia de turismo. El acceso externo o público está limitado a interfaces específicas diseñadas para clientes o partes interesadas.</w:t>
      </w:r>
    </w:p>
    <w:p w14:paraId="33C3DAA9" w14:textId="4228B5EC" w:rsidR="00071C5A"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s</w:t>
      </w:r>
      <w:r w:rsidRPr="00851FD5">
        <w:rPr>
          <w:rFonts w:ascii="Times New Roman" w:eastAsiaTheme="minorHAnsi" w:hAnsi="Times New Roman" w:cs="Times New Roman"/>
          <w:b/>
          <w:bCs/>
          <w:color w:val="auto"/>
          <w:spacing w:val="0"/>
          <w:sz w:val="24"/>
          <w:szCs w:val="24"/>
        </w:rPr>
        <w:t>eguridad:</w:t>
      </w:r>
      <w:r w:rsidRPr="003F5046">
        <w:rPr>
          <w:rFonts w:ascii="Times New Roman" w:eastAsiaTheme="minorHAnsi" w:hAnsi="Times New Roman" w:cs="Times New Roman"/>
          <w:color w:val="auto"/>
          <w:spacing w:val="0"/>
          <w:sz w:val="24"/>
          <w:szCs w:val="24"/>
        </w:rPr>
        <w:t xml:space="preserve"> Se aplican medidas de seguridad para proteger la integridad de los datos y la información del sistema </w:t>
      </w:r>
    </w:p>
    <w:p w14:paraId="7BA84707" w14:textId="77777777" w:rsidR="00071C5A" w:rsidRDefault="00071C5A" w:rsidP="00800D8C">
      <w:pPr>
        <w:pStyle w:val="Subtitle"/>
        <w:spacing w:line="360" w:lineRule="auto"/>
        <w:jc w:val="both"/>
        <w:rPr>
          <w:rFonts w:ascii="Times New Roman" w:eastAsiaTheme="minorHAnsi" w:hAnsi="Times New Roman" w:cs="Times New Roman"/>
          <w:color w:val="auto"/>
          <w:spacing w:val="0"/>
          <w:sz w:val="24"/>
          <w:szCs w:val="24"/>
        </w:rPr>
      </w:pPr>
    </w:p>
    <w:p w14:paraId="2C068C7E" w14:textId="77777777" w:rsidR="00F36F12" w:rsidRPr="00F36F12" w:rsidRDefault="00F36F12" w:rsidP="00F36F12"/>
    <w:p w14:paraId="0B545486" w14:textId="77777777" w:rsidR="00974731" w:rsidRPr="00974731" w:rsidRDefault="00974731" w:rsidP="00800D8C">
      <w:pPr>
        <w:jc w:val="both"/>
      </w:pPr>
    </w:p>
    <w:p w14:paraId="01B9DC3F" w14:textId="5990976B" w:rsidR="00071C5A" w:rsidRPr="00121551" w:rsidRDefault="006D4F23" w:rsidP="005A5F22">
      <w:pPr>
        <w:pStyle w:val="Subtitle"/>
        <w:numPr>
          <w:ilvl w:val="0"/>
          <w:numId w:val="0"/>
        </w:numPr>
        <w:spacing w:line="360" w:lineRule="auto"/>
        <w:ind w:left="720"/>
        <w:jc w:val="both"/>
        <w:rPr>
          <w:rFonts w:ascii="Times New Roman" w:eastAsiaTheme="minorHAnsi" w:hAnsi="Times New Roman" w:cs="Times New Roman"/>
          <w:b/>
          <w:bCs/>
          <w:color w:val="auto"/>
          <w:spacing w:val="0"/>
          <w:sz w:val="24"/>
          <w:szCs w:val="24"/>
        </w:rPr>
      </w:pPr>
      <w:r>
        <w:rPr>
          <w:rFonts w:ascii="Times New Roman" w:eastAsiaTheme="minorHAnsi" w:hAnsi="Times New Roman" w:cs="Times New Roman"/>
          <w:b/>
          <w:bCs/>
          <w:color w:val="auto"/>
          <w:spacing w:val="0"/>
          <w:sz w:val="24"/>
          <w:szCs w:val="24"/>
        </w:rPr>
        <w:lastRenderedPageBreak/>
        <w:t>1-</w:t>
      </w:r>
      <w:r w:rsidR="00860C9D">
        <w:rPr>
          <w:rFonts w:ascii="Times New Roman" w:eastAsiaTheme="minorHAnsi" w:hAnsi="Times New Roman" w:cs="Times New Roman"/>
          <w:b/>
          <w:bCs/>
          <w:color w:val="auto"/>
          <w:spacing w:val="0"/>
          <w:sz w:val="24"/>
          <w:szCs w:val="24"/>
        </w:rPr>
        <w:t xml:space="preserve">6.2 </w:t>
      </w:r>
      <w:r w:rsidR="00121551" w:rsidRPr="00121551">
        <w:rPr>
          <w:rFonts w:ascii="Times New Roman" w:eastAsiaTheme="minorHAnsi" w:hAnsi="Times New Roman" w:cs="Times New Roman"/>
          <w:b/>
          <w:bCs/>
          <w:color w:val="auto"/>
          <w:spacing w:val="0"/>
          <w:sz w:val="24"/>
          <w:szCs w:val="24"/>
        </w:rPr>
        <w:t xml:space="preserve">ALCANCES: </w:t>
      </w:r>
    </w:p>
    <w:p w14:paraId="52430460" w14:textId="77777777" w:rsidR="00071C5A" w:rsidRPr="004A4B0F" w:rsidRDefault="00071C5A" w:rsidP="00800D8C">
      <w:pPr>
        <w:pStyle w:val="Subtitle"/>
        <w:numPr>
          <w:ilvl w:val="1"/>
          <w:numId w:val="38"/>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detallada sobre los destinos turísticos. </w:t>
      </w:r>
    </w:p>
    <w:p w14:paraId="700BA626" w14:textId="77777777" w:rsidR="00071C5A" w:rsidRPr="004A4B0F" w:rsidRDefault="00071C5A" w:rsidP="00800D8C">
      <w:pPr>
        <w:pStyle w:val="Subtitle"/>
        <w:numPr>
          <w:ilvl w:val="1"/>
          <w:numId w:val="38"/>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ofrecer</w:t>
      </w:r>
      <w:r>
        <w:rPr>
          <w:rFonts w:ascii="Times New Roman" w:eastAsiaTheme="minorHAnsi" w:hAnsi="Times New Roman" w:cs="Times New Roman"/>
          <w:color w:val="auto"/>
          <w:spacing w:val="0"/>
          <w:sz w:val="24"/>
          <w:szCs w:val="24"/>
        </w:rPr>
        <w:t>á</w:t>
      </w:r>
      <w:r w:rsidRPr="004A4B0F">
        <w:rPr>
          <w:rFonts w:ascii="Times New Roman" w:eastAsiaTheme="minorHAnsi" w:hAnsi="Times New Roman" w:cs="Times New Roman"/>
          <w:color w:val="auto"/>
          <w:spacing w:val="0"/>
          <w:sz w:val="24"/>
          <w:szCs w:val="24"/>
        </w:rPr>
        <w:t xml:space="preserve"> una variedad de paquetes turísticos personalizados. </w:t>
      </w:r>
    </w:p>
    <w:p w14:paraId="09F1F765" w14:textId="77777777" w:rsidR="00071C5A" w:rsidRPr="004A4B0F" w:rsidRDefault="00071C5A" w:rsidP="00800D8C">
      <w:pPr>
        <w:pStyle w:val="Subtitle"/>
        <w:numPr>
          <w:ilvl w:val="1"/>
          <w:numId w:val="38"/>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w:t>
      </w:r>
      <w:r>
        <w:rPr>
          <w:rFonts w:ascii="Times New Roman" w:eastAsiaTheme="minorHAnsi" w:hAnsi="Times New Roman" w:cs="Times New Roman"/>
          <w:color w:val="auto"/>
          <w:spacing w:val="0"/>
          <w:sz w:val="24"/>
          <w:szCs w:val="24"/>
        </w:rPr>
        <w:t>a guías como a clientes</w:t>
      </w:r>
      <w:r w:rsidRPr="004A4B0F">
        <w:rPr>
          <w:rFonts w:ascii="Times New Roman" w:eastAsiaTheme="minorHAnsi" w:hAnsi="Times New Roman" w:cs="Times New Roman"/>
          <w:color w:val="auto"/>
          <w:spacing w:val="0"/>
          <w:sz w:val="24"/>
          <w:szCs w:val="24"/>
        </w:rPr>
        <w:t xml:space="preserve">. </w:t>
      </w:r>
    </w:p>
    <w:p w14:paraId="22AC8D46" w14:textId="77777777" w:rsidR="00071C5A" w:rsidRPr="0000705D" w:rsidRDefault="00071C5A" w:rsidP="00800D8C">
      <w:pPr>
        <w:pStyle w:val="Subtitle"/>
        <w:numPr>
          <w:ilvl w:val="1"/>
          <w:numId w:val="38"/>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información sobre las tarifa</w:t>
      </w:r>
      <w:r>
        <w:rPr>
          <w:rFonts w:ascii="Times New Roman" w:eastAsiaTheme="minorHAnsi" w:hAnsi="Times New Roman" w:cs="Times New Roman"/>
          <w:color w:val="auto"/>
          <w:spacing w:val="0"/>
          <w:sz w:val="24"/>
          <w:szCs w:val="24"/>
        </w:rPr>
        <w:t>s, viajes, promociones</w:t>
      </w:r>
      <w:r w:rsidRPr="004A4B0F">
        <w:rPr>
          <w:rFonts w:ascii="Times New Roman" w:eastAsiaTheme="minorHAnsi" w:hAnsi="Times New Roman" w:cs="Times New Roman"/>
          <w:color w:val="auto"/>
          <w:spacing w:val="0"/>
          <w:sz w:val="24"/>
          <w:szCs w:val="24"/>
        </w:rPr>
        <w:t>.</w:t>
      </w:r>
      <w:r>
        <w:rPr>
          <w:rFonts w:ascii="Times New Roman" w:eastAsiaTheme="minorHAnsi" w:hAnsi="Times New Roman" w:cs="Times New Roman"/>
          <w:color w:val="auto"/>
          <w:spacing w:val="0"/>
          <w:sz w:val="24"/>
          <w:szCs w:val="24"/>
        </w:rPr>
        <w:t xml:space="preserve"> </w:t>
      </w:r>
    </w:p>
    <w:p w14:paraId="419A94C9" w14:textId="77777777" w:rsidR="00BB358E" w:rsidRDefault="00BB358E" w:rsidP="00800D8C">
      <w:pPr>
        <w:spacing w:line="360" w:lineRule="auto"/>
        <w:jc w:val="both"/>
        <w:rPr>
          <w:rFonts w:ascii="Times New Roman" w:hAnsi="Times New Roman" w:cs="Times New Roman"/>
          <w:b/>
          <w:bCs/>
          <w:color w:val="000000" w:themeColor="text1"/>
          <w:sz w:val="24"/>
          <w:szCs w:val="24"/>
        </w:rPr>
      </w:pPr>
    </w:p>
    <w:p w14:paraId="333285FD" w14:textId="38FD58CC" w:rsidR="0007516B"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CD2722">
        <w:rPr>
          <w:rFonts w:ascii="Times New Roman" w:hAnsi="Times New Roman" w:cs="Times New Roman"/>
          <w:b/>
          <w:bCs/>
          <w:color w:val="000000" w:themeColor="text1"/>
          <w:sz w:val="24"/>
          <w:szCs w:val="24"/>
        </w:rPr>
        <w:t xml:space="preserve">7 </w:t>
      </w:r>
      <w:r w:rsidR="003675AE" w:rsidRPr="003675AE">
        <w:rPr>
          <w:rFonts w:ascii="Times New Roman" w:hAnsi="Times New Roman" w:cs="Times New Roman"/>
          <w:b/>
          <w:bCs/>
          <w:color w:val="000000" w:themeColor="text1"/>
          <w:sz w:val="24"/>
          <w:szCs w:val="24"/>
        </w:rPr>
        <w:t>NOVEDADES TECNOLÓGICAS</w:t>
      </w:r>
    </w:p>
    <w:p w14:paraId="3FC363FB" w14:textId="169CC34D" w:rsidR="00CA54B6" w:rsidRPr="00CA54B6" w:rsidRDefault="00CA54B6" w:rsidP="00800D8C">
      <w:pPr>
        <w:spacing w:line="360" w:lineRule="auto"/>
        <w:jc w:val="both"/>
        <w:rPr>
          <w:rFonts w:ascii="Times New Roman" w:hAnsi="Times New Roman" w:cs="Times New Roman"/>
          <w:sz w:val="24"/>
          <w:szCs w:val="24"/>
        </w:rPr>
      </w:pPr>
      <w:r w:rsidRPr="00CA54B6">
        <w:rPr>
          <w:rFonts w:ascii="Times New Roman" w:hAnsi="Times New Roman" w:cs="Times New Roman"/>
          <w:sz w:val="24"/>
          <w:szCs w:val="24"/>
        </w:rPr>
        <w:t>La innovación tecnológica en el Sistema de Gestión y Optimización de Recursos para Agencias de Turismo y Guía en una App móvil de Viajes radica en la integración de diversas tecnologías y componentes avanzados, dando lugar a una solución completa y altamente eficiente. Entre las tecnologías destacadas se encuentran:</w:t>
      </w:r>
    </w:p>
    <w:p w14:paraId="25C68249" w14:textId="686AD8A8"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Integración de </w:t>
      </w:r>
      <w:r w:rsidR="00452E0A">
        <w:rPr>
          <w:rFonts w:ascii="Times New Roman" w:hAnsi="Times New Roman" w:cs="Times New Roman"/>
          <w:b/>
          <w:bCs/>
          <w:sz w:val="24"/>
          <w:szCs w:val="24"/>
        </w:rPr>
        <w:t>p</w:t>
      </w:r>
      <w:r w:rsidRPr="00E47469">
        <w:rPr>
          <w:rFonts w:ascii="Times New Roman" w:hAnsi="Times New Roman" w:cs="Times New Roman"/>
          <w:b/>
          <w:bCs/>
          <w:sz w:val="24"/>
          <w:szCs w:val="24"/>
        </w:rPr>
        <w:t>lataformas Móviles y Web:</w:t>
      </w:r>
      <w:r w:rsidRPr="00CA54B6">
        <w:rPr>
          <w:rFonts w:ascii="Times New Roman" w:hAnsi="Times New Roman" w:cs="Times New Roman"/>
          <w:sz w:val="24"/>
          <w:szCs w:val="24"/>
        </w:rPr>
        <w:t xml:space="preserve"> La combinación de una aplicación móvil (utilizando Ionic y Capacitor) y una plataforma web (con Angular) permite a los usuarios acceder a servicios turísticos desde una variedad de dispositivos, brindando flexibilidad y accesibilidad.</w:t>
      </w:r>
    </w:p>
    <w:p w14:paraId="2F5791AE" w14:textId="77BE1678"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Personalización de la </w:t>
      </w:r>
      <w:r w:rsidR="00452E0A">
        <w:rPr>
          <w:rFonts w:ascii="Times New Roman" w:hAnsi="Times New Roman" w:cs="Times New Roman"/>
          <w:b/>
          <w:bCs/>
          <w:sz w:val="24"/>
          <w:szCs w:val="24"/>
        </w:rPr>
        <w:t>e</w:t>
      </w:r>
      <w:r w:rsidRPr="00E47469">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u</w:t>
      </w:r>
      <w:r w:rsidRPr="00E47469">
        <w:rPr>
          <w:rFonts w:ascii="Times New Roman" w:hAnsi="Times New Roman" w:cs="Times New Roman"/>
          <w:b/>
          <w:bCs/>
          <w:sz w:val="24"/>
          <w:szCs w:val="24"/>
        </w:rPr>
        <w:t>suario:</w:t>
      </w:r>
      <w:r w:rsidRPr="00CA54B6">
        <w:rPr>
          <w:rFonts w:ascii="Times New Roman" w:hAnsi="Times New Roman" w:cs="Times New Roman"/>
          <w:sz w:val="24"/>
          <w:szCs w:val="24"/>
        </w:rPr>
        <w:t xml:space="preserve"> La capacidad de personalizar itinerarios de viaje y recomendaciones basadas en preferencias individuales es una novedad tecnológica que mejora la satisfacción del cliente y la retención.</w:t>
      </w:r>
    </w:p>
    <w:p w14:paraId="40F7ED58" w14:textId="51E42799"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Accesibilidad </w:t>
      </w:r>
      <w:r w:rsidR="00452E0A">
        <w:rPr>
          <w:rFonts w:ascii="Times New Roman" w:hAnsi="Times New Roman" w:cs="Times New Roman"/>
          <w:b/>
          <w:bCs/>
          <w:sz w:val="24"/>
          <w:szCs w:val="24"/>
        </w:rPr>
        <w:t>u</w:t>
      </w:r>
      <w:r w:rsidRPr="00E47469">
        <w:rPr>
          <w:rFonts w:ascii="Times New Roman" w:hAnsi="Times New Roman" w:cs="Times New Roman"/>
          <w:b/>
          <w:bCs/>
          <w:sz w:val="24"/>
          <w:szCs w:val="24"/>
        </w:rPr>
        <w:t>niversal:</w:t>
      </w:r>
      <w:r w:rsidRPr="00CA54B6">
        <w:rPr>
          <w:rFonts w:ascii="Times New Roman" w:hAnsi="Times New Roman" w:cs="Times New Roman"/>
          <w:sz w:val="24"/>
          <w:szCs w:val="24"/>
        </w:rPr>
        <w:t xml:space="preserve"> La inclusión de características de accesibilidad en la aplicación móvil garantiza que personas con discapacidades o necesidades especiales puedan disfrutar plenamente de los servicios turísticos, lo que es un enfoque moderno y ético.</w:t>
      </w:r>
    </w:p>
    <w:p w14:paraId="2D8B540D" w14:textId="052412E7"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Tecnologías de </w:t>
      </w:r>
      <w:r w:rsidR="00452E0A">
        <w:rPr>
          <w:rFonts w:ascii="Times New Roman" w:hAnsi="Times New Roman" w:cs="Times New Roman"/>
          <w:b/>
          <w:bCs/>
          <w:sz w:val="24"/>
          <w:szCs w:val="24"/>
        </w:rPr>
        <w:t>a</w:t>
      </w:r>
      <w:r w:rsidRPr="00E47469">
        <w:rPr>
          <w:rFonts w:ascii="Times New Roman" w:hAnsi="Times New Roman" w:cs="Times New Roman"/>
          <w:b/>
          <w:bCs/>
          <w:sz w:val="24"/>
          <w:szCs w:val="24"/>
        </w:rPr>
        <w:t xml:space="preserve">lmacenamiento </w:t>
      </w:r>
      <w:r w:rsidR="00452E0A">
        <w:rPr>
          <w:rFonts w:ascii="Times New Roman" w:hAnsi="Times New Roman" w:cs="Times New Roman"/>
          <w:b/>
          <w:bCs/>
          <w:sz w:val="24"/>
          <w:szCs w:val="24"/>
        </w:rPr>
        <w:t>l</w:t>
      </w:r>
      <w:r w:rsidRPr="00E47469">
        <w:rPr>
          <w:rFonts w:ascii="Times New Roman" w:hAnsi="Times New Roman" w:cs="Times New Roman"/>
          <w:b/>
          <w:bCs/>
          <w:sz w:val="24"/>
          <w:szCs w:val="24"/>
        </w:rPr>
        <w:t>ocal:</w:t>
      </w:r>
      <w:r w:rsidRPr="00CA54B6">
        <w:rPr>
          <w:rFonts w:ascii="Times New Roman" w:hAnsi="Times New Roman" w:cs="Times New Roman"/>
          <w:sz w:val="24"/>
          <w:szCs w:val="24"/>
        </w:rPr>
        <w:t xml:space="preserve"> El uso de SQLite y LocalStorage permite un almacenamiento eficiente de datos en dispositivos móviles, lo que mejora el rendimiento y la eficiencia de la aplicación.</w:t>
      </w:r>
    </w:p>
    <w:p w14:paraId="55243224" w14:textId="011CF4AD"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lastRenderedPageBreak/>
        <w:t xml:space="preserve">Integración de </w:t>
      </w:r>
      <w:r w:rsidR="00452E0A">
        <w:rPr>
          <w:rFonts w:ascii="Times New Roman" w:hAnsi="Times New Roman" w:cs="Times New Roman"/>
          <w:b/>
          <w:bCs/>
          <w:sz w:val="24"/>
          <w:szCs w:val="24"/>
        </w:rPr>
        <w:t>s</w:t>
      </w:r>
      <w:r w:rsidRPr="00E47469">
        <w:rPr>
          <w:rFonts w:ascii="Times New Roman" w:hAnsi="Times New Roman" w:cs="Times New Roman"/>
          <w:b/>
          <w:bCs/>
          <w:sz w:val="24"/>
          <w:szCs w:val="24"/>
        </w:rPr>
        <w:t xml:space="preserve">ervicios de </w:t>
      </w:r>
      <w:r w:rsidR="00452E0A">
        <w:rPr>
          <w:rFonts w:ascii="Times New Roman" w:hAnsi="Times New Roman" w:cs="Times New Roman"/>
          <w:b/>
          <w:bCs/>
          <w:sz w:val="24"/>
          <w:szCs w:val="24"/>
        </w:rPr>
        <w:t>m</w:t>
      </w:r>
      <w:r w:rsidRPr="00E47469">
        <w:rPr>
          <w:rFonts w:ascii="Times New Roman" w:hAnsi="Times New Roman" w:cs="Times New Roman"/>
          <w:b/>
          <w:bCs/>
          <w:sz w:val="24"/>
          <w:szCs w:val="24"/>
        </w:rPr>
        <w:t xml:space="preserve">apas y </w:t>
      </w:r>
      <w:r w:rsidR="00452E0A">
        <w:rPr>
          <w:rFonts w:ascii="Times New Roman" w:hAnsi="Times New Roman" w:cs="Times New Roman"/>
          <w:b/>
          <w:bCs/>
          <w:sz w:val="24"/>
          <w:szCs w:val="24"/>
        </w:rPr>
        <w:t>g</w:t>
      </w:r>
      <w:r w:rsidRPr="00E47469">
        <w:rPr>
          <w:rFonts w:ascii="Times New Roman" w:hAnsi="Times New Roman" w:cs="Times New Roman"/>
          <w:b/>
          <w:bCs/>
          <w:sz w:val="24"/>
          <w:szCs w:val="24"/>
        </w:rPr>
        <w:t>eolocalización:</w:t>
      </w:r>
      <w:r w:rsidRPr="00CA54B6">
        <w:rPr>
          <w:rFonts w:ascii="Times New Roman" w:hAnsi="Times New Roman" w:cs="Times New Roman"/>
          <w:sz w:val="24"/>
          <w:szCs w:val="24"/>
        </w:rPr>
        <w:t xml:space="preserve"> La incorporación de Google Maps en la aplicación permite a los usuarios navegar y explorar destinos con facilidad, lo que mejora la experiencia de viaje.</w:t>
      </w:r>
    </w:p>
    <w:p w14:paraId="0A08A6A1" w14:textId="5D70F8B2"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Gestión y </w:t>
      </w:r>
      <w:r w:rsidR="00452E0A">
        <w:rPr>
          <w:rFonts w:ascii="Times New Roman" w:hAnsi="Times New Roman" w:cs="Times New Roman"/>
          <w:b/>
          <w:bCs/>
          <w:sz w:val="24"/>
          <w:szCs w:val="24"/>
        </w:rPr>
        <w:t>o</w:t>
      </w:r>
      <w:r w:rsidRPr="00E47469">
        <w:rPr>
          <w:rFonts w:ascii="Times New Roman" w:hAnsi="Times New Roman" w:cs="Times New Roman"/>
          <w:b/>
          <w:bCs/>
          <w:sz w:val="24"/>
          <w:szCs w:val="24"/>
        </w:rPr>
        <w:t xml:space="preserve">ptimización de </w:t>
      </w:r>
      <w:r w:rsidR="00452E0A">
        <w:rPr>
          <w:rFonts w:ascii="Times New Roman" w:hAnsi="Times New Roman" w:cs="Times New Roman"/>
          <w:b/>
          <w:bCs/>
          <w:sz w:val="24"/>
          <w:szCs w:val="24"/>
        </w:rPr>
        <w:t>r</w:t>
      </w:r>
      <w:r w:rsidRPr="00E47469">
        <w:rPr>
          <w:rFonts w:ascii="Times New Roman" w:hAnsi="Times New Roman" w:cs="Times New Roman"/>
          <w:b/>
          <w:bCs/>
          <w:sz w:val="24"/>
          <w:szCs w:val="24"/>
        </w:rPr>
        <w:t>ecursos:</w:t>
      </w:r>
      <w:r w:rsidRPr="00CA54B6">
        <w:rPr>
          <w:rFonts w:ascii="Times New Roman" w:hAnsi="Times New Roman" w:cs="Times New Roman"/>
          <w:sz w:val="24"/>
          <w:szCs w:val="24"/>
        </w:rPr>
        <w:t xml:space="preserve"> La aplicación puede utilizar algoritmos y análisis avanzados para gestionar de manera eficiente los recursos turísticos, como la asignación de guías y la gestión de reservas, lo que mejora la eficiencia operativa de la agencia.</w:t>
      </w:r>
    </w:p>
    <w:p w14:paraId="4DB87495" w14:textId="531A3326"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Notificaciones </w:t>
      </w:r>
      <w:r w:rsidR="006321B7">
        <w:rPr>
          <w:rFonts w:ascii="Times New Roman" w:hAnsi="Times New Roman" w:cs="Times New Roman"/>
          <w:b/>
          <w:bCs/>
          <w:sz w:val="24"/>
          <w:szCs w:val="24"/>
        </w:rPr>
        <w:t>PUSH</w:t>
      </w:r>
      <w:r w:rsidRPr="00E47469">
        <w:rPr>
          <w:rFonts w:ascii="Times New Roman" w:hAnsi="Times New Roman" w:cs="Times New Roman"/>
          <w:b/>
          <w:bCs/>
          <w:sz w:val="24"/>
          <w:szCs w:val="24"/>
        </w:rPr>
        <w:t>:</w:t>
      </w:r>
      <w:r w:rsidRPr="00CA54B6">
        <w:rPr>
          <w:rFonts w:ascii="Times New Roman" w:hAnsi="Times New Roman" w:cs="Times New Roman"/>
          <w:sz w:val="24"/>
          <w:szCs w:val="24"/>
        </w:rPr>
        <w:t xml:space="preserve"> La implementación de OneSignal para notificaciones push permite una comunicación efectiva con los usuarios, manteniéndolos informados sobre cambios en sus planes de viaje o eventos relevantes.</w:t>
      </w:r>
    </w:p>
    <w:p w14:paraId="385D63E0" w14:textId="7626A7C2"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Uso de </w:t>
      </w:r>
      <w:r w:rsidR="00452E0A">
        <w:rPr>
          <w:rFonts w:ascii="Times New Roman" w:hAnsi="Times New Roman" w:cs="Times New Roman"/>
          <w:b/>
          <w:bCs/>
          <w:sz w:val="24"/>
          <w:szCs w:val="24"/>
        </w:rPr>
        <w:t>f</w:t>
      </w:r>
      <w:r w:rsidRPr="00E47469">
        <w:rPr>
          <w:rFonts w:ascii="Times New Roman" w:hAnsi="Times New Roman" w:cs="Times New Roman"/>
          <w:b/>
          <w:bCs/>
          <w:sz w:val="24"/>
          <w:szCs w:val="24"/>
        </w:rPr>
        <w:t xml:space="preserve">ormatos de </w:t>
      </w:r>
      <w:r w:rsidR="00452E0A">
        <w:rPr>
          <w:rFonts w:ascii="Times New Roman" w:hAnsi="Times New Roman" w:cs="Times New Roman"/>
          <w:b/>
          <w:bCs/>
          <w:sz w:val="24"/>
          <w:szCs w:val="24"/>
        </w:rPr>
        <w:t>d</w:t>
      </w:r>
      <w:r w:rsidRPr="00E47469">
        <w:rPr>
          <w:rFonts w:ascii="Times New Roman" w:hAnsi="Times New Roman" w:cs="Times New Roman"/>
          <w:b/>
          <w:bCs/>
          <w:sz w:val="24"/>
          <w:szCs w:val="24"/>
        </w:rPr>
        <w:t xml:space="preserve">atos </w:t>
      </w:r>
      <w:r w:rsidR="00452E0A">
        <w:rPr>
          <w:rFonts w:ascii="Times New Roman" w:hAnsi="Times New Roman" w:cs="Times New Roman"/>
          <w:b/>
          <w:bCs/>
          <w:sz w:val="24"/>
          <w:szCs w:val="24"/>
        </w:rPr>
        <w:t>m</w:t>
      </w:r>
      <w:r w:rsidRPr="00E47469">
        <w:rPr>
          <w:rFonts w:ascii="Times New Roman" w:hAnsi="Times New Roman" w:cs="Times New Roman"/>
          <w:b/>
          <w:bCs/>
          <w:sz w:val="24"/>
          <w:szCs w:val="24"/>
        </w:rPr>
        <w:t>odernos (XML y JSON):</w:t>
      </w:r>
      <w:r w:rsidRPr="00CA54B6">
        <w:rPr>
          <w:rFonts w:ascii="Times New Roman" w:hAnsi="Times New Roman" w:cs="Times New Roman"/>
          <w:sz w:val="24"/>
          <w:szCs w:val="24"/>
        </w:rPr>
        <w:t xml:space="preserve"> La transmisión de datos en formato JSON y XML permite una comunicación eficiente entre el cliente y el servidor, lo que mejora la velocidad y la precisión de la aplicación.</w:t>
      </w:r>
    </w:p>
    <w:p w14:paraId="7062DC75" w14:textId="1C35EB30"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Seguridad de </w:t>
      </w:r>
      <w:r w:rsidR="00452E0A">
        <w:rPr>
          <w:rFonts w:ascii="Times New Roman" w:hAnsi="Times New Roman" w:cs="Times New Roman"/>
          <w:b/>
          <w:bCs/>
          <w:sz w:val="24"/>
          <w:szCs w:val="24"/>
        </w:rPr>
        <w:t>d</w:t>
      </w:r>
      <w:r w:rsidRPr="00E47469">
        <w:rPr>
          <w:rFonts w:ascii="Times New Roman" w:hAnsi="Times New Roman" w:cs="Times New Roman"/>
          <w:b/>
          <w:bCs/>
          <w:sz w:val="24"/>
          <w:szCs w:val="24"/>
        </w:rPr>
        <w:t>atos:</w:t>
      </w:r>
      <w:r w:rsidRPr="00CA54B6">
        <w:rPr>
          <w:rFonts w:ascii="Times New Roman" w:hAnsi="Times New Roman" w:cs="Times New Roman"/>
          <w:sz w:val="24"/>
          <w:szCs w:val="24"/>
        </w:rPr>
        <w:t xml:space="preserve"> La aplicación puede utilizar medidas avanzadas de seguridad para proteger los datos de los usuarios y las transacciones, lo que es esencial en un entorno de comercio electrónico.</w:t>
      </w:r>
    </w:p>
    <w:p w14:paraId="0DC84B01" w14:textId="396CA524" w:rsidR="0007516B"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Interacción entre </w:t>
      </w:r>
      <w:r w:rsidR="00452E0A">
        <w:rPr>
          <w:rFonts w:ascii="Times New Roman" w:hAnsi="Times New Roman" w:cs="Times New Roman"/>
          <w:b/>
          <w:bCs/>
          <w:sz w:val="24"/>
          <w:szCs w:val="24"/>
        </w:rPr>
        <w:t>c</w:t>
      </w:r>
      <w:r w:rsidRPr="00E47469">
        <w:rPr>
          <w:rFonts w:ascii="Times New Roman" w:hAnsi="Times New Roman" w:cs="Times New Roman"/>
          <w:b/>
          <w:bCs/>
          <w:sz w:val="24"/>
          <w:szCs w:val="24"/>
        </w:rPr>
        <w:t xml:space="preserve">liente, </w:t>
      </w:r>
      <w:r w:rsidR="00452E0A">
        <w:rPr>
          <w:rFonts w:ascii="Times New Roman" w:hAnsi="Times New Roman" w:cs="Times New Roman"/>
          <w:b/>
          <w:bCs/>
          <w:sz w:val="24"/>
          <w:szCs w:val="24"/>
        </w:rPr>
        <w:t>g</w:t>
      </w:r>
      <w:r w:rsidRPr="00E47469">
        <w:rPr>
          <w:rFonts w:ascii="Times New Roman" w:hAnsi="Times New Roman" w:cs="Times New Roman"/>
          <w:b/>
          <w:bCs/>
          <w:sz w:val="24"/>
          <w:szCs w:val="24"/>
        </w:rPr>
        <w:t xml:space="preserve">uía y </w:t>
      </w:r>
      <w:r w:rsidR="00452E0A">
        <w:rPr>
          <w:rFonts w:ascii="Times New Roman" w:hAnsi="Times New Roman" w:cs="Times New Roman"/>
          <w:b/>
          <w:bCs/>
          <w:sz w:val="24"/>
          <w:szCs w:val="24"/>
        </w:rPr>
        <w:t>a</w:t>
      </w:r>
      <w:r w:rsidRPr="00E47469">
        <w:rPr>
          <w:rFonts w:ascii="Times New Roman" w:hAnsi="Times New Roman" w:cs="Times New Roman"/>
          <w:b/>
          <w:bCs/>
          <w:sz w:val="24"/>
          <w:szCs w:val="24"/>
        </w:rPr>
        <w:t>dministrador:</w:t>
      </w:r>
      <w:r w:rsidRPr="00CA54B6">
        <w:rPr>
          <w:rFonts w:ascii="Times New Roman" w:hAnsi="Times New Roman" w:cs="Times New Roman"/>
          <w:sz w:val="24"/>
          <w:szCs w:val="24"/>
        </w:rPr>
        <w:t xml:space="preserve"> El sistema facilita la conexión entre clientes, guías y administradores a través de la aplicación móvil, permitiéndoles compartir recursos multimedia entre sí de manera fluida y colaborativa.</w:t>
      </w:r>
    </w:p>
    <w:p w14:paraId="144CD3C2" w14:textId="77777777" w:rsidR="007C1F9C" w:rsidRDefault="007C1F9C" w:rsidP="00800D8C">
      <w:pPr>
        <w:spacing w:line="360" w:lineRule="auto"/>
        <w:jc w:val="both"/>
        <w:rPr>
          <w:rFonts w:ascii="Times New Roman" w:hAnsi="Times New Roman" w:cs="Times New Roman"/>
          <w:sz w:val="24"/>
          <w:szCs w:val="24"/>
        </w:rPr>
      </w:pPr>
    </w:p>
    <w:p w14:paraId="527FC1B7" w14:textId="77777777" w:rsidR="005D0AC3" w:rsidRDefault="005D0AC3" w:rsidP="00800D8C">
      <w:pPr>
        <w:spacing w:line="360" w:lineRule="auto"/>
        <w:jc w:val="both"/>
        <w:rPr>
          <w:rFonts w:ascii="Times New Roman" w:hAnsi="Times New Roman" w:cs="Times New Roman"/>
          <w:sz w:val="24"/>
          <w:szCs w:val="24"/>
        </w:rPr>
      </w:pPr>
    </w:p>
    <w:p w14:paraId="0CDE1074" w14:textId="77777777" w:rsidR="005D0AC3" w:rsidRDefault="005D0AC3" w:rsidP="00800D8C">
      <w:pPr>
        <w:spacing w:line="360" w:lineRule="auto"/>
        <w:jc w:val="both"/>
        <w:rPr>
          <w:rFonts w:ascii="Times New Roman" w:hAnsi="Times New Roman" w:cs="Times New Roman"/>
          <w:sz w:val="24"/>
          <w:szCs w:val="24"/>
        </w:rPr>
      </w:pPr>
    </w:p>
    <w:p w14:paraId="2B0E652F" w14:textId="77777777" w:rsidR="00344B7E" w:rsidRDefault="00344B7E" w:rsidP="00800D8C">
      <w:pPr>
        <w:spacing w:line="360" w:lineRule="auto"/>
        <w:jc w:val="both"/>
        <w:rPr>
          <w:rFonts w:ascii="Times New Roman" w:hAnsi="Times New Roman" w:cs="Times New Roman"/>
          <w:sz w:val="24"/>
          <w:szCs w:val="24"/>
        </w:rPr>
      </w:pPr>
    </w:p>
    <w:p w14:paraId="2CA7A022" w14:textId="77777777" w:rsidR="00344B7E" w:rsidRDefault="00344B7E" w:rsidP="00800D8C">
      <w:pPr>
        <w:spacing w:line="360" w:lineRule="auto"/>
        <w:jc w:val="both"/>
        <w:rPr>
          <w:rFonts w:ascii="Times New Roman" w:hAnsi="Times New Roman" w:cs="Times New Roman"/>
          <w:sz w:val="24"/>
          <w:szCs w:val="24"/>
        </w:rPr>
      </w:pPr>
    </w:p>
    <w:p w14:paraId="49140C90" w14:textId="77777777" w:rsidR="00344B7E" w:rsidRDefault="00344B7E" w:rsidP="00800D8C">
      <w:pPr>
        <w:spacing w:line="360" w:lineRule="auto"/>
        <w:jc w:val="both"/>
        <w:rPr>
          <w:rFonts w:ascii="Times New Roman" w:hAnsi="Times New Roman" w:cs="Times New Roman"/>
          <w:sz w:val="24"/>
          <w:szCs w:val="24"/>
        </w:rPr>
      </w:pPr>
    </w:p>
    <w:p w14:paraId="33851739" w14:textId="77777777" w:rsidR="00344B7E" w:rsidRDefault="00344B7E" w:rsidP="00800D8C">
      <w:pPr>
        <w:spacing w:line="360" w:lineRule="auto"/>
        <w:jc w:val="both"/>
        <w:rPr>
          <w:rFonts w:ascii="Times New Roman" w:hAnsi="Times New Roman" w:cs="Times New Roman"/>
          <w:sz w:val="24"/>
          <w:szCs w:val="24"/>
        </w:rPr>
      </w:pPr>
    </w:p>
    <w:p w14:paraId="7A031484" w14:textId="77777777" w:rsidR="00344B7E" w:rsidRDefault="00344B7E" w:rsidP="00800D8C">
      <w:pPr>
        <w:spacing w:line="360" w:lineRule="auto"/>
        <w:jc w:val="both"/>
        <w:rPr>
          <w:rFonts w:ascii="Times New Roman" w:hAnsi="Times New Roman" w:cs="Times New Roman"/>
          <w:sz w:val="24"/>
          <w:szCs w:val="24"/>
        </w:rPr>
      </w:pPr>
    </w:p>
    <w:p w14:paraId="5B0D9849" w14:textId="5ECCA9BD" w:rsidR="00DD4624" w:rsidRPr="00E15E3E" w:rsidRDefault="002F12ED" w:rsidP="00173C59">
      <w:pPr>
        <w:spacing w:line="360" w:lineRule="auto"/>
        <w:jc w:val="both"/>
        <w:rPr>
          <w:rFonts w:ascii="Times New Roman" w:hAnsi="Times New Roman" w:cs="Times New Roman"/>
          <w:b/>
          <w:bCs/>
          <w:sz w:val="24"/>
          <w:szCs w:val="24"/>
        </w:rPr>
      </w:pPr>
      <w:r w:rsidRPr="00E15E3E">
        <w:rPr>
          <w:rFonts w:ascii="Times New Roman" w:hAnsi="Times New Roman" w:cs="Times New Roman"/>
          <w:b/>
          <w:bCs/>
          <w:sz w:val="24"/>
          <w:szCs w:val="24"/>
        </w:rPr>
        <w:lastRenderedPageBreak/>
        <w:t xml:space="preserve">2 - </w:t>
      </w:r>
      <w:r w:rsidR="00DD4624" w:rsidRPr="00E15E3E">
        <w:rPr>
          <w:rFonts w:ascii="Times New Roman" w:hAnsi="Times New Roman" w:cs="Times New Roman"/>
          <w:b/>
          <w:bCs/>
          <w:sz w:val="24"/>
          <w:szCs w:val="24"/>
        </w:rPr>
        <w:t>MARCO TEORICO</w:t>
      </w:r>
      <w:r w:rsidR="00DD4624" w:rsidRPr="00E15E3E">
        <w:rPr>
          <w:rFonts w:ascii="Times New Roman" w:hAnsi="Times New Roman" w:cs="Times New Roman"/>
          <w:b/>
          <w:bCs/>
          <w:sz w:val="24"/>
          <w:szCs w:val="24"/>
        </w:rPr>
        <w:tab/>
      </w:r>
    </w:p>
    <w:p w14:paraId="0EC5D58F" w14:textId="0C8457A6" w:rsidR="00BA6589" w:rsidRDefault="00D81159" w:rsidP="00173C59">
      <w:pPr>
        <w:spacing w:line="360" w:lineRule="auto"/>
        <w:jc w:val="both"/>
        <w:rPr>
          <w:rFonts w:ascii="Times New Roman" w:hAnsi="Times New Roman" w:cs="Times New Roman"/>
          <w:sz w:val="24"/>
          <w:szCs w:val="24"/>
        </w:rPr>
      </w:pPr>
      <w:r w:rsidRPr="00E15E3E">
        <w:rPr>
          <w:rFonts w:ascii="Times New Roman" w:hAnsi="Times New Roman" w:cs="Times New Roman"/>
          <w:b/>
          <w:bCs/>
          <w:sz w:val="24"/>
          <w:szCs w:val="24"/>
        </w:rPr>
        <w:t xml:space="preserve">2-1 </w:t>
      </w:r>
      <w:r w:rsidR="00BA6589" w:rsidRPr="00E15E3E">
        <w:rPr>
          <w:rFonts w:ascii="Times New Roman" w:hAnsi="Times New Roman" w:cs="Times New Roman"/>
          <w:b/>
          <w:bCs/>
          <w:sz w:val="24"/>
          <w:szCs w:val="24"/>
        </w:rPr>
        <w:t>SISTEMA DE INFORMACION</w:t>
      </w:r>
      <w:r w:rsidR="00BA6589" w:rsidRPr="00BA6589">
        <w:rPr>
          <w:rFonts w:ascii="Times New Roman" w:hAnsi="Times New Roman" w:cs="Times New Roman"/>
          <w:sz w:val="24"/>
          <w:szCs w:val="24"/>
        </w:rPr>
        <w:tab/>
      </w:r>
    </w:p>
    <w:p w14:paraId="36BF3CD9" w14:textId="79C4D254" w:rsidR="00173C59" w:rsidRPr="00173C59" w:rsidRDefault="00173C59" w:rsidP="00173C59">
      <w:pPr>
        <w:spacing w:line="360" w:lineRule="auto"/>
        <w:jc w:val="both"/>
        <w:rPr>
          <w:rFonts w:ascii="Times New Roman" w:hAnsi="Times New Roman" w:cs="Times New Roman"/>
          <w:sz w:val="24"/>
          <w:szCs w:val="24"/>
        </w:rPr>
      </w:pPr>
      <w:r w:rsidRPr="00173C59">
        <w:rPr>
          <w:rFonts w:ascii="Times New Roman" w:hAnsi="Times New Roman" w:cs="Times New Roman"/>
          <w:sz w:val="24"/>
          <w:szCs w:val="24"/>
        </w:rPr>
        <w:t>Un sistema de información representa la sinergia de diversos elementos que colaboran de manera coordinada para respaldar las operaciones de una empresa o negocio. En su definición más amplia, este sistema no se limita estrictamente a la presencia de componentes electrónicos (hardware), aunque en la práctica, con frecuencia se hace referencia a un "sistema de información computarizado" por la prominencia de la tecnología.</w:t>
      </w:r>
    </w:p>
    <w:p w14:paraId="32DFC444" w14:textId="618E21E7" w:rsidR="00344B7E" w:rsidRDefault="00173C59" w:rsidP="00173C59">
      <w:pPr>
        <w:spacing w:line="360" w:lineRule="auto"/>
        <w:jc w:val="both"/>
        <w:rPr>
          <w:rFonts w:ascii="Times New Roman" w:hAnsi="Times New Roman" w:cs="Times New Roman"/>
          <w:sz w:val="24"/>
          <w:szCs w:val="24"/>
        </w:rPr>
      </w:pPr>
      <w:r w:rsidRPr="00173C59">
        <w:rPr>
          <w:rFonts w:ascii="Times New Roman" w:hAnsi="Times New Roman" w:cs="Times New Roman"/>
          <w:sz w:val="24"/>
          <w:szCs w:val="24"/>
        </w:rPr>
        <w:t>Según Cohen y Asin (2000), esta perspectiva se centra en la dimensión tecnológica, mientras que otros expertos como Rodríguez Rodríguez y Daureo Campillo (2003) ofrecen una definición más abarcadora. Ellos describen un Sistema de Información (S.I.) como un conjunto de procedimientos, tanto manuales como automatizados, y funciones diseñadas para abarcar la recopilación, procesamiento, evaluación, almacenamiento, recuperación, síntesis y distribución de información dentro de una organización. Este sistema tiene la misión de facilitar el flujo eficaz de información desde su origen hasta su destinatario final.</w:t>
      </w:r>
      <w:r>
        <w:rPr>
          <w:rFonts w:ascii="Times New Roman" w:hAnsi="Times New Roman" w:cs="Times New Roman"/>
          <w:sz w:val="24"/>
          <w:szCs w:val="24"/>
        </w:rPr>
        <w:t xml:space="preserve">  </w:t>
      </w:r>
    </w:p>
    <w:p w14:paraId="6D1D9C75" w14:textId="77777777" w:rsidR="005B12B0" w:rsidRDefault="005B12B0" w:rsidP="00800D8C">
      <w:pPr>
        <w:spacing w:line="360" w:lineRule="auto"/>
        <w:jc w:val="both"/>
        <w:rPr>
          <w:rFonts w:ascii="Times New Roman" w:hAnsi="Times New Roman" w:cs="Times New Roman"/>
          <w:sz w:val="24"/>
          <w:szCs w:val="24"/>
        </w:rPr>
      </w:pPr>
    </w:p>
    <w:p w14:paraId="625A5095" w14:textId="175A5D6F" w:rsidR="00BD2949" w:rsidRPr="004D3DDA" w:rsidRDefault="00DD4EB7" w:rsidP="00800D8C">
      <w:pPr>
        <w:spacing w:line="360" w:lineRule="auto"/>
        <w:jc w:val="both"/>
        <w:rPr>
          <w:rFonts w:ascii="Times New Roman" w:hAnsi="Times New Roman" w:cs="Times New Roman"/>
          <w:b/>
          <w:bCs/>
          <w:sz w:val="24"/>
          <w:szCs w:val="24"/>
        </w:rPr>
      </w:pPr>
      <w:r w:rsidRPr="004D3DDA">
        <w:rPr>
          <w:rFonts w:ascii="Times New Roman" w:hAnsi="Times New Roman" w:cs="Times New Roman"/>
          <w:b/>
          <w:bCs/>
          <w:sz w:val="24"/>
          <w:szCs w:val="24"/>
        </w:rPr>
        <w:t>2-1.</w:t>
      </w:r>
      <w:r w:rsidR="00ED562A">
        <w:rPr>
          <w:rFonts w:ascii="Times New Roman" w:hAnsi="Times New Roman" w:cs="Times New Roman"/>
          <w:b/>
          <w:bCs/>
          <w:sz w:val="24"/>
          <w:szCs w:val="24"/>
        </w:rPr>
        <w:t>1</w:t>
      </w:r>
      <w:r w:rsidRPr="004D3DDA">
        <w:rPr>
          <w:rFonts w:ascii="Times New Roman" w:hAnsi="Times New Roman" w:cs="Times New Roman"/>
          <w:b/>
          <w:bCs/>
          <w:sz w:val="24"/>
          <w:szCs w:val="24"/>
        </w:rPr>
        <w:t xml:space="preserve"> </w:t>
      </w:r>
      <w:r w:rsidR="002461FE" w:rsidRPr="004D3DDA">
        <w:rPr>
          <w:rFonts w:ascii="Times New Roman" w:hAnsi="Times New Roman" w:cs="Times New Roman"/>
          <w:b/>
          <w:bCs/>
          <w:sz w:val="24"/>
          <w:szCs w:val="24"/>
        </w:rPr>
        <w:t>ELEMENTOS DE UN SISTEMA DE INFORMACIÓN</w:t>
      </w:r>
      <w:r w:rsidR="002461FE" w:rsidRPr="004D3DDA">
        <w:rPr>
          <w:rFonts w:ascii="Times New Roman" w:hAnsi="Times New Roman" w:cs="Times New Roman"/>
          <w:b/>
          <w:bCs/>
          <w:sz w:val="24"/>
          <w:szCs w:val="24"/>
        </w:rPr>
        <w:tab/>
      </w:r>
    </w:p>
    <w:p w14:paraId="37A980C6" w14:textId="1BEC90BB" w:rsidR="00A968D1" w:rsidRDefault="002461FE" w:rsidP="002461FE">
      <w:pPr>
        <w:spacing w:line="360" w:lineRule="auto"/>
        <w:jc w:val="both"/>
        <w:rPr>
          <w:rFonts w:ascii="Times New Roman" w:hAnsi="Times New Roman" w:cs="Times New Roman"/>
          <w:sz w:val="24"/>
          <w:szCs w:val="24"/>
        </w:rPr>
      </w:pPr>
      <w:r w:rsidRPr="002461FE">
        <w:rPr>
          <w:rFonts w:ascii="Times New Roman" w:hAnsi="Times New Roman" w:cs="Times New Roman"/>
          <w:sz w:val="24"/>
          <w:szCs w:val="24"/>
        </w:rPr>
        <w:t xml:space="preserve">En un sistema de información, se realizan tres actividades fundamentales para proporcionar los datos necesarios que permiten a las organizaciones tomar decisiones, supervisar operaciones, analizar problemas y crear nuevos productos o servicios. Estas actividades se denominan: entrada, procesamiento y salida. </w:t>
      </w:r>
    </w:p>
    <w:p w14:paraId="41DA3F40" w14:textId="13232E9F" w:rsidR="002461FE" w:rsidRDefault="002461FE" w:rsidP="002461FE">
      <w:pPr>
        <w:spacing w:line="360" w:lineRule="auto"/>
        <w:jc w:val="both"/>
        <w:rPr>
          <w:rFonts w:ascii="Times New Roman" w:hAnsi="Times New Roman" w:cs="Times New Roman"/>
          <w:sz w:val="24"/>
          <w:szCs w:val="24"/>
        </w:rPr>
      </w:pPr>
      <w:r w:rsidRPr="002461FE">
        <w:rPr>
          <w:rFonts w:ascii="Times New Roman" w:hAnsi="Times New Roman" w:cs="Times New Roman"/>
          <w:sz w:val="24"/>
          <w:szCs w:val="24"/>
        </w:rPr>
        <w:t>La actividad de entrada consiste en la captura y recolección de datos en su estado bruto, tanto desde el interior de la organización como desde su entorno externo. El procesamiento, por su parte, transforma esta información cruda en un formato significativo y útil. Finalmente, la actividad de salida se encarga de transferir la información procesada a las personas que la utilizarán o a las actividades para las que se destina.</w:t>
      </w:r>
    </w:p>
    <w:p w14:paraId="0900164F" w14:textId="77777777" w:rsidR="00315C08" w:rsidRPr="00315C08" w:rsidRDefault="00315C08" w:rsidP="00315C08">
      <w:pPr>
        <w:pStyle w:val="ListParagraph"/>
        <w:numPr>
          <w:ilvl w:val="0"/>
          <w:numId w:val="42"/>
        </w:numPr>
        <w:spacing w:line="360" w:lineRule="auto"/>
        <w:jc w:val="both"/>
        <w:rPr>
          <w:rFonts w:ascii="Times New Roman" w:hAnsi="Times New Roman" w:cs="Times New Roman"/>
          <w:sz w:val="24"/>
          <w:szCs w:val="24"/>
        </w:rPr>
      </w:pPr>
      <w:r w:rsidRPr="00315C08">
        <w:rPr>
          <w:rFonts w:ascii="Times New Roman" w:hAnsi="Times New Roman" w:cs="Times New Roman"/>
          <w:sz w:val="24"/>
          <w:szCs w:val="24"/>
        </w:rPr>
        <w:lastRenderedPageBreak/>
        <w:t>Entrada: En esta fase, se capturan o recopilan datos desde fuentes internas o externas. Estos datos pueden ser de naturaleza diversa, como transacciones, informes, formularios o datos recopilados de sensores. La entrada es el punto de inicio del flujo de información en el sistema.</w:t>
      </w:r>
    </w:p>
    <w:p w14:paraId="23FF6A0E" w14:textId="77777777" w:rsidR="00315C08" w:rsidRPr="00315C08" w:rsidRDefault="00315C08" w:rsidP="00315C08">
      <w:pPr>
        <w:pStyle w:val="ListParagraph"/>
        <w:numPr>
          <w:ilvl w:val="0"/>
          <w:numId w:val="42"/>
        </w:numPr>
        <w:spacing w:line="360" w:lineRule="auto"/>
        <w:jc w:val="both"/>
        <w:rPr>
          <w:rFonts w:ascii="Times New Roman" w:hAnsi="Times New Roman" w:cs="Times New Roman"/>
          <w:sz w:val="24"/>
          <w:szCs w:val="24"/>
        </w:rPr>
      </w:pPr>
      <w:r w:rsidRPr="00315C08">
        <w:rPr>
          <w:rFonts w:ascii="Times New Roman" w:hAnsi="Times New Roman" w:cs="Times New Roman"/>
          <w:sz w:val="24"/>
          <w:szCs w:val="24"/>
        </w:rPr>
        <w:t>Proceso: En el proceso, los datos recopilados se transforman, organizan, analizan y se convierten en información significativa. Esta etapa puede involucrar cálculos, comparaciones, clasificaciones, y otras operaciones para generar resultados útiles para la organización.</w:t>
      </w:r>
    </w:p>
    <w:p w14:paraId="70F17B69" w14:textId="0ECFE262" w:rsidR="00315C08" w:rsidRPr="00315C08" w:rsidRDefault="00315C08" w:rsidP="00315C08">
      <w:pPr>
        <w:pStyle w:val="ListParagraph"/>
        <w:numPr>
          <w:ilvl w:val="0"/>
          <w:numId w:val="42"/>
        </w:numPr>
        <w:spacing w:line="360" w:lineRule="auto"/>
        <w:jc w:val="both"/>
        <w:rPr>
          <w:rFonts w:ascii="Times New Roman" w:hAnsi="Times New Roman" w:cs="Times New Roman"/>
          <w:sz w:val="24"/>
          <w:szCs w:val="24"/>
        </w:rPr>
      </w:pPr>
      <w:r w:rsidRPr="00315C08">
        <w:rPr>
          <w:rFonts w:ascii="Times New Roman" w:hAnsi="Times New Roman" w:cs="Times New Roman"/>
          <w:sz w:val="24"/>
          <w:szCs w:val="24"/>
        </w:rPr>
        <w:t>Salida: La etapa de salida implica la presentación de la información procesada de manera comprensible y accesible para los usuarios finales. Esto puede incluir informes, gráficos, alertas o cualquier otro formato que facilite la toma de decisiones o la realización de tareas. La salida comunica los resultados del procesamiento a las personas o actividades que la utilizarán.</w:t>
      </w:r>
    </w:p>
    <w:p w14:paraId="00367B2F" w14:textId="2D781195" w:rsidR="002461FE" w:rsidRPr="00511B40" w:rsidRDefault="00ED562A" w:rsidP="002461FE">
      <w:pPr>
        <w:spacing w:line="360" w:lineRule="auto"/>
        <w:jc w:val="both"/>
        <w:rPr>
          <w:rFonts w:ascii="Times New Roman" w:hAnsi="Times New Roman" w:cs="Times New Roman"/>
          <w:b/>
          <w:bCs/>
          <w:sz w:val="24"/>
          <w:szCs w:val="24"/>
        </w:rPr>
      </w:pPr>
      <w:r w:rsidRPr="00511B40">
        <w:rPr>
          <w:rFonts w:ascii="Times New Roman" w:hAnsi="Times New Roman" w:cs="Times New Roman"/>
          <w:b/>
          <w:bCs/>
          <w:sz w:val="24"/>
          <w:szCs w:val="24"/>
        </w:rPr>
        <w:t xml:space="preserve">2-1.2 </w:t>
      </w:r>
      <w:r w:rsidR="008E044E" w:rsidRPr="00511B40">
        <w:rPr>
          <w:rFonts w:ascii="Times New Roman" w:hAnsi="Times New Roman" w:cs="Times New Roman"/>
          <w:b/>
          <w:bCs/>
          <w:sz w:val="24"/>
          <w:szCs w:val="24"/>
        </w:rPr>
        <w:t>TIPOS DE SISTEMAS DE INFORMACION</w:t>
      </w:r>
    </w:p>
    <w:p w14:paraId="694CD9F8" w14:textId="77777777" w:rsidR="00786490" w:rsidRP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Los sistemas de información se diseñan para cumplir una variedad de objetivos, adaptándose a las necesidades específicas de una empresa. Los sistemas de procesamiento de transacciones (TPS, Transaction Processing Systems) operan en el nivel más básico y operativo de una organización. Por otro lado, los sistemas de automatización de oficinas (OAS, Office Automation Systems) y los sistemas de trabajo del conocimiento (KWS, Knowledge Work Systems) respaldan las tareas relacionadas con la gestión del conocimiento.</w:t>
      </w:r>
    </w:p>
    <w:p w14:paraId="3E8BFE9E" w14:textId="77777777" w:rsidR="00786490" w:rsidRP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En un nivel superior, encontramos los sistemas de información gerencial (MIS, Management Information Systems) y los sistemas de apoyo a la toma de decisiones (DSS, Decision Support Systems), diseñados para abordar cuestiones de gestión y decisiones más complejas. Estos sistemas facilitan la toma de decisiones a nivel ejecutivo y estratégico.</w:t>
      </w:r>
    </w:p>
    <w:p w14:paraId="5D483E26" w14:textId="77777777" w:rsidR="00786490" w:rsidRP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 xml:space="preserve">Adicionalmente, los sistemas de apoyo a la toma de decisiones en grupo (GDSS, Group Decision Support Systems) y los sistemas de trabajo colaborativo apoyados por computadora (CSCWS, Computer-Supported Collaborative Work Systems) se orientan a respaldar la toma de decisiones </w:t>
      </w:r>
      <w:r w:rsidRPr="00786490">
        <w:rPr>
          <w:rFonts w:ascii="Times New Roman" w:hAnsi="Times New Roman" w:cs="Times New Roman"/>
          <w:sz w:val="24"/>
          <w:szCs w:val="24"/>
        </w:rPr>
        <w:lastRenderedPageBreak/>
        <w:t>en grupo y ayudar a enfrentar situaciones de toma de decisiones semiestructuradas o no estructuradas a nivel colectivo.</w:t>
      </w:r>
    </w:p>
    <w:p w14:paraId="3F4E4F6C" w14:textId="07C34FF4" w:rsid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En conjunto, esta variedad de sistemas de información se adapta a las necesidades específicas de una organización y aporta apoyo en diversos niveles de operación, gestión y toma de decisiones (Kendall &amp; Kendall, 2005).</w:t>
      </w:r>
    </w:p>
    <w:p w14:paraId="223A48A3" w14:textId="72BC4075" w:rsidR="003A2B77" w:rsidRPr="00DE2393" w:rsidRDefault="00DE2393" w:rsidP="003A2B77">
      <w:pPr>
        <w:spacing w:line="360" w:lineRule="auto"/>
        <w:jc w:val="both"/>
        <w:rPr>
          <w:rFonts w:ascii="Times New Roman" w:hAnsi="Times New Roman" w:cs="Times New Roman"/>
          <w:b/>
          <w:bCs/>
          <w:sz w:val="24"/>
          <w:szCs w:val="24"/>
        </w:rPr>
      </w:pPr>
      <w:r w:rsidRPr="00DE2393">
        <w:rPr>
          <w:rFonts w:ascii="Times New Roman" w:hAnsi="Times New Roman" w:cs="Times New Roman"/>
          <w:b/>
          <w:bCs/>
          <w:sz w:val="24"/>
          <w:szCs w:val="24"/>
        </w:rPr>
        <w:t xml:space="preserve">2-1.2.1 </w:t>
      </w:r>
      <w:r w:rsidR="003A2B77" w:rsidRPr="00DE2393">
        <w:rPr>
          <w:rFonts w:ascii="Times New Roman" w:hAnsi="Times New Roman" w:cs="Times New Roman"/>
          <w:b/>
          <w:bCs/>
          <w:sz w:val="24"/>
          <w:szCs w:val="24"/>
        </w:rPr>
        <w:t>SISTEMA DE PROCESAMIENTO DE TRANSACCIONES</w:t>
      </w:r>
      <w:r w:rsidR="003A2B77" w:rsidRPr="00DE2393">
        <w:rPr>
          <w:rFonts w:ascii="Times New Roman" w:hAnsi="Times New Roman" w:cs="Times New Roman"/>
          <w:b/>
          <w:bCs/>
          <w:sz w:val="24"/>
          <w:szCs w:val="24"/>
        </w:rPr>
        <w:tab/>
      </w:r>
    </w:p>
    <w:p w14:paraId="057D5299" w14:textId="76422D52" w:rsidR="003A2B77" w:rsidRPr="003A2B77" w:rsidRDefault="004D148D" w:rsidP="003A2B77">
      <w:pPr>
        <w:spacing w:line="360" w:lineRule="auto"/>
        <w:jc w:val="both"/>
        <w:rPr>
          <w:rFonts w:ascii="Times New Roman" w:hAnsi="Times New Roman" w:cs="Times New Roman"/>
          <w:sz w:val="24"/>
          <w:szCs w:val="24"/>
        </w:rPr>
      </w:pPr>
      <w:r w:rsidRPr="004D148D">
        <w:rPr>
          <w:rFonts w:ascii="Times New Roman" w:hAnsi="Times New Roman" w:cs="Times New Roman"/>
          <w:sz w:val="24"/>
          <w:szCs w:val="24"/>
        </w:rPr>
        <w:t>Los sistemas de procesamiento de transacciones a nivel empresarial se refieren a aquellos sistemas diseñados para gestionar y registrar las actividades comerciales y financieras de manera rutinaria y cotidiana. Estas transacciones pueden abarcar una amplia gama de operaciones, como el procesamiento de nóminas, la facturación a clientes, el control de inventario y la gestión de depósitos bancarios. La naturaleza específica de estas transacciones puede variar significativamente en función del tipo de empresa y su sector de actividad.</w:t>
      </w:r>
    </w:p>
    <w:p w14:paraId="36BD0B8A" w14:textId="068A70D8" w:rsidR="002A4EFA" w:rsidRPr="00DE2393" w:rsidRDefault="00DE2393" w:rsidP="003A2B77">
      <w:pPr>
        <w:spacing w:line="360" w:lineRule="auto"/>
        <w:jc w:val="both"/>
        <w:rPr>
          <w:rFonts w:ascii="Times New Roman" w:hAnsi="Times New Roman" w:cs="Times New Roman"/>
          <w:b/>
          <w:bCs/>
          <w:sz w:val="24"/>
          <w:szCs w:val="24"/>
        </w:rPr>
      </w:pPr>
      <w:r w:rsidRPr="00DE2393">
        <w:rPr>
          <w:rFonts w:ascii="Times New Roman" w:hAnsi="Times New Roman" w:cs="Times New Roman"/>
          <w:b/>
          <w:bCs/>
          <w:sz w:val="24"/>
          <w:szCs w:val="24"/>
        </w:rPr>
        <w:t>2-1.2.</w:t>
      </w:r>
      <w:r w:rsidRPr="00DE2393">
        <w:rPr>
          <w:rFonts w:ascii="Times New Roman" w:hAnsi="Times New Roman" w:cs="Times New Roman"/>
          <w:b/>
          <w:bCs/>
          <w:sz w:val="24"/>
          <w:szCs w:val="24"/>
        </w:rPr>
        <w:t xml:space="preserve">2 </w:t>
      </w:r>
      <w:r w:rsidR="003A2B77" w:rsidRPr="00DE2393">
        <w:rPr>
          <w:rFonts w:ascii="Times New Roman" w:hAnsi="Times New Roman" w:cs="Times New Roman"/>
          <w:b/>
          <w:bCs/>
          <w:sz w:val="24"/>
          <w:szCs w:val="24"/>
        </w:rPr>
        <w:t>SISTEMA DE APOYO A LA TOMA DE DECISIONES</w:t>
      </w:r>
      <w:r w:rsidR="003A2B77" w:rsidRPr="00DE2393">
        <w:rPr>
          <w:rFonts w:ascii="Times New Roman" w:hAnsi="Times New Roman" w:cs="Times New Roman"/>
          <w:b/>
          <w:bCs/>
          <w:sz w:val="24"/>
          <w:szCs w:val="24"/>
        </w:rPr>
        <w:tab/>
      </w:r>
    </w:p>
    <w:p w14:paraId="5F73B3E8" w14:textId="5111A386" w:rsidR="00C95DF4" w:rsidRDefault="00DB7E9C" w:rsidP="003A2B77">
      <w:pPr>
        <w:spacing w:line="360" w:lineRule="auto"/>
        <w:jc w:val="both"/>
        <w:rPr>
          <w:rFonts w:ascii="Times New Roman" w:hAnsi="Times New Roman" w:cs="Times New Roman"/>
          <w:sz w:val="24"/>
          <w:szCs w:val="24"/>
        </w:rPr>
      </w:pPr>
      <w:r w:rsidRPr="00DB7E9C">
        <w:rPr>
          <w:rFonts w:ascii="Times New Roman" w:hAnsi="Times New Roman" w:cs="Times New Roman"/>
          <w:sz w:val="24"/>
          <w:szCs w:val="24"/>
        </w:rPr>
        <w:t>Un Sistema de Apoyo a la Toma de Decisiones, en un sentido general, es un sistema informático diseñado para facilitar y mejorar el proceso de toma de decisiones. En un contexto más específico, se trata de un sistema de información interactivo, flexible y adaptable, especialmente creado para respaldar la resolución de problemas de gestión que no siguen una estructura predefinida, con el objetivo de mejorar la calidad de las decisiones tomadas. Estos sistemas se basan en el uso de datos, proporcionan una interfaz de usuario amigable y permiten a los usuarios tomar decisiones basadas en un análisis integral de la situación.</w:t>
      </w:r>
    </w:p>
    <w:p w14:paraId="1DD4FF80" w14:textId="18EB0A31" w:rsidR="005B6ADA" w:rsidRPr="00EE0DCE" w:rsidRDefault="00EE0DCE" w:rsidP="0014279F">
      <w:pPr>
        <w:spacing w:line="360" w:lineRule="auto"/>
        <w:jc w:val="both"/>
        <w:rPr>
          <w:rFonts w:ascii="Times New Roman" w:hAnsi="Times New Roman" w:cs="Times New Roman"/>
          <w:b/>
          <w:bCs/>
          <w:sz w:val="24"/>
          <w:szCs w:val="24"/>
        </w:rPr>
      </w:pPr>
      <w:r w:rsidRPr="00EE0DCE">
        <w:rPr>
          <w:rFonts w:ascii="Times New Roman" w:hAnsi="Times New Roman" w:cs="Times New Roman"/>
          <w:b/>
          <w:bCs/>
          <w:sz w:val="24"/>
          <w:szCs w:val="24"/>
        </w:rPr>
        <w:t xml:space="preserve">2-2 </w:t>
      </w:r>
      <w:r w:rsidR="0014279F" w:rsidRPr="00EE0DCE">
        <w:rPr>
          <w:rFonts w:ascii="Times New Roman" w:hAnsi="Times New Roman" w:cs="Times New Roman"/>
          <w:b/>
          <w:bCs/>
          <w:sz w:val="24"/>
          <w:szCs w:val="24"/>
        </w:rPr>
        <w:t>METODOLOGIA SCRUM</w:t>
      </w:r>
      <w:r w:rsidR="0014279F" w:rsidRPr="00EE0DCE">
        <w:rPr>
          <w:rFonts w:ascii="Times New Roman" w:hAnsi="Times New Roman" w:cs="Times New Roman"/>
          <w:b/>
          <w:bCs/>
          <w:sz w:val="24"/>
          <w:szCs w:val="24"/>
        </w:rPr>
        <w:tab/>
      </w:r>
    </w:p>
    <w:p w14:paraId="5DC55C52" w14:textId="719A4893" w:rsidR="0014279F" w:rsidRPr="00EE0DCE" w:rsidRDefault="00EE0DCE" w:rsidP="0014279F">
      <w:pPr>
        <w:spacing w:line="360" w:lineRule="auto"/>
        <w:jc w:val="both"/>
        <w:rPr>
          <w:rFonts w:ascii="Times New Roman" w:hAnsi="Times New Roman" w:cs="Times New Roman"/>
          <w:b/>
          <w:bCs/>
          <w:sz w:val="24"/>
          <w:szCs w:val="24"/>
        </w:rPr>
      </w:pPr>
      <w:r w:rsidRPr="00EE0DCE">
        <w:rPr>
          <w:rFonts w:ascii="Times New Roman" w:hAnsi="Times New Roman" w:cs="Times New Roman"/>
          <w:b/>
          <w:bCs/>
          <w:sz w:val="24"/>
          <w:szCs w:val="24"/>
        </w:rPr>
        <w:t xml:space="preserve">2-2.1 </w:t>
      </w:r>
      <w:r w:rsidR="0014279F" w:rsidRPr="00EE0DCE">
        <w:rPr>
          <w:rFonts w:ascii="Times New Roman" w:hAnsi="Times New Roman" w:cs="Times New Roman"/>
          <w:b/>
          <w:bCs/>
          <w:sz w:val="24"/>
          <w:szCs w:val="24"/>
        </w:rPr>
        <w:t>VISION GENERAL DE SCRUM</w:t>
      </w:r>
      <w:r w:rsidR="0014279F" w:rsidRPr="00EE0DCE">
        <w:rPr>
          <w:rFonts w:ascii="Times New Roman" w:hAnsi="Times New Roman" w:cs="Times New Roman"/>
          <w:b/>
          <w:bCs/>
          <w:sz w:val="24"/>
          <w:szCs w:val="24"/>
        </w:rPr>
        <w:tab/>
      </w:r>
    </w:p>
    <w:p w14:paraId="68B9CD1A" w14:textId="3B34793B" w:rsidR="00444DA9" w:rsidRP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Scrum es un marco de trabajo que permite a las personas abordar desafíos complejos y adaptativos al tiempo que entregan productos con el máximo valor posible, de manera productiva y creativa. En sus fundamentos, Scrum se caracteriza por ser:</w:t>
      </w:r>
    </w:p>
    <w:p w14:paraId="48517CB4" w14:textId="762857C2" w:rsidR="00444DA9" w:rsidRPr="00444DA9" w:rsidRDefault="00444DA9" w:rsidP="00444DA9">
      <w:pPr>
        <w:pStyle w:val="ListParagraph"/>
        <w:numPr>
          <w:ilvl w:val="0"/>
          <w:numId w:val="43"/>
        </w:num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Ligero: Es de naturaleza ágil y no está cargado de procesos complejos.</w:t>
      </w:r>
    </w:p>
    <w:p w14:paraId="593FCB41" w14:textId="3D86A5EC" w:rsidR="00444DA9" w:rsidRPr="00444DA9" w:rsidRDefault="00444DA9" w:rsidP="00444DA9">
      <w:pPr>
        <w:pStyle w:val="ListParagraph"/>
        <w:numPr>
          <w:ilvl w:val="0"/>
          <w:numId w:val="43"/>
        </w:num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lastRenderedPageBreak/>
        <w:t>Fácil de entender: Su concepto central es accesible y comprensible para todos los involucrados.</w:t>
      </w:r>
    </w:p>
    <w:p w14:paraId="71BD4341" w14:textId="044CB90F" w:rsidR="00444DA9" w:rsidRPr="00A26D17" w:rsidRDefault="00444DA9" w:rsidP="00444DA9">
      <w:pPr>
        <w:pStyle w:val="ListParagraph"/>
        <w:numPr>
          <w:ilvl w:val="0"/>
          <w:numId w:val="43"/>
        </w:num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Extremadamente difícil de dominar: Aunque es sencillo de entender, su maestría requiere tiempo y experiencia.</w:t>
      </w:r>
    </w:p>
    <w:p w14:paraId="53A514AD" w14:textId="0E6424C8" w:rsidR="00444DA9" w:rsidRP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Scrum ha sido un marco de trabajo ampliamente utilizado desde principios de la década de 1990 para gestionar el desarrollo de productos complejos. No es en sí un proceso o una técnica para construir productos, sino un marco dentro del cual se pueden aplicar diversas técnicas y procesos.</w:t>
      </w:r>
    </w:p>
    <w:p w14:paraId="352F4F03" w14:textId="32E3C634" w:rsidR="00444DA9" w:rsidRP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En un nivel más específico, según "SCRUM PRIMER" de Deemer, Benefield, Larman y Vodde (2012), Scrum se define como un enfoque en el cual equipos multifuncionales colaboran en la creación iterativa e incremental de productos o proyectos. El trabajo se estructura en ciclos llamados Sprints o iteraciones, con una duración típica de dos semanas. Cada Sprint se enfoca en un objetivo claro y tangible acordado por el equipo, y durante su transcurso no se pueden agregar elementos nuevos. Los cambios se adaptan en el siguiente Sprint.</w:t>
      </w:r>
    </w:p>
    <w:p w14:paraId="0DAB6552" w14:textId="72F6F031" w:rsidR="00444DA9" w:rsidRPr="0014279F"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Al final de cada Sprint, el equipo realiza una revisión con las partes interesadas y demuestra lo que han logrado. El feedback recibido se incorpora en el siguiente Sprint. Scrum pone un fuerte énfasis en entregar un producto completamente funcional al final de cada iteración, lo que significa que cada incremento es una versión "terminada" del producto.</w:t>
      </w:r>
    </w:p>
    <w:p w14:paraId="00599F1F" w14:textId="712FE742" w:rsidR="00237CDA" w:rsidRPr="00E51DA8" w:rsidRDefault="00EE0DCE"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 </w:t>
      </w:r>
      <w:r w:rsidR="0014279F" w:rsidRPr="00E51DA8">
        <w:rPr>
          <w:rFonts w:ascii="Times New Roman" w:hAnsi="Times New Roman" w:cs="Times New Roman"/>
          <w:b/>
          <w:bCs/>
          <w:sz w:val="24"/>
          <w:szCs w:val="24"/>
        </w:rPr>
        <w:t>EL EQUIPO SCRUM</w:t>
      </w:r>
    </w:p>
    <w:p w14:paraId="67A1C238" w14:textId="77777777" w:rsidR="00237CDA" w:rsidRPr="00237CDA" w:rsidRDefault="00237CDA" w:rsidP="00237CDA">
      <w:pPr>
        <w:spacing w:line="360" w:lineRule="auto"/>
        <w:jc w:val="both"/>
        <w:rPr>
          <w:rFonts w:ascii="Times New Roman" w:hAnsi="Times New Roman" w:cs="Times New Roman"/>
          <w:sz w:val="24"/>
          <w:szCs w:val="24"/>
        </w:rPr>
      </w:pPr>
      <w:r w:rsidRPr="00237CDA">
        <w:rPr>
          <w:rFonts w:ascii="Times New Roman" w:hAnsi="Times New Roman" w:cs="Times New Roman"/>
          <w:sz w:val="24"/>
          <w:szCs w:val="24"/>
        </w:rPr>
        <w:t>Según lo descrito por Schwaber y Sutherland en 2013, un Equipo Scrum se compone de tres roles fundamentales: el Dueño de Producto (Product Owner), el Equipo de Desarrollo (Development Team) y el Scrum Master. Estos equipos son característicamente autoorganizados y multifuncionales, lo que significa que tienen la capacidad de tomar decisiones internas y contar con todas las habilidades necesarias para llevar a cabo sus tareas sin depender de fuentes externas.</w:t>
      </w:r>
    </w:p>
    <w:p w14:paraId="7773AD4C" w14:textId="25B5A126" w:rsidR="0014279F" w:rsidRPr="0014279F" w:rsidRDefault="00237CDA" w:rsidP="00237CDA">
      <w:pPr>
        <w:spacing w:line="360" w:lineRule="auto"/>
        <w:jc w:val="both"/>
        <w:rPr>
          <w:rFonts w:ascii="Times New Roman" w:hAnsi="Times New Roman" w:cs="Times New Roman"/>
          <w:sz w:val="24"/>
          <w:szCs w:val="24"/>
        </w:rPr>
      </w:pPr>
      <w:r w:rsidRPr="00237CDA">
        <w:rPr>
          <w:rFonts w:ascii="Times New Roman" w:hAnsi="Times New Roman" w:cs="Times New Roman"/>
          <w:sz w:val="24"/>
          <w:szCs w:val="24"/>
        </w:rPr>
        <w:t xml:space="preserve">La autonomía de los equipos autoorganizados les permite determinar la mejor manera de abordar sus responsabilidades sin que fuerzas externas intervengan en su toma de decisiones. Además, la naturaleza multifuncional de estos equipos garantiza que cuenten con todas las competencias requeridas para completar su trabajo de manera independiente, sin requerir la intervención de </w:t>
      </w:r>
      <w:r w:rsidRPr="00237CDA">
        <w:rPr>
          <w:rFonts w:ascii="Times New Roman" w:hAnsi="Times New Roman" w:cs="Times New Roman"/>
          <w:sz w:val="24"/>
          <w:szCs w:val="24"/>
        </w:rPr>
        <w:lastRenderedPageBreak/>
        <w:t>personas ajenas al equipo. En última instancia, el diseño de los equipos Scrum está orientado a maximizar la flexibilidad, la creatividad y la productividad en el entorno de trabajo.</w:t>
      </w:r>
      <w:r w:rsidR="0014279F" w:rsidRPr="0014279F">
        <w:rPr>
          <w:rFonts w:ascii="Times New Roman" w:hAnsi="Times New Roman" w:cs="Times New Roman"/>
          <w:sz w:val="24"/>
          <w:szCs w:val="24"/>
        </w:rPr>
        <w:tab/>
      </w:r>
    </w:p>
    <w:p w14:paraId="2BCC31F3" w14:textId="5403ED2D"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2-2.2</w:t>
      </w:r>
      <w:r w:rsidRPr="00E51DA8">
        <w:rPr>
          <w:rFonts w:ascii="Times New Roman" w:hAnsi="Times New Roman" w:cs="Times New Roman"/>
          <w:b/>
          <w:bCs/>
          <w:sz w:val="24"/>
          <w:szCs w:val="24"/>
        </w:rPr>
        <w:t xml:space="preserve">.1 </w:t>
      </w:r>
      <w:r w:rsidRPr="00E51DA8">
        <w:rPr>
          <w:rFonts w:ascii="Times New Roman" w:hAnsi="Times New Roman" w:cs="Times New Roman"/>
          <w:b/>
          <w:bCs/>
          <w:sz w:val="24"/>
          <w:szCs w:val="24"/>
        </w:rPr>
        <w:t xml:space="preserve"> </w:t>
      </w:r>
      <w:r w:rsidR="0014279F" w:rsidRPr="00E51DA8">
        <w:rPr>
          <w:rFonts w:ascii="Times New Roman" w:hAnsi="Times New Roman" w:cs="Times New Roman"/>
          <w:b/>
          <w:bCs/>
          <w:sz w:val="24"/>
          <w:szCs w:val="24"/>
        </w:rPr>
        <w:t>DUEÑO DE PRODUCTO (PRODUCT OWNER)</w:t>
      </w:r>
      <w:r w:rsidR="0014279F" w:rsidRPr="00E51DA8">
        <w:rPr>
          <w:rFonts w:ascii="Times New Roman" w:hAnsi="Times New Roman" w:cs="Times New Roman"/>
          <w:b/>
          <w:bCs/>
          <w:sz w:val="24"/>
          <w:szCs w:val="24"/>
        </w:rPr>
        <w:tab/>
      </w:r>
    </w:p>
    <w:p w14:paraId="0680D800" w14:textId="5534C8A6" w:rsidR="008F703F" w:rsidRPr="0014279F" w:rsidRDefault="008F703F" w:rsidP="0014279F">
      <w:pPr>
        <w:spacing w:line="360" w:lineRule="auto"/>
        <w:jc w:val="both"/>
        <w:rPr>
          <w:rFonts w:ascii="Times New Roman" w:hAnsi="Times New Roman" w:cs="Times New Roman"/>
          <w:sz w:val="24"/>
          <w:szCs w:val="24"/>
        </w:rPr>
      </w:pPr>
      <w:r w:rsidRPr="008F703F">
        <w:rPr>
          <w:rFonts w:ascii="Times New Roman" w:hAnsi="Times New Roman" w:cs="Times New Roman"/>
          <w:sz w:val="24"/>
          <w:szCs w:val="24"/>
        </w:rPr>
        <w:t>El propietario del producto (product owner) es quien toma las decisiones del cliente. Su responsabilidad es el valor del producto. Para simplificar la comunicación y toma de decisiones es necesario que este rol recaiga en una única persona. 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Palacio, 2015)</w:t>
      </w:r>
    </w:p>
    <w:p w14:paraId="53A4FC23" w14:textId="771D3F0E"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2-2.2</w:t>
      </w:r>
      <w:r w:rsidRPr="00E51DA8">
        <w:rPr>
          <w:rFonts w:ascii="Times New Roman" w:hAnsi="Times New Roman" w:cs="Times New Roman"/>
          <w:b/>
          <w:bCs/>
          <w:sz w:val="24"/>
          <w:szCs w:val="24"/>
        </w:rPr>
        <w:t xml:space="preserve">.2 </w:t>
      </w:r>
      <w:r w:rsidR="0014279F" w:rsidRPr="00E51DA8">
        <w:rPr>
          <w:rFonts w:ascii="Times New Roman" w:hAnsi="Times New Roman" w:cs="Times New Roman"/>
          <w:b/>
          <w:bCs/>
          <w:sz w:val="24"/>
          <w:szCs w:val="24"/>
        </w:rPr>
        <w:t>MAESTRO SCRUM (SCRUM MASTER)</w:t>
      </w:r>
      <w:r w:rsidR="0014279F" w:rsidRPr="00E51DA8">
        <w:rPr>
          <w:rFonts w:ascii="Times New Roman" w:hAnsi="Times New Roman" w:cs="Times New Roman"/>
          <w:b/>
          <w:bCs/>
          <w:sz w:val="24"/>
          <w:szCs w:val="24"/>
        </w:rPr>
        <w:tab/>
      </w:r>
    </w:p>
    <w:p w14:paraId="0D37800B" w14:textId="73BB5F76" w:rsidR="00F93C64" w:rsidRPr="00F93C64" w:rsidRDefault="00F93C64" w:rsidP="00F93C64">
      <w:pPr>
        <w:spacing w:line="360" w:lineRule="auto"/>
        <w:jc w:val="both"/>
        <w:rPr>
          <w:rFonts w:ascii="Times New Roman" w:hAnsi="Times New Roman" w:cs="Times New Roman"/>
          <w:sz w:val="24"/>
          <w:szCs w:val="24"/>
        </w:rPr>
      </w:pPr>
      <w:r w:rsidRPr="00F93C64">
        <w:rPr>
          <w:rFonts w:ascii="Times New Roman" w:hAnsi="Times New Roman" w:cs="Times New Roman"/>
          <w:sz w:val="24"/>
          <w:szCs w:val="24"/>
        </w:rPr>
        <w:t>El Scrum Master cumple un rol esencial en la implementación exitosa de la metodología Scrum. Su responsabilidad principal radica en educar y guiar a cada miembro del equipo, asegurándose de que comprendan y apliquen efectivamente los principios y prácticas de Scrum. En esencia, el Scrum Master actúa como un mentor, facilitador y defensor de la metodología.</w:t>
      </w:r>
    </w:p>
    <w:p w14:paraId="6DF76216" w14:textId="764A1D50" w:rsidR="00F93C64" w:rsidRPr="00F93C64" w:rsidRDefault="00F93C64" w:rsidP="00F93C64">
      <w:pPr>
        <w:spacing w:line="360" w:lineRule="auto"/>
        <w:jc w:val="both"/>
        <w:rPr>
          <w:rFonts w:ascii="Times New Roman" w:hAnsi="Times New Roman" w:cs="Times New Roman"/>
          <w:sz w:val="24"/>
          <w:szCs w:val="24"/>
        </w:rPr>
      </w:pPr>
      <w:r w:rsidRPr="00F93C64">
        <w:rPr>
          <w:rFonts w:ascii="Times New Roman" w:hAnsi="Times New Roman" w:cs="Times New Roman"/>
          <w:sz w:val="24"/>
          <w:szCs w:val="24"/>
        </w:rPr>
        <w:t>Además de ser un educador, el Scrum Master también es un líder que opera en función del equipo. Su enfoque se centra en servir al Equipo Scrum, brindando apoyo constante para que puedan alcanzar su máximo potencial. El Scrum Master desempeña un papel clave en la eliminación de obstáculos y en la creación de un entorno propicio para el equipo.</w:t>
      </w:r>
    </w:p>
    <w:p w14:paraId="1FE1F0F2" w14:textId="467AE54C" w:rsidR="00F93C64" w:rsidRPr="0014279F" w:rsidRDefault="00F93C64" w:rsidP="00F93C64">
      <w:pPr>
        <w:spacing w:line="360" w:lineRule="auto"/>
        <w:jc w:val="both"/>
        <w:rPr>
          <w:rFonts w:ascii="Times New Roman" w:hAnsi="Times New Roman" w:cs="Times New Roman"/>
          <w:sz w:val="24"/>
          <w:szCs w:val="24"/>
        </w:rPr>
      </w:pPr>
      <w:r w:rsidRPr="00F93C64">
        <w:rPr>
          <w:rFonts w:ascii="Times New Roman" w:hAnsi="Times New Roman" w:cs="Times New Roman"/>
          <w:sz w:val="24"/>
          <w:szCs w:val="24"/>
        </w:rPr>
        <w:t>Adicionalmente, el Scrum Master actúa como un intermediario entre el Equipo Scrum y las partes externas interesadas, ayudándoles a comprender la dinámica del equipo y facilitando interacciones beneficiosas. Su objetivo es optimizar la colaboración y la comunicación para maximizar el valor generado por el Equipo Scrum. En resumen, el Scrum Master es un guía, un defensor y un facilitador que desempeña un papel fundamental en la adopción y éxito de Scrum.</w:t>
      </w:r>
    </w:p>
    <w:p w14:paraId="707E5466" w14:textId="77777777" w:rsidR="00F30A10" w:rsidRDefault="00F30A10" w:rsidP="0014279F">
      <w:pPr>
        <w:spacing w:line="360" w:lineRule="auto"/>
        <w:jc w:val="both"/>
        <w:rPr>
          <w:rFonts w:ascii="Times New Roman" w:hAnsi="Times New Roman" w:cs="Times New Roman"/>
          <w:sz w:val="24"/>
          <w:szCs w:val="24"/>
        </w:rPr>
      </w:pPr>
    </w:p>
    <w:p w14:paraId="6919BDB9" w14:textId="77777777" w:rsidR="00F30A10" w:rsidRDefault="00F30A10" w:rsidP="0014279F">
      <w:pPr>
        <w:spacing w:line="360" w:lineRule="auto"/>
        <w:jc w:val="both"/>
        <w:rPr>
          <w:rFonts w:ascii="Times New Roman" w:hAnsi="Times New Roman" w:cs="Times New Roman"/>
          <w:sz w:val="24"/>
          <w:szCs w:val="24"/>
        </w:rPr>
      </w:pPr>
    </w:p>
    <w:p w14:paraId="7B69A1C7" w14:textId="38B4D966"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lastRenderedPageBreak/>
        <w:t>2-2.2</w:t>
      </w:r>
      <w:r w:rsidRPr="00E51DA8">
        <w:rPr>
          <w:rFonts w:ascii="Times New Roman" w:hAnsi="Times New Roman" w:cs="Times New Roman"/>
          <w:b/>
          <w:bCs/>
          <w:sz w:val="24"/>
          <w:szCs w:val="24"/>
        </w:rPr>
        <w:t xml:space="preserve">.3 </w:t>
      </w:r>
      <w:r w:rsidR="0014279F" w:rsidRPr="00E51DA8">
        <w:rPr>
          <w:rFonts w:ascii="Times New Roman" w:hAnsi="Times New Roman" w:cs="Times New Roman"/>
          <w:b/>
          <w:bCs/>
          <w:sz w:val="24"/>
          <w:szCs w:val="24"/>
        </w:rPr>
        <w:t>EL EQUIPO DE DESARROLLO (DEVELOPMENT TEAM)</w:t>
      </w:r>
      <w:r w:rsidR="0014279F" w:rsidRPr="00E51DA8">
        <w:rPr>
          <w:rFonts w:ascii="Times New Roman" w:hAnsi="Times New Roman" w:cs="Times New Roman"/>
          <w:b/>
          <w:bCs/>
          <w:sz w:val="24"/>
          <w:szCs w:val="24"/>
        </w:rPr>
        <w:tab/>
      </w:r>
    </w:p>
    <w:p w14:paraId="7270843A" w14:textId="77777777" w:rsidR="00B3695D" w:rsidRPr="00B3695D" w:rsidRDefault="00B3695D" w:rsidP="00B3695D">
      <w:pPr>
        <w:spacing w:line="360" w:lineRule="auto"/>
        <w:jc w:val="both"/>
        <w:rPr>
          <w:rFonts w:ascii="Times New Roman" w:hAnsi="Times New Roman" w:cs="Times New Roman"/>
          <w:sz w:val="24"/>
          <w:szCs w:val="24"/>
        </w:rPr>
      </w:pPr>
      <w:r w:rsidRPr="00B3695D">
        <w:rPr>
          <w:rFonts w:ascii="Times New Roman" w:hAnsi="Times New Roman" w:cs="Times New Roman"/>
          <w:sz w:val="24"/>
          <w:szCs w:val="24"/>
        </w:rPr>
        <w:t>El Equipo de Desarrollo está compuesto por profesionales que desempeñan un papel fundamental en la entrega de un Incremento de producto que se considera "Terminado" al final de cada Sprint, con la capacidad de ser implementado en producción. Estos miembros son los únicos responsables de llevar a cabo el proceso de creación del Incremento. En este contexto, se les concede la autonomía y la responsabilidad de organizar y gestionar su propio trabajo.</w:t>
      </w:r>
    </w:p>
    <w:p w14:paraId="21CC7CD7" w14:textId="618D9503" w:rsidR="00B3695D" w:rsidRPr="0014279F" w:rsidRDefault="00B3695D" w:rsidP="00B3695D">
      <w:pPr>
        <w:spacing w:line="360" w:lineRule="auto"/>
        <w:jc w:val="both"/>
        <w:rPr>
          <w:rFonts w:ascii="Times New Roman" w:hAnsi="Times New Roman" w:cs="Times New Roman"/>
          <w:sz w:val="24"/>
          <w:szCs w:val="24"/>
        </w:rPr>
      </w:pPr>
      <w:r w:rsidRPr="00B3695D">
        <w:rPr>
          <w:rFonts w:ascii="Times New Roman" w:hAnsi="Times New Roman" w:cs="Times New Roman"/>
          <w:sz w:val="24"/>
          <w:szCs w:val="24"/>
        </w:rPr>
        <w:t>La organización otorga al Equipo de Desarrollo la flexibilidad y la autoridad necesarias para tomar decisiones relacionadas con su labor. Esta autonomía permite que el equipo colabore de manera sinérgica, lo que resulta en una mejora significativa de la eficiencia y la efectividad en la ejecución de su trabajo. En resumen, el Equipo de Desarrollo está capacitado y facultado para producir resultados de alta calidad de manera independiente y coordinada.</w:t>
      </w:r>
    </w:p>
    <w:p w14:paraId="5A2C61E1" w14:textId="1EFF7A20" w:rsidR="002E682E" w:rsidRPr="002B3BE1" w:rsidRDefault="002B3BE1" w:rsidP="0014279F">
      <w:pPr>
        <w:spacing w:line="360" w:lineRule="auto"/>
        <w:jc w:val="both"/>
        <w:rPr>
          <w:rFonts w:ascii="Times New Roman" w:hAnsi="Times New Roman" w:cs="Times New Roman"/>
          <w:b/>
          <w:bCs/>
          <w:sz w:val="24"/>
          <w:szCs w:val="24"/>
        </w:rPr>
      </w:pPr>
      <w:r w:rsidRPr="002B3BE1">
        <w:rPr>
          <w:rFonts w:ascii="Times New Roman" w:hAnsi="Times New Roman" w:cs="Times New Roman"/>
          <w:b/>
          <w:bCs/>
          <w:sz w:val="24"/>
          <w:szCs w:val="24"/>
        </w:rPr>
        <w:t>2-2.</w:t>
      </w:r>
      <w:r w:rsidRPr="002B3BE1">
        <w:rPr>
          <w:rFonts w:ascii="Times New Roman" w:hAnsi="Times New Roman" w:cs="Times New Roman"/>
          <w:b/>
          <w:bCs/>
          <w:sz w:val="24"/>
          <w:szCs w:val="24"/>
        </w:rPr>
        <w:t>3</w:t>
      </w:r>
      <w:r w:rsidRPr="002B3BE1">
        <w:rPr>
          <w:rFonts w:ascii="Times New Roman" w:hAnsi="Times New Roman" w:cs="Times New Roman"/>
          <w:b/>
          <w:bCs/>
          <w:sz w:val="24"/>
          <w:szCs w:val="24"/>
        </w:rPr>
        <w:t xml:space="preserve"> </w:t>
      </w:r>
      <w:r w:rsidR="0014279F" w:rsidRPr="002B3BE1">
        <w:rPr>
          <w:rFonts w:ascii="Times New Roman" w:hAnsi="Times New Roman" w:cs="Times New Roman"/>
          <w:b/>
          <w:bCs/>
          <w:sz w:val="24"/>
          <w:szCs w:val="24"/>
        </w:rPr>
        <w:t>PROCESOS DE SCRUM</w:t>
      </w:r>
      <w:r w:rsidR="0014279F" w:rsidRPr="002B3BE1">
        <w:rPr>
          <w:rFonts w:ascii="Times New Roman" w:hAnsi="Times New Roman" w:cs="Times New Roman"/>
          <w:b/>
          <w:bCs/>
          <w:sz w:val="24"/>
          <w:szCs w:val="24"/>
        </w:rPr>
        <w:tab/>
      </w:r>
    </w:p>
    <w:p w14:paraId="36105E30" w14:textId="3939C7BA" w:rsidR="0014127A" w:rsidRPr="0014127A" w:rsidRDefault="0014127A" w:rsidP="0014127A">
      <w:p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El desarrollo se lleva a cabo de manera iterativa e incremental, organizado en ciclos definidos como "Sprints," que tienen una duración preestablecida, generalmente de 2 a 4 semanas. Al concluir cada Sprint, se obtiene una versión del software con nuevas funcionalidades listas para su uso. Durante cada nuevo Sprint, el equipo ajusta y mejora la funcionalidad existente, al tiempo que agrega nuevas características, priorizando aquellas que aportan un mayor valor de negocio.</w:t>
      </w:r>
    </w:p>
    <w:p w14:paraId="161E9882" w14:textId="78B007B4" w:rsidR="0014127A" w:rsidRPr="0014127A" w:rsidRDefault="0014127A" w:rsidP="0014127A">
      <w:p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El proceso de desarrollo se rige por los siguientes componentes clave:</w:t>
      </w:r>
    </w:p>
    <w:p w14:paraId="1D08C99A" w14:textId="14247C21"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Pila de Producto (Product Backlog): Un conjunto de requisitos descritos en un lenguaje no técnico y priorizados en función del valor de negocio. Estos requisitos se revisan y ajustan de forma regular a lo largo del proyecto.</w:t>
      </w:r>
    </w:p>
    <w:p w14:paraId="092FD789" w14:textId="56BABBA7"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Planificación del Sprint (Sprint Planning): En esta reunión, el Product Owner presenta las historias del Backlog en orden de prioridad. El equipo determina la cantidad de historias que se comprometerá a completar durante el Sprint y organiza cómo llevará a cabo esta tarea.</w:t>
      </w:r>
    </w:p>
    <w:p w14:paraId="7C17467F" w14:textId="77777777"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lastRenderedPageBreak/>
        <w:t>Sprint: Una iteración de duración fija en la que el equipo trabaja para convertir las historias del Product Backlog, a las que se ha comprometido, en una nueva versión plenamente funcional del software.</w:t>
      </w:r>
    </w:p>
    <w:p w14:paraId="60405D27" w14:textId="23F87C09"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Pila del Sprint (Sprint Backlog): Una lista de las tareas necesarias para llevar a cabo las historias del Sprint.</w:t>
      </w:r>
    </w:p>
    <w:p w14:paraId="32A0BFF3" w14:textId="0EBB2F87"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Reunión de Sprint Diario (Daily Sprint Meeting): Una reunión diaria de no más de 15 minutos, en la que el equipo sincroniza sus actividades y discute lo que hicieron el día anterior, lo que planean hacer ese día y si enfrentan algún impedimento.</w:t>
      </w:r>
    </w:p>
    <w:p w14:paraId="28BB522A" w14:textId="5BF0A012" w:rsid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Demostración y Retrospectiva (Demo y Retrospectiva): Una reunión que se celebra al final de cada Sprint. En la demostración, el equipo presenta las historias completadas a través de una demostración del producto. Luego, en la retrospectiva, el equipo reflexiona sobre lo que se hizo bien, evalúa los procesos que podrían mejorarse y discute estrategias para su perfeccionamiento.</w:t>
      </w:r>
    </w:p>
    <w:p w14:paraId="2A1470B3" w14:textId="6A5EF10D" w:rsidR="0086416D" w:rsidRPr="00E93254" w:rsidRDefault="00E93254" w:rsidP="0086416D">
      <w:pPr>
        <w:spacing w:line="360" w:lineRule="auto"/>
        <w:jc w:val="both"/>
        <w:rPr>
          <w:rFonts w:ascii="Times New Roman" w:hAnsi="Times New Roman" w:cs="Times New Roman"/>
          <w:b/>
          <w:bCs/>
          <w:sz w:val="24"/>
          <w:szCs w:val="24"/>
        </w:rPr>
      </w:pPr>
      <w:r w:rsidRPr="00E93254">
        <w:rPr>
          <w:rFonts w:ascii="Times New Roman" w:hAnsi="Times New Roman" w:cs="Times New Roman"/>
          <w:b/>
          <w:bCs/>
          <w:sz w:val="24"/>
          <w:szCs w:val="24"/>
        </w:rPr>
        <w:t>2-</w:t>
      </w:r>
      <w:r w:rsidRPr="00E93254">
        <w:rPr>
          <w:rFonts w:ascii="Times New Roman" w:hAnsi="Times New Roman" w:cs="Times New Roman"/>
          <w:b/>
          <w:bCs/>
          <w:sz w:val="24"/>
          <w:szCs w:val="24"/>
        </w:rPr>
        <w:t xml:space="preserve">3 </w:t>
      </w:r>
      <w:r w:rsidR="0086416D" w:rsidRPr="00E93254">
        <w:rPr>
          <w:rFonts w:ascii="Times New Roman" w:hAnsi="Times New Roman" w:cs="Times New Roman"/>
          <w:b/>
          <w:bCs/>
          <w:sz w:val="24"/>
          <w:szCs w:val="24"/>
        </w:rPr>
        <w:t>LENGUAJE UNIFICADO DE MODELADO (UML)</w:t>
      </w:r>
      <w:r w:rsidR="0086416D" w:rsidRPr="00E93254">
        <w:rPr>
          <w:rFonts w:ascii="Times New Roman" w:hAnsi="Times New Roman" w:cs="Times New Roman"/>
          <w:b/>
          <w:bCs/>
          <w:sz w:val="24"/>
          <w:szCs w:val="24"/>
        </w:rPr>
        <w:tab/>
      </w:r>
    </w:p>
    <w:p w14:paraId="2C26B483" w14:textId="1944AB92" w:rsidR="00CD4E18" w:rsidRPr="00CD4E18"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El Lenguaje Unificado de Modelado (UML) es un lenguaje de modelado visual de propósito general que se emplea para especificar, visualizar, construir y documentar los componentes de un sistema de software, según lo propuesto por Booch, Rambaugh y Jacobson en 2004. Este enfoque conceptualiza un sistema como una colección de objetos independientes que colaboran para cumplir una función que en última instancia beneficia a un usuario externo.</w:t>
      </w:r>
    </w:p>
    <w:p w14:paraId="4CBEE6D2" w14:textId="3446C01B" w:rsidR="00CD4E18" w:rsidRPr="00CD4E18"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Los autores tenían cuatro objetivos principales en mente al desarrollar el UML:</w:t>
      </w:r>
    </w:p>
    <w:p w14:paraId="52A9E00D"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Representar sistemas en su totalidad, superando la mera representación de un solo programa.</w:t>
      </w:r>
    </w:p>
    <w:p w14:paraId="5A0543CA"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Establecer una conexión explícita entre los conceptos modelados y los componentes ejecutables del sistema.</w:t>
      </w:r>
    </w:p>
    <w:p w14:paraId="170679E5"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Tener en cuenta la complejidad inherente a sistemas críticos y de gran escala.</w:t>
      </w:r>
    </w:p>
    <w:p w14:paraId="1C30B946" w14:textId="069ABB0F"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Crear un lenguaje de modelado que resulte utilizable tanto para seres humanos como para máquinas.</w:t>
      </w:r>
    </w:p>
    <w:p w14:paraId="6E9FFF11" w14:textId="14406CCD" w:rsidR="00CD4E18" w:rsidRPr="0086416D"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lastRenderedPageBreak/>
        <w:t>Para comprender más a fondo esta metodología, es crucial considerar la creación de un modelo conceptual del lenguaje, el cual requiere tres elementos clave: la construcción de bloques básicos que representan los conceptos, las reglas que definen cómo estos bloques pueden interactuar entre sí y algunos mecanismos comunes que se aplican en todo el lenguaje UML. Este enfoque proporciona una base sólida para representar y comunicar de manera efectiva la estructura y el comportamiento de sistemas de software complejos.</w:t>
      </w:r>
    </w:p>
    <w:p w14:paraId="6D345F90" w14:textId="36C3B0EC" w:rsidR="0086416D" w:rsidRPr="00D340B8" w:rsidRDefault="00D340B8" w:rsidP="0086416D">
      <w:pPr>
        <w:spacing w:line="360" w:lineRule="auto"/>
        <w:jc w:val="both"/>
        <w:rPr>
          <w:rFonts w:ascii="Times New Roman" w:hAnsi="Times New Roman" w:cs="Times New Roman"/>
          <w:b/>
          <w:bCs/>
          <w:sz w:val="24"/>
          <w:szCs w:val="24"/>
        </w:rPr>
      </w:pPr>
      <w:r w:rsidRPr="00D340B8">
        <w:rPr>
          <w:rFonts w:ascii="Times New Roman" w:hAnsi="Times New Roman" w:cs="Times New Roman"/>
          <w:b/>
          <w:bCs/>
          <w:sz w:val="24"/>
          <w:szCs w:val="24"/>
        </w:rPr>
        <w:t>2-3</w:t>
      </w:r>
      <w:r w:rsidRPr="00D340B8">
        <w:rPr>
          <w:rFonts w:ascii="Times New Roman" w:hAnsi="Times New Roman" w:cs="Times New Roman"/>
          <w:b/>
          <w:bCs/>
          <w:sz w:val="24"/>
          <w:szCs w:val="24"/>
        </w:rPr>
        <w:t>.1</w:t>
      </w:r>
      <w:r w:rsidRPr="00D340B8">
        <w:rPr>
          <w:rFonts w:ascii="Times New Roman" w:hAnsi="Times New Roman" w:cs="Times New Roman"/>
          <w:b/>
          <w:bCs/>
          <w:sz w:val="24"/>
          <w:szCs w:val="24"/>
        </w:rPr>
        <w:t xml:space="preserve"> </w:t>
      </w:r>
      <w:r w:rsidR="0086416D" w:rsidRPr="00D340B8">
        <w:rPr>
          <w:rFonts w:ascii="Times New Roman" w:hAnsi="Times New Roman" w:cs="Times New Roman"/>
          <w:b/>
          <w:bCs/>
          <w:sz w:val="24"/>
          <w:szCs w:val="24"/>
        </w:rPr>
        <w:t>MODELOS</w:t>
      </w:r>
      <w:r w:rsidR="0086416D" w:rsidRPr="00D340B8">
        <w:rPr>
          <w:rFonts w:ascii="Times New Roman" w:hAnsi="Times New Roman" w:cs="Times New Roman"/>
          <w:b/>
          <w:bCs/>
          <w:sz w:val="24"/>
          <w:szCs w:val="24"/>
        </w:rPr>
        <w:tab/>
      </w:r>
    </w:p>
    <w:p w14:paraId="17ACEB00" w14:textId="4B97E974" w:rsidR="005C32F8" w:rsidRPr="005C32F8" w:rsidRDefault="005C32F8" w:rsidP="005C32F8">
      <w:p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Un modelo es una representación, generalmente en un medio distinto al objeto o sistema que se desea representar. Esta representación busca capturar los aspectos esenciales y significativos del objeto o sistema desde un punto de vista específico, a menudo simplificando o omitiendo detalles menos relevantes.</w:t>
      </w:r>
    </w:p>
    <w:p w14:paraId="6AB93424" w14:textId="1DE3EFBE"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Casos de Uso: Este modelo permite la comunicación efectiva entre desarrolladores y clientes al definir actores, casos de uso y sus relaciones, estableciendo así los requisitos funcionales del sistema.</w:t>
      </w:r>
    </w:p>
    <w:p w14:paraId="7A36D301" w14:textId="4C711561"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Análisis: Representa el nivel más alto del análisis y se organiza en paquetes que abstraen subsistemas y capas de diseño, ayudando a dividir y gestionar eficazmente un sistema complejo.</w:t>
      </w:r>
    </w:p>
    <w:p w14:paraId="3C775B69" w14:textId="294DFD69"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Diseño: Se enfoca en la realización física de los casos de uso, considerando tanto los requisitos funcionales como no funcionales y las restricciones del entorno de implementación. Este modelo sirve como base para las actividades de implementación y como una abstracción de la estructura del sistema.</w:t>
      </w:r>
    </w:p>
    <w:p w14:paraId="2C53AEDB" w14:textId="2FFF7073"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Despliegue: Describe la distribución física del sistema en términos de cómo se distribuye su funcionalidad entre los nodos de cómputo. Este modelo influye en el diseño y es fundamental para las actividades de implementación.</w:t>
      </w:r>
    </w:p>
    <w:p w14:paraId="24EC2985" w14:textId="7589B44E"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Implementación: Detalla cómo los elementos del modelo de diseño, como las clases, se convierten en componentes de implementación, como archivos de código fuente o ejecutables. Además, organiza estos componentes según estructuras y modularización disponibles.</w:t>
      </w:r>
    </w:p>
    <w:p w14:paraId="3E99B487" w14:textId="3ED70DF2"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lastRenderedPageBreak/>
        <w:t>Modelo de Prueba: Se enfoca en las pruebas de componentes ejecutables, incluyendo pruebas de integración y de sistema, para asegurar que el sistema funcione correctamente. Puede también abordar aspectos específicos del sistema que requieran pruebas particulares.</w:t>
      </w:r>
    </w:p>
    <w:p w14:paraId="323A0C3B" w14:textId="29AF77E9" w:rsidR="005C32F8" w:rsidRPr="0086416D" w:rsidRDefault="005C32F8" w:rsidP="005C32F8">
      <w:p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Cada uno de estos modelos cumple un papel crucial en el ciclo de desarrollo de software, abordando aspectos específicos y contribuyendo a la creación exitosa del sistema en su conjunto.</w:t>
      </w:r>
    </w:p>
    <w:p w14:paraId="118BE66C" w14:textId="264D0DEE" w:rsidR="000B158D" w:rsidRPr="004533AD" w:rsidRDefault="004533AD" w:rsidP="0086416D">
      <w:pPr>
        <w:spacing w:line="360" w:lineRule="auto"/>
        <w:jc w:val="both"/>
        <w:rPr>
          <w:rFonts w:ascii="Times New Roman" w:hAnsi="Times New Roman" w:cs="Times New Roman"/>
          <w:b/>
          <w:bCs/>
          <w:sz w:val="24"/>
          <w:szCs w:val="24"/>
        </w:rPr>
      </w:pPr>
      <w:r w:rsidRPr="004533AD">
        <w:rPr>
          <w:rFonts w:ascii="Times New Roman" w:hAnsi="Times New Roman" w:cs="Times New Roman"/>
          <w:b/>
          <w:bCs/>
          <w:sz w:val="24"/>
          <w:szCs w:val="24"/>
        </w:rPr>
        <w:t>2-3</w:t>
      </w:r>
      <w:r w:rsidRPr="004533AD">
        <w:rPr>
          <w:rFonts w:ascii="Times New Roman" w:hAnsi="Times New Roman" w:cs="Times New Roman"/>
          <w:b/>
          <w:bCs/>
          <w:sz w:val="24"/>
          <w:szCs w:val="24"/>
        </w:rPr>
        <w:t>.2</w:t>
      </w:r>
      <w:r w:rsidRPr="004533AD">
        <w:rPr>
          <w:rFonts w:ascii="Times New Roman" w:hAnsi="Times New Roman" w:cs="Times New Roman"/>
          <w:b/>
          <w:bCs/>
          <w:sz w:val="24"/>
          <w:szCs w:val="24"/>
        </w:rPr>
        <w:t xml:space="preserve"> </w:t>
      </w:r>
      <w:r w:rsidR="0086416D" w:rsidRPr="004533AD">
        <w:rPr>
          <w:rFonts w:ascii="Times New Roman" w:hAnsi="Times New Roman" w:cs="Times New Roman"/>
          <w:b/>
          <w:bCs/>
          <w:sz w:val="24"/>
          <w:szCs w:val="24"/>
        </w:rPr>
        <w:t>DIAGRAMAS</w:t>
      </w:r>
    </w:p>
    <w:p w14:paraId="0D42FDAB" w14:textId="60246C1D" w:rsidR="0086416D" w:rsidRPr="0086416D" w:rsidRDefault="000B158D" w:rsidP="0086416D">
      <w:pPr>
        <w:spacing w:line="360" w:lineRule="auto"/>
        <w:jc w:val="both"/>
        <w:rPr>
          <w:rFonts w:ascii="Times New Roman" w:hAnsi="Times New Roman" w:cs="Times New Roman"/>
          <w:sz w:val="24"/>
          <w:szCs w:val="24"/>
        </w:rPr>
      </w:pPr>
      <w:r w:rsidRPr="000B158D">
        <w:rPr>
          <w:rFonts w:ascii="Times New Roman" w:hAnsi="Times New Roman" w:cs="Times New Roman"/>
          <w:sz w:val="24"/>
          <w:szCs w:val="24"/>
        </w:rPr>
        <w:t>Según la Real Academia de la Lengua Española, un diagrama es un dibujo geométrico utilizado para ilustrar una proposición, resolver un problema o representar gráficamente la ley de variación de un fenómeno. A través de él, se presentan visualmente las relaciones entre las diversas partes de un conjunto o sistema.</w:t>
      </w:r>
      <w:r w:rsidR="0086416D" w:rsidRPr="0086416D">
        <w:rPr>
          <w:rFonts w:ascii="Times New Roman" w:hAnsi="Times New Roman" w:cs="Times New Roman"/>
          <w:sz w:val="24"/>
          <w:szCs w:val="24"/>
        </w:rPr>
        <w:tab/>
      </w:r>
    </w:p>
    <w:p w14:paraId="0FDD2756" w14:textId="69E00224" w:rsidR="00423617"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2-3.2</w:t>
      </w:r>
      <w:r w:rsidRPr="00C37487">
        <w:rPr>
          <w:rFonts w:ascii="Times New Roman" w:hAnsi="Times New Roman" w:cs="Times New Roman"/>
          <w:b/>
          <w:bCs/>
          <w:sz w:val="24"/>
          <w:szCs w:val="24"/>
        </w:rPr>
        <w:t>.1</w:t>
      </w:r>
      <w:r w:rsidRPr="00C37487">
        <w:rPr>
          <w:rFonts w:ascii="Times New Roman" w:hAnsi="Times New Roman" w:cs="Times New Roman"/>
          <w:b/>
          <w:bCs/>
          <w:sz w:val="24"/>
          <w:szCs w:val="24"/>
        </w:rPr>
        <w:t xml:space="preserve"> </w:t>
      </w:r>
      <w:r w:rsidR="0086416D" w:rsidRPr="00C37487">
        <w:rPr>
          <w:rFonts w:ascii="Times New Roman" w:hAnsi="Times New Roman" w:cs="Times New Roman"/>
          <w:b/>
          <w:bCs/>
          <w:sz w:val="24"/>
          <w:szCs w:val="24"/>
        </w:rPr>
        <w:t>DIAGRAMA DE CASOS DE USOS</w:t>
      </w:r>
    </w:p>
    <w:p w14:paraId="760CB377" w14:textId="08045D2A" w:rsidR="00423617" w:rsidRPr="00423617" w:rsidRDefault="00423617" w:rsidP="00423617">
      <w:p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Un diagrama de casos de uso es una representación gráfica que muestra un conjunto de casos de uso, actores y sus relaciones en un sistema. Estos diagramas capturan el comportamiento del sistema desde la perspectiva de los usuarios que interactúan con él. Esencialmente, un diagrama de casos de uso ilustra las interacciones entre el sistema, sus actores externos y los usuarios. Proporciona una visión gráfica de quiénes utilizan el sistema y cómo esperan interactuar con él.</w:t>
      </w:r>
    </w:p>
    <w:p w14:paraId="2214CDDB" w14:textId="2A76CAF5" w:rsidR="00423617" w:rsidRPr="00423617" w:rsidRDefault="00423617" w:rsidP="00423617">
      <w:p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En detalle, los elementos de un diagrama de casos de uso incluyen:</w:t>
      </w:r>
    </w:p>
    <w:p w14:paraId="4E25C3E1" w14:textId="2A54E369"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Casos de Uso: Representan requisitos funcionales del sistema y describen las interacciones típicas entre los usuarios y el sistema. Definen la interfaz externa del sistema y especifican su comportamiento funcional.</w:t>
      </w:r>
    </w:p>
    <w:p w14:paraId="19D86DE6" w14:textId="77777777"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Actores: Representan roles coherentes desempeñados por los usuarios en sus interacciones con los casos de uso. Estos actores pueden ser personas, dispositivos, objetos o incluso otros sistemas que interactúan con el sistema en cuestión. Los actores se suelen representar con un rectángulo con el estereotipo "actor," que se asemeja a un ícono humano dibujado con líneas. En el diagrama, se establecen relaciones estándar, como asociación, generalización y uso, entre los actores y los casos de uso.</w:t>
      </w:r>
    </w:p>
    <w:p w14:paraId="65E74B50" w14:textId="77777777"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lastRenderedPageBreak/>
        <w:t>Relación de Dependencia: Esta conexión de uso indica que un cambio en un elemento puede afectar a otro elemento que lo utiliza, pero no necesariamente a la inversa. Se representa con una flecha de línea discontinua orientada hacia el elemento que depende.</w:t>
      </w:r>
    </w:p>
    <w:p w14:paraId="5F30F6B9" w14:textId="77777777"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Relación de Generalización: Representa la relación entre un elemento general y un caso específico de ese mismo elemento. La generalización significa que los objetos hijos pueden utilizarse en cualquier lugar donde aparezca el elemento padre, pero no al revés. Se representa con una flecha continua con punta vacía orientada hacia el elemento padre.</w:t>
      </w:r>
    </w:p>
    <w:p w14:paraId="6CDC3704" w14:textId="33140B63" w:rsidR="00423617" w:rsidRPr="00E207F2"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 xml:space="preserve">Relación de Asociación: Esta relación entre un actor y un caso de uso denota la interacción entre ellos. Se llama asociación y se representa visualmente mediante una línea sólida que conecta al actor con el caso de uso correspondiente. Para diferenciar al actor que inicia el caso de uso de otros actores involucrados, la línea asociativa tiene una flecha en el extremo del caso de uso. Para los demás actores que </w:t>
      </w:r>
      <w:r w:rsidR="008B5EEB" w:rsidRPr="00423617">
        <w:rPr>
          <w:rFonts w:ascii="Times New Roman" w:hAnsi="Times New Roman" w:cs="Times New Roman"/>
          <w:sz w:val="24"/>
          <w:szCs w:val="24"/>
        </w:rPr>
        <w:t>participan,</w:t>
      </w:r>
      <w:r w:rsidRPr="00423617">
        <w:rPr>
          <w:rFonts w:ascii="Times New Roman" w:hAnsi="Times New Roman" w:cs="Times New Roman"/>
          <w:sz w:val="24"/>
          <w:szCs w:val="24"/>
        </w:rPr>
        <w:t xml:space="preserve"> pero no lo inician, la asociación se representa con una línea sin flecha.</w:t>
      </w:r>
    </w:p>
    <w:p w14:paraId="4A7B82FA" w14:textId="5C675918"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2-3.2.</w:t>
      </w:r>
      <w:r w:rsidRPr="00C37487">
        <w:rPr>
          <w:rFonts w:ascii="Times New Roman" w:hAnsi="Times New Roman" w:cs="Times New Roman"/>
          <w:b/>
          <w:bCs/>
          <w:sz w:val="24"/>
          <w:szCs w:val="24"/>
        </w:rPr>
        <w:t>2</w:t>
      </w:r>
      <w:r w:rsidRPr="00C37487">
        <w:rPr>
          <w:rFonts w:ascii="Times New Roman" w:hAnsi="Times New Roman" w:cs="Times New Roman"/>
          <w:b/>
          <w:bCs/>
          <w:sz w:val="24"/>
          <w:szCs w:val="24"/>
        </w:rPr>
        <w:t xml:space="preserve"> </w:t>
      </w:r>
      <w:r w:rsidR="0086416D" w:rsidRPr="00C37487">
        <w:rPr>
          <w:rFonts w:ascii="Times New Roman" w:hAnsi="Times New Roman" w:cs="Times New Roman"/>
          <w:b/>
          <w:bCs/>
          <w:sz w:val="24"/>
          <w:szCs w:val="24"/>
        </w:rPr>
        <w:t>DIAGRAMAS DE CLASES</w:t>
      </w:r>
      <w:r w:rsidR="0086416D" w:rsidRPr="00C37487">
        <w:rPr>
          <w:rFonts w:ascii="Times New Roman" w:hAnsi="Times New Roman" w:cs="Times New Roman"/>
          <w:b/>
          <w:bCs/>
          <w:sz w:val="24"/>
          <w:szCs w:val="24"/>
        </w:rPr>
        <w:tab/>
      </w:r>
    </w:p>
    <w:p w14:paraId="0F6E68F6" w14:textId="0F1149E4" w:rsidR="00E207F2" w:rsidRPr="00E207F2" w:rsidRDefault="00E207F2" w:rsidP="00E207F2">
      <w:p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El diagrama de clases es una herramienta que se utiliza para representar la estructura estática de un sistema. Es importante destacar que se puede presentar a diferentes niveles de detalle, no siendo siempre necesario mostrarlo en su máxima complejidad. Este tipo de diagrama incluye la estructura de clases, que comprende sus atributos y métodos, y las relaciones que existen entre ellas, con detalles como cardinalidad, roles, herencia y pertenencia. La representación de una clase puede variar dependiendo de la profundidad de información requerida.</w:t>
      </w:r>
    </w:p>
    <w:p w14:paraId="0EEC74D1" w14:textId="254C652E" w:rsidR="00E207F2" w:rsidRPr="00E207F2" w:rsidRDefault="00E207F2" w:rsidP="00E207F2">
      <w:p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La simbología en un diagrama de clases se detalla de la siguiente manera:</w:t>
      </w:r>
    </w:p>
    <w:p w14:paraId="204A3D2F"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Clases: Representan conjuntos de objetos con estructuras similares, incluyendo su comportamiento y relaciones con otros elementos. Una clase se visualiza como un rectángulo sólido con tres secciones separadas por líneas horizontales. La primera sección contiene el nombre de la clase y propiedades generales. La segunda sección incluye los atributos de la clase, y la tercera lista las operaciones de la clase.</w:t>
      </w:r>
    </w:p>
    <w:p w14:paraId="10164CE2"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 xml:space="preserve">Interfaces: Describen el comportamiento visible de una clase, componente o paquete y son un estereotipo de tipo. Se representan mediante un rectángulo que lleva la etiqueta </w:t>
      </w:r>
      <w:r w:rsidRPr="00E207F2">
        <w:rPr>
          <w:rFonts w:ascii="Times New Roman" w:hAnsi="Times New Roman" w:cs="Times New Roman"/>
          <w:sz w:val="24"/>
          <w:szCs w:val="24"/>
        </w:rPr>
        <w:lastRenderedPageBreak/>
        <w:t>"interface" y se dividen en compartimentos que contienen la lista de operaciones soportadas.</w:t>
      </w:r>
    </w:p>
    <w:p w14:paraId="31C6A634"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Relación de Dependencia: Se establece entre clases cuando un cambio en un elemento independiente del modelo podría requerir cambios en un elemento dependiente.</w:t>
      </w:r>
    </w:p>
    <w:p w14:paraId="189DEC15"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Relación de Asociación: Representan relaciones estructurales entre clases y objetos. Estas asociaciones indican una conexión entre elementos sin especificar la duración de vida relevante en relación con la dinámica general de los objetos instanciados.</w:t>
      </w:r>
    </w:p>
    <w:p w14:paraId="4D39B0D4"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Relación de Generalización: Describe una relación jerárquica entre clases, donde una se considera superclase y la otra subclase. Puede haber varias clases que funcionen como subclases de una superclase.</w:t>
      </w:r>
    </w:p>
    <w:p w14:paraId="7F5C8F00" w14:textId="2F24D29C"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2-3.2.</w:t>
      </w:r>
      <w:r w:rsidRPr="00C37487">
        <w:rPr>
          <w:rFonts w:ascii="Times New Roman" w:hAnsi="Times New Roman" w:cs="Times New Roman"/>
          <w:b/>
          <w:bCs/>
          <w:sz w:val="24"/>
          <w:szCs w:val="24"/>
        </w:rPr>
        <w:t>3</w:t>
      </w:r>
      <w:r w:rsidRPr="00C37487">
        <w:rPr>
          <w:rFonts w:ascii="Times New Roman" w:hAnsi="Times New Roman" w:cs="Times New Roman"/>
          <w:b/>
          <w:bCs/>
          <w:sz w:val="24"/>
          <w:szCs w:val="24"/>
        </w:rPr>
        <w:t xml:space="preserve"> </w:t>
      </w:r>
      <w:r w:rsidR="0086416D" w:rsidRPr="00C37487">
        <w:rPr>
          <w:rFonts w:ascii="Times New Roman" w:hAnsi="Times New Roman" w:cs="Times New Roman"/>
          <w:b/>
          <w:bCs/>
          <w:sz w:val="24"/>
          <w:szCs w:val="24"/>
        </w:rPr>
        <w:t>DIAGRAMAS DE SECUENCIA</w:t>
      </w:r>
      <w:r w:rsidR="0086416D" w:rsidRPr="00C37487">
        <w:rPr>
          <w:rFonts w:ascii="Times New Roman" w:hAnsi="Times New Roman" w:cs="Times New Roman"/>
          <w:b/>
          <w:bCs/>
          <w:sz w:val="24"/>
          <w:szCs w:val="24"/>
        </w:rPr>
        <w:tab/>
      </w:r>
    </w:p>
    <w:p w14:paraId="2AEEA095" w14:textId="3B44EB7F" w:rsidR="000C29DA" w:rsidRPr="000C29DA" w:rsidRDefault="000C29DA" w:rsidP="000C29DA">
      <w:p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Según Booch, Rambaugh y Jacobson (2004), un diagrama de secuencia representa una interacción de manera gráfica y bidimensional. La dimensión vertical corresponde al eje del tiempo, donde el tiempo transcurre a través de la página. La dimensión horizontal muestra los roles que representan objetos individuales en la colaboración. Cada uno de estos roles se representa mediante una columna vertical que contiene un símbolo de inicio y una línea vertical, a menudo llamada "lifeline."</w:t>
      </w:r>
    </w:p>
    <w:p w14:paraId="1F933B03" w14:textId="77777777" w:rsidR="000C29DA" w:rsidRPr="000C29DA" w:rsidRDefault="000C29DA" w:rsidP="000C29DA">
      <w:p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A continuación, se detallan los componentes clave de un diagrama de secuencia:</w:t>
      </w:r>
    </w:p>
    <w:p w14:paraId="697E3641"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Participantes: Representan los roles u objetos que interactúan en la secuencia. Cada participante se muestra como una línea vertical que refleja su actividad en el tiempo.</w:t>
      </w:r>
    </w:p>
    <w:p w14:paraId="1A00E5D0"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Mensajes: Son las interacciones o comunicaciones entre los participantes. Estos mensajes se muestran mediante flechas que indican la dirección de la comunicación y su contenido.</w:t>
      </w:r>
    </w:p>
    <w:p w14:paraId="6EE53E62"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Activaciones: Indican el período durante el cual un participante está activo o involucrado en la interacción. Se representan mediante cajas verticales adyacentes a la línea del participante.</w:t>
      </w:r>
    </w:p>
    <w:p w14:paraId="22E0F29F"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Fragmentos de Interacción: Estos fragmentos ayudan a mostrar la lógica condicional o bucles en la secuencia de interacción. Pueden incluir condiciones como "if" o "else."</w:t>
      </w:r>
    </w:p>
    <w:p w14:paraId="05FD4FCE" w14:textId="66DB00C3"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lastRenderedPageBreak/>
        <w:t>Notas y Comentarios: Se utilizan para proporcionar información adicional o aclaraciones en el diagrama.</w:t>
      </w:r>
    </w:p>
    <w:p w14:paraId="1CE6FF91" w14:textId="04717AF4"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2-3.2.</w:t>
      </w:r>
      <w:r w:rsidRPr="00C37487">
        <w:rPr>
          <w:rFonts w:ascii="Times New Roman" w:hAnsi="Times New Roman" w:cs="Times New Roman"/>
          <w:b/>
          <w:bCs/>
          <w:sz w:val="24"/>
          <w:szCs w:val="24"/>
        </w:rPr>
        <w:t>4</w:t>
      </w:r>
      <w:r w:rsidRPr="00C37487">
        <w:rPr>
          <w:rFonts w:ascii="Times New Roman" w:hAnsi="Times New Roman" w:cs="Times New Roman"/>
          <w:b/>
          <w:bCs/>
          <w:sz w:val="24"/>
          <w:szCs w:val="24"/>
        </w:rPr>
        <w:t xml:space="preserve"> </w:t>
      </w:r>
      <w:r w:rsidR="0086416D" w:rsidRPr="00C37487">
        <w:rPr>
          <w:rFonts w:ascii="Times New Roman" w:hAnsi="Times New Roman" w:cs="Times New Roman"/>
          <w:b/>
          <w:bCs/>
          <w:sz w:val="24"/>
          <w:szCs w:val="24"/>
        </w:rPr>
        <w:t>DIAGRAMA DE ESTADOS</w:t>
      </w:r>
      <w:r w:rsidR="0086416D" w:rsidRPr="00C37487">
        <w:rPr>
          <w:rFonts w:ascii="Times New Roman" w:hAnsi="Times New Roman" w:cs="Times New Roman"/>
          <w:b/>
          <w:bCs/>
          <w:sz w:val="24"/>
          <w:szCs w:val="24"/>
        </w:rPr>
        <w:tab/>
      </w:r>
    </w:p>
    <w:p w14:paraId="5817BA2A" w14:textId="533D47B2" w:rsidR="0076692B" w:rsidRPr="0086416D" w:rsidRDefault="0076692B" w:rsidP="0086416D">
      <w:pPr>
        <w:spacing w:line="360" w:lineRule="auto"/>
        <w:jc w:val="both"/>
        <w:rPr>
          <w:rFonts w:ascii="Times New Roman" w:hAnsi="Times New Roman" w:cs="Times New Roman"/>
          <w:sz w:val="24"/>
          <w:szCs w:val="24"/>
        </w:rPr>
      </w:pPr>
      <w:r w:rsidRPr="0076692B">
        <w:rPr>
          <w:rFonts w:ascii="Times New Roman" w:hAnsi="Times New Roman" w:cs="Times New Roman"/>
          <w:sz w:val="24"/>
          <w:szCs w:val="24"/>
        </w:rPr>
        <w:t>Los diagramas de estados se emplean para crear una representación visual de las máquinas de estados finitos. Una máquina de estados finitos es un modelo de comportamiento que detalla las diferentes secuencias de estados que un objeto puede experimentar a lo largo de su vida en respuesta a eventos específicos, así como las acciones o respuestas asociadas a dichos eventos. Este enfoque permite una comprensión visual y estructurada de cómo un objeto o sistema se comporta en diferentes situaciones, lo que es fundamental para el diseño y la descripción de sistemas que implican transiciones de estado y eventos.</w:t>
      </w:r>
    </w:p>
    <w:p w14:paraId="70E9C221" w14:textId="2F545078" w:rsidR="00083AB6"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2-3.2.</w:t>
      </w:r>
      <w:r w:rsidRPr="00C37487">
        <w:rPr>
          <w:rFonts w:ascii="Times New Roman" w:hAnsi="Times New Roman" w:cs="Times New Roman"/>
          <w:b/>
          <w:bCs/>
          <w:sz w:val="24"/>
          <w:szCs w:val="24"/>
        </w:rPr>
        <w:t>5</w:t>
      </w:r>
      <w:r w:rsidRPr="00C37487">
        <w:rPr>
          <w:rFonts w:ascii="Times New Roman" w:hAnsi="Times New Roman" w:cs="Times New Roman"/>
          <w:b/>
          <w:bCs/>
          <w:sz w:val="24"/>
          <w:szCs w:val="24"/>
        </w:rPr>
        <w:t xml:space="preserve"> </w:t>
      </w:r>
      <w:r w:rsidR="0086416D" w:rsidRPr="00C37487">
        <w:rPr>
          <w:rFonts w:ascii="Times New Roman" w:hAnsi="Times New Roman" w:cs="Times New Roman"/>
          <w:b/>
          <w:bCs/>
          <w:sz w:val="24"/>
          <w:szCs w:val="24"/>
        </w:rPr>
        <w:t>DIAGRAMA DE ACTIVIDADES</w:t>
      </w:r>
      <w:r w:rsidR="0086416D" w:rsidRPr="00C37487">
        <w:rPr>
          <w:rFonts w:ascii="Times New Roman" w:hAnsi="Times New Roman" w:cs="Times New Roman"/>
          <w:b/>
          <w:bCs/>
          <w:sz w:val="24"/>
          <w:szCs w:val="24"/>
        </w:rPr>
        <w:tab/>
      </w:r>
    </w:p>
    <w:p w14:paraId="58BC4D12" w14:textId="3AD2A61F" w:rsidR="0086416D" w:rsidRDefault="00395FD1" w:rsidP="0086416D">
      <w:pPr>
        <w:spacing w:line="360" w:lineRule="auto"/>
        <w:jc w:val="both"/>
        <w:rPr>
          <w:rFonts w:ascii="Times New Roman" w:hAnsi="Times New Roman" w:cs="Times New Roman"/>
          <w:sz w:val="24"/>
          <w:szCs w:val="24"/>
        </w:rPr>
      </w:pPr>
      <w:r w:rsidRPr="00395FD1">
        <w:rPr>
          <w:rFonts w:ascii="Times New Roman" w:hAnsi="Times New Roman" w:cs="Times New Roman"/>
          <w:sz w:val="24"/>
          <w:szCs w:val="24"/>
        </w:rPr>
        <w:t>De acuerdo con la definición de Fowler (1999), un diagrama de actividades es una herramienta que se utiliza para representar un procedimiento lógico, un proceso de negocio o un flujo de trabajo. La interpretación de estos diagramas varía según su contexto en el proyecto. En las fases conceptuales, las actividades pueden considerarse como tareas que deben ser realizadas por una computadora o un ser humano. Para una comprensión más profunda, se detallan a continuación los componentes clave de un diagrama de actividades:</w:t>
      </w:r>
    </w:p>
    <w:p w14:paraId="3101B3F2" w14:textId="6625A7C0" w:rsidR="004A40C9" w:rsidRPr="00E02018" w:rsidRDefault="00CE511D"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t>2-</w:t>
      </w:r>
      <w:r w:rsidRPr="00E02018">
        <w:rPr>
          <w:rFonts w:ascii="Times New Roman" w:hAnsi="Times New Roman" w:cs="Times New Roman"/>
          <w:b/>
          <w:bCs/>
          <w:sz w:val="24"/>
          <w:szCs w:val="24"/>
        </w:rPr>
        <w:t xml:space="preserve">4 </w:t>
      </w:r>
      <w:r w:rsidR="004A40C9" w:rsidRPr="00E02018">
        <w:rPr>
          <w:rFonts w:ascii="Times New Roman" w:hAnsi="Times New Roman" w:cs="Times New Roman"/>
          <w:b/>
          <w:bCs/>
          <w:sz w:val="24"/>
          <w:szCs w:val="24"/>
        </w:rPr>
        <w:t>TECNICA DE MODELADO DE OBJETOS (OMT)</w:t>
      </w:r>
      <w:r w:rsidR="004A40C9" w:rsidRPr="00E02018">
        <w:rPr>
          <w:rFonts w:ascii="Times New Roman" w:hAnsi="Times New Roman" w:cs="Times New Roman"/>
          <w:b/>
          <w:bCs/>
          <w:sz w:val="24"/>
          <w:szCs w:val="24"/>
        </w:rPr>
        <w:tab/>
      </w:r>
    </w:p>
    <w:p w14:paraId="3E8F0B44" w14:textId="268571D3"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Object Modeling Technique) fue desarrollada por James Rumbaugh y Michael Blaha en 1991, mientras James lideraba un equipo de investigación en los laboratorios General Electric (Medina, 2005). La esencia del análisis y diseño orientado a objetos radica en la identificación y organización de conceptos dentro del dominio de la aplicación, independientemente de su posterior implementación en un lenguaje de programación orientado a objetos (Rumbaugh &amp; Blaha, 1991).</w:t>
      </w:r>
    </w:p>
    <w:p w14:paraId="10AFFADC" w14:textId="77777777"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Para construir sistemas complejos, los desarrolladores deben abstraer distintas perspectivas del sistema, crear modelos utilizando notaciones precisas, asegurarse de que estos modelos cumplan con los requisitos del sistema y, de manera gradual, agregar detalles para transformar los modelos en una implementación concreta (Rumbaugh &amp; Blaha, 1991).</w:t>
      </w:r>
    </w:p>
    <w:p w14:paraId="0C359B94" w14:textId="686C6558"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lastRenderedPageBreak/>
        <w:t>OMT divide el ciclo de vida del software en cuatro fases consecutivas:</w:t>
      </w:r>
    </w:p>
    <w:p w14:paraId="7085A506" w14:textId="2178DBEE"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Análisis de Objetos: En esta etapa, se enfoca en comprender y modelar el problema dentro del dominio de la aplicación.</w:t>
      </w:r>
    </w:p>
    <w:p w14:paraId="1BD835B3" w14:textId="3499EFB6"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Diseño del Sistema: Aquí se determina la arquitectura del sistema en términos de subsistemas.</w:t>
      </w:r>
    </w:p>
    <w:p w14:paraId="5E8D02A9" w14:textId="108DE014"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Diseño de Objetos: Esta fase refina y optimiza el análisis de objetos para prepararlo para la implementación.</w:t>
      </w:r>
    </w:p>
    <w:p w14:paraId="7B78F06F" w14:textId="2DDA1344"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Implementación: En esta etapa, se procede a la codificación y pruebas de lo diseñado previamente.</w:t>
      </w:r>
    </w:p>
    <w:p w14:paraId="6D45EA34" w14:textId="69ACD572" w:rsid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como técnica, proporciona un enfoque estructurado y sistemático para el análisis y diseño de sistemas basados en objetos, lo que contribuye a la construcción eficiente de sistemas de software robustos y de alta calidad.</w:t>
      </w:r>
    </w:p>
    <w:p w14:paraId="296117B8" w14:textId="3D983B33" w:rsidR="004A40C9" w:rsidRPr="00E02018" w:rsidRDefault="00E02018"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t>2-4</w:t>
      </w:r>
      <w:r w:rsidRPr="00E02018">
        <w:rPr>
          <w:rFonts w:ascii="Times New Roman" w:hAnsi="Times New Roman" w:cs="Times New Roman"/>
          <w:b/>
          <w:bCs/>
          <w:sz w:val="24"/>
          <w:szCs w:val="24"/>
        </w:rPr>
        <w:t xml:space="preserve">.1 </w:t>
      </w:r>
      <w:r w:rsidRPr="00E02018">
        <w:rPr>
          <w:rFonts w:ascii="Times New Roman" w:hAnsi="Times New Roman" w:cs="Times New Roman"/>
          <w:b/>
          <w:bCs/>
          <w:sz w:val="24"/>
          <w:szCs w:val="24"/>
        </w:rPr>
        <w:t xml:space="preserve"> </w:t>
      </w:r>
      <w:r w:rsidR="004A40C9" w:rsidRPr="00E02018">
        <w:rPr>
          <w:rFonts w:ascii="Times New Roman" w:hAnsi="Times New Roman" w:cs="Times New Roman"/>
          <w:b/>
          <w:bCs/>
          <w:sz w:val="24"/>
          <w:szCs w:val="24"/>
        </w:rPr>
        <w:t>ANALISIS DE OBJETOS</w:t>
      </w:r>
      <w:r w:rsidR="004A40C9" w:rsidRPr="00E02018">
        <w:rPr>
          <w:rFonts w:ascii="Times New Roman" w:hAnsi="Times New Roman" w:cs="Times New Roman"/>
          <w:b/>
          <w:bCs/>
          <w:sz w:val="24"/>
          <w:szCs w:val="24"/>
        </w:rPr>
        <w:tab/>
      </w:r>
    </w:p>
    <w:p w14:paraId="06498549" w14:textId="3587C7BB"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En primer lugar, se inicia con la descripción del problema, enfocándose en la obtención de requisitos sin ambigüedades. En segundo lugar, se procede a la creación de los diagramas de objetos, donde se define la estructura de objetos y clases, así como las relaciones que los conectan.</w:t>
      </w:r>
    </w:p>
    <w:p w14:paraId="643C6AF5" w14:textId="350632B8"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Posteriormente, se desarrolla un modelo dinámico para describir los aspectos de control y evolución del sistema. Este modelo comprende un diagrama de estado para cada clase que presenta un comportamiento dinámico, además de un diagrama de flujo global de eventos, también conocido como diagrama de actividades.</w:t>
      </w:r>
    </w:p>
    <w:p w14:paraId="3DD1FC87" w14:textId="49D47D5B"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A continuación, se elabora un modelo funcional que describe las funciones del sistema, especificando las entradas y salidas. En este punto, se suelen utilizar diagramas de flujo de datos orientados a objetos.</w:t>
      </w:r>
    </w:p>
    <w:p w14:paraId="3BD18981" w14:textId="77777777"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Por último, se realiza una verificación exhaustiva de todos los modelos creados, iterando para lograr un refinamiento en los tres aspectos mencionados.</w:t>
      </w:r>
    </w:p>
    <w:p w14:paraId="1DFFAA6F" w14:textId="77777777"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Para clarificar, los modelos se dividen en tres categorías principales:</w:t>
      </w:r>
    </w:p>
    <w:p w14:paraId="1DD4BD51" w14:textId="77D9F4F5" w:rsidR="00EE6ED0" w:rsidRPr="00EE6ED0" w:rsidRDefault="00EE6ED0" w:rsidP="00EE6ED0">
      <w:pPr>
        <w:pStyle w:val="ListParagraph"/>
        <w:numPr>
          <w:ilvl w:val="0"/>
          <w:numId w:val="51"/>
        </w:num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lastRenderedPageBreak/>
        <w:t>Modelo de Objetos: Este es el modelo fundamental, ya que aquí se identifican las clases dentro del sistema junto con sus relaciones, atributos y operaciones, lo que representa la estructura estática del sistema.</w:t>
      </w:r>
    </w:p>
    <w:p w14:paraId="2151152E" w14:textId="7F97403A" w:rsidR="00EE6ED0" w:rsidRPr="00EE6ED0" w:rsidRDefault="00EE6ED0" w:rsidP="00EE6ED0">
      <w:pPr>
        <w:pStyle w:val="ListParagraph"/>
        <w:numPr>
          <w:ilvl w:val="0"/>
          <w:numId w:val="51"/>
        </w:num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Modelo Dinámico: Este modelo se enfoca en los aspectos temporales del comportamiento y el control del sistema, detallando la secuencia de operaciones en el tiempo.</w:t>
      </w:r>
    </w:p>
    <w:p w14:paraId="0AB5EF0F" w14:textId="6888008E" w:rsidR="00EE6ED0" w:rsidRPr="00EE6ED0" w:rsidRDefault="00EE6ED0" w:rsidP="00EE6ED0">
      <w:pPr>
        <w:pStyle w:val="ListParagraph"/>
        <w:numPr>
          <w:ilvl w:val="0"/>
          <w:numId w:val="51"/>
        </w:num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Modelo Funcional: Aquí se representan los aspectos de transformación y función del sistema, describiendo cómo los datos se transforman a través de un diagrama de flujo.</w:t>
      </w:r>
    </w:p>
    <w:p w14:paraId="0D391040" w14:textId="00A0D7E9" w:rsidR="00EE6ED0" w:rsidRPr="004A40C9"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Este enfoque estructurado garantiza que todos los aspectos clave del sistema se aborden de manera metódica y efectiva, lo que contribuye a un proceso de desarrollo de software más completo y sólido.</w:t>
      </w:r>
    </w:p>
    <w:p w14:paraId="0949252F" w14:textId="7413EAEE" w:rsidR="00E57419" w:rsidRPr="00E02018" w:rsidRDefault="00E02018"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t>2-4</w:t>
      </w:r>
      <w:r w:rsidRPr="00E02018">
        <w:rPr>
          <w:rFonts w:ascii="Times New Roman" w:hAnsi="Times New Roman" w:cs="Times New Roman"/>
          <w:b/>
          <w:bCs/>
          <w:sz w:val="24"/>
          <w:szCs w:val="24"/>
        </w:rPr>
        <w:t>.1.1</w:t>
      </w:r>
      <w:r w:rsidRPr="00E02018">
        <w:rPr>
          <w:rFonts w:ascii="Times New Roman" w:hAnsi="Times New Roman" w:cs="Times New Roman"/>
          <w:b/>
          <w:bCs/>
          <w:sz w:val="24"/>
          <w:szCs w:val="24"/>
        </w:rPr>
        <w:t xml:space="preserve"> </w:t>
      </w:r>
      <w:r w:rsidR="004A40C9" w:rsidRPr="00E02018">
        <w:rPr>
          <w:rFonts w:ascii="Times New Roman" w:hAnsi="Times New Roman" w:cs="Times New Roman"/>
          <w:b/>
          <w:bCs/>
          <w:sz w:val="24"/>
          <w:szCs w:val="24"/>
        </w:rPr>
        <w:t>MODELO DE OBJETOS</w:t>
      </w:r>
    </w:p>
    <w:p w14:paraId="487B1CD7" w14:textId="32D8D24F" w:rsidR="00E57419" w:rsidRPr="00E57419" w:rsidRDefault="00E57419" w:rsidP="00E57419">
      <w:p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Los pasos para construir el modelo de objetos son los siguientes:</w:t>
      </w:r>
    </w:p>
    <w:p w14:paraId="5B4BA002" w14:textId="4308E136"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Identificación de Objetos y/o Clases: En esta etapa se identifican los objetos y clases que formarán parte del sistema, considerando sus roles y responsabilidades.</w:t>
      </w:r>
    </w:p>
    <w:p w14:paraId="47080F19" w14:textId="46B4BD84"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Creación de un Diccionario de Datos: Se elabora un diccionario que contiene información detallada sobre los objetos, clases y conceptos del sistema, incluyendo sus atributos y relaciones.</w:t>
      </w:r>
    </w:p>
    <w:p w14:paraId="4E2305F1" w14:textId="1ED7562F"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Identificación de Atributos y Conexiones para la Creación del Diagrama de Clases u Objetos: Aquí se definen los atributos de los objetos y se establecen las conexiones entre ellos para representar las relaciones entre clases. Con esta información, se puede crear el diagrama de clases u objetos que muestra la estructura estática del sistema.</w:t>
      </w:r>
    </w:p>
    <w:p w14:paraId="0CD7A84B" w14:textId="30A7DD12" w:rsidR="004A40C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Realización de Iteraciones para el Refinamiento del Modelo: Es importante realizar iteraciones en todo el proceso para garantizar que el modelo sea preciso y completo. Esto implica revisar y ajustar el modelo según sea necesario.</w:t>
      </w:r>
      <w:r w:rsidR="004A40C9" w:rsidRPr="00E57419">
        <w:rPr>
          <w:rFonts w:ascii="Times New Roman" w:hAnsi="Times New Roman" w:cs="Times New Roman"/>
          <w:sz w:val="24"/>
          <w:szCs w:val="24"/>
        </w:rPr>
        <w:tab/>
      </w:r>
    </w:p>
    <w:p w14:paraId="0ABCE758" w14:textId="45F211E4" w:rsidR="00741D06" w:rsidRPr="000B20C7" w:rsidRDefault="000B20C7" w:rsidP="004A40C9">
      <w:pPr>
        <w:spacing w:line="360" w:lineRule="auto"/>
        <w:jc w:val="both"/>
        <w:rPr>
          <w:rFonts w:ascii="Times New Roman" w:hAnsi="Times New Roman" w:cs="Times New Roman"/>
          <w:b/>
          <w:bCs/>
          <w:sz w:val="24"/>
          <w:szCs w:val="24"/>
        </w:rPr>
      </w:pPr>
      <w:r w:rsidRPr="000B20C7">
        <w:rPr>
          <w:rFonts w:ascii="Times New Roman" w:hAnsi="Times New Roman" w:cs="Times New Roman"/>
          <w:b/>
          <w:bCs/>
          <w:sz w:val="24"/>
          <w:szCs w:val="24"/>
        </w:rPr>
        <w:t>2-4.1.</w:t>
      </w:r>
      <w:r w:rsidRPr="000B20C7">
        <w:rPr>
          <w:rFonts w:ascii="Times New Roman" w:hAnsi="Times New Roman" w:cs="Times New Roman"/>
          <w:b/>
          <w:bCs/>
          <w:sz w:val="24"/>
          <w:szCs w:val="24"/>
        </w:rPr>
        <w:t>2</w:t>
      </w:r>
      <w:r w:rsidRPr="000B20C7">
        <w:rPr>
          <w:rFonts w:ascii="Times New Roman" w:hAnsi="Times New Roman" w:cs="Times New Roman"/>
          <w:b/>
          <w:bCs/>
          <w:sz w:val="24"/>
          <w:szCs w:val="24"/>
        </w:rPr>
        <w:t xml:space="preserve"> </w:t>
      </w:r>
      <w:r w:rsidR="004A40C9" w:rsidRPr="000B20C7">
        <w:rPr>
          <w:rFonts w:ascii="Times New Roman" w:hAnsi="Times New Roman" w:cs="Times New Roman"/>
          <w:b/>
          <w:bCs/>
          <w:sz w:val="24"/>
          <w:szCs w:val="24"/>
        </w:rPr>
        <w:t>MODELO DINAMICO</w:t>
      </w:r>
    </w:p>
    <w:p w14:paraId="00B0EE4B" w14:textId="77777777" w:rsidR="00741D06" w:rsidRPr="00741D06" w:rsidRDefault="00741D06" w:rsidP="00741D06">
      <w:p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Los pasos para construir el modelo dinámico son los siguientes:</w:t>
      </w:r>
    </w:p>
    <w:p w14:paraId="5D234334" w14:textId="2243FF84"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lastRenderedPageBreak/>
        <w:t>Preparación de Escenarios de Secuencias Típicas de Iteración: En esta etapa inicial, se preparan escenarios que representan las secuencias típicas de interacción entre los objetos dentro del sistema. Estos escenarios ayudan a comprender cómo los objetos interactúan en situaciones específicas.</w:t>
      </w:r>
    </w:p>
    <w:p w14:paraId="27E4E995" w14:textId="25AE37AE"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Identificación de Sucesos que Actúan entre Objetos: Se identifican los eventos o sucesos que ocurren entre los objetos en cada escenario. Estos sucesos representan las interacciones y acciones que los objetos realizan en respuesta a eventos.</w:t>
      </w:r>
    </w:p>
    <w:p w14:paraId="564B0996" w14:textId="279AE80D"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Construcción de un Diagrama de Estado para Cada Objeto: Para cada objeto que tiene un comportamiento dinámico, se crea un diagrama de estado que representa sus posibles estados y las transiciones entre ellos. Estos diagramas de estado muestran cómo un objeto responde a eventos y cambia de estado en función de su comportamiento.</w:t>
      </w:r>
    </w:p>
    <w:p w14:paraId="173D5248" w14:textId="7CC50C64"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Construcción del Diagrama Global de Flujo de Sucesos (Diagrama de Secuencia): Finalmente, se construye un diagrama de secuencia que representa la secuencia global de sucesos en el sistema. Este diagrama muestra cómo los objetos interactúan a lo largo del tiempo y cómo se comunican entre sí en función de los sucesos identificados en los escenarios.</w:t>
      </w:r>
    </w:p>
    <w:p w14:paraId="485FEC6F" w14:textId="268A49F5" w:rsidR="004A40C9" w:rsidRPr="004A40C9" w:rsidRDefault="00741D06" w:rsidP="00741D06">
      <w:p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En conjunto, estos pasos permiten modelar de manera efectiva el comportamiento dinámico del sistema, lo que incluye cómo los objetos interactúan, responden a eventos y evolucionan a lo largo del tiempo. La construcción de diagramas de estado y diagramas de secuencia es fundamental para representar estos aspectos del sistema de manera clara y comprensible.</w:t>
      </w:r>
      <w:r w:rsidR="004A40C9" w:rsidRPr="004A40C9">
        <w:rPr>
          <w:rFonts w:ascii="Times New Roman" w:hAnsi="Times New Roman" w:cs="Times New Roman"/>
          <w:sz w:val="24"/>
          <w:szCs w:val="24"/>
        </w:rPr>
        <w:tab/>
      </w:r>
    </w:p>
    <w:p w14:paraId="65066BB5" w14:textId="645FFE87" w:rsidR="0086416D" w:rsidRPr="000B20C7" w:rsidRDefault="000B20C7" w:rsidP="004A40C9">
      <w:pPr>
        <w:spacing w:line="360" w:lineRule="auto"/>
        <w:jc w:val="both"/>
        <w:rPr>
          <w:rFonts w:ascii="Times New Roman" w:hAnsi="Times New Roman" w:cs="Times New Roman"/>
          <w:b/>
          <w:bCs/>
          <w:sz w:val="24"/>
          <w:szCs w:val="24"/>
        </w:rPr>
      </w:pPr>
      <w:r w:rsidRPr="000B20C7">
        <w:rPr>
          <w:rFonts w:ascii="Times New Roman" w:hAnsi="Times New Roman" w:cs="Times New Roman"/>
          <w:b/>
          <w:bCs/>
          <w:sz w:val="24"/>
          <w:szCs w:val="24"/>
        </w:rPr>
        <w:t>2-4.1.</w:t>
      </w:r>
      <w:r w:rsidRPr="000B20C7">
        <w:rPr>
          <w:rFonts w:ascii="Times New Roman" w:hAnsi="Times New Roman" w:cs="Times New Roman"/>
          <w:b/>
          <w:bCs/>
          <w:sz w:val="24"/>
          <w:szCs w:val="24"/>
        </w:rPr>
        <w:t>3</w:t>
      </w:r>
      <w:r w:rsidRPr="000B20C7">
        <w:rPr>
          <w:rFonts w:ascii="Times New Roman" w:hAnsi="Times New Roman" w:cs="Times New Roman"/>
          <w:b/>
          <w:bCs/>
          <w:sz w:val="24"/>
          <w:szCs w:val="24"/>
        </w:rPr>
        <w:t xml:space="preserve"> </w:t>
      </w:r>
      <w:r w:rsidR="004A40C9" w:rsidRPr="000B20C7">
        <w:rPr>
          <w:rFonts w:ascii="Times New Roman" w:hAnsi="Times New Roman" w:cs="Times New Roman"/>
          <w:b/>
          <w:bCs/>
          <w:sz w:val="24"/>
          <w:szCs w:val="24"/>
        </w:rPr>
        <w:t>MODELO FUNCIONAL</w:t>
      </w:r>
    </w:p>
    <w:p w14:paraId="5C678684" w14:textId="77777777" w:rsidR="00CA3EF2" w:rsidRPr="00CA3EF2" w:rsidRDefault="00CA3EF2" w:rsidP="00CA3EF2">
      <w:p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Los pasos para construir el modelo funcional son los siguientes:</w:t>
      </w:r>
    </w:p>
    <w:p w14:paraId="430251D7"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Identificación de los Valores de Entrada y de Salida: En esta etapa, se identifican claramente los datos y valores que ingresan al sistema (valores de entrada) y los resultados que el sistema produce (valores de salida). Esto ayuda a comprender la interacción del sistema con su entorno.</w:t>
      </w:r>
    </w:p>
    <w:p w14:paraId="6DAEF055"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 xml:space="preserve">Construcción de Diagramas de Flujo de Datos que Muestren las Dependencias Funcionales: Se crean diagramas de flujo de datos que representan gráficamente cómo </w:t>
      </w:r>
      <w:r w:rsidRPr="00CA3EF2">
        <w:rPr>
          <w:rFonts w:ascii="Times New Roman" w:hAnsi="Times New Roman" w:cs="Times New Roman"/>
          <w:sz w:val="24"/>
          <w:szCs w:val="24"/>
        </w:rPr>
        <w:lastRenderedPageBreak/>
        <w:t>fluyen los datos a través del sistema. Estos diagramas muestran las dependencias funcionales entre los elementos del sistema y cómo se transforman los datos a medida que atraviesan el sistema.</w:t>
      </w:r>
    </w:p>
    <w:p w14:paraId="18F407F8"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Descripción de las Funciones: Se describe en detalle cómo se llevan a cabo las funciones o procesos dentro del sistema. Esto implica definir las operaciones y acciones que se realizan en respuesta a los datos de entrada, lo que incluye cálculos, transformaciones y otras tareas funcionales.</w:t>
      </w:r>
    </w:p>
    <w:p w14:paraId="608CCFC6"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Identificación de Restricciones: Se identifican y documentan cualquier restricción o limitación que afecte las funciones del sistema. Esto puede incluir restricciones de tiempo, recursos, regulaciones o cualquier otro factor que influya en el funcionamiento del sistema.</w:t>
      </w:r>
    </w:p>
    <w:p w14:paraId="4D09A0FC" w14:textId="7F9959C4" w:rsidR="0086416D" w:rsidRDefault="00CA3EF2" w:rsidP="00CA3EF2">
      <w:p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Estos pasos son fundamentales para comprender y representar de manera efectiva cómo el sistema realiza sus funciones y procesa los datos. El modelo funcional proporciona una visión clara de la lógica interna del sistema y cómo se logran sus objetivos funcionales.</w:t>
      </w:r>
    </w:p>
    <w:p w14:paraId="43B29D76" w14:textId="7CBB69E8" w:rsidR="00A96154" w:rsidRPr="005E4313" w:rsidRDefault="005E4313" w:rsidP="00473A44">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t xml:space="preserve">2-5 </w:t>
      </w:r>
      <w:r w:rsidR="00473A44" w:rsidRPr="005E4313">
        <w:rPr>
          <w:rFonts w:ascii="Times New Roman" w:hAnsi="Times New Roman" w:cs="Times New Roman"/>
          <w:b/>
          <w:bCs/>
          <w:sz w:val="24"/>
          <w:szCs w:val="24"/>
        </w:rPr>
        <w:t>ARQUITECTURA DEL SOFTWARE</w:t>
      </w:r>
    </w:p>
    <w:p w14:paraId="6EDC1789" w14:textId="1F2C8956" w:rsidR="00473A44" w:rsidRPr="00473A44" w:rsidRDefault="00A96154" w:rsidP="00473A44">
      <w:pPr>
        <w:spacing w:line="360" w:lineRule="auto"/>
        <w:jc w:val="both"/>
        <w:rPr>
          <w:rFonts w:ascii="Times New Roman" w:hAnsi="Times New Roman" w:cs="Times New Roman"/>
          <w:sz w:val="24"/>
          <w:szCs w:val="24"/>
        </w:rPr>
      </w:pPr>
      <w:r w:rsidRPr="00A96154">
        <w:rPr>
          <w:rFonts w:ascii="Times New Roman" w:hAnsi="Times New Roman" w:cs="Times New Roman"/>
          <w:sz w:val="24"/>
          <w:szCs w:val="24"/>
        </w:rPr>
        <w:t>La Arquitectura del Software, según (Clements, 1996), se define como una representación de alto nivel de un sistema que engloba los componentes fundamentales del sistema, su comportamiento desde la perspectiva del sistema en su conjunto, y las interacciones y coordinación entre estos componentes con el fin de cumplir la misión del sistema. Esta vista arquitectónica proporciona una abstracción que simplifica la comprensión, permitiendo una visión general sin sumergirse en detalles innecesarios.</w:t>
      </w:r>
      <w:r w:rsidR="00473A44" w:rsidRPr="00473A44">
        <w:rPr>
          <w:rFonts w:ascii="Times New Roman" w:hAnsi="Times New Roman" w:cs="Times New Roman"/>
          <w:sz w:val="24"/>
          <w:szCs w:val="24"/>
        </w:rPr>
        <w:tab/>
      </w:r>
    </w:p>
    <w:p w14:paraId="0C7FCED2" w14:textId="0B88DB22" w:rsidR="00473A44" w:rsidRPr="005E4313" w:rsidRDefault="005E4313" w:rsidP="00473A44">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t xml:space="preserve">2-5.1 </w:t>
      </w:r>
      <w:r w:rsidR="00473A44" w:rsidRPr="005E4313">
        <w:rPr>
          <w:rFonts w:ascii="Times New Roman" w:hAnsi="Times New Roman" w:cs="Times New Roman"/>
          <w:b/>
          <w:bCs/>
          <w:sz w:val="24"/>
          <w:szCs w:val="24"/>
        </w:rPr>
        <w:t>PATRON MODELO VISTA CONTROLADOR</w:t>
      </w:r>
      <w:r w:rsidR="00473A44" w:rsidRPr="005E4313">
        <w:rPr>
          <w:rFonts w:ascii="Times New Roman" w:hAnsi="Times New Roman" w:cs="Times New Roman"/>
          <w:b/>
          <w:bCs/>
          <w:sz w:val="24"/>
          <w:szCs w:val="24"/>
        </w:rPr>
        <w:tab/>
      </w:r>
    </w:p>
    <w:p w14:paraId="697E1861" w14:textId="21BD697B" w:rsidR="00260FF0" w:rsidRPr="00473A44" w:rsidRDefault="00260FF0" w:rsidP="00473A44">
      <w:pPr>
        <w:spacing w:line="360" w:lineRule="auto"/>
        <w:jc w:val="both"/>
        <w:rPr>
          <w:rFonts w:ascii="Times New Roman" w:hAnsi="Times New Roman" w:cs="Times New Roman"/>
          <w:sz w:val="24"/>
          <w:szCs w:val="24"/>
        </w:rPr>
      </w:pPr>
      <w:r w:rsidRPr="00260FF0">
        <w:rPr>
          <w:rFonts w:ascii="Times New Roman" w:hAnsi="Times New Roman" w:cs="Times New Roman"/>
          <w:sz w:val="24"/>
          <w:szCs w:val="24"/>
        </w:rPr>
        <w:t xml:space="preserve">El modelo-vista-controlador (MVC) es un patrón de arquitectura de software que separa claramente los datos y la lógica de la aplicación de la interfaz de usuario y la gestión de eventos. El patrón MVC propone la división de la aplicación en tres componentes fundamentales: el modelo, que se encarga de gestionar los datos y la lógica de negocio; la vista, que representa la interfaz de usuario, incluyendo las páginas HTML y la presentación de datos dinámicos; y el controlador, que recibe y gestiona los eventos de entrada provenientes de la vista. De esta manera, </w:t>
      </w:r>
      <w:r w:rsidRPr="00260FF0">
        <w:rPr>
          <w:rFonts w:ascii="Times New Roman" w:hAnsi="Times New Roman" w:cs="Times New Roman"/>
          <w:sz w:val="24"/>
          <w:szCs w:val="24"/>
        </w:rPr>
        <w:lastRenderedPageBreak/>
        <w:t>el MVC promueve una organización estructurada y modular de las aplicaciones, lo que facilita el mantenimiento y la escalabilidad.</w:t>
      </w:r>
    </w:p>
    <w:p w14:paraId="1E2DFF12" w14:textId="4B18075B" w:rsidR="00473A44" w:rsidRDefault="005E4313"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1</w:t>
      </w:r>
      <w:r>
        <w:rPr>
          <w:rFonts w:ascii="Times New Roman" w:hAnsi="Times New Roman" w:cs="Times New Roman"/>
          <w:b/>
          <w:bCs/>
          <w:sz w:val="24"/>
          <w:szCs w:val="24"/>
        </w:rPr>
        <w:t>.1</w:t>
      </w:r>
      <w:r w:rsidRPr="005E4313">
        <w:rPr>
          <w:rFonts w:ascii="Times New Roman" w:hAnsi="Times New Roman" w:cs="Times New Roman"/>
          <w:b/>
          <w:bCs/>
          <w:sz w:val="24"/>
          <w:szCs w:val="24"/>
        </w:rPr>
        <w:t xml:space="preserve"> </w:t>
      </w:r>
      <w:r w:rsidR="00473A44" w:rsidRPr="005E4313">
        <w:rPr>
          <w:rFonts w:ascii="Times New Roman" w:hAnsi="Times New Roman" w:cs="Times New Roman"/>
          <w:b/>
          <w:bCs/>
          <w:sz w:val="24"/>
          <w:szCs w:val="24"/>
        </w:rPr>
        <w:t>EL MODELO</w:t>
      </w:r>
      <w:r w:rsidR="00473A44" w:rsidRPr="00473A44">
        <w:rPr>
          <w:rFonts w:ascii="Times New Roman" w:hAnsi="Times New Roman" w:cs="Times New Roman"/>
          <w:sz w:val="24"/>
          <w:szCs w:val="24"/>
        </w:rPr>
        <w:tab/>
      </w:r>
    </w:p>
    <w:p w14:paraId="511D82E5" w14:textId="45BF8151" w:rsidR="00AF0920" w:rsidRPr="00AF0920" w:rsidRDefault="00AF0920" w:rsidP="00AF0920">
      <w:p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El modelo cumple diversas responsabilidades, que incluyen:</w:t>
      </w:r>
    </w:p>
    <w:p w14:paraId="74EB1C3A" w14:textId="5ED0CD01" w:rsidR="00AF0920" w:rsidRPr="00AF0920" w:rsidRDefault="00AF0920" w:rsidP="00AF0920">
      <w:pPr>
        <w:pStyle w:val="ListParagraph"/>
        <w:numPr>
          <w:ilvl w:val="0"/>
          <w:numId w:val="55"/>
        </w:num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Acceder a la capa de almacenamiento de datos, idealmente de manera independiente del sistema de almacenamiento subyacente.</w:t>
      </w:r>
    </w:p>
    <w:p w14:paraId="6E279C50" w14:textId="0B5576BC" w:rsidR="00AF0920" w:rsidRPr="00AF0920" w:rsidRDefault="00AF0920" w:rsidP="00AF0920">
      <w:pPr>
        <w:pStyle w:val="ListParagraph"/>
        <w:numPr>
          <w:ilvl w:val="0"/>
          <w:numId w:val="55"/>
        </w:num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Definir las reglas de negocio que gobiernan la funcionalidad del sistema. Un ejemplo de regla podría ser: "Si el producto solicitado no se encuentra en el almacén, consultar el tiempo de entrega estándar del proveedor". Cabe destacar que la ubicación de estas reglas de negocio puede ser opcional, ya que también pueden residir en los controladores, directamente en las acciones correspondientes.</w:t>
      </w:r>
    </w:p>
    <w:p w14:paraId="00FD0C23" w14:textId="00A49A49" w:rsidR="00AF0920" w:rsidRPr="00AF0920" w:rsidRDefault="00AF0920" w:rsidP="00AF0920">
      <w:pPr>
        <w:pStyle w:val="ListParagraph"/>
        <w:numPr>
          <w:ilvl w:val="0"/>
          <w:numId w:val="55"/>
        </w:num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Notificar a las vistas los cambios en los datos que puedan ser causados por agentes externos, en el caso de un modelo activo. Esto podría incluir situaciones como la actualización de datos a través de un archivo por lotes o la inserción desencadenada por un temporizador, entre otros. (Fernández Romero &amp; Díaz González, 2012)</w:t>
      </w:r>
    </w:p>
    <w:p w14:paraId="659F1287" w14:textId="0D108966" w:rsidR="00473A44" w:rsidRDefault="005E4313"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1</w:t>
      </w:r>
      <w:r w:rsidRPr="005E4313">
        <w:rPr>
          <w:rFonts w:ascii="Times New Roman" w:hAnsi="Times New Roman" w:cs="Times New Roman"/>
          <w:b/>
          <w:bCs/>
          <w:sz w:val="24"/>
          <w:szCs w:val="24"/>
        </w:rPr>
        <w:t xml:space="preserve">.2 </w:t>
      </w:r>
      <w:r w:rsidRPr="005E4313">
        <w:rPr>
          <w:rFonts w:ascii="Times New Roman" w:hAnsi="Times New Roman" w:cs="Times New Roman"/>
          <w:b/>
          <w:bCs/>
          <w:sz w:val="24"/>
          <w:szCs w:val="24"/>
        </w:rPr>
        <w:t xml:space="preserve"> </w:t>
      </w:r>
      <w:r w:rsidR="00473A44" w:rsidRPr="005E4313">
        <w:rPr>
          <w:rFonts w:ascii="Times New Roman" w:hAnsi="Times New Roman" w:cs="Times New Roman"/>
          <w:b/>
          <w:bCs/>
          <w:sz w:val="24"/>
          <w:szCs w:val="24"/>
        </w:rPr>
        <w:t>LA VISTA</w:t>
      </w:r>
      <w:r w:rsidR="00473A44" w:rsidRPr="005E4313">
        <w:rPr>
          <w:rFonts w:ascii="Times New Roman" w:hAnsi="Times New Roman" w:cs="Times New Roman"/>
          <w:b/>
          <w:bCs/>
          <w:sz w:val="24"/>
          <w:szCs w:val="24"/>
        </w:rPr>
        <w:tab/>
      </w:r>
    </w:p>
    <w:p w14:paraId="61B03C79" w14:textId="7041738F" w:rsidR="000832FE" w:rsidRPr="000832FE" w:rsidRDefault="000832FE" w:rsidP="000832FE">
      <w:p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Las vistas tienen las siguientes responsabilidades:</w:t>
      </w:r>
    </w:p>
    <w:p w14:paraId="410CD80E" w14:textId="77777777" w:rsidR="000832FE" w:rsidRPr="000832FE" w:rsidRDefault="000832FE" w:rsidP="000832FE">
      <w:pPr>
        <w:pStyle w:val="ListParagraph"/>
        <w:numPr>
          <w:ilvl w:val="0"/>
          <w:numId w:val="56"/>
        </w:num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Recibir los datos procesados por el controlador o el modelo y presentarlos al usuario.</w:t>
      </w:r>
    </w:p>
    <w:p w14:paraId="24C972B8" w14:textId="77777777" w:rsidR="000832FE" w:rsidRPr="000832FE" w:rsidRDefault="000832FE" w:rsidP="000832FE">
      <w:pPr>
        <w:pStyle w:val="ListParagraph"/>
        <w:numPr>
          <w:ilvl w:val="0"/>
          <w:numId w:val="56"/>
        </w:num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Mantener un registro de su controlador asociado.</w:t>
      </w:r>
    </w:p>
    <w:p w14:paraId="20587E96" w14:textId="661D7900" w:rsidR="000832FE" w:rsidRPr="000832FE" w:rsidRDefault="000832FE" w:rsidP="000832FE">
      <w:pPr>
        <w:pStyle w:val="ListParagraph"/>
        <w:numPr>
          <w:ilvl w:val="0"/>
          <w:numId w:val="56"/>
        </w:num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Proporcionar el servicio de "</w:t>
      </w:r>
      <w:r w:rsidRPr="000832FE">
        <w:rPr>
          <w:rFonts w:ascii="Times New Roman" w:hAnsi="Times New Roman" w:cs="Times New Roman"/>
          <w:sz w:val="24"/>
          <w:szCs w:val="24"/>
        </w:rPr>
        <w:t>Actualización (</w:t>
      </w:r>
      <w:r w:rsidRPr="000832FE">
        <w:rPr>
          <w:rFonts w:ascii="Times New Roman" w:hAnsi="Times New Roman" w:cs="Times New Roman"/>
          <w:sz w:val="24"/>
          <w:szCs w:val="24"/>
        </w:rPr>
        <w:t>)", que puede ser invocado por el controlador o el modelo cuando se trata de un modelo pasivo que no notifica cambios en los datos. Esto permite que la vista se actualice cuando se produzcan cambios en los datos, iniciados por otros agentes.</w:t>
      </w:r>
    </w:p>
    <w:p w14:paraId="228743D4" w14:textId="3CEDFB6A" w:rsidR="000832FE" w:rsidRPr="00473A44" w:rsidRDefault="000832FE" w:rsidP="000832FE">
      <w:p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 xml:space="preserve">Un ejemplo de uso del patrón MVC con un modelo pasivo (que no notifica cambios en los datos) es la navegación web, donde las vistas responden a las interacciones del </w:t>
      </w:r>
      <w:r w:rsidRPr="000832FE">
        <w:rPr>
          <w:rFonts w:ascii="Times New Roman" w:hAnsi="Times New Roman" w:cs="Times New Roman"/>
          <w:sz w:val="24"/>
          <w:szCs w:val="24"/>
        </w:rPr>
        <w:t>usuario,</w:t>
      </w:r>
      <w:r w:rsidRPr="000832FE">
        <w:rPr>
          <w:rFonts w:ascii="Times New Roman" w:hAnsi="Times New Roman" w:cs="Times New Roman"/>
          <w:sz w:val="24"/>
          <w:szCs w:val="24"/>
        </w:rPr>
        <w:t xml:space="preserve"> pero no detectan cambios en los datos del servidor. El Diagrama de Secuencia que se muestra en la FIGURA 15 ilustra la interrelación de los elementos del patrón. (Fernández Romero &amp; Díaz Gonzáles, 2012)</w:t>
      </w:r>
    </w:p>
    <w:p w14:paraId="6DF35521" w14:textId="47A083EA" w:rsidR="00473A44" w:rsidRPr="005E4313" w:rsidRDefault="005E4313" w:rsidP="00473A44">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lastRenderedPageBreak/>
        <w:t>2-5.1</w:t>
      </w:r>
      <w:r w:rsidRPr="005E4313">
        <w:rPr>
          <w:rFonts w:ascii="Times New Roman" w:hAnsi="Times New Roman" w:cs="Times New Roman"/>
          <w:b/>
          <w:bCs/>
          <w:sz w:val="24"/>
          <w:szCs w:val="24"/>
        </w:rPr>
        <w:t xml:space="preserve">.3 </w:t>
      </w:r>
      <w:r w:rsidRPr="005E4313">
        <w:rPr>
          <w:rFonts w:ascii="Times New Roman" w:hAnsi="Times New Roman" w:cs="Times New Roman"/>
          <w:b/>
          <w:bCs/>
          <w:sz w:val="24"/>
          <w:szCs w:val="24"/>
        </w:rPr>
        <w:t xml:space="preserve"> </w:t>
      </w:r>
      <w:r w:rsidR="00473A44" w:rsidRPr="005E4313">
        <w:rPr>
          <w:rFonts w:ascii="Times New Roman" w:hAnsi="Times New Roman" w:cs="Times New Roman"/>
          <w:b/>
          <w:bCs/>
          <w:sz w:val="24"/>
          <w:szCs w:val="24"/>
        </w:rPr>
        <w:t>CONTROLADOR</w:t>
      </w:r>
      <w:r w:rsidR="00473A44" w:rsidRPr="005E4313">
        <w:rPr>
          <w:rFonts w:ascii="Times New Roman" w:hAnsi="Times New Roman" w:cs="Times New Roman"/>
          <w:b/>
          <w:bCs/>
          <w:sz w:val="24"/>
          <w:szCs w:val="24"/>
        </w:rPr>
        <w:tab/>
      </w:r>
    </w:p>
    <w:p w14:paraId="58F7F6A2" w14:textId="0AB60074" w:rsidR="006773DD" w:rsidRPr="006773DD" w:rsidRDefault="006773DD" w:rsidP="006773DD">
      <w:pPr>
        <w:spacing w:line="360" w:lineRule="auto"/>
        <w:jc w:val="both"/>
        <w:rPr>
          <w:rFonts w:ascii="Times New Roman" w:hAnsi="Times New Roman" w:cs="Times New Roman"/>
          <w:sz w:val="24"/>
          <w:szCs w:val="24"/>
        </w:rPr>
      </w:pPr>
      <w:r w:rsidRPr="006773DD">
        <w:rPr>
          <w:rFonts w:ascii="Times New Roman" w:hAnsi="Times New Roman" w:cs="Times New Roman"/>
          <w:sz w:val="24"/>
          <w:szCs w:val="24"/>
        </w:rPr>
        <w:t>El controlador tiene las siguientes responsabilidades:</w:t>
      </w:r>
    </w:p>
    <w:p w14:paraId="736C7309" w14:textId="033C2295" w:rsidR="006773DD" w:rsidRPr="006773DD" w:rsidRDefault="006773DD" w:rsidP="006773DD">
      <w:pPr>
        <w:pStyle w:val="ListParagraph"/>
        <w:numPr>
          <w:ilvl w:val="0"/>
          <w:numId w:val="57"/>
        </w:numPr>
        <w:spacing w:line="360" w:lineRule="auto"/>
        <w:jc w:val="both"/>
        <w:rPr>
          <w:rFonts w:ascii="Times New Roman" w:hAnsi="Times New Roman" w:cs="Times New Roman"/>
          <w:sz w:val="24"/>
          <w:szCs w:val="24"/>
        </w:rPr>
      </w:pPr>
      <w:r w:rsidRPr="006773DD">
        <w:rPr>
          <w:rFonts w:ascii="Times New Roman" w:hAnsi="Times New Roman" w:cs="Times New Roman"/>
          <w:sz w:val="24"/>
          <w:szCs w:val="24"/>
        </w:rPr>
        <w:t>Recibir los eventos de entrada del usuario, como clics de ratón o cambios en campos de texto.</w:t>
      </w:r>
    </w:p>
    <w:p w14:paraId="7064EA36" w14:textId="2286068C" w:rsidR="009C50F3" w:rsidRPr="006773DD" w:rsidRDefault="006773DD" w:rsidP="006773DD">
      <w:pPr>
        <w:pStyle w:val="ListParagraph"/>
        <w:numPr>
          <w:ilvl w:val="0"/>
          <w:numId w:val="57"/>
        </w:numPr>
        <w:spacing w:line="360" w:lineRule="auto"/>
        <w:jc w:val="both"/>
        <w:rPr>
          <w:rFonts w:ascii="Times New Roman" w:hAnsi="Times New Roman" w:cs="Times New Roman"/>
          <w:sz w:val="24"/>
          <w:szCs w:val="24"/>
        </w:rPr>
      </w:pPr>
      <w:r w:rsidRPr="006773DD">
        <w:rPr>
          <w:rFonts w:ascii="Times New Roman" w:hAnsi="Times New Roman" w:cs="Times New Roman"/>
          <w:sz w:val="24"/>
          <w:szCs w:val="24"/>
        </w:rPr>
        <w:t>Contener reglas de gestión de eventos, en forma de instrucciones del tipo "Si ocurre el Evento Z, entonces ejecutar la Acción W". Estas acciones pueden implicar solicitudes al modelo o a las vistas. Por ejemplo, una de estas solicitudes a las vistas puede ser la llamada al método "Actualizar ()". O una solicitud al modelo podría ser "Obtener_tiempo_de_entrega (nueva_orden_de_venta)". (Fernández Romero &amp; Díaz Gonzáles, 2012)</w:t>
      </w:r>
    </w:p>
    <w:p w14:paraId="0C451D22" w14:textId="07258648" w:rsidR="00473A44" w:rsidRDefault="003F0495"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w:t>
      </w:r>
      <w:r>
        <w:rPr>
          <w:rFonts w:ascii="Times New Roman" w:hAnsi="Times New Roman" w:cs="Times New Roman"/>
          <w:b/>
          <w:bCs/>
          <w:sz w:val="24"/>
          <w:szCs w:val="24"/>
        </w:rPr>
        <w:t>2</w:t>
      </w:r>
      <w:r w:rsidRPr="005E4313">
        <w:rPr>
          <w:rFonts w:ascii="Times New Roman" w:hAnsi="Times New Roman" w:cs="Times New Roman"/>
          <w:b/>
          <w:bCs/>
          <w:sz w:val="24"/>
          <w:szCs w:val="24"/>
        </w:rPr>
        <w:t xml:space="preserve"> </w:t>
      </w:r>
      <w:r w:rsidR="00473A44" w:rsidRPr="00C26DBC">
        <w:rPr>
          <w:rFonts w:ascii="Times New Roman" w:hAnsi="Times New Roman" w:cs="Times New Roman"/>
          <w:b/>
          <w:bCs/>
          <w:sz w:val="24"/>
          <w:szCs w:val="24"/>
        </w:rPr>
        <w:t>ARQUITECTURA DE 3 CAPAS</w:t>
      </w:r>
      <w:r w:rsidR="00473A44" w:rsidRPr="00473A44">
        <w:rPr>
          <w:rFonts w:ascii="Times New Roman" w:hAnsi="Times New Roman" w:cs="Times New Roman"/>
          <w:sz w:val="24"/>
          <w:szCs w:val="24"/>
        </w:rPr>
        <w:tab/>
      </w:r>
    </w:p>
    <w:p w14:paraId="4D5D3E71" w14:textId="05C680DC" w:rsidR="00B70270" w:rsidRPr="00B70270" w:rsidRDefault="00B70270" w:rsidP="00B70270">
      <w:pPr>
        <w:spacing w:line="360" w:lineRule="auto"/>
        <w:jc w:val="both"/>
        <w:rPr>
          <w:rFonts w:ascii="Times New Roman" w:hAnsi="Times New Roman" w:cs="Times New Roman"/>
          <w:sz w:val="24"/>
          <w:szCs w:val="24"/>
        </w:rPr>
      </w:pPr>
      <w:r w:rsidRPr="00B70270">
        <w:rPr>
          <w:rFonts w:ascii="Times New Roman" w:hAnsi="Times New Roman" w:cs="Times New Roman"/>
          <w:sz w:val="24"/>
          <w:szCs w:val="24"/>
        </w:rPr>
        <w:t>El Patrón de arquitectura por capas es una técnica ampliamente utilizada por arquitectos de software para estructurar sistemas de software complejos. Este enfoque conceptualiza un sistema como una serie de capas o niveles, similar a las capas de un pastel, donde cada capa se basa en la que está debajo de ella.</w:t>
      </w:r>
    </w:p>
    <w:p w14:paraId="390B02B9" w14:textId="2B4A37FD" w:rsidR="00B70270" w:rsidRPr="00B70270" w:rsidRDefault="00B70270" w:rsidP="00B70270">
      <w:pPr>
        <w:spacing w:line="360" w:lineRule="auto"/>
        <w:jc w:val="both"/>
        <w:rPr>
          <w:rFonts w:ascii="Times New Roman" w:hAnsi="Times New Roman" w:cs="Times New Roman"/>
          <w:sz w:val="24"/>
          <w:szCs w:val="24"/>
        </w:rPr>
      </w:pPr>
      <w:r w:rsidRPr="00B70270">
        <w:rPr>
          <w:rFonts w:ascii="Times New Roman" w:hAnsi="Times New Roman" w:cs="Times New Roman"/>
          <w:sz w:val="24"/>
          <w:szCs w:val="24"/>
        </w:rPr>
        <w:t>Los beneficios de trabajar con un enfoque por capas son:</w:t>
      </w:r>
    </w:p>
    <w:p w14:paraId="66101ECA" w14:textId="5952A400"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Permite comprender y trabajar en cada capa de manera aislada, sin necesidad de considerar las otras capas en ese momento.</w:t>
      </w:r>
    </w:p>
    <w:p w14:paraId="4DAB1069" w14:textId="526A6B97"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Las capas se pueden sustituir con implementaciones alternativas que ofrecen los mismos servicios básicos, lo que facilita la flexibilidad y adaptabilidad del sistema.</w:t>
      </w:r>
    </w:p>
    <w:p w14:paraId="68650B22" w14:textId="57AE66A8"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Minimiza las dependencias entre las capas, lo que hace que el sistema sea más modular y fácil de mantener.</w:t>
      </w:r>
    </w:p>
    <w:p w14:paraId="0768F3E4" w14:textId="77777777"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Promueve la estandarización de servicios dentro de cada capa, lo que mejora la coherencia y la consistencia en todo el sistema.</w:t>
      </w:r>
    </w:p>
    <w:p w14:paraId="56117C4E" w14:textId="0BC0FD6A"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Una vez que se ha construido una capa, puede ser utilizada por múltiples servicios de nivel superior, lo que fomenta la reutilización de componentes.</w:t>
      </w:r>
    </w:p>
    <w:p w14:paraId="17DC0B08" w14:textId="77777777" w:rsidR="002A3CE6" w:rsidRDefault="002A3CE6" w:rsidP="00473A44">
      <w:pPr>
        <w:spacing w:line="360" w:lineRule="auto"/>
        <w:jc w:val="both"/>
        <w:rPr>
          <w:rFonts w:ascii="Times New Roman" w:hAnsi="Times New Roman" w:cs="Times New Roman"/>
          <w:sz w:val="24"/>
          <w:szCs w:val="24"/>
        </w:rPr>
      </w:pPr>
    </w:p>
    <w:p w14:paraId="527B526E" w14:textId="68692370" w:rsidR="00473A44"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lastRenderedPageBreak/>
        <w:t>2-5.2</w:t>
      </w:r>
      <w:r w:rsidRPr="00C26DBC">
        <w:rPr>
          <w:rFonts w:ascii="Times New Roman" w:hAnsi="Times New Roman" w:cs="Times New Roman"/>
          <w:b/>
          <w:bCs/>
          <w:sz w:val="24"/>
          <w:szCs w:val="24"/>
        </w:rPr>
        <w:t>.1</w:t>
      </w:r>
      <w:r w:rsidRPr="00C26DBC">
        <w:rPr>
          <w:rFonts w:ascii="Times New Roman" w:hAnsi="Times New Roman" w:cs="Times New Roman"/>
          <w:b/>
          <w:bCs/>
          <w:sz w:val="24"/>
          <w:szCs w:val="24"/>
        </w:rPr>
        <w:t xml:space="preserve"> </w:t>
      </w:r>
      <w:r w:rsidR="00473A44" w:rsidRPr="00C26DBC">
        <w:rPr>
          <w:rFonts w:ascii="Times New Roman" w:hAnsi="Times New Roman" w:cs="Times New Roman"/>
          <w:b/>
          <w:bCs/>
          <w:sz w:val="24"/>
          <w:szCs w:val="24"/>
        </w:rPr>
        <w:t>CAPA DE PRESENTACIÓN</w:t>
      </w:r>
      <w:r w:rsidR="00473A44" w:rsidRPr="00C26DBC">
        <w:rPr>
          <w:rFonts w:ascii="Times New Roman" w:hAnsi="Times New Roman" w:cs="Times New Roman"/>
          <w:b/>
          <w:bCs/>
          <w:sz w:val="24"/>
          <w:szCs w:val="24"/>
        </w:rPr>
        <w:tab/>
      </w:r>
    </w:p>
    <w:p w14:paraId="73131DBD" w14:textId="2BC40321" w:rsidR="000E76F2" w:rsidRPr="00473A44" w:rsidRDefault="000E76F2" w:rsidP="00473A44">
      <w:pPr>
        <w:spacing w:line="360" w:lineRule="auto"/>
        <w:jc w:val="both"/>
        <w:rPr>
          <w:rFonts w:ascii="Times New Roman" w:hAnsi="Times New Roman" w:cs="Times New Roman"/>
          <w:sz w:val="24"/>
          <w:szCs w:val="24"/>
        </w:rPr>
      </w:pPr>
      <w:r w:rsidRPr="000E76F2">
        <w:rPr>
          <w:rFonts w:ascii="Times New Roman" w:hAnsi="Times New Roman" w:cs="Times New Roman"/>
          <w:sz w:val="24"/>
          <w:szCs w:val="24"/>
        </w:rPr>
        <w:t>La interfaz de usuario se refiere a la forma en que los usuarios interactúan con el software. Puede ser tan básica como un menú de línea de comandos o tan sofisticada como una aplicación basada en formularios. Su función principal es mostrar información al usuario, interpretar los comandos que este introduce y llevar a cabo algunas validaciones sencillas de los datos ingresados.</w:t>
      </w:r>
    </w:p>
    <w:p w14:paraId="60161ED3" w14:textId="370CAC2E" w:rsidR="00473A44"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2-5.2.</w:t>
      </w:r>
      <w:r w:rsidRPr="00C26DBC">
        <w:rPr>
          <w:rFonts w:ascii="Times New Roman" w:hAnsi="Times New Roman" w:cs="Times New Roman"/>
          <w:b/>
          <w:bCs/>
          <w:sz w:val="24"/>
          <w:szCs w:val="24"/>
        </w:rPr>
        <w:t>2</w:t>
      </w:r>
      <w:r w:rsidRPr="00C26DBC">
        <w:rPr>
          <w:rFonts w:ascii="Times New Roman" w:hAnsi="Times New Roman" w:cs="Times New Roman"/>
          <w:b/>
          <w:bCs/>
          <w:sz w:val="24"/>
          <w:szCs w:val="24"/>
        </w:rPr>
        <w:t xml:space="preserve"> </w:t>
      </w:r>
      <w:r w:rsidR="00473A44" w:rsidRPr="00C26DBC">
        <w:rPr>
          <w:rFonts w:ascii="Times New Roman" w:hAnsi="Times New Roman" w:cs="Times New Roman"/>
          <w:b/>
          <w:bCs/>
          <w:sz w:val="24"/>
          <w:szCs w:val="24"/>
        </w:rPr>
        <w:t>CAPA DE REGLAS DE NEGOCIO (EMPRESARIAL)</w:t>
      </w:r>
      <w:r w:rsidR="00473A44" w:rsidRPr="00C26DBC">
        <w:rPr>
          <w:rFonts w:ascii="Times New Roman" w:hAnsi="Times New Roman" w:cs="Times New Roman"/>
          <w:b/>
          <w:bCs/>
          <w:sz w:val="24"/>
          <w:szCs w:val="24"/>
        </w:rPr>
        <w:tab/>
      </w:r>
    </w:p>
    <w:p w14:paraId="3CCDCEF8" w14:textId="36B98F34" w:rsidR="00034DDF" w:rsidRPr="00473A44" w:rsidRDefault="00034DDF" w:rsidP="00473A44">
      <w:pPr>
        <w:spacing w:line="360" w:lineRule="auto"/>
        <w:jc w:val="both"/>
        <w:rPr>
          <w:rFonts w:ascii="Times New Roman" w:hAnsi="Times New Roman" w:cs="Times New Roman"/>
          <w:sz w:val="24"/>
          <w:szCs w:val="24"/>
        </w:rPr>
      </w:pPr>
      <w:r w:rsidRPr="00034DDF">
        <w:rPr>
          <w:rFonts w:ascii="Times New Roman" w:hAnsi="Times New Roman" w:cs="Times New Roman"/>
          <w:sz w:val="24"/>
          <w:szCs w:val="24"/>
        </w:rPr>
        <w:t>También conocida como Lógica de Dominio, esta capa contiene la funcionalidad que implementa la aplicación. Engloba cálculos basados en la información proporcionada por el usuario y los datos almacenados, así como las validaciones necesarias. Controla la ejecución de la capa de acceso a datos y servicios externos. La lógica de la capa de negocios puede diseñarse para su uso directo por parte de los componentes de presentación o encapsularse como un servicio que se llama a través de una interfaz de servicios, coordinando así la comunicación con los clientes del servicio o invocando cualquier flujo o componente de negocio.</w:t>
      </w:r>
    </w:p>
    <w:p w14:paraId="7630BF82" w14:textId="387475F3" w:rsidR="0086416D"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2-5.2.</w:t>
      </w:r>
      <w:r w:rsidRPr="00C26DBC">
        <w:rPr>
          <w:rFonts w:ascii="Times New Roman" w:hAnsi="Times New Roman" w:cs="Times New Roman"/>
          <w:b/>
          <w:bCs/>
          <w:sz w:val="24"/>
          <w:szCs w:val="24"/>
        </w:rPr>
        <w:t>3</w:t>
      </w:r>
      <w:r w:rsidRPr="00C26DBC">
        <w:rPr>
          <w:rFonts w:ascii="Times New Roman" w:hAnsi="Times New Roman" w:cs="Times New Roman"/>
          <w:b/>
          <w:bCs/>
          <w:sz w:val="24"/>
          <w:szCs w:val="24"/>
        </w:rPr>
        <w:t xml:space="preserve"> </w:t>
      </w:r>
      <w:r w:rsidR="00473A44" w:rsidRPr="00C26DBC">
        <w:rPr>
          <w:rFonts w:ascii="Times New Roman" w:hAnsi="Times New Roman" w:cs="Times New Roman"/>
          <w:b/>
          <w:bCs/>
          <w:sz w:val="24"/>
          <w:szCs w:val="24"/>
        </w:rPr>
        <w:t>CAPA DE DATOS</w:t>
      </w:r>
    </w:p>
    <w:p w14:paraId="717D77D3" w14:textId="14DD32D8" w:rsidR="00034DDF" w:rsidRDefault="00034DDF" w:rsidP="00473A44">
      <w:pPr>
        <w:spacing w:line="360" w:lineRule="auto"/>
        <w:jc w:val="both"/>
        <w:rPr>
          <w:rFonts w:ascii="Times New Roman" w:hAnsi="Times New Roman" w:cs="Times New Roman"/>
          <w:sz w:val="24"/>
          <w:szCs w:val="24"/>
        </w:rPr>
      </w:pPr>
      <w:r w:rsidRPr="00034DDF">
        <w:rPr>
          <w:rFonts w:ascii="Times New Roman" w:hAnsi="Times New Roman" w:cs="Times New Roman"/>
          <w:sz w:val="24"/>
          <w:szCs w:val="24"/>
        </w:rPr>
        <w:t>Esta capa contiene la lógica de comunicación con otros sistemas encargados de llevar a cabo tareas dentro de la aplicación. Estos sistemas pueden ser monitores transaccionales, otras aplicaciones, sistemas de mensajería, entre otros. En el contexto de aplicaciones empresariales, esta capa suele estar representada por una base de datos, que se encarga del almacenamiento persistente de la información. Su función principal es abstraer por completo a las capas superiores, como la capa de negocio, del dialecto utilizado para comunicarse con los repositorios de datos, como PL/SQL, Transact-SQL, u otros.</w:t>
      </w:r>
    </w:p>
    <w:p w14:paraId="0C3CBB8E" w14:textId="017DBF5B" w:rsidR="00456A77" w:rsidRPr="000A1765" w:rsidRDefault="000A1765" w:rsidP="00456A77">
      <w:pPr>
        <w:spacing w:line="360" w:lineRule="auto"/>
        <w:jc w:val="both"/>
        <w:rPr>
          <w:rFonts w:ascii="Times New Roman" w:hAnsi="Times New Roman" w:cs="Times New Roman"/>
          <w:b/>
          <w:bCs/>
          <w:sz w:val="24"/>
          <w:szCs w:val="24"/>
        </w:rPr>
      </w:pPr>
      <w:r w:rsidRPr="000A1765">
        <w:rPr>
          <w:rFonts w:ascii="Times New Roman" w:hAnsi="Times New Roman" w:cs="Times New Roman"/>
          <w:b/>
          <w:bCs/>
          <w:sz w:val="24"/>
          <w:szCs w:val="24"/>
        </w:rPr>
        <w:t xml:space="preserve">2-6 </w:t>
      </w:r>
      <w:r w:rsidR="00456A77" w:rsidRPr="000A1765">
        <w:rPr>
          <w:rFonts w:ascii="Times New Roman" w:hAnsi="Times New Roman" w:cs="Times New Roman"/>
          <w:b/>
          <w:bCs/>
          <w:sz w:val="24"/>
          <w:szCs w:val="24"/>
        </w:rPr>
        <w:t>SEGURIDAD</w:t>
      </w:r>
      <w:r w:rsidR="00456A77" w:rsidRPr="000A1765">
        <w:rPr>
          <w:rFonts w:ascii="Times New Roman" w:hAnsi="Times New Roman" w:cs="Times New Roman"/>
          <w:b/>
          <w:bCs/>
          <w:sz w:val="24"/>
          <w:szCs w:val="24"/>
        </w:rPr>
        <w:tab/>
      </w:r>
    </w:p>
    <w:p w14:paraId="3F987528" w14:textId="17ADDDCF" w:rsidR="00192FF1" w:rsidRPr="00456A77" w:rsidRDefault="00192FF1" w:rsidP="00456A77">
      <w:pPr>
        <w:spacing w:line="360" w:lineRule="auto"/>
        <w:jc w:val="both"/>
        <w:rPr>
          <w:rFonts w:ascii="Times New Roman" w:hAnsi="Times New Roman" w:cs="Times New Roman"/>
          <w:sz w:val="24"/>
          <w:szCs w:val="24"/>
        </w:rPr>
      </w:pPr>
      <w:r w:rsidRPr="00192FF1">
        <w:rPr>
          <w:rFonts w:ascii="Times New Roman" w:hAnsi="Times New Roman" w:cs="Times New Roman"/>
          <w:sz w:val="24"/>
          <w:szCs w:val="24"/>
        </w:rPr>
        <w:t>La seguridad informática es una disciplina que se enfoca en el diseño de normas, procedimientos, métodos y técnicas destinados a garantizar la seguridad y confiabilidad de un sistema de información. A pesar de las medidas de seguridad implementadas, es importante tener en cuenta que cualquier sistema de información siempre implica cierto nivel de riesgo.</w:t>
      </w:r>
    </w:p>
    <w:p w14:paraId="10F3FBBF" w14:textId="023A8A9D"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lastRenderedPageBreak/>
        <w:t xml:space="preserve">2-6.1 </w:t>
      </w:r>
      <w:r w:rsidR="00456A77" w:rsidRPr="004001E0">
        <w:rPr>
          <w:rFonts w:ascii="Times New Roman" w:hAnsi="Times New Roman" w:cs="Times New Roman"/>
          <w:b/>
          <w:bCs/>
          <w:sz w:val="24"/>
          <w:szCs w:val="24"/>
        </w:rPr>
        <w:t>PROPIEDADES DE UN SISTEMA DE INFORMACION SEGURO</w:t>
      </w:r>
      <w:r w:rsidR="00456A77" w:rsidRPr="004001E0">
        <w:rPr>
          <w:rFonts w:ascii="Times New Roman" w:hAnsi="Times New Roman" w:cs="Times New Roman"/>
          <w:b/>
          <w:bCs/>
          <w:sz w:val="24"/>
          <w:szCs w:val="24"/>
        </w:rPr>
        <w:tab/>
      </w:r>
    </w:p>
    <w:p w14:paraId="46A12104" w14:textId="39357D6D" w:rsidR="002D4440"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1 </w:t>
      </w:r>
      <w:r w:rsidR="00456A77" w:rsidRPr="004001E0">
        <w:rPr>
          <w:rFonts w:ascii="Times New Roman" w:hAnsi="Times New Roman" w:cs="Times New Roman"/>
          <w:b/>
          <w:bCs/>
          <w:sz w:val="24"/>
          <w:szCs w:val="24"/>
        </w:rPr>
        <w:t>INTEGRIDAD</w:t>
      </w:r>
    </w:p>
    <w:p w14:paraId="7B0D9AF6" w14:textId="264D9DB5" w:rsidR="00456A77" w:rsidRPr="00456A77" w:rsidRDefault="002D4440" w:rsidP="00456A77">
      <w:pPr>
        <w:spacing w:line="360" w:lineRule="auto"/>
        <w:jc w:val="both"/>
        <w:rPr>
          <w:rFonts w:ascii="Times New Roman" w:hAnsi="Times New Roman" w:cs="Times New Roman"/>
          <w:sz w:val="24"/>
          <w:szCs w:val="24"/>
        </w:rPr>
      </w:pPr>
      <w:r w:rsidRPr="002D4440">
        <w:rPr>
          <w:rFonts w:ascii="Times New Roman" w:hAnsi="Times New Roman" w:cs="Times New Roman"/>
          <w:sz w:val="24"/>
          <w:szCs w:val="24"/>
        </w:rPr>
        <w:t>Este principio de seguridad informática garantiza la autenticidad y precisión de la información en cualquier momento que se solicite, asegurando que los datos no han sido alterados ni destruidos de manera no autorizada. Para prevenir y detectar posibles fallos en la integridad de los datos, el sistema debe estar equipado con mecanismos que permitan identificar y abordar los errores que puedan surgir.</w:t>
      </w:r>
      <w:r w:rsidR="00456A77" w:rsidRPr="00456A77">
        <w:rPr>
          <w:rFonts w:ascii="Times New Roman" w:hAnsi="Times New Roman" w:cs="Times New Roman"/>
          <w:sz w:val="24"/>
          <w:szCs w:val="24"/>
        </w:rPr>
        <w:tab/>
      </w:r>
    </w:p>
    <w:p w14:paraId="53FEC1A2" w14:textId="391DFAD4"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2-6.1.</w:t>
      </w:r>
      <w:r w:rsidRPr="004001E0">
        <w:rPr>
          <w:rFonts w:ascii="Times New Roman" w:hAnsi="Times New Roman" w:cs="Times New Roman"/>
          <w:b/>
          <w:bCs/>
          <w:sz w:val="24"/>
          <w:szCs w:val="24"/>
        </w:rPr>
        <w:t>2</w:t>
      </w:r>
      <w:r w:rsidRPr="004001E0">
        <w:rPr>
          <w:rFonts w:ascii="Times New Roman" w:hAnsi="Times New Roman" w:cs="Times New Roman"/>
          <w:b/>
          <w:bCs/>
          <w:sz w:val="24"/>
          <w:szCs w:val="24"/>
        </w:rPr>
        <w:t xml:space="preserve"> </w:t>
      </w:r>
      <w:r w:rsidR="00456A77" w:rsidRPr="004001E0">
        <w:rPr>
          <w:rFonts w:ascii="Times New Roman" w:hAnsi="Times New Roman" w:cs="Times New Roman"/>
          <w:b/>
          <w:bCs/>
          <w:sz w:val="24"/>
          <w:szCs w:val="24"/>
        </w:rPr>
        <w:t>CONFIDENCIALIDAD</w:t>
      </w:r>
      <w:r w:rsidR="00456A77" w:rsidRPr="004001E0">
        <w:rPr>
          <w:rFonts w:ascii="Times New Roman" w:hAnsi="Times New Roman" w:cs="Times New Roman"/>
          <w:b/>
          <w:bCs/>
          <w:sz w:val="24"/>
          <w:szCs w:val="24"/>
        </w:rPr>
        <w:tab/>
      </w:r>
    </w:p>
    <w:p w14:paraId="3608E0A7" w14:textId="2D728C85" w:rsidR="0003025D" w:rsidRPr="00456A77" w:rsidRDefault="0003025D" w:rsidP="00456A77">
      <w:pPr>
        <w:spacing w:line="360" w:lineRule="auto"/>
        <w:jc w:val="both"/>
        <w:rPr>
          <w:rFonts w:ascii="Times New Roman" w:hAnsi="Times New Roman" w:cs="Times New Roman"/>
          <w:sz w:val="24"/>
          <w:szCs w:val="24"/>
        </w:rPr>
      </w:pPr>
      <w:r w:rsidRPr="0003025D">
        <w:rPr>
          <w:rFonts w:ascii="Times New Roman" w:hAnsi="Times New Roman" w:cs="Times New Roman"/>
          <w:sz w:val="24"/>
          <w:szCs w:val="24"/>
        </w:rPr>
        <w:t>La OCDE (Organización para la Cooperación y el Desarrollo Económico) define la confidencialidad, en sus Directrices para la Seguridad de los Sistemas de Información, como el hecho de que los datos o información estén disponibles únicamente para las personas, entidades o mecanismos autorizados, en los momentos autorizados y de una manera autorizada. Para garantizar la confidencialidad y prevenir posibles fallos, es fundamental diseñar un control de acceso al sistema que determine quién puede acceder, a qué parte del sistema, en qué momento y para qué tipo de operaciones.</w:t>
      </w:r>
    </w:p>
    <w:p w14:paraId="6F573DD6" w14:textId="5F600418"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2-6.1.</w:t>
      </w:r>
      <w:r w:rsidRPr="004001E0">
        <w:rPr>
          <w:rFonts w:ascii="Times New Roman" w:hAnsi="Times New Roman" w:cs="Times New Roman"/>
          <w:b/>
          <w:bCs/>
          <w:sz w:val="24"/>
          <w:szCs w:val="24"/>
        </w:rPr>
        <w:t>3</w:t>
      </w:r>
      <w:r w:rsidRPr="004001E0">
        <w:rPr>
          <w:rFonts w:ascii="Times New Roman" w:hAnsi="Times New Roman" w:cs="Times New Roman"/>
          <w:b/>
          <w:bCs/>
          <w:sz w:val="24"/>
          <w:szCs w:val="24"/>
        </w:rPr>
        <w:t xml:space="preserve"> </w:t>
      </w:r>
      <w:r w:rsidR="00456A77" w:rsidRPr="004001E0">
        <w:rPr>
          <w:rFonts w:ascii="Times New Roman" w:hAnsi="Times New Roman" w:cs="Times New Roman"/>
          <w:b/>
          <w:bCs/>
          <w:sz w:val="24"/>
          <w:szCs w:val="24"/>
        </w:rPr>
        <w:t>DISPONIBILIDAD</w:t>
      </w:r>
      <w:r w:rsidR="00456A77" w:rsidRPr="004001E0">
        <w:rPr>
          <w:rFonts w:ascii="Times New Roman" w:hAnsi="Times New Roman" w:cs="Times New Roman"/>
          <w:b/>
          <w:bCs/>
          <w:sz w:val="24"/>
          <w:szCs w:val="24"/>
        </w:rPr>
        <w:tab/>
      </w:r>
    </w:p>
    <w:p w14:paraId="04540E1C" w14:textId="2B6A840A" w:rsidR="0003025D" w:rsidRPr="00456A77" w:rsidRDefault="00B51474" w:rsidP="00456A77">
      <w:pPr>
        <w:spacing w:line="360" w:lineRule="auto"/>
        <w:jc w:val="both"/>
        <w:rPr>
          <w:rFonts w:ascii="Times New Roman" w:hAnsi="Times New Roman" w:cs="Times New Roman"/>
          <w:sz w:val="24"/>
          <w:szCs w:val="24"/>
        </w:rPr>
      </w:pPr>
      <w:r w:rsidRPr="00B51474">
        <w:rPr>
          <w:rFonts w:ascii="Times New Roman" w:hAnsi="Times New Roman" w:cs="Times New Roman"/>
          <w:sz w:val="24"/>
          <w:szCs w:val="24"/>
        </w:rPr>
        <w:t>La disponibilidad de la información garantiza que esta esté accesible para los usuarios autorizados cuando la necesiten, lo que implica que se pueda acceder al sistema de información en un periodo de tiempo considerado aceptable. La disponibilidad está estrechamente relacionada con la fiabilidad técnica de los componentes del sistema de información. Para asegurar la disponibilidad de la información, se deben implementar medidas de protección de los datos, así como establecer sistemas de copias de seguridad y mecanismos para la restauración de datos que puedan haber sido dañados o destruidos, ya sea de manera accidental o intencionada.</w:t>
      </w:r>
    </w:p>
    <w:p w14:paraId="00EC40B8" w14:textId="5DFD210C" w:rsidR="00456A77" w:rsidRPr="00052A1A" w:rsidRDefault="00052A1A" w:rsidP="00456A77">
      <w:pPr>
        <w:spacing w:line="360" w:lineRule="auto"/>
        <w:jc w:val="both"/>
        <w:rPr>
          <w:rFonts w:ascii="Times New Roman" w:hAnsi="Times New Roman" w:cs="Times New Roman"/>
          <w:b/>
          <w:bCs/>
          <w:sz w:val="24"/>
          <w:szCs w:val="24"/>
        </w:rPr>
      </w:pPr>
      <w:r w:rsidRPr="00052A1A">
        <w:rPr>
          <w:rFonts w:ascii="Times New Roman" w:hAnsi="Times New Roman" w:cs="Times New Roman"/>
          <w:b/>
          <w:bCs/>
          <w:sz w:val="24"/>
          <w:szCs w:val="24"/>
        </w:rPr>
        <w:t xml:space="preserve">2-6.2 </w:t>
      </w:r>
      <w:r w:rsidR="00456A77" w:rsidRPr="00052A1A">
        <w:rPr>
          <w:rFonts w:ascii="Times New Roman" w:hAnsi="Times New Roman" w:cs="Times New Roman"/>
          <w:b/>
          <w:bCs/>
          <w:sz w:val="24"/>
          <w:szCs w:val="24"/>
        </w:rPr>
        <w:t>MÉTODOS</w:t>
      </w:r>
      <w:r w:rsidR="00456A77" w:rsidRPr="00052A1A">
        <w:rPr>
          <w:rFonts w:ascii="Times New Roman" w:hAnsi="Times New Roman" w:cs="Times New Roman"/>
          <w:b/>
          <w:bCs/>
          <w:sz w:val="24"/>
          <w:szCs w:val="24"/>
        </w:rPr>
        <w:tab/>
      </w:r>
    </w:p>
    <w:p w14:paraId="027B7DA2" w14:textId="71196256" w:rsidR="00456A77" w:rsidRPr="00052A1A" w:rsidRDefault="00052A1A" w:rsidP="00456A77">
      <w:pPr>
        <w:spacing w:line="360" w:lineRule="auto"/>
        <w:jc w:val="both"/>
        <w:rPr>
          <w:rFonts w:ascii="Times New Roman" w:hAnsi="Times New Roman" w:cs="Times New Roman"/>
          <w:b/>
          <w:bCs/>
          <w:sz w:val="24"/>
          <w:szCs w:val="24"/>
        </w:rPr>
      </w:pPr>
      <w:r w:rsidRPr="00052A1A">
        <w:rPr>
          <w:rFonts w:ascii="Times New Roman" w:hAnsi="Times New Roman" w:cs="Times New Roman"/>
          <w:b/>
          <w:bCs/>
          <w:sz w:val="24"/>
          <w:szCs w:val="24"/>
        </w:rPr>
        <w:t>2-6.2</w:t>
      </w:r>
      <w:r w:rsidRPr="00052A1A">
        <w:rPr>
          <w:rFonts w:ascii="Times New Roman" w:hAnsi="Times New Roman" w:cs="Times New Roman"/>
          <w:b/>
          <w:bCs/>
          <w:sz w:val="24"/>
          <w:szCs w:val="24"/>
        </w:rPr>
        <w:t>.1</w:t>
      </w:r>
      <w:r w:rsidRPr="00052A1A">
        <w:rPr>
          <w:rFonts w:ascii="Times New Roman" w:hAnsi="Times New Roman" w:cs="Times New Roman"/>
          <w:b/>
          <w:bCs/>
          <w:sz w:val="24"/>
          <w:szCs w:val="24"/>
        </w:rPr>
        <w:t xml:space="preserve"> </w:t>
      </w:r>
      <w:r w:rsidR="00456A77" w:rsidRPr="00052A1A">
        <w:rPr>
          <w:rFonts w:ascii="Times New Roman" w:hAnsi="Times New Roman" w:cs="Times New Roman"/>
          <w:b/>
          <w:bCs/>
          <w:sz w:val="24"/>
          <w:szCs w:val="24"/>
        </w:rPr>
        <w:t>CORTAFUEGOS (FIREWALL)</w:t>
      </w:r>
      <w:r w:rsidR="00456A77" w:rsidRPr="00052A1A">
        <w:rPr>
          <w:rFonts w:ascii="Times New Roman" w:hAnsi="Times New Roman" w:cs="Times New Roman"/>
          <w:b/>
          <w:bCs/>
          <w:sz w:val="24"/>
          <w:szCs w:val="24"/>
        </w:rPr>
        <w:tab/>
      </w:r>
    </w:p>
    <w:p w14:paraId="5FACEB3E" w14:textId="1BDB525C" w:rsidR="003C3B86" w:rsidRPr="00456A77" w:rsidRDefault="003C3B86" w:rsidP="00456A77">
      <w:pPr>
        <w:spacing w:line="360" w:lineRule="auto"/>
        <w:jc w:val="both"/>
        <w:rPr>
          <w:rFonts w:ascii="Times New Roman" w:hAnsi="Times New Roman" w:cs="Times New Roman"/>
          <w:sz w:val="24"/>
          <w:szCs w:val="24"/>
        </w:rPr>
      </w:pPr>
      <w:r w:rsidRPr="003C3B86">
        <w:rPr>
          <w:rFonts w:ascii="Times New Roman" w:hAnsi="Times New Roman" w:cs="Times New Roman"/>
          <w:sz w:val="24"/>
          <w:szCs w:val="24"/>
        </w:rPr>
        <w:lastRenderedPageBreak/>
        <w:t>Un cortafuegos o firewall es la parte de un sistema informático que se utiliza para impedir un acceso a través de la red no autorizado, pero permitiendo sin problemas todos los accesos autorizados. Los cortafuegos pueden ser software o hardware. (Gárcia-Cervigón Hurtado &amp; Alegre Ramos, 2011)</w:t>
      </w:r>
    </w:p>
    <w:p w14:paraId="5D470712" w14:textId="5FBF9691" w:rsidR="004F2DFC"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2-6.2.</w:t>
      </w:r>
      <w:r w:rsidRPr="00675F0D">
        <w:rPr>
          <w:rFonts w:ascii="Times New Roman" w:hAnsi="Times New Roman" w:cs="Times New Roman"/>
          <w:b/>
          <w:bCs/>
          <w:sz w:val="24"/>
          <w:szCs w:val="24"/>
        </w:rPr>
        <w:t>2</w:t>
      </w:r>
      <w:r w:rsidRPr="00675F0D">
        <w:rPr>
          <w:rFonts w:ascii="Times New Roman" w:hAnsi="Times New Roman" w:cs="Times New Roman"/>
          <w:b/>
          <w:bCs/>
          <w:sz w:val="24"/>
          <w:szCs w:val="24"/>
        </w:rPr>
        <w:t xml:space="preserve"> </w:t>
      </w:r>
      <w:r w:rsidR="00456A77" w:rsidRPr="00675F0D">
        <w:rPr>
          <w:rFonts w:ascii="Times New Roman" w:hAnsi="Times New Roman" w:cs="Times New Roman"/>
          <w:b/>
          <w:bCs/>
          <w:sz w:val="24"/>
          <w:szCs w:val="24"/>
        </w:rPr>
        <w:t>AUTENTICACIÓN Y AUTORIZACIÓN</w:t>
      </w:r>
    </w:p>
    <w:p w14:paraId="568F5876" w14:textId="4B9C313A" w:rsidR="00456A77" w:rsidRPr="00456A77" w:rsidRDefault="004F2DFC" w:rsidP="00456A77">
      <w:pPr>
        <w:spacing w:line="360" w:lineRule="auto"/>
        <w:jc w:val="both"/>
        <w:rPr>
          <w:rFonts w:ascii="Times New Roman" w:hAnsi="Times New Roman" w:cs="Times New Roman"/>
          <w:sz w:val="24"/>
          <w:szCs w:val="24"/>
        </w:rPr>
      </w:pPr>
      <w:r w:rsidRPr="004F2DFC">
        <w:rPr>
          <w:rFonts w:ascii="Times New Roman" w:hAnsi="Times New Roman" w:cs="Times New Roman"/>
          <w:sz w:val="24"/>
          <w:szCs w:val="24"/>
        </w:rPr>
        <w:t>La autenticación y la autorización están estrechamente relacionadas debido a que la autenticación es el establecimiento de confirmación para dar paso a la autorización de acceso a las zonas restringidas, realizar acciones permitidas con su correspondiente nivel de privilegio, controlar el acceso a recursos protegidos, para prevenir ataques de escalada de privilegios.</w:t>
      </w:r>
      <w:r w:rsidR="00456A77" w:rsidRPr="00456A77">
        <w:rPr>
          <w:rFonts w:ascii="Times New Roman" w:hAnsi="Times New Roman" w:cs="Times New Roman"/>
          <w:sz w:val="24"/>
          <w:szCs w:val="24"/>
        </w:rPr>
        <w:tab/>
      </w:r>
    </w:p>
    <w:p w14:paraId="54419D70" w14:textId="56E93D9F" w:rsidR="00456A77"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2-6.2.</w:t>
      </w:r>
      <w:r w:rsidRPr="00675F0D">
        <w:rPr>
          <w:rFonts w:ascii="Times New Roman" w:hAnsi="Times New Roman" w:cs="Times New Roman"/>
          <w:b/>
          <w:bCs/>
          <w:sz w:val="24"/>
          <w:szCs w:val="24"/>
        </w:rPr>
        <w:t>3</w:t>
      </w:r>
      <w:r w:rsidRPr="00675F0D">
        <w:rPr>
          <w:rFonts w:ascii="Times New Roman" w:hAnsi="Times New Roman" w:cs="Times New Roman"/>
          <w:b/>
          <w:bCs/>
          <w:sz w:val="24"/>
          <w:szCs w:val="24"/>
        </w:rPr>
        <w:t xml:space="preserve"> </w:t>
      </w:r>
      <w:r w:rsidR="00456A77" w:rsidRPr="00675F0D">
        <w:rPr>
          <w:rFonts w:ascii="Times New Roman" w:hAnsi="Times New Roman" w:cs="Times New Roman"/>
          <w:b/>
          <w:bCs/>
          <w:sz w:val="24"/>
          <w:szCs w:val="24"/>
        </w:rPr>
        <w:t>CIFRADO DE DATOS</w:t>
      </w:r>
      <w:r w:rsidR="00456A77" w:rsidRPr="00675F0D">
        <w:rPr>
          <w:rFonts w:ascii="Times New Roman" w:hAnsi="Times New Roman" w:cs="Times New Roman"/>
          <w:b/>
          <w:bCs/>
          <w:sz w:val="24"/>
          <w:szCs w:val="24"/>
        </w:rPr>
        <w:tab/>
      </w:r>
    </w:p>
    <w:p w14:paraId="31D447FB" w14:textId="308294A6" w:rsidR="00784AAC" w:rsidRPr="00456A77" w:rsidRDefault="00CF1AAE" w:rsidP="00456A77">
      <w:pPr>
        <w:spacing w:line="360" w:lineRule="auto"/>
        <w:jc w:val="both"/>
        <w:rPr>
          <w:rFonts w:ascii="Times New Roman" w:hAnsi="Times New Roman" w:cs="Times New Roman"/>
          <w:sz w:val="24"/>
          <w:szCs w:val="24"/>
        </w:rPr>
      </w:pPr>
      <w:r w:rsidRPr="00CF1AAE">
        <w:rPr>
          <w:rFonts w:ascii="Times New Roman" w:hAnsi="Times New Roman" w:cs="Times New Roman"/>
          <w:sz w:val="24"/>
          <w:szCs w:val="24"/>
        </w:rPr>
        <w:t>El cifrado de datos es uno de los métodos de protección más fiables en seguridad informática. Este proceso implica la transformación de los datos de tal manera que resulten incomprensibles para cualquier persona no autorizada a acceder a ellos. El cifrado puede llevarse a cabo mediante componentes lógicos o físicos, y es esencial para garantizar la confidencialidad de la información. Sin embargo, es importante tener en cuenta que el cifrado de datos puede ser intensivo en recursos computacionales, lo que significa que puede requerir un considerable poder de procesamiento y tiempo, dependiendo de la complejidad del cifrado empleado.</w:t>
      </w:r>
    </w:p>
    <w:p w14:paraId="44572B7A" w14:textId="0E23C838" w:rsidR="004A7174"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2-6.2.</w:t>
      </w:r>
      <w:r w:rsidRPr="00675F0D">
        <w:rPr>
          <w:rFonts w:ascii="Times New Roman" w:hAnsi="Times New Roman" w:cs="Times New Roman"/>
          <w:b/>
          <w:bCs/>
          <w:sz w:val="24"/>
          <w:szCs w:val="24"/>
        </w:rPr>
        <w:t>4</w:t>
      </w:r>
      <w:r w:rsidRPr="00675F0D">
        <w:rPr>
          <w:rFonts w:ascii="Times New Roman" w:hAnsi="Times New Roman" w:cs="Times New Roman"/>
          <w:b/>
          <w:bCs/>
          <w:sz w:val="24"/>
          <w:szCs w:val="24"/>
        </w:rPr>
        <w:t xml:space="preserve"> </w:t>
      </w:r>
      <w:r w:rsidR="00456A77" w:rsidRPr="00675F0D">
        <w:rPr>
          <w:rFonts w:ascii="Times New Roman" w:hAnsi="Times New Roman" w:cs="Times New Roman"/>
          <w:b/>
          <w:bCs/>
          <w:sz w:val="24"/>
          <w:szCs w:val="24"/>
        </w:rPr>
        <w:t>SESIÓN</w:t>
      </w:r>
    </w:p>
    <w:p w14:paraId="1457928C" w14:textId="77777777" w:rsidR="00126884" w:rsidRDefault="004A7174" w:rsidP="00456A77">
      <w:pPr>
        <w:spacing w:line="360" w:lineRule="auto"/>
        <w:jc w:val="both"/>
        <w:rPr>
          <w:rFonts w:ascii="Times New Roman" w:hAnsi="Times New Roman" w:cs="Times New Roman"/>
          <w:sz w:val="24"/>
          <w:szCs w:val="24"/>
        </w:rPr>
      </w:pPr>
      <w:r w:rsidRPr="004A7174">
        <w:rPr>
          <w:rFonts w:ascii="Times New Roman" w:hAnsi="Times New Roman" w:cs="Times New Roman"/>
          <w:sz w:val="24"/>
          <w:szCs w:val="24"/>
        </w:rPr>
        <w:t>Una sesión es una secuencia de interacciones entre un cliente y un servidor en la que se produce un intercambio de información. A través de una sesión, es posible realizar un seguimiento de la actividad de un usuario dentro de una aplicación. El inicio de una sesión ocurre cuando un usuario se conecta inicialmente a un sitio web, y su finalización puede estar vinculada a tres circunstancias diferentes.</w:t>
      </w:r>
    </w:p>
    <w:p w14:paraId="1200AD18" w14:textId="28DC98A2" w:rsidR="00126884" w:rsidRPr="00126884"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 xml:space="preserve">En el contexto de las solicitudes RESTful (Representational State Transfer), una "sesión" puede ser una abstracción de estado que se mantiene a lo largo de varias solicitudes. A diferencia de las sesiones tradicionales en aplicaciones web más antiguas, que a menudo involucran el uso de cookies y tokens de sesión, las aplicaciones RESTful tienden a ser sin estado. Sin embargo, todavía </w:t>
      </w:r>
      <w:r w:rsidRPr="00126884">
        <w:rPr>
          <w:rFonts w:ascii="Times New Roman" w:hAnsi="Times New Roman" w:cs="Times New Roman"/>
          <w:sz w:val="24"/>
          <w:szCs w:val="24"/>
        </w:rPr>
        <w:lastRenderedPageBreak/>
        <w:t>es posible mantener una especie de sesión en una aplicación RESTful utilizando diferentes enfoques.</w:t>
      </w:r>
    </w:p>
    <w:p w14:paraId="13BBFBFB" w14:textId="31D84D27" w:rsidR="00126884" w:rsidRPr="00126884"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Una forma común de gestionar la "sesión" en una API RESTful es utilizar tokens de acceso, como tokens JWT (JSON Web Tokens). Un token JWT es un objeto JSON que se firma digitalmente y puede contener información sobre el usuario, sus permisos y cualquier otro dato necesario. El servidor emite un token al cliente después de una autenticación exitosa. Luego, el cliente incluye ese token en cada solicitud subsiguiente como una forma de autorización. El servidor puede verificar la firma del token y autorizar o denegar la solicitud en función de la información contenida en el token.</w:t>
      </w:r>
    </w:p>
    <w:p w14:paraId="02594F5F" w14:textId="5214A3E3" w:rsidR="00126884" w:rsidRPr="00126884"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Esto permite que el servidor y el cliente mantengan un tipo de "sesión" o estado a lo largo de múltiples solicitudes, pero sin mantener una conexión continua o una información de estado en el servidor. La información de "sesión" se transporta con cada solicitud en el token JWT, lo que hace que la aplicación RESTful sea más escalable y sin estado.</w:t>
      </w:r>
    </w:p>
    <w:p w14:paraId="2F46258A" w14:textId="37468EAF" w:rsidR="00456A77"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En resumen, en una API RESTful, una "sesión" puede estar representada por un token de acceso, como un JWT, que se utiliza para mantener información de estado a lo largo de varias solicitudes sin la necesidad de mantener una sesión continua en el servidor.</w:t>
      </w:r>
      <w:r w:rsidR="00456A77" w:rsidRPr="00456A77">
        <w:rPr>
          <w:rFonts w:ascii="Times New Roman" w:hAnsi="Times New Roman" w:cs="Times New Roman"/>
          <w:sz w:val="24"/>
          <w:szCs w:val="24"/>
        </w:rPr>
        <w:tab/>
      </w:r>
    </w:p>
    <w:p w14:paraId="7790152F" w14:textId="42383C9C" w:rsidR="00263C1D" w:rsidRPr="00AC0129" w:rsidRDefault="00AC0129" w:rsidP="00263C1D">
      <w:pPr>
        <w:spacing w:line="360" w:lineRule="auto"/>
        <w:jc w:val="both"/>
        <w:rPr>
          <w:rFonts w:ascii="Times New Roman" w:hAnsi="Times New Roman" w:cs="Times New Roman"/>
          <w:b/>
          <w:bCs/>
          <w:sz w:val="24"/>
          <w:szCs w:val="24"/>
        </w:rPr>
      </w:pPr>
      <w:r w:rsidRPr="00AC0129">
        <w:rPr>
          <w:rFonts w:ascii="Times New Roman" w:hAnsi="Times New Roman" w:cs="Times New Roman"/>
          <w:b/>
          <w:bCs/>
          <w:sz w:val="24"/>
          <w:szCs w:val="24"/>
        </w:rPr>
        <w:t xml:space="preserve">2-7 </w:t>
      </w:r>
      <w:r w:rsidR="00263C1D" w:rsidRPr="00AC0129">
        <w:rPr>
          <w:rFonts w:ascii="Times New Roman" w:hAnsi="Times New Roman" w:cs="Times New Roman"/>
          <w:b/>
          <w:bCs/>
          <w:sz w:val="24"/>
          <w:szCs w:val="24"/>
        </w:rPr>
        <w:t>MODELO DE ESTIMACION DE COSTOS COCOMO</w:t>
      </w:r>
      <w:r w:rsidR="00263C1D" w:rsidRPr="00AC0129">
        <w:rPr>
          <w:rFonts w:ascii="Times New Roman" w:hAnsi="Times New Roman" w:cs="Times New Roman"/>
          <w:b/>
          <w:bCs/>
          <w:sz w:val="24"/>
          <w:szCs w:val="24"/>
        </w:rPr>
        <w:tab/>
      </w:r>
    </w:p>
    <w:p w14:paraId="03C16062" w14:textId="5F13033B" w:rsidR="00E21FFC" w:rsidRPr="00E21FFC"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El Modelo de Estimación de Costos COCOMO (Constructive Cost Model) es un método ampliamente utilizado para estimar los costos, el tiempo y los recursos necesarios en el desarrollo de proyectos de software. Este modelo fue desarrollado por Barry W. Boehm en la década de 1980 y ha evolucionado en varias versiones a lo largo del tiempo. COCOMO se basa en una serie de fórmulas y parámetros que ayudan a los equipos de desarrollo de software a calcular los recursos requeridos y las estimaciones de costos con base en las características y el alcance del proyecto.</w:t>
      </w:r>
    </w:p>
    <w:p w14:paraId="2C9B4C85" w14:textId="77777777" w:rsidR="00E21FFC" w:rsidRPr="00E21FFC"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El modelo COCOMO se compone de tres niveles o modos de estimación, cada uno adaptado a diferentes niveles de detalle en la planificación del proyecto:</w:t>
      </w:r>
    </w:p>
    <w:p w14:paraId="5CD357A4" w14:textId="77777777" w:rsidR="00E21FFC" w:rsidRPr="00E21FFC" w:rsidRDefault="00E21FFC" w:rsidP="00E21FFC">
      <w:pPr>
        <w:spacing w:line="360" w:lineRule="auto"/>
        <w:jc w:val="both"/>
        <w:rPr>
          <w:rFonts w:ascii="Times New Roman" w:hAnsi="Times New Roman" w:cs="Times New Roman"/>
          <w:sz w:val="24"/>
          <w:szCs w:val="24"/>
        </w:rPr>
      </w:pPr>
    </w:p>
    <w:p w14:paraId="5AA8A48A" w14:textId="776FE903"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lastRenderedPageBreak/>
        <w:t>COCOMO Básico: Este nivel de estimación se utiliza en las primeras etapas del proyecto, cuando se tienen pocos detalles específicos sobre el sistema. Se utiliza para realizar estimaciones de alto nivel y se basa principalmente en el tamaño estimado del software (en líneas de código o puntos de función).</w:t>
      </w:r>
    </w:p>
    <w:p w14:paraId="7C48ACBA" w14:textId="1B4B1E97"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Intermedio: En este nivel, se consideran factores adicionales, como la complejidad del proyecto, la experiencia del equipo y otras características específicas del proyecto. Estas estimaciones son más detalladas que las del COCOMO Básico y se utilizan cuando se cuenta con más información sobre el proyecto.</w:t>
      </w:r>
    </w:p>
    <w:p w14:paraId="1C16F66F" w14:textId="2BE13C22"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Detallado: Este es el nivel más detallado de estimación y se utiliza en etapas avanzadas del proyecto, cuando se cuenta con información detallada sobre los requerimientos, la arquitectura y otros aspectos del sistema. Permite realizar estimaciones muy precisas de costos y recursos.</w:t>
      </w:r>
    </w:p>
    <w:p w14:paraId="3364D521" w14:textId="37F8CE66" w:rsidR="00263C1D" w:rsidRPr="00263C1D"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Para aplicar el Modelo COCOMO, se utilizan ecuaciones específicas que toman en cuenta factores como el tamaño del software, la experiencia del equipo, la complejidad del proyecto y otros elementos clave. Además, COCOMO proporciona una serie de tablas de factores de ajuste que ayudan a adaptar las estimaciones a las condiciones particulares de cada proyecto.</w:t>
      </w:r>
    </w:p>
    <w:p w14:paraId="5BD97955" w14:textId="4FE98C02" w:rsidR="00CC44B0" w:rsidRPr="00AC0129" w:rsidRDefault="00AC0129" w:rsidP="00CC44B0">
      <w:pPr>
        <w:spacing w:line="360" w:lineRule="auto"/>
        <w:jc w:val="both"/>
        <w:rPr>
          <w:rFonts w:ascii="Times New Roman" w:hAnsi="Times New Roman" w:cs="Times New Roman"/>
          <w:b/>
          <w:bCs/>
          <w:sz w:val="24"/>
          <w:szCs w:val="24"/>
        </w:rPr>
      </w:pPr>
      <w:r w:rsidRPr="00AC0129">
        <w:rPr>
          <w:rFonts w:ascii="Times New Roman" w:hAnsi="Times New Roman" w:cs="Times New Roman"/>
          <w:b/>
          <w:bCs/>
          <w:sz w:val="24"/>
          <w:szCs w:val="24"/>
        </w:rPr>
        <w:t xml:space="preserve">2-8 </w:t>
      </w:r>
      <w:r w:rsidR="00CC44B0" w:rsidRPr="00AC0129">
        <w:rPr>
          <w:rFonts w:ascii="Times New Roman" w:hAnsi="Times New Roman" w:cs="Times New Roman"/>
          <w:b/>
          <w:bCs/>
          <w:sz w:val="24"/>
          <w:szCs w:val="24"/>
        </w:rPr>
        <w:t>METRICAS DE CALIDAD DEL SOFTWARE</w:t>
      </w:r>
      <w:r w:rsidR="00CC44B0" w:rsidRPr="00AC0129">
        <w:rPr>
          <w:rFonts w:ascii="Times New Roman" w:hAnsi="Times New Roman" w:cs="Times New Roman"/>
          <w:b/>
          <w:bCs/>
          <w:sz w:val="24"/>
          <w:szCs w:val="24"/>
        </w:rPr>
        <w:tab/>
      </w:r>
    </w:p>
    <w:p w14:paraId="70D7FE33"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Los desarrolladores de software más experimentados reconocen que la búsqueda de software de alta calidad es una de las metas más cruciales en la industria. La calidad del software es un concepto multifacético que abarca una amplia gama de factores, los cuales pueden variar según la naturaleza de las aplicaciones y las preferencias del cliente que las solicita (Pressman, 2010).</w:t>
      </w:r>
    </w:p>
    <w:p w14:paraId="11E6A179"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La calidad del software es una preocupación fundamental en la ingeniería de software y se refiere a la capacidad de un programa o sistema para cumplir con los requisitos y expectativas de los usuarios de manera confiable y eficaz. A medida que las aplicaciones informáticas se vuelven cada vez más integrales en nuestras vidas, la importancia de entregar software de alta calidad se vuelve aún más evidente.</w:t>
      </w:r>
    </w:p>
    <w:p w14:paraId="7B059C50"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lastRenderedPageBreak/>
        <w:t>La búsqueda de la calidad del software implica considerar aspectos como la funcionalidad, la confiabilidad, el rendimiento, la seguridad, la usabilidad y la mantenibilidad. Además, es esencial adaptar la calidad del software a las necesidades y prioridades específicas de cada proyecto y cliente, lo que agrega un nivel adicional de complejidad a esta búsqueda.</w:t>
      </w:r>
    </w:p>
    <w:p w14:paraId="45F3A28E"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En resumen, la calidad del software es un objetivo central en el desarrollo de aplicaciones informáticas, y su logro exitoso requiere una cuidadosa consideración de diversos factores que pueden variar según el contexto y los intereses de los stakeholders involucrados en el proyecto.</w:t>
      </w:r>
    </w:p>
    <w:p w14:paraId="282DC654" w14:textId="2F2B0355" w:rsidR="00521B3B" w:rsidRPr="00CC44B0"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En resumen, el Modelo de Estimación de Costos COCOMO es una herramienta valiosa para los gerentes de proyectos y equipos de desarrollo de software, ya que les ayuda a planificar y presupuestar proyectos con mayor precisión. Ofrece una metodología sólida para estimar los recursos necesarios y los costos asociados a lo largo de las diferentes etapas del ciclo de vida del desarrollo de software.</w:t>
      </w:r>
    </w:p>
    <w:p w14:paraId="411096F5" w14:textId="1505E260" w:rsidR="00CC44B0" w:rsidRPr="00014D4B" w:rsidRDefault="00014D4B" w:rsidP="00CC44B0">
      <w:pPr>
        <w:spacing w:line="360" w:lineRule="auto"/>
        <w:jc w:val="both"/>
        <w:rPr>
          <w:rFonts w:ascii="Times New Roman" w:hAnsi="Times New Roman" w:cs="Times New Roman"/>
          <w:b/>
          <w:bCs/>
          <w:sz w:val="24"/>
          <w:szCs w:val="24"/>
        </w:rPr>
      </w:pPr>
      <w:r w:rsidRPr="00014D4B">
        <w:rPr>
          <w:rFonts w:ascii="Times New Roman" w:hAnsi="Times New Roman" w:cs="Times New Roman"/>
          <w:b/>
          <w:bCs/>
          <w:sz w:val="24"/>
          <w:szCs w:val="24"/>
        </w:rPr>
        <w:t xml:space="preserve">2-8.1 </w:t>
      </w:r>
      <w:r w:rsidR="00CC44B0" w:rsidRPr="00014D4B">
        <w:rPr>
          <w:rFonts w:ascii="Times New Roman" w:hAnsi="Times New Roman" w:cs="Times New Roman"/>
          <w:b/>
          <w:bCs/>
          <w:sz w:val="24"/>
          <w:szCs w:val="24"/>
        </w:rPr>
        <w:t>EL ESTANDAR ISO/IEC 25010</w:t>
      </w:r>
      <w:r w:rsidR="00CC44B0" w:rsidRPr="00014D4B">
        <w:rPr>
          <w:rFonts w:ascii="Times New Roman" w:hAnsi="Times New Roman" w:cs="Times New Roman"/>
          <w:b/>
          <w:bCs/>
          <w:sz w:val="24"/>
          <w:szCs w:val="24"/>
        </w:rPr>
        <w:tab/>
      </w:r>
    </w:p>
    <w:p w14:paraId="16A44AE7" w14:textId="66697DAD"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La ISO (International Organization for Standardization) y la IEC (International Electrotechnical Commission) constituyen un sistema especializado de estandarización a nivel mundial. En el ámbito de las tecnologías de la información, ISO e IEC han colaborado en la creación de un comité técnico conjunto conocido como ISO/IEC JTC, cuya responsabilidad principal es desarrollar estándares internacionales (Pérez Medina &amp; Sánchez, 2012).</w:t>
      </w:r>
    </w:p>
    <w:p w14:paraId="4BF1F8D5" w14:textId="78074616"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El modelo de calidad del producto definido por la ISO/IEC 25010 está compuesto por las ocho características de calidad que se presentan en la siguiente figura:</w:t>
      </w:r>
    </w:p>
    <w:p w14:paraId="6E6DCAB5" w14:textId="4A18BDF1"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Aquí, puedes describir brevemente las ocho características de calidad o proporcionar más información sobre ellas si lo deseas).</w:t>
      </w:r>
    </w:p>
    <w:p w14:paraId="36BEA6B2" w14:textId="050686AE" w:rsidR="003B7832" w:rsidRPr="00CC44B0"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Este modelo se ha convertido en un marco fundamental para evaluar y garantizar la calidad de productos y sistemas de software, brindando una base sólida para la estandarización y la mejora continua en el desarrollo de software y tecnologías relacionadas.</w:t>
      </w:r>
    </w:p>
    <w:p w14:paraId="33C73689" w14:textId="6464DBEC" w:rsidR="003B7832" w:rsidRDefault="00DA5691" w:rsidP="00DA56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5E18D" wp14:editId="12309A6E">
            <wp:extent cx="4966855" cy="1706527"/>
            <wp:effectExtent l="0" t="0" r="5715" b="8255"/>
            <wp:docPr id="912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233" name="Picture 91279233"/>
                    <pic:cNvPicPr/>
                  </pic:nvPicPr>
                  <pic:blipFill>
                    <a:blip r:embed="rId10">
                      <a:extLst>
                        <a:ext uri="{28A0092B-C50C-407E-A947-70E740481C1C}">
                          <a14:useLocalDpi xmlns:a14="http://schemas.microsoft.com/office/drawing/2010/main" val="0"/>
                        </a:ext>
                      </a:extLst>
                    </a:blip>
                    <a:stretch>
                      <a:fillRect/>
                    </a:stretch>
                  </pic:blipFill>
                  <pic:spPr>
                    <a:xfrm>
                      <a:off x="0" y="0"/>
                      <a:ext cx="4987663" cy="1713676"/>
                    </a:xfrm>
                    <a:prstGeom prst="rect">
                      <a:avLst/>
                    </a:prstGeom>
                  </pic:spPr>
                </pic:pic>
              </a:graphicData>
            </a:graphic>
          </wp:inline>
        </w:drawing>
      </w:r>
    </w:p>
    <w:p w14:paraId="5A670D88" w14:textId="77777777" w:rsidR="00DA5691" w:rsidRDefault="00DA5691" w:rsidP="00DA5691">
      <w:pPr>
        <w:spacing w:line="360" w:lineRule="auto"/>
        <w:jc w:val="center"/>
        <w:rPr>
          <w:rFonts w:ascii="Times New Roman" w:hAnsi="Times New Roman" w:cs="Times New Roman"/>
          <w:sz w:val="24"/>
          <w:szCs w:val="24"/>
        </w:rPr>
      </w:pPr>
    </w:p>
    <w:p w14:paraId="347C101E" w14:textId="1B8C7F1C" w:rsidR="00CC44B0" w:rsidRPr="00C40EA7" w:rsidRDefault="00C40EA7" w:rsidP="00CC44B0">
      <w:pPr>
        <w:spacing w:line="360" w:lineRule="auto"/>
        <w:jc w:val="both"/>
        <w:rPr>
          <w:rFonts w:ascii="Times New Roman" w:hAnsi="Times New Roman" w:cs="Times New Roman"/>
          <w:b/>
          <w:bCs/>
          <w:sz w:val="24"/>
          <w:szCs w:val="24"/>
        </w:rPr>
      </w:pPr>
      <w:r w:rsidRPr="00C40EA7">
        <w:rPr>
          <w:rFonts w:ascii="Times New Roman" w:hAnsi="Times New Roman" w:cs="Times New Roman"/>
          <w:b/>
          <w:bCs/>
          <w:sz w:val="24"/>
          <w:szCs w:val="24"/>
        </w:rPr>
        <w:t>2-8.1</w:t>
      </w:r>
      <w:r w:rsidRPr="00C40EA7">
        <w:rPr>
          <w:rFonts w:ascii="Times New Roman" w:hAnsi="Times New Roman" w:cs="Times New Roman"/>
          <w:b/>
          <w:bCs/>
          <w:sz w:val="24"/>
          <w:szCs w:val="24"/>
        </w:rPr>
        <w:t>.1</w:t>
      </w:r>
      <w:r w:rsidRPr="00C40EA7">
        <w:rPr>
          <w:rFonts w:ascii="Times New Roman" w:hAnsi="Times New Roman" w:cs="Times New Roman"/>
          <w:b/>
          <w:bCs/>
          <w:sz w:val="24"/>
          <w:szCs w:val="24"/>
        </w:rPr>
        <w:t xml:space="preserve"> </w:t>
      </w:r>
      <w:r w:rsidR="00CC44B0" w:rsidRPr="00C40EA7">
        <w:rPr>
          <w:rFonts w:ascii="Times New Roman" w:hAnsi="Times New Roman" w:cs="Times New Roman"/>
          <w:b/>
          <w:bCs/>
          <w:sz w:val="24"/>
          <w:szCs w:val="24"/>
        </w:rPr>
        <w:t>ADECUACIÓN FUNCIONAL</w:t>
      </w:r>
      <w:r w:rsidR="00CC44B0" w:rsidRPr="00C40EA7">
        <w:rPr>
          <w:rFonts w:ascii="Times New Roman" w:hAnsi="Times New Roman" w:cs="Times New Roman"/>
          <w:b/>
          <w:bCs/>
          <w:sz w:val="24"/>
          <w:szCs w:val="24"/>
        </w:rPr>
        <w:tab/>
      </w:r>
    </w:p>
    <w:p w14:paraId="1F2B9E68" w14:textId="443588F0" w:rsidR="00C41BE1" w:rsidRPr="00C41BE1" w:rsidRDefault="00C41BE1" w:rsidP="00C41BE1">
      <w:p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La característica de "Funcionalidad" representa la capacidad del producto de software para ofrecer funciones que satisfacen las necesidades explícitas e implícitas, cuando el producto se utiliza en las condiciones especificadas. Esta característica se desglosa en las siguientes subcaracterísticas:</w:t>
      </w:r>
    </w:p>
    <w:p w14:paraId="3ADB11D1" w14:textId="54D3434A"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Completitud Funcional: Esta subcaracterística evalúa en qué medida el conjunto de funcionalidades del producto abarca todas las tareas y objetivos especificados por el usuario.</w:t>
      </w:r>
    </w:p>
    <w:p w14:paraId="25EF0DDD" w14:textId="47C9617F"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Corrección Funcional: La corrección funcional se refiere a la capacidad del producto o sistema para proporcionar resultados correctos con el nivel de precisión requerido.</w:t>
      </w:r>
    </w:p>
    <w:p w14:paraId="47F51FBE" w14:textId="5EF3A609"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Pertinencia Funcional: Evalúa la capacidad del producto de software para ofrecer un conjunto adecuado de funciones que se ajusten a las tareas y objetivos específicos del usuario.</w:t>
      </w:r>
    </w:p>
    <w:p w14:paraId="168323F2" w14:textId="2C89733B" w:rsidR="00CC44B0" w:rsidRPr="00C40EA7" w:rsidRDefault="00C40EA7" w:rsidP="00CC44B0">
      <w:pPr>
        <w:spacing w:line="360" w:lineRule="auto"/>
        <w:jc w:val="both"/>
        <w:rPr>
          <w:rFonts w:ascii="Times New Roman" w:hAnsi="Times New Roman" w:cs="Times New Roman"/>
          <w:b/>
          <w:bCs/>
          <w:sz w:val="24"/>
          <w:szCs w:val="24"/>
        </w:rPr>
      </w:pPr>
      <w:r w:rsidRPr="00C40EA7">
        <w:rPr>
          <w:rFonts w:ascii="Times New Roman" w:hAnsi="Times New Roman" w:cs="Times New Roman"/>
          <w:b/>
          <w:bCs/>
          <w:sz w:val="24"/>
          <w:szCs w:val="24"/>
        </w:rPr>
        <w:t>2-8.1.</w:t>
      </w:r>
      <w:r w:rsidRPr="00C40EA7">
        <w:rPr>
          <w:rFonts w:ascii="Times New Roman" w:hAnsi="Times New Roman" w:cs="Times New Roman"/>
          <w:b/>
          <w:bCs/>
          <w:sz w:val="24"/>
          <w:szCs w:val="24"/>
        </w:rPr>
        <w:t xml:space="preserve">2 </w:t>
      </w:r>
      <w:r w:rsidR="00CC44B0" w:rsidRPr="00C40EA7">
        <w:rPr>
          <w:rFonts w:ascii="Times New Roman" w:hAnsi="Times New Roman" w:cs="Times New Roman"/>
          <w:b/>
          <w:bCs/>
          <w:sz w:val="24"/>
          <w:szCs w:val="24"/>
        </w:rPr>
        <w:t>EFICIENCIA DE DESEMPEÑO</w:t>
      </w:r>
      <w:r w:rsidR="00CC44B0" w:rsidRPr="00C40EA7">
        <w:rPr>
          <w:rFonts w:ascii="Times New Roman" w:hAnsi="Times New Roman" w:cs="Times New Roman"/>
          <w:b/>
          <w:bCs/>
          <w:sz w:val="24"/>
          <w:szCs w:val="24"/>
        </w:rPr>
        <w:tab/>
      </w:r>
    </w:p>
    <w:p w14:paraId="63878E30" w14:textId="77777777" w:rsidR="00A529DC" w:rsidRPr="00A529DC" w:rsidRDefault="00A529DC" w:rsidP="00A529DC">
      <w:p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La característica de "Eficiencia del Desempeño" se refiere al rendimiento del software en relación a la cantidad de recursos utilizados en condiciones específicas. Esta característica se divide en las siguientes subcaracterísticas:</w:t>
      </w:r>
    </w:p>
    <w:p w14:paraId="33F9DF9B" w14:textId="350AB6DD"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 xml:space="preserve">Comportamiento Temporal: Evalúa los tiempos de respuesta y procesamiento, así como las tasas de transferencia de datos de un sistema cuando realiza sus funciones en </w:t>
      </w:r>
      <w:r w:rsidRPr="00A529DC">
        <w:rPr>
          <w:rFonts w:ascii="Times New Roman" w:hAnsi="Times New Roman" w:cs="Times New Roman"/>
          <w:sz w:val="24"/>
          <w:szCs w:val="24"/>
        </w:rPr>
        <w:lastRenderedPageBreak/>
        <w:t>condiciones predefinidas en comparación con un conjunto de pruebas de referencia (benchmark).</w:t>
      </w:r>
    </w:p>
    <w:p w14:paraId="79B9F857" w14:textId="77161CDD"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Utilización de Recursos: Mide las cantidades y tipos de recursos que el software utiliza al llevar a cabo sus funciones en condiciones determinadas.</w:t>
      </w:r>
    </w:p>
    <w:p w14:paraId="1663EC8B" w14:textId="6E790D93"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Capacidad: Se refiere al grado en que los límites máximos de los parámetros de un producto o sistema de software cumplen con los requisitos especificados.</w:t>
      </w:r>
    </w:p>
    <w:p w14:paraId="4006B49C" w14:textId="7B008C44" w:rsidR="00CC44B0" w:rsidRPr="00C12A02" w:rsidRDefault="00C12A02" w:rsidP="00CC44B0">
      <w:pPr>
        <w:spacing w:line="360" w:lineRule="auto"/>
        <w:jc w:val="both"/>
        <w:rPr>
          <w:rFonts w:ascii="Times New Roman" w:hAnsi="Times New Roman" w:cs="Times New Roman"/>
          <w:b/>
          <w:bCs/>
          <w:sz w:val="24"/>
          <w:szCs w:val="24"/>
        </w:rPr>
      </w:pPr>
      <w:r w:rsidRPr="00C12A02">
        <w:rPr>
          <w:rFonts w:ascii="Times New Roman" w:hAnsi="Times New Roman" w:cs="Times New Roman"/>
          <w:b/>
          <w:bCs/>
          <w:sz w:val="24"/>
          <w:szCs w:val="24"/>
        </w:rPr>
        <w:t>2-8.1.</w:t>
      </w:r>
      <w:r w:rsidRPr="00C12A02">
        <w:rPr>
          <w:rFonts w:ascii="Times New Roman" w:hAnsi="Times New Roman" w:cs="Times New Roman"/>
          <w:b/>
          <w:bCs/>
          <w:sz w:val="24"/>
          <w:szCs w:val="24"/>
        </w:rPr>
        <w:t xml:space="preserve">3 </w:t>
      </w:r>
      <w:r w:rsidR="00CC44B0" w:rsidRPr="00C12A02">
        <w:rPr>
          <w:rFonts w:ascii="Times New Roman" w:hAnsi="Times New Roman" w:cs="Times New Roman"/>
          <w:b/>
          <w:bCs/>
          <w:sz w:val="24"/>
          <w:szCs w:val="24"/>
        </w:rPr>
        <w:t>COMPATIBILIDAD</w:t>
      </w:r>
      <w:r w:rsidR="00CC44B0" w:rsidRPr="00C12A02">
        <w:rPr>
          <w:rFonts w:ascii="Times New Roman" w:hAnsi="Times New Roman" w:cs="Times New Roman"/>
          <w:b/>
          <w:bCs/>
          <w:sz w:val="24"/>
          <w:szCs w:val="24"/>
        </w:rPr>
        <w:tab/>
      </w:r>
    </w:p>
    <w:p w14:paraId="4D9FD7E1" w14:textId="1CDDF8DA" w:rsidR="00013167" w:rsidRPr="00013167" w:rsidRDefault="00013167" w:rsidP="00013167">
      <w:p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La característica de "Compatibilidad" se refiere a la capacidad de dos o más sistemas o componentes para intercambiar información y realizar sus funciones requeridas cuando comparten el mismo entorno hardware o software. Esta característica se divide en las siguientes subcaracterísticas:</w:t>
      </w:r>
    </w:p>
    <w:p w14:paraId="40D466B0" w14:textId="0AA08E6D" w:rsidR="00013167" w:rsidRPr="00013167" w:rsidRDefault="00013167" w:rsidP="00013167">
      <w:pPr>
        <w:pStyle w:val="ListParagraph"/>
        <w:numPr>
          <w:ilvl w:val="0"/>
          <w:numId w:val="62"/>
        </w:num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Coexistencia: Evalúa la capacidad del producto para operar en conjunto con otro software independiente en un entorno compartido, compartiendo recursos comunes sin afectar negativamente su funcionamiento.</w:t>
      </w:r>
    </w:p>
    <w:p w14:paraId="1FC9C766" w14:textId="2F745497" w:rsidR="00013167" w:rsidRPr="00013167" w:rsidRDefault="00013167" w:rsidP="00013167">
      <w:pPr>
        <w:pStyle w:val="ListParagraph"/>
        <w:numPr>
          <w:ilvl w:val="0"/>
          <w:numId w:val="62"/>
        </w:num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Interoperabilidad: Mide la capacidad de dos o más sistemas o componentes para intercambiar información y utilizar la información intercambiada de manera efectiva.</w:t>
      </w:r>
    </w:p>
    <w:p w14:paraId="39049A7A" w14:textId="2BE8CFF2" w:rsidR="002F0BFA"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2-8.1.</w:t>
      </w:r>
      <w:r w:rsidRPr="005F39D5">
        <w:rPr>
          <w:rFonts w:ascii="Times New Roman" w:hAnsi="Times New Roman" w:cs="Times New Roman"/>
          <w:b/>
          <w:bCs/>
          <w:sz w:val="24"/>
          <w:szCs w:val="24"/>
        </w:rPr>
        <w:t xml:space="preserve">4 </w:t>
      </w:r>
      <w:r w:rsidR="00CC44B0" w:rsidRPr="005F39D5">
        <w:rPr>
          <w:rFonts w:ascii="Times New Roman" w:hAnsi="Times New Roman" w:cs="Times New Roman"/>
          <w:b/>
          <w:bCs/>
          <w:sz w:val="24"/>
          <w:szCs w:val="24"/>
        </w:rPr>
        <w:t>USABILIDAD</w:t>
      </w:r>
    </w:p>
    <w:p w14:paraId="4A0648BD" w14:textId="77777777" w:rsidR="00D1187C" w:rsidRPr="00D1187C" w:rsidRDefault="00D1187C" w:rsidP="00D1187C">
      <w:pPr>
        <w:spacing w:line="360" w:lineRule="auto"/>
        <w:jc w:val="both"/>
        <w:rPr>
          <w:rFonts w:ascii="Times New Roman" w:hAnsi="Times New Roman" w:cs="Times New Roman"/>
          <w:sz w:val="24"/>
          <w:szCs w:val="24"/>
        </w:rPr>
      </w:pPr>
      <w:r w:rsidRPr="00D1187C">
        <w:rPr>
          <w:rFonts w:ascii="Times New Roman" w:hAnsi="Times New Roman" w:cs="Times New Roman"/>
          <w:sz w:val="24"/>
          <w:szCs w:val="24"/>
        </w:rPr>
        <w:t>Capacidad del producto software para ser entendido, aprendido, usado y resultar atractivo para el usuario, cuando se usa bajo determinadas condiciones. Esta característica se subdivide a su vez en las siguientes subcaracterísticas:</w:t>
      </w:r>
    </w:p>
    <w:p w14:paraId="5704C850" w14:textId="0CC037BC"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para reconocer su adecuación: capacidad del producto que permite al usuario entender si el software es adecuado para sus necesidades.</w:t>
      </w:r>
    </w:p>
    <w:p w14:paraId="38C36EAA" w14:textId="7FAC23B3"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de aprendizaje: capacidad del producto que permite al usuario aprender su aplicación.</w:t>
      </w:r>
    </w:p>
    <w:p w14:paraId="56AF0FE7" w14:textId="53790432"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para ser usado: capacidad del producto que permite al usuario operarlo y controlarlo con facilidad.</w:t>
      </w:r>
    </w:p>
    <w:p w14:paraId="29B06D01" w14:textId="56985B97"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2D1C2A">
        <w:rPr>
          <w:rFonts w:ascii="Times New Roman" w:hAnsi="Times New Roman" w:cs="Times New Roman"/>
          <w:sz w:val="24"/>
          <w:szCs w:val="24"/>
        </w:rPr>
        <w:t>rotección contra errores de usuario: capacidad del sistema para proteger a los usuarios de hacer errores.</w:t>
      </w:r>
    </w:p>
    <w:p w14:paraId="7F4088C8" w14:textId="1CE635F2"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2D1C2A">
        <w:rPr>
          <w:rFonts w:ascii="Times New Roman" w:hAnsi="Times New Roman" w:cs="Times New Roman"/>
          <w:sz w:val="24"/>
          <w:szCs w:val="24"/>
        </w:rPr>
        <w:t>stética de la interfaz de usuario: capacidad de la interfaz de usuario de agradar y satisfacer la interacción con el usuario.</w:t>
      </w:r>
    </w:p>
    <w:p w14:paraId="5C4B9944" w14:textId="7310F33F" w:rsidR="00CC44B0"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D1C2A">
        <w:rPr>
          <w:rFonts w:ascii="Times New Roman" w:hAnsi="Times New Roman" w:cs="Times New Roman"/>
          <w:sz w:val="24"/>
          <w:szCs w:val="24"/>
        </w:rPr>
        <w:t>ccesibilidad: capacidad del producto que permite que sea utilizado por usuarios con determinadas características y discapacidades.</w:t>
      </w:r>
      <w:r w:rsidR="00CC44B0" w:rsidRPr="002D1C2A">
        <w:rPr>
          <w:rFonts w:ascii="Times New Roman" w:hAnsi="Times New Roman" w:cs="Times New Roman"/>
          <w:sz w:val="24"/>
          <w:szCs w:val="24"/>
        </w:rPr>
        <w:tab/>
      </w:r>
    </w:p>
    <w:p w14:paraId="5B43A250" w14:textId="54173A14"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2-8.1.</w:t>
      </w:r>
      <w:r w:rsidRPr="005F39D5">
        <w:rPr>
          <w:rFonts w:ascii="Times New Roman" w:hAnsi="Times New Roman" w:cs="Times New Roman"/>
          <w:b/>
          <w:bCs/>
          <w:sz w:val="24"/>
          <w:szCs w:val="24"/>
        </w:rPr>
        <w:t xml:space="preserve">5 </w:t>
      </w:r>
      <w:r w:rsidR="00CC44B0" w:rsidRPr="005F39D5">
        <w:rPr>
          <w:rFonts w:ascii="Times New Roman" w:hAnsi="Times New Roman" w:cs="Times New Roman"/>
          <w:b/>
          <w:bCs/>
          <w:sz w:val="24"/>
          <w:szCs w:val="24"/>
        </w:rPr>
        <w:t>FIABILIDAD</w:t>
      </w:r>
      <w:r w:rsidR="00CC44B0" w:rsidRPr="005F39D5">
        <w:rPr>
          <w:rFonts w:ascii="Times New Roman" w:hAnsi="Times New Roman" w:cs="Times New Roman"/>
          <w:b/>
          <w:bCs/>
          <w:sz w:val="24"/>
          <w:szCs w:val="24"/>
        </w:rPr>
        <w:tab/>
      </w:r>
    </w:p>
    <w:p w14:paraId="2D26E15E" w14:textId="77777777" w:rsidR="00501243" w:rsidRPr="00501243" w:rsidRDefault="00501243" w:rsidP="00501243">
      <w:pPr>
        <w:spacing w:line="360" w:lineRule="auto"/>
        <w:jc w:val="both"/>
        <w:rPr>
          <w:rFonts w:ascii="Times New Roman" w:hAnsi="Times New Roman" w:cs="Times New Roman"/>
          <w:sz w:val="24"/>
          <w:szCs w:val="24"/>
        </w:rPr>
      </w:pPr>
      <w:r w:rsidRPr="00501243">
        <w:rPr>
          <w:rFonts w:ascii="Times New Roman" w:hAnsi="Times New Roman" w:cs="Times New Roman"/>
          <w:sz w:val="24"/>
          <w:szCs w:val="24"/>
        </w:rPr>
        <w:t>Capacidad de un sistema o componente para desempeñar las funciones especificadas, cuando se usa bajo unas condiciones y periodo de tiempo determinados. Esta característica se subdivide a su vez en las siguientes subcaracterísticas:</w:t>
      </w:r>
    </w:p>
    <w:p w14:paraId="47A0AB27" w14:textId="4A7225B1"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501243">
        <w:rPr>
          <w:rFonts w:ascii="Times New Roman" w:hAnsi="Times New Roman" w:cs="Times New Roman"/>
          <w:sz w:val="24"/>
          <w:szCs w:val="24"/>
        </w:rPr>
        <w:t>adurez: capacidad del sistema para satisfacer las necesidades de fiabilidad en condiciones normales.</w:t>
      </w:r>
    </w:p>
    <w:p w14:paraId="79D2CABF" w14:textId="274D8432"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501243">
        <w:rPr>
          <w:rFonts w:ascii="Times New Roman" w:hAnsi="Times New Roman" w:cs="Times New Roman"/>
          <w:sz w:val="24"/>
          <w:szCs w:val="24"/>
        </w:rPr>
        <w:t>isponibilidad: capacidad del sistema o componente de estar operativo y accesible para su uso cuando se requiere.</w:t>
      </w:r>
    </w:p>
    <w:p w14:paraId="26B90629" w14:textId="0789E2C8"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01243">
        <w:rPr>
          <w:rFonts w:ascii="Times New Roman" w:hAnsi="Times New Roman" w:cs="Times New Roman"/>
          <w:sz w:val="24"/>
          <w:szCs w:val="24"/>
        </w:rPr>
        <w:t>olerancia a fallos: capacidad del sistema o componente para operar según lo previsto en presencia de fallos hardware o software.</w:t>
      </w:r>
    </w:p>
    <w:p w14:paraId="0A16335C" w14:textId="258FC882"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501243">
        <w:rPr>
          <w:rFonts w:ascii="Times New Roman" w:hAnsi="Times New Roman" w:cs="Times New Roman"/>
          <w:sz w:val="24"/>
          <w:szCs w:val="24"/>
        </w:rPr>
        <w:t>apacidad de recuperación: capacidad del producto software para recuperar los datos directamente afectados y reestablecer el estado deseado del sistema en caso de interrupción o fallo. (iso 25000, 2015)</w:t>
      </w:r>
    </w:p>
    <w:p w14:paraId="4CB6C462" w14:textId="2469C9EE"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2-8.1.</w:t>
      </w:r>
      <w:r w:rsidRPr="005F39D5">
        <w:rPr>
          <w:rFonts w:ascii="Times New Roman" w:hAnsi="Times New Roman" w:cs="Times New Roman"/>
          <w:b/>
          <w:bCs/>
          <w:sz w:val="24"/>
          <w:szCs w:val="24"/>
        </w:rPr>
        <w:t xml:space="preserve">6 </w:t>
      </w:r>
      <w:r w:rsidR="00CC44B0" w:rsidRPr="005F39D5">
        <w:rPr>
          <w:rFonts w:ascii="Times New Roman" w:hAnsi="Times New Roman" w:cs="Times New Roman"/>
          <w:b/>
          <w:bCs/>
          <w:sz w:val="24"/>
          <w:szCs w:val="24"/>
        </w:rPr>
        <w:t>SEGURIDAD</w:t>
      </w:r>
      <w:r w:rsidR="00CC44B0" w:rsidRPr="005F39D5">
        <w:rPr>
          <w:rFonts w:ascii="Times New Roman" w:hAnsi="Times New Roman" w:cs="Times New Roman"/>
          <w:b/>
          <w:bCs/>
          <w:sz w:val="24"/>
          <w:szCs w:val="24"/>
        </w:rPr>
        <w:tab/>
      </w:r>
    </w:p>
    <w:p w14:paraId="31689545" w14:textId="4A09F8A7" w:rsidR="0000641E" w:rsidRPr="0000641E" w:rsidRDefault="0000641E" w:rsidP="0000641E">
      <w:p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La característica de "Seguridad" se refiere a la capacidad del software para proteger la información y los datos de manera que personas o sistemas no autorizados no puedan acceder a ellos o modificarlos. Esta característica se desglosa en las siguientes subcaracterísticas:</w:t>
      </w:r>
    </w:p>
    <w:p w14:paraId="14333AE8" w14:textId="77777777"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Confidencialidad: Capacidad del sistema para proteger los datos e información contra el acceso no autorizado, ya sea de manera accidental o intencionada.</w:t>
      </w:r>
    </w:p>
    <w:p w14:paraId="7B3F2798" w14:textId="77777777"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Integridad: Capacidad del sistema o componente para prevenir accesos o modificaciones no autorizadas en los datos o programas de computadora.</w:t>
      </w:r>
    </w:p>
    <w:p w14:paraId="0215CC62" w14:textId="7B94FE46"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lastRenderedPageBreak/>
        <w:t>No repudio: Capacidad del sistema para demostrar las acciones o eventos que han tenido lugar, de modo que dichas acciones o eventos no puedan ser negadas posteriormente.</w:t>
      </w:r>
    </w:p>
    <w:p w14:paraId="73EC6E3F" w14:textId="1DEBBAF1"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Responsabilidad: Capacidad del sistema para rastrear de manera inequívoca las acciones de una entidad.</w:t>
      </w:r>
    </w:p>
    <w:p w14:paraId="504E61C5" w14:textId="77777777"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Autenticidad: Capacidad del sistema para demostrar la identidad de un sujeto o un recurso.</w:t>
      </w:r>
    </w:p>
    <w:p w14:paraId="6A099835" w14:textId="77777777" w:rsidR="0000641E" w:rsidRPr="0000641E" w:rsidRDefault="0000641E" w:rsidP="0000641E">
      <w:pPr>
        <w:spacing w:line="360" w:lineRule="auto"/>
        <w:jc w:val="both"/>
        <w:rPr>
          <w:rFonts w:ascii="Times New Roman" w:hAnsi="Times New Roman" w:cs="Times New Roman"/>
          <w:sz w:val="24"/>
          <w:szCs w:val="24"/>
        </w:rPr>
      </w:pPr>
    </w:p>
    <w:p w14:paraId="0D211AB3" w14:textId="77777777" w:rsidR="0000641E" w:rsidRPr="0000641E" w:rsidRDefault="0000641E" w:rsidP="0000641E">
      <w:pPr>
        <w:spacing w:line="360" w:lineRule="auto"/>
        <w:jc w:val="both"/>
        <w:rPr>
          <w:rFonts w:ascii="Times New Roman" w:hAnsi="Times New Roman" w:cs="Times New Roman"/>
          <w:sz w:val="24"/>
          <w:szCs w:val="24"/>
        </w:rPr>
      </w:pPr>
    </w:p>
    <w:p w14:paraId="6D876765" w14:textId="77777777" w:rsidR="00073B9F" w:rsidRPr="00CC44B0" w:rsidRDefault="00073B9F" w:rsidP="00073B9F">
      <w:pPr>
        <w:spacing w:line="360" w:lineRule="auto"/>
        <w:jc w:val="both"/>
        <w:rPr>
          <w:rFonts w:ascii="Times New Roman" w:hAnsi="Times New Roman" w:cs="Times New Roman"/>
          <w:sz w:val="24"/>
          <w:szCs w:val="24"/>
        </w:rPr>
      </w:pPr>
    </w:p>
    <w:p w14:paraId="1A98BDF8" w14:textId="63C01B01"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2-8.1.</w:t>
      </w:r>
      <w:r w:rsidRPr="005F39D5">
        <w:rPr>
          <w:rFonts w:ascii="Times New Roman" w:hAnsi="Times New Roman" w:cs="Times New Roman"/>
          <w:b/>
          <w:bCs/>
          <w:sz w:val="24"/>
          <w:szCs w:val="24"/>
        </w:rPr>
        <w:t xml:space="preserve">7 </w:t>
      </w:r>
      <w:r w:rsidR="00CC44B0" w:rsidRPr="005F39D5">
        <w:rPr>
          <w:rFonts w:ascii="Times New Roman" w:hAnsi="Times New Roman" w:cs="Times New Roman"/>
          <w:b/>
          <w:bCs/>
          <w:sz w:val="24"/>
          <w:szCs w:val="24"/>
        </w:rPr>
        <w:t>MANTENIBILIDAD</w:t>
      </w:r>
      <w:r w:rsidR="00CC44B0" w:rsidRPr="005F39D5">
        <w:rPr>
          <w:rFonts w:ascii="Times New Roman" w:hAnsi="Times New Roman" w:cs="Times New Roman"/>
          <w:b/>
          <w:bCs/>
          <w:sz w:val="24"/>
          <w:szCs w:val="24"/>
        </w:rPr>
        <w:tab/>
      </w:r>
    </w:p>
    <w:p w14:paraId="1C7F7752" w14:textId="4C20FD9A" w:rsidR="006C16E0" w:rsidRPr="006C16E0" w:rsidRDefault="006C16E0" w:rsidP="006C16E0">
      <w:p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La característica de "Mantenibilidad" se refiere a la capacidad del producto software para ser modificado de manera efectiva y eficiente, ya sea para abordar necesidades evolutivas, correcciones de errores o mejoras. Esta característica se desglosa en las siguientes subcaracterísticas:</w:t>
      </w:r>
    </w:p>
    <w:p w14:paraId="6C8E7B89" w14:textId="28ADE0AD"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Modularidad: Capacidad de un sistema o programa de computadora, compuesto por componentes discretos, que permite que un cambio en un componente tenga un impacto mínimo en los demás.</w:t>
      </w:r>
    </w:p>
    <w:p w14:paraId="21D5A31B" w14:textId="31911D9F"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Reusabilidad: Capacidad de un activo que permite que sea utilizado en más de un sistema de software o en la construcción de otros activos.</w:t>
      </w:r>
    </w:p>
    <w:p w14:paraId="563EA1CC" w14:textId="272A2F42"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Analizabilidad: Facilidad con la que se puede evaluar el impacto de un cambio específico en el software en el resto del sistema, diagnosticar deficiencias o causas de fallos en el software, o identificar las partes que requieren modificaciones.</w:t>
      </w:r>
    </w:p>
    <w:p w14:paraId="0329B2AE" w14:textId="1863D04B"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Capacidad para ser modificado: Capacidad del producto que permite que sea modificado de manera efectiva y eficiente sin introducir defectos o degradar el rendimiento.</w:t>
      </w:r>
    </w:p>
    <w:p w14:paraId="14B07FC3" w14:textId="71B87302" w:rsidR="0064176D"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Capacidad para ser probado: Facilidad con la que se pueden establecer criterios de prueba para un sistema o componente y llevar a cabo pruebas para determinar si se cumplen dichos criterios.</w:t>
      </w:r>
    </w:p>
    <w:p w14:paraId="0030E269" w14:textId="77777777" w:rsidR="0064176D" w:rsidRDefault="0064176D" w:rsidP="00CC44B0">
      <w:pPr>
        <w:spacing w:line="360" w:lineRule="auto"/>
        <w:jc w:val="both"/>
        <w:rPr>
          <w:rFonts w:ascii="Times New Roman" w:hAnsi="Times New Roman" w:cs="Times New Roman"/>
          <w:sz w:val="24"/>
          <w:szCs w:val="24"/>
        </w:rPr>
      </w:pPr>
    </w:p>
    <w:p w14:paraId="09AF991C" w14:textId="77777777" w:rsidR="0064176D" w:rsidRDefault="0064176D" w:rsidP="00CC44B0">
      <w:pPr>
        <w:spacing w:line="360" w:lineRule="auto"/>
        <w:jc w:val="both"/>
        <w:rPr>
          <w:rFonts w:ascii="Times New Roman" w:hAnsi="Times New Roman" w:cs="Times New Roman"/>
          <w:sz w:val="24"/>
          <w:szCs w:val="24"/>
        </w:rPr>
      </w:pPr>
    </w:p>
    <w:p w14:paraId="11FD2718" w14:textId="2E30943F" w:rsidR="001713D8"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2-8.1.</w:t>
      </w:r>
      <w:r w:rsidRPr="005F39D5">
        <w:rPr>
          <w:rFonts w:ascii="Times New Roman" w:hAnsi="Times New Roman" w:cs="Times New Roman"/>
          <w:b/>
          <w:bCs/>
          <w:sz w:val="24"/>
          <w:szCs w:val="24"/>
        </w:rPr>
        <w:t xml:space="preserve">8 </w:t>
      </w:r>
      <w:r w:rsidR="00CC44B0" w:rsidRPr="005F39D5">
        <w:rPr>
          <w:rFonts w:ascii="Times New Roman" w:hAnsi="Times New Roman" w:cs="Times New Roman"/>
          <w:b/>
          <w:bCs/>
          <w:sz w:val="24"/>
          <w:szCs w:val="24"/>
        </w:rPr>
        <w:t>PORTABILIDAD</w:t>
      </w:r>
    </w:p>
    <w:p w14:paraId="72557445" w14:textId="3A481931" w:rsidR="00054F1C" w:rsidRPr="00054F1C" w:rsidRDefault="00054F1C" w:rsidP="00054F1C">
      <w:p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La característica de "Portabilidad" se refiere a la capacidad del producto o componente de software para ser transferido de manera efectiva y eficiente entre diferentes entornos de hardware, software, operacionales o de uso. Esta característica se desglosa en las siguientes subcaracterísticas:</w:t>
      </w:r>
    </w:p>
    <w:p w14:paraId="535A64DD" w14:textId="77777777" w:rsidR="00054F1C" w:rsidRPr="00054F1C"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Adaptabilidad: Capacidad del producto que le permite ser adaptado de manera efectiva y eficiente a diferentes entornos específicos de hardware, software, operaciones o uso.</w:t>
      </w:r>
    </w:p>
    <w:p w14:paraId="4DDC5E68" w14:textId="77777777" w:rsidR="00054F1C" w:rsidRPr="00054F1C"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Capacidad para ser instalado: Facilidad con la que el producto se puede instalar y/o desinstalar con éxito en un entorno determinado.</w:t>
      </w:r>
    </w:p>
    <w:p w14:paraId="302446BD" w14:textId="1A1E99BE" w:rsidR="0084549E"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Capacidad para ser reemplazado: Capacidad del producto para ser utilizado en lugar de otro producto de software específico con el mismo propósito y en el mismo entorno.</w:t>
      </w:r>
    </w:p>
    <w:p w14:paraId="27FD8FE2" w14:textId="58985FB0" w:rsidR="00837BCA" w:rsidRPr="0058463F" w:rsidRDefault="0058463F" w:rsidP="00837BCA">
      <w:pPr>
        <w:spacing w:line="360" w:lineRule="auto"/>
        <w:jc w:val="both"/>
        <w:rPr>
          <w:rFonts w:ascii="Times New Roman" w:hAnsi="Times New Roman" w:cs="Times New Roman"/>
          <w:b/>
          <w:bCs/>
          <w:sz w:val="24"/>
          <w:szCs w:val="24"/>
        </w:rPr>
      </w:pPr>
      <w:r w:rsidRPr="0058463F">
        <w:rPr>
          <w:rFonts w:ascii="Times New Roman" w:hAnsi="Times New Roman" w:cs="Times New Roman"/>
          <w:b/>
          <w:bCs/>
          <w:sz w:val="24"/>
          <w:szCs w:val="24"/>
        </w:rPr>
        <w:t xml:space="preserve">2-9 </w:t>
      </w:r>
      <w:r w:rsidR="00837BCA" w:rsidRPr="0058463F">
        <w:rPr>
          <w:rFonts w:ascii="Times New Roman" w:hAnsi="Times New Roman" w:cs="Times New Roman"/>
          <w:b/>
          <w:bCs/>
          <w:sz w:val="24"/>
          <w:szCs w:val="24"/>
        </w:rPr>
        <w:t>HERRAMIENTAS DE DESARROLLO WEB</w:t>
      </w:r>
      <w:r w:rsidR="00837BCA" w:rsidRPr="0058463F">
        <w:rPr>
          <w:rFonts w:ascii="Times New Roman" w:hAnsi="Times New Roman" w:cs="Times New Roman"/>
          <w:b/>
          <w:bCs/>
          <w:sz w:val="24"/>
          <w:szCs w:val="24"/>
        </w:rPr>
        <w:tab/>
      </w:r>
    </w:p>
    <w:p w14:paraId="4585A313" w14:textId="0C4EAB30" w:rsidR="00837BCA" w:rsidRPr="0058463F" w:rsidRDefault="0058463F" w:rsidP="00837BCA">
      <w:pPr>
        <w:spacing w:line="360" w:lineRule="auto"/>
        <w:jc w:val="both"/>
        <w:rPr>
          <w:rFonts w:ascii="Times New Roman" w:hAnsi="Times New Roman" w:cs="Times New Roman"/>
          <w:b/>
          <w:bCs/>
          <w:sz w:val="24"/>
          <w:szCs w:val="24"/>
        </w:rPr>
      </w:pPr>
      <w:r w:rsidRPr="0058463F">
        <w:rPr>
          <w:rFonts w:ascii="Times New Roman" w:hAnsi="Times New Roman" w:cs="Times New Roman"/>
          <w:b/>
          <w:bCs/>
          <w:sz w:val="24"/>
          <w:szCs w:val="24"/>
        </w:rPr>
        <w:t xml:space="preserve">2-9.1 </w:t>
      </w:r>
      <w:r w:rsidR="00837BCA" w:rsidRPr="0058463F">
        <w:rPr>
          <w:rFonts w:ascii="Times New Roman" w:hAnsi="Times New Roman" w:cs="Times New Roman"/>
          <w:b/>
          <w:bCs/>
          <w:sz w:val="24"/>
          <w:szCs w:val="24"/>
        </w:rPr>
        <w:t>SISTEMA GESTOR DE BASE DE DATOS MYSQL</w:t>
      </w:r>
      <w:r w:rsidR="00837BCA" w:rsidRPr="0058463F">
        <w:rPr>
          <w:rFonts w:ascii="Times New Roman" w:hAnsi="Times New Roman" w:cs="Times New Roman"/>
          <w:b/>
          <w:bCs/>
          <w:sz w:val="24"/>
          <w:szCs w:val="24"/>
        </w:rPr>
        <w:tab/>
      </w:r>
    </w:p>
    <w:p w14:paraId="3B80BE79" w14:textId="5D9C65E0" w:rsidR="001E6D2A" w:rsidRPr="001E6D2A" w:rsidRDefault="001E6D2A" w:rsidP="001E6D2A">
      <w:p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es un sistema de gestión de bases de datos (DBMS) ampliamente utilizado y uno de los más populares en el mundo. A continuación, se proporciona una descripción general de MySQL:</w:t>
      </w:r>
    </w:p>
    <w:p w14:paraId="134954F6" w14:textId="368B4CF2"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Arquitectura:</w:t>
      </w:r>
    </w:p>
    <w:p w14:paraId="7F4D0B19"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odelo Cliente-Servidor: MySQL utiliza una arquitectura cliente-servidor en la que múltiples clientes pueden conectarse al servidor MySQL para acceder y gestionar bases de datos.</w:t>
      </w:r>
    </w:p>
    <w:p w14:paraId="77239CAE" w14:textId="1BD9F509"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Características Principales:</w:t>
      </w:r>
    </w:p>
    <w:p w14:paraId="2C3EA976"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Lenguaje SQL: MySQL es compatible con el lenguaje SQL (Structured Query Language), que permite realizar consultas y operaciones en la base de datos.</w:t>
      </w:r>
    </w:p>
    <w:p w14:paraId="11EEA6E1" w14:textId="3AFA2C3D"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Soporte Transaccional: Ofrece compatibilidad con transacciones, lo que significa que puede realizar operaciones atómicas, consistentes, aisladas y duraderas (conocidas como propiedades ACID).Escalabilidad: MySQL es escalable y puede manejar bases de datos desde pequeñas hasta muy grandes.</w:t>
      </w:r>
    </w:p>
    <w:p w14:paraId="0B84D132"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lastRenderedPageBreak/>
        <w:t>Multiplataforma: Está disponible para varias plataformas, incluyendo Windows, Linux y macOS.</w:t>
      </w:r>
    </w:p>
    <w:p w14:paraId="015A1B46"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Almacenamiento de Datos: MySQL admite varios motores de almacenamiento, incluido el motor InnoDB, que se utiliza comúnmente para garantizar la integridad de los datos y proporcionar características de rendimiento.</w:t>
      </w:r>
    </w:p>
    <w:p w14:paraId="78D4F111"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Replicación: Permite la replicación de bases de datos, lo que facilita la creación de copias de bases de datos para fines de respaldo y redundancia.</w:t>
      </w:r>
    </w:p>
    <w:p w14:paraId="1C311290"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Seguridad: Ofrece características de seguridad, como autenticación basada en contraseñas y autorización de usuarios.</w:t>
      </w:r>
    </w:p>
    <w:p w14:paraId="5B301F11" w14:textId="0290E3A9"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Usos Comunes:</w:t>
      </w:r>
    </w:p>
    <w:p w14:paraId="6024B334"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se utiliza en una amplia gama de aplicaciones, desde sitios web dinámicos hasta sistemas de gestión de contenido (CMS), aplicaciones empresariales, sistemas de comercio electrónico y mucho más.</w:t>
      </w:r>
    </w:p>
    <w:p w14:paraId="26C97626" w14:textId="33EE66A0"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Compatibilidad y Ecosistema:</w:t>
      </w:r>
    </w:p>
    <w:p w14:paraId="19C64455"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es compatible con varios lenguajes de programación, incluyendo PHP, Python, Java, y más. También es compatible con herramientas de administración de bases de datos y marcos de desarrollo.</w:t>
      </w:r>
    </w:p>
    <w:p w14:paraId="14BD52E1" w14:textId="2DDC3B8E"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Ediciones de MySQL:</w:t>
      </w:r>
    </w:p>
    <w:p w14:paraId="3E212ED8"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ofrece varias ediciones, incluyendo la edición gratuita MySQL Community Edition y las ediciones comerciales de MySQL Enterprise para entornos empresariales.</w:t>
      </w:r>
    </w:p>
    <w:p w14:paraId="4BD8C75A" w14:textId="7632A23B"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Comunidad y Soporte:</w:t>
      </w:r>
    </w:p>
    <w:p w14:paraId="353615BD" w14:textId="56649C70" w:rsidR="00143037"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cuenta con una activa comunidad de usuarios y desarrolladores, lo que facilita la búsqueda de ayuda y recursos en línea.</w:t>
      </w:r>
    </w:p>
    <w:p w14:paraId="64805481" w14:textId="77777777" w:rsidR="001E6D2A" w:rsidRPr="00837BCA" w:rsidRDefault="001E6D2A" w:rsidP="001E6D2A">
      <w:pPr>
        <w:spacing w:line="360" w:lineRule="auto"/>
        <w:jc w:val="both"/>
        <w:rPr>
          <w:rFonts w:ascii="Times New Roman" w:hAnsi="Times New Roman" w:cs="Times New Roman"/>
          <w:sz w:val="24"/>
          <w:szCs w:val="24"/>
        </w:rPr>
      </w:pPr>
    </w:p>
    <w:p w14:paraId="2D212219" w14:textId="77777777" w:rsidR="00086DF0" w:rsidRDefault="00086DF0" w:rsidP="00837BCA">
      <w:pPr>
        <w:spacing w:line="360" w:lineRule="auto"/>
        <w:jc w:val="both"/>
        <w:rPr>
          <w:rFonts w:ascii="Times New Roman" w:hAnsi="Times New Roman" w:cs="Times New Roman"/>
          <w:sz w:val="24"/>
          <w:szCs w:val="24"/>
        </w:rPr>
      </w:pPr>
    </w:p>
    <w:p w14:paraId="290203A0" w14:textId="77777777" w:rsidR="00086DF0" w:rsidRDefault="00086DF0" w:rsidP="00837BCA">
      <w:pPr>
        <w:spacing w:line="360" w:lineRule="auto"/>
        <w:jc w:val="both"/>
        <w:rPr>
          <w:rFonts w:ascii="Times New Roman" w:hAnsi="Times New Roman" w:cs="Times New Roman"/>
          <w:sz w:val="24"/>
          <w:szCs w:val="24"/>
        </w:rPr>
      </w:pPr>
    </w:p>
    <w:p w14:paraId="57AD7A0F" w14:textId="77777777" w:rsidR="00086DF0" w:rsidRDefault="00086DF0" w:rsidP="00837BCA">
      <w:pPr>
        <w:spacing w:line="360" w:lineRule="auto"/>
        <w:jc w:val="both"/>
        <w:rPr>
          <w:rFonts w:ascii="Times New Roman" w:hAnsi="Times New Roman" w:cs="Times New Roman"/>
          <w:sz w:val="24"/>
          <w:szCs w:val="24"/>
        </w:rPr>
      </w:pPr>
    </w:p>
    <w:p w14:paraId="32CDDECE" w14:textId="2222F6EA" w:rsidR="00837BCA" w:rsidRPr="00086DF0" w:rsidRDefault="00086DF0" w:rsidP="00837BCA">
      <w:pPr>
        <w:spacing w:line="360" w:lineRule="auto"/>
        <w:jc w:val="both"/>
        <w:rPr>
          <w:rFonts w:ascii="Times New Roman" w:hAnsi="Times New Roman" w:cs="Times New Roman"/>
          <w:b/>
          <w:bCs/>
          <w:sz w:val="24"/>
          <w:szCs w:val="24"/>
        </w:rPr>
      </w:pPr>
      <w:r w:rsidRPr="00086DF0">
        <w:rPr>
          <w:rFonts w:ascii="Times New Roman" w:hAnsi="Times New Roman" w:cs="Times New Roman"/>
          <w:b/>
          <w:bCs/>
          <w:sz w:val="24"/>
          <w:szCs w:val="24"/>
        </w:rPr>
        <w:lastRenderedPageBreak/>
        <w:t xml:space="preserve">2-9.1.1 </w:t>
      </w:r>
      <w:r w:rsidR="00837BCA" w:rsidRPr="00086DF0">
        <w:rPr>
          <w:rFonts w:ascii="Times New Roman" w:hAnsi="Times New Roman" w:cs="Times New Roman"/>
          <w:b/>
          <w:bCs/>
          <w:sz w:val="24"/>
          <w:szCs w:val="24"/>
        </w:rPr>
        <w:t>FUNCIONAMIENTO</w:t>
      </w:r>
      <w:r w:rsidR="00837BCA" w:rsidRPr="00086DF0">
        <w:rPr>
          <w:rFonts w:ascii="Times New Roman" w:hAnsi="Times New Roman" w:cs="Times New Roman"/>
          <w:b/>
          <w:bCs/>
          <w:sz w:val="24"/>
          <w:szCs w:val="24"/>
        </w:rPr>
        <w:tab/>
      </w:r>
    </w:p>
    <w:p w14:paraId="4D03CC20" w14:textId="7DA2A8B3" w:rsidR="00F92FD8" w:rsidRPr="00F92FD8" w:rsidRDefault="00F92FD8" w:rsidP="00F92FD8">
      <w:pPr>
        <w:spacing w:line="360" w:lineRule="auto"/>
        <w:jc w:val="both"/>
        <w:rPr>
          <w:rFonts w:ascii="Times New Roman" w:hAnsi="Times New Roman" w:cs="Times New Roman"/>
          <w:sz w:val="24"/>
          <w:szCs w:val="24"/>
        </w:rPr>
      </w:pPr>
      <w:r w:rsidRPr="00F92FD8">
        <w:rPr>
          <w:rFonts w:ascii="Times New Roman" w:hAnsi="Times New Roman" w:cs="Times New Roman"/>
          <w:sz w:val="24"/>
          <w:szCs w:val="24"/>
        </w:rPr>
        <w:t>El funcionamiento de una base de datos MySQL implica varios componentes y procesos que trabajan juntos para gestionar y acceder a los datos almacenados. Aquí se describe de manera general cómo funciona una base de datos MySQL:</w:t>
      </w:r>
    </w:p>
    <w:p w14:paraId="095D5B3E" w14:textId="642EDFA6"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Servidor MySQL (MySQL Server): El servidor MySQL es el núcleo de una base de datos MySQL. Es un programa que se ejecuta en un servidor y gestiona las solicitudes de los clientes.</w:t>
      </w:r>
    </w:p>
    <w:p w14:paraId="6005F882" w14:textId="7546D09F"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Clientes MySQL: Los clientes MySQL son aplicaciones que se conectan al servidor MySQL para enviar comandos y realizar operaciones en la base de datos. Pueden ser aplicaciones web, aplicaciones de escritorio, herramientas de línea de comandos, etc.</w:t>
      </w:r>
    </w:p>
    <w:p w14:paraId="19F9F6E8" w14:textId="38BE647D"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Sistema de Almacenamiento: MySQL es modular y admite varios motores de almacenamiento, como InnoDB, MyISAM, y otros. Cada motor de almacenamiento tiene características y propiedades diferentes. El motor InnoDB es ampliamente utilizado por su soporte para transacciones y capacidades ACID.</w:t>
      </w:r>
    </w:p>
    <w:p w14:paraId="03900705" w14:textId="7B21EBA5"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Conexiones: Los clientes se conectan al servidor MySQL a través de conexiones de red utilizando el protocolo MySQL, generalmente en el puerto 3306 por defecto.</w:t>
      </w:r>
    </w:p>
    <w:p w14:paraId="4810F7A2" w14:textId="5F5A09C8"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SQL (Structured Query Language): Los clientes envían comandos SQL al servidor MySQL. Estos comandos pueden incluir consultas para recuperar datos, instrucciones para actualizar datos, comandos de administración y más.</w:t>
      </w:r>
    </w:p>
    <w:p w14:paraId="607836CE" w14:textId="1C362CC7"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Plan de Ejecución: Cuando se envía una consulta SQL al servidor, el servidor MySQL crea un plan de ejecución. Este plan determina cómo se debe acceder a los datos y cómo se deben realizar las operaciones solicitadas. El servidor optimiza el plan para mejorar el rendimiento.</w:t>
      </w:r>
    </w:p>
    <w:p w14:paraId="7EDB6C2D" w14:textId="77777777"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Acceso a Datos: El servidor MySQL accede a los datos almacenados en los archivos de la base de datos utilizando el motor de almacenamiento correspondiente. Los datos se leen, escriben y modifican según sea necesario.</w:t>
      </w:r>
    </w:p>
    <w:p w14:paraId="0C0D0A68" w14:textId="77777777"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Buffer de Resultados: Cuando se recuperan datos, el servidor MySQL almacena temporalmente los resultados en un búfer de resultados antes de enviarlos al cliente. Esto permite manejar grandes conjuntos de resultados de manera eficiente.</w:t>
      </w:r>
    </w:p>
    <w:p w14:paraId="66999197" w14:textId="65609014"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lastRenderedPageBreak/>
        <w:t>Envío de Resultados: Los resultados se envían al cliente MySQL, donde se pueden procesar y mostrar al usuario final. Los resultados pueden ser tablas de datos, filas de datos, números, etc.</w:t>
      </w:r>
    </w:p>
    <w:p w14:paraId="5A6D3653" w14:textId="44843B89"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Gestión de Transacciones: MySQL admite transacciones para garantizar la integridad de los datos. Puede comenzar, confirmar o deshacer transacciones según sea necesario.</w:t>
      </w:r>
    </w:p>
    <w:p w14:paraId="1FF81FE3" w14:textId="1FECE2AB"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Seguridad: MySQL proporciona mecanismos de seguridad, como autenticación y autorización, para proteger los datos y asegurarse de que solo usuarios autorizados puedan acceder a la base de datos.</w:t>
      </w:r>
    </w:p>
    <w:p w14:paraId="54D2D80A" w14:textId="5DC0832D"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Gestión de la Base de Datos: Los administradores de bases de datos pueden realizar tareas de administración, como la creación y modificación de tablas, índices y copias de seguridad a través de comandos SQL o herramientas de administración.</w:t>
      </w:r>
    </w:p>
    <w:p w14:paraId="2C179204" w14:textId="37B6DF56"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Optimización y Mantenimiento: Para garantizar un rendimiento óptimo, los administradores pueden realizar tareas de optimización, como la indexación de tablas y la monitorización del rendimiento.</w:t>
      </w:r>
    </w:p>
    <w:p w14:paraId="1EE94294" w14:textId="5D18C4DB" w:rsidR="00837BCA" w:rsidRPr="00086DF0" w:rsidRDefault="00086DF0" w:rsidP="00837BCA">
      <w:pPr>
        <w:spacing w:line="360" w:lineRule="auto"/>
        <w:jc w:val="both"/>
        <w:rPr>
          <w:rFonts w:ascii="Times New Roman" w:hAnsi="Times New Roman" w:cs="Times New Roman"/>
          <w:b/>
          <w:bCs/>
          <w:sz w:val="24"/>
          <w:szCs w:val="24"/>
        </w:rPr>
      </w:pPr>
      <w:r w:rsidRPr="00086DF0">
        <w:rPr>
          <w:rFonts w:ascii="Times New Roman" w:hAnsi="Times New Roman" w:cs="Times New Roman"/>
          <w:b/>
          <w:bCs/>
          <w:sz w:val="24"/>
          <w:szCs w:val="24"/>
        </w:rPr>
        <w:t>2-9.1.</w:t>
      </w:r>
      <w:r w:rsidRPr="00086DF0">
        <w:rPr>
          <w:rFonts w:ascii="Times New Roman" w:hAnsi="Times New Roman" w:cs="Times New Roman"/>
          <w:b/>
          <w:bCs/>
          <w:sz w:val="24"/>
          <w:szCs w:val="24"/>
        </w:rPr>
        <w:t>2</w:t>
      </w:r>
      <w:r w:rsidRPr="00086DF0">
        <w:rPr>
          <w:rFonts w:ascii="Times New Roman" w:hAnsi="Times New Roman" w:cs="Times New Roman"/>
          <w:b/>
          <w:bCs/>
          <w:sz w:val="24"/>
          <w:szCs w:val="24"/>
        </w:rPr>
        <w:t xml:space="preserve"> </w:t>
      </w:r>
      <w:r w:rsidR="00837BCA" w:rsidRPr="00086DF0">
        <w:rPr>
          <w:rFonts w:ascii="Times New Roman" w:hAnsi="Times New Roman" w:cs="Times New Roman"/>
          <w:b/>
          <w:bCs/>
          <w:sz w:val="24"/>
          <w:szCs w:val="24"/>
        </w:rPr>
        <w:t>BASE DE DATOS RELACIONAL</w:t>
      </w:r>
      <w:r w:rsidR="00837BCA" w:rsidRPr="00086DF0">
        <w:rPr>
          <w:rFonts w:ascii="Times New Roman" w:hAnsi="Times New Roman" w:cs="Times New Roman"/>
          <w:b/>
          <w:bCs/>
          <w:sz w:val="24"/>
          <w:szCs w:val="24"/>
        </w:rPr>
        <w:tab/>
      </w:r>
    </w:p>
    <w:p w14:paraId="7F3D619C" w14:textId="355C8D92" w:rsidR="008C2852" w:rsidRPr="00837BCA" w:rsidRDefault="008C2852" w:rsidP="00837BCA">
      <w:pPr>
        <w:spacing w:line="360" w:lineRule="auto"/>
        <w:jc w:val="both"/>
        <w:rPr>
          <w:rFonts w:ascii="Times New Roman" w:hAnsi="Times New Roman" w:cs="Times New Roman"/>
          <w:sz w:val="24"/>
          <w:szCs w:val="24"/>
        </w:rPr>
      </w:pPr>
      <w:r w:rsidRPr="008C2852">
        <w:rPr>
          <w:rFonts w:ascii="Times New Roman" w:hAnsi="Times New Roman" w:cs="Times New Roman"/>
          <w:sz w:val="24"/>
          <w:szCs w:val="24"/>
        </w:rPr>
        <w:t>Una base de datos relacional, desde la perspectiva del usuario, puede describirse como un conjunto de tablas interconectadas que permiten el almacenamiento de información con el propósito de acceder y utilizar estos datos en el futuro. Estas bases de datos se fundamentan en el modelo de datos relacional para organizar y gestionar las tablas, el cual, a su vez, se apoya en conceptos derivados de la teoría de conjuntos para establecer relaciones entre los datos. Este enfoque estructurado y basado en tablas proporciona un medio efectivo para almacenar y recuperar información de manera lógica y coherente.</w:t>
      </w:r>
    </w:p>
    <w:p w14:paraId="5D47A2BF" w14:textId="222577C9" w:rsidR="007233CC" w:rsidRPr="000757E0" w:rsidRDefault="000757E0" w:rsidP="00837BCA">
      <w:pPr>
        <w:spacing w:line="360" w:lineRule="auto"/>
        <w:jc w:val="both"/>
        <w:rPr>
          <w:rFonts w:ascii="Times New Roman" w:hAnsi="Times New Roman" w:cs="Times New Roman"/>
          <w:b/>
          <w:bCs/>
          <w:sz w:val="24"/>
          <w:szCs w:val="24"/>
        </w:rPr>
      </w:pPr>
      <w:r w:rsidRPr="000757E0">
        <w:rPr>
          <w:rFonts w:ascii="Times New Roman" w:hAnsi="Times New Roman" w:cs="Times New Roman"/>
          <w:b/>
          <w:bCs/>
          <w:sz w:val="24"/>
          <w:szCs w:val="24"/>
        </w:rPr>
        <w:t xml:space="preserve">2-9.2 </w:t>
      </w:r>
      <w:r w:rsidR="00837BCA" w:rsidRPr="000757E0">
        <w:rPr>
          <w:rFonts w:ascii="Times New Roman" w:hAnsi="Times New Roman" w:cs="Times New Roman"/>
          <w:b/>
          <w:bCs/>
          <w:sz w:val="24"/>
          <w:szCs w:val="24"/>
        </w:rPr>
        <w:t>LENGUAJE DE PROGRAMACION PHP ("PREPROCESADOR DE HIPERTEXTO")</w:t>
      </w:r>
    </w:p>
    <w:p w14:paraId="601EC20F" w14:textId="77777777" w:rsidR="007233CC" w:rsidRPr="007233CC" w:rsidRDefault="007233CC" w:rsidP="007233CC">
      <w:pPr>
        <w:spacing w:line="360" w:lineRule="auto"/>
        <w:jc w:val="both"/>
        <w:rPr>
          <w:rFonts w:ascii="Times New Roman" w:hAnsi="Times New Roman" w:cs="Times New Roman"/>
          <w:sz w:val="24"/>
          <w:szCs w:val="24"/>
        </w:rPr>
      </w:pPr>
      <w:r w:rsidRPr="007233CC">
        <w:rPr>
          <w:rFonts w:ascii="Times New Roman" w:hAnsi="Times New Roman" w:cs="Times New Roman"/>
          <w:sz w:val="24"/>
          <w:szCs w:val="24"/>
        </w:rPr>
        <w:t>PHP es un lenguaje de programación de alto nivel e interpretado con código abierto, que se incrusta directamente en páginas HTML y se ejecuta en el servidor. A diferencia de los lenguajes compilados, PHP es interpretado en tiempo real y se encuentra inmerso en el código HTML, lo que le otorga un alto rendimiento y versatilidad.</w:t>
      </w:r>
    </w:p>
    <w:p w14:paraId="18F3975E" w14:textId="085D92AA" w:rsidR="007233CC" w:rsidRPr="007233CC" w:rsidRDefault="007233CC" w:rsidP="007233CC">
      <w:pPr>
        <w:spacing w:line="360" w:lineRule="auto"/>
        <w:jc w:val="both"/>
        <w:rPr>
          <w:rFonts w:ascii="Times New Roman" w:hAnsi="Times New Roman" w:cs="Times New Roman"/>
          <w:sz w:val="24"/>
          <w:szCs w:val="24"/>
        </w:rPr>
      </w:pPr>
      <w:r w:rsidRPr="007233CC">
        <w:rPr>
          <w:rFonts w:ascii="Times New Roman" w:hAnsi="Times New Roman" w:cs="Times New Roman"/>
          <w:sz w:val="24"/>
          <w:szCs w:val="24"/>
        </w:rPr>
        <w:lastRenderedPageBreak/>
        <w:t>En contraste con lenguajes de script como JavaScript, PHP es un lenguaje de servidor web, lo que significa que se ejecuta en el servidor en lugar de en el navegador del cliente. Como resultado, solo se envía al navegador el resultado de su ejecución, lo que implica que el código fuente en PHP no es visible en el código fuente de la página web que se muestra en el navegador.</w:t>
      </w:r>
    </w:p>
    <w:p w14:paraId="75ABF504" w14:textId="5402BEC6" w:rsidR="00837BCA" w:rsidRPr="00837BCA" w:rsidRDefault="007233CC" w:rsidP="007233CC">
      <w:pPr>
        <w:spacing w:line="360" w:lineRule="auto"/>
        <w:jc w:val="both"/>
        <w:rPr>
          <w:rFonts w:ascii="Times New Roman" w:hAnsi="Times New Roman" w:cs="Times New Roman"/>
          <w:sz w:val="24"/>
          <w:szCs w:val="24"/>
        </w:rPr>
      </w:pPr>
      <w:r w:rsidRPr="007233CC">
        <w:rPr>
          <w:rFonts w:ascii="Times New Roman" w:hAnsi="Times New Roman" w:cs="Times New Roman"/>
          <w:sz w:val="24"/>
          <w:szCs w:val="24"/>
        </w:rPr>
        <w:t>Desde la perspectiva del programador, PHP tiene una sintaxis similar a la del lenguaje de programación C. Se utiliza en tres contextos principales: primero, en el desarrollo de scripts del lado del servidor, que es su aplicación más tradicional; segundo, en la ejecución de scripts en la línea de comandos de sistemas operativos como Linux o Windows; y tercero, en el desarrollo de aplicaciones de interfaz gráfica utilizando PHP-GTK. Esto hace de PHP un lenguaje sumamente versátil y ampliamente utilizado en el desarrollo web y más allá.</w:t>
      </w:r>
      <w:r w:rsidR="00837BCA" w:rsidRPr="00837BCA">
        <w:rPr>
          <w:rFonts w:ascii="Times New Roman" w:hAnsi="Times New Roman" w:cs="Times New Roman"/>
          <w:sz w:val="24"/>
          <w:szCs w:val="24"/>
        </w:rPr>
        <w:tab/>
      </w:r>
    </w:p>
    <w:p w14:paraId="60E37EB5" w14:textId="7929791C" w:rsidR="00837BCA" w:rsidRPr="004E584D" w:rsidRDefault="004E584D" w:rsidP="00837BCA">
      <w:pPr>
        <w:spacing w:line="360" w:lineRule="auto"/>
        <w:jc w:val="both"/>
        <w:rPr>
          <w:rFonts w:ascii="Times New Roman" w:hAnsi="Times New Roman" w:cs="Times New Roman"/>
          <w:b/>
          <w:bCs/>
          <w:sz w:val="24"/>
          <w:szCs w:val="24"/>
        </w:rPr>
      </w:pPr>
      <w:r w:rsidRPr="004E584D">
        <w:rPr>
          <w:rFonts w:ascii="Times New Roman" w:hAnsi="Times New Roman" w:cs="Times New Roman"/>
          <w:b/>
          <w:bCs/>
          <w:sz w:val="24"/>
          <w:szCs w:val="24"/>
        </w:rPr>
        <w:t>2-9.</w:t>
      </w:r>
      <w:r w:rsidRPr="004E584D">
        <w:rPr>
          <w:rFonts w:ascii="Times New Roman" w:hAnsi="Times New Roman" w:cs="Times New Roman"/>
          <w:b/>
          <w:bCs/>
          <w:sz w:val="24"/>
          <w:szCs w:val="24"/>
        </w:rPr>
        <w:t>3</w:t>
      </w:r>
      <w:r w:rsidRPr="004E584D">
        <w:rPr>
          <w:rFonts w:ascii="Times New Roman" w:hAnsi="Times New Roman" w:cs="Times New Roman"/>
          <w:b/>
          <w:bCs/>
          <w:sz w:val="24"/>
          <w:szCs w:val="24"/>
        </w:rPr>
        <w:t xml:space="preserve"> </w:t>
      </w:r>
      <w:r w:rsidR="00837BCA" w:rsidRPr="004E584D">
        <w:rPr>
          <w:rFonts w:ascii="Times New Roman" w:hAnsi="Times New Roman" w:cs="Times New Roman"/>
          <w:b/>
          <w:bCs/>
          <w:sz w:val="24"/>
          <w:szCs w:val="24"/>
        </w:rPr>
        <w:t>FRAMEWORK DE DESARROLLO YIIFRAMEWORK II</w:t>
      </w:r>
    </w:p>
    <w:p w14:paraId="494A71CB" w14:textId="75E104EF" w:rsidR="00F15752" w:rsidRPr="00F15752" w:rsidRDefault="00F15752" w:rsidP="00F15752">
      <w:p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Yii Framework 2: Yii Framework es un framework de desarrollo web de código abierto escrito en PHP. La versión 2 de Yii Framework (Yii2) es la segunda iteración de este popular framework y ha sido desarrollada para facilitar la creación de aplicaciones web de alta calidad de manera eficiente. Algunas de las características clave de Yii Framework 2 incluyen:</w:t>
      </w:r>
    </w:p>
    <w:p w14:paraId="3712C97E" w14:textId="219896E1"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Seguridad: Yii2 proporciona herramientas y prácticas de seguridad integradas, como protección contra ataques de inyección, autenticación y autorización.</w:t>
      </w:r>
    </w:p>
    <w:p w14:paraId="3B78BC67" w14:textId="414F7DC4"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Eficiencia: Yii2 está diseñado para ser rápido y eficiente, lo que lo convierte en una excelente opción para aplicaciones web de alto rendimiento. También ofrece soporte para caché y optimización de consultas de bases de datos.</w:t>
      </w:r>
    </w:p>
    <w:p w14:paraId="3DB42EB4" w14:textId="1109D57B"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Facilidad de uso: Yii2 utiliza un patrón de diseño MVC (Model-View-Controller) que facilita la organización y estructuración de aplicaciones web. También es altamente extensible y admite complementos y módulos.</w:t>
      </w:r>
    </w:p>
    <w:p w14:paraId="2C1F702D" w14:textId="68AB5C89"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Compatibilidad con AJAX: Yii2 simplifica la integración de AJAX en aplicaciones web, lo que permite la creación de interfaces de usuario dinámicas y altamente interactivas.</w:t>
      </w:r>
    </w:p>
    <w:p w14:paraId="4271FE82" w14:textId="19082620"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Generación de código automático: Yii2 ofrece herramientas de generación de código automático que aceleran el proceso de desarrollo al crear código repetitivo, como modelos y controladores.</w:t>
      </w:r>
    </w:p>
    <w:p w14:paraId="00CC5A09" w14:textId="2A3D9EF7" w:rsidR="00E670FA"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lastRenderedPageBreak/>
        <w:t>Comunidad activa: Yii Framework cuenta con una comunidad de desarrollo activa y una amplia base de usuarios, lo que significa que puedes encontrar una gran cantidad de recursos, extensiones y documentación en línea.</w:t>
      </w:r>
    </w:p>
    <w:p w14:paraId="7CB7C344" w14:textId="02FC1FED" w:rsidR="00596A34" w:rsidRPr="004E584D" w:rsidRDefault="004E584D" w:rsidP="00612670">
      <w:pPr>
        <w:spacing w:line="360" w:lineRule="auto"/>
        <w:jc w:val="both"/>
        <w:rPr>
          <w:rFonts w:ascii="Times New Roman" w:hAnsi="Times New Roman" w:cs="Times New Roman"/>
          <w:b/>
          <w:bCs/>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4</w:t>
      </w:r>
      <w:r w:rsidRPr="000757E0">
        <w:rPr>
          <w:rFonts w:ascii="Times New Roman" w:hAnsi="Times New Roman" w:cs="Times New Roman"/>
          <w:b/>
          <w:bCs/>
          <w:sz w:val="24"/>
          <w:szCs w:val="24"/>
        </w:rPr>
        <w:t xml:space="preserve"> </w:t>
      </w:r>
      <w:r w:rsidR="00612670" w:rsidRPr="004E584D">
        <w:rPr>
          <w:rFonts w:ascii="Times New Roman" w:hAnsi="Times New Roman" w:cs="Times New Roman"/>
          <w:b/>
          <w:bCs/>
          <w:sz w:val="24"/>
          <w:szCs w:val="24"/>
        </w:rPr>
        <w:t xml:space="preserve">CARACTERISTICAS GENERALES DE </w:t>
      </w:r>
      <w:r w:rsidR="00612670" w:rsidRPr="004E584D">
        <w:rPr>
          <w:rFonts w:ascii="Times New Roman" w:hAnsi="Times New Roman" w:cs="Times New Roman"/>
          <w:b/>
          <w:bCs/>
          <w:sz w:val="24"/>
          <w:szCs w:val="24"/>
        </w:rPr>
        <w:t>ANGULAR</w:t>
      </w:r>
    </w:p>
    <w:p w14:paraId="03C3EA0D" w14:textId="580068FB" w:rsidR="00596A34" w:rsidRPr="00596A34" w:rsidRDefault="00596A34" w:rsidP="00596A34">
      <w:p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Angular es un popular framework de desarrollo de aplicaciones web y móviles que ofrece una amplia gama de características y funcionalidades. Aquí tienes algunas de las características generales de Angular:</w:t>
      </w:r>
    </w:p>
    <w:p w14:paraId="4D34A074" w14:textId="22C85654"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Arquitectura basada en componentes: Angular utiliza una arquitectura basada en componentes que permite dividir una aplicación en módulos reutilizables y fáciles de mantener. Cada componente encapsula su propia lógica y vista.</w:t>
      </w:r>
    </w:p>
    <w:p w14:paraId="4BFF6B3B" w14:textId="7AA492A1"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Lenguaje TypeScript: Angular se basa en TypeScript, un superconjunto tipado de JavaScript. TypeScript agrega tipos estáticos y otras características de programación que ayudan a detectar errores en tiempo de compilación y a mejorar la calidad del código.</w:t>
      </w:r>
    </w:p>
    <w:p w14:paraId="3FCAFC71" w14:textId="169A1A95"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Rutas y navegación: Angular proporciona un enrutador incorporado que facilita la creación de aplicaciones de una sola página (SPA). Esto permite la navegación sin recargar la página y una experiencia de usuario más fluida.</w:t>
      </w:r>
    </w:p>
    <w:p w14:paraId="5841B34F" w14:textId="30FA95C7"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Inyección de dependencias: Angular tiene un sistema de inyección de dependencias incorporado que facilita la gestión de componentes y la reutilización de código. Esto también promueve la modularidad y la testabilidad.</w:t>
      </w:r>
    </w:p>
    <w:p w14:paraId="7723F8BB" w14:textId="1850D05B"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Directivas personalizadas: Angular permite crear directivas personalizadas que extienden el comportamiento de las etiquetas HTML. Estas directivas son reutilizables y facilitan la creación de componentes personalizados.</w:t>
      </w:r>
    </w:p>
    <w:p w14:paraId="3A0A28A0" w14:textId="77777777"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Manejo de formularios: Angular ofrece una amplia gama de opciones para trabajar con formularios, incluyendo formularios reactivos, formularios basados en plantillas y validación de formularios.</w:t>
      </w:r>
    </w:p>
    <w:p w14:paraId="16C67091" w14:textId="6F55FD76"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Comunicación con el servidor: Angular facilita la comunicación con servidores a través de módulos como HttpClient. Esto permite realizar solicitudes HTTP, lo que es esencial para interactuar con servicios web.</w:t>
      </w:r>
    </w:p>
    <w:p w14:paraId="0432FDAF" w14:textId="50E97FDE"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lastRenderedPageBreak/>
        <w:t>Pruebas unitarias y E2E: Angular incluye herramientas para realizar pruebas unitarias y pruebas end-to-end (E2E) de tus aplicaciones, lo que ayuda a garantizar la calidad y la robustez del código.</w:t>
      </w:r>
    </w:p>
    <w:p w14:paraId="7038C4AA" w14:textId="28DB45FC"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Optimización de rendimiento: Angular incluye características de optimización de rendimiento, como la detección de cambios y la estrategia de detección de cambios OnPush, que ayudan a reducir el consumo de recursos y a mejorar la velocidad de las aplicaciones.</w:t>
      </w:r>
    </w:p>
    <w:p w14:paraId="6C458C1E" w14:textId="7F18A252"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Soporte de comunidad activa: Angular cuenta con una comunidad de desarrollo muy activa y un ecosistema de bibliotecas y extensiones. Esto significa que puedes encontrar una amplia gama de recursos y soluciones en línea.</w:t>
      </w:r>
    </w:p>
    <w:p w14:paraId="1F0DC043" w14:textId="431D5987" w:rsidR="00612670"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Compatibilidad con plataformas: Angular es versátil y puede utilizarse para desarrollar aplicaciones web y móviles. Puedes construir aplicaciones web progresivas (PWA), aplicaciones móviles nativas (usando Angular NativeScript o Ionic) y aplicaciones de escritorio (con proyectos como Electron).</w:t>
      </w:r>
      <w:r w:rsidR="00612670" w:rsidRPr="00596A34">
        <w:rPr>
          <w:rFonts w:ascii="Times New Roman" w:hAnsi="Times New Roman" w:cs="Times New Roman"/>
          <w:sz w:val="24"/>
          <w:szCs w:val="24"/>
        </w:rPr>
        <w:tab/>
      </w:r>
    </w:p>
    <w:p w14:paraId="58C52AF4" w14:textId="3F667D76" w:rsidR="00612670" w:rsidRDefault="004E584D" w:rsidP="00837BCA">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5</w:t>
      </w:r>
      <w:r w:rsidRPr="000757E0">
        <w:rPr>
          <w:rFonts w:ascii="Times New Roman" w:hAnsi="Times New Roman" w:cs="Times New Roman"/>
          <w:b/>
          <w:bCs/>
          <w:sz w:val="24"/>
          <w:szCs w:val="24"/>
        </w:rPr>
        <w:t xml:space="preserve"> </w:t>
      </w:r>
      <w:r w:rsidR="00612670" w:rsidRPr="004E584D">
        <w:rPr>
          <w:rFonts w:ascii="Times New Roman" w:hAnsi="Times New Roman" w:cs="Times New Roman"/>
          <w:b/>
          <w:bCs/>
          <w:sz w:val="24"/>
          <w:szCs w:val="24"/>
        </w:rPr>
        <w:t xml:space="preserve">CARACTERISTICAS GENERALES DE </w:t>
      </w:r>
      <w:r w:rsidR="00612670" w:rsidRPr="004E584D">
        <w:rPr>
          <w:rFonts w:ascii="Times New Roman" w:hAnsi="Times New Roman" w:cs="Times New Roman"/>
          <w:b/>
          <w:bCs/>
          <w:sz w:val="24"/>
          <w:szCs w:val="24"/>
        </w:rPr>
        <w:t>IONIC</w:t>
      </w:r>
      <w:r w:rsidR="00612670" w:rsidRPr="00837BCA">
        <w:rPr>
          <w:rFonts w:ascii="Times New Roman" w:hAnsi="Times New Roman" w:cs="Times New Roman"/>
          <w:sz w:val="24"/>
          <w:szCs w:val="24"/>
        </w:rPr>
        <w:tab/>
      </w:r>
    </w:p>
    <w:p w14:paraId="49BFD345" w14:textId="3C526F72" w:rsidR="002E0E3E" w:rsidRPr="002E0E3E" w:rsidRDefault="002E0E3E" w:rsidP="002E0E3E">
      <w:p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Ionic es un popular marco de desarrollo de aplicaciones móviles híbridas que se basa en tecnologías web como HTML, CSS y JavaScript. Aquí tienes algunas de las características generales de Ionic:</w:t>
      </w:r>
    </w:p>
    <w:p w14:paraId="5A0B0F54" w14:textId="5230FC78"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Desarrollo de aplicaciones multiplataforma: Ionic permite desarrollar aplicaciones móviles que funcionan en múltiples plataformas, incluyendo iOS, Android y la web. Puedes escribir una vez y ejecutar en cualquier lugar.</w:t>
      </w:r>
    </w:p>
    <w:p w14:paraId="7557E599" w14:textId="77777777"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Interfaz de usuario atractiva: Ionic ofrece una amplia variedad de componentes de interfaz de usuario y estilos prediseñados que facilitan la creación de aplicaciones con un aspecto moderno y atractivo. Estos componentes se asemejan a los de las aplicaciones móviles nativas.</w:t>
      </w:r>
    </w:p>
    <w:p w14:paraId="55762A76" w14:textId="4279B567"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Tecnologías web estándar: Ionic se basa en tecnologías web estándar como HTML, CSS y JavaScript. Esto significa que puedes utilizar tus habilidades existentes para desarrollar aplicaciones móviles.</w:t>
      </w:r>
    </w:p>
    <w:p w14:paraId="29861B72" w14:textId="10FFDACD"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lastRenderedPageBreak/>
        <w:t>Framework Angular: Ionic se integra estrechamente con el framework Angular de Google. Esto proporciona una estructura sólida y componentes reutilizables para el desarrollo de aplicaciones.</w:t>
      </w:r>
    </w:p>
    <w:p w14:paraId="25A52C91" w14:textId="66DB9569"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Capacidades nativas: A través de plugins y API, Ionic permite acceder a las características nativas de los dispositivos, como la cámara, el GPS y las notificaciones push.</w:t>
      </w:r>
    </w:p>
    <w:p w14:paraId="68F1565F" w14:textId="574400B2"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Desarrollo rápido: Ionic incluye una interfaz de línea de comandos (CLI) que simplifica la creación de proyectos, la generación de componentes y la ejecución de pruebas.</w:t>
      </w:r>
    </w:p>
    <w:p w14:paraId="3615C806" w14:textId="33441E1D"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Soporte de PWA (Progressive Web App): Ionic facilita la creación de aplicaciones web progresivas que pueden instalarse en dispositivos y funcionar sin conexión. Esto mejora la experiencia del usuario y la accesibilidad de las aplicaciones.</w:t>
      </w:r>
    </w:p>
    <w:p w14:paraId="39D34194" w14:textId="2770F3C2"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Comunidad activa y ecosistema de plugins: Ionic tiene una comunidad de desarrollo activa y una amplia gama de plugins y extensiones disponibles a través de Ionic Marketplace. Estos recursos permiten agregar funcionalidades adicionales a tus aplicaciones de forma sencilla.</w:t>
      </w:r>
    </w:p>
    <w:p w14:paraId="086C0CD8" w14:textId="418A38D0"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Herramientas de desarrollo en tiempo real: Ionic Live Reload y Ionic DevApp son herramientas que permiten una vista previa en tiempo real de las aplicaciones en dispositivos móviles durante el desarrollo.</w:t>
      </w:r>
    </w:p>
    <w:p w14:paraId="0151A862" w14:textId="5835EA78"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Personalización y theming: Ionic ofrece la capacidad de personalizar el aspecto y el estilo de tus aplicaciones con facilidad, lo que te permite adaptar la apariencia de tus aplicaciones según las necesidades de tu marca o proyecto.</w:t>
      </w:r>
    </w:p>
    <w:p w14:paraId="2DE27B10" w14:textId="30F23DB4"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Facilidad de prueba: Ionic se integra con herramientas de prueba como Jasmine y Karma, lo que facilita la realización de pruebas unitarias y pruebas de extremo a extremo (E2E).</w:t>
      </w:r>
    </w:p>
    <w:p w14:paraId="5960AB1D" w14:textId="6497DC7B"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Optimizado para rendimiento: Ionic está optimizado para el rendimiento de aplicaciones móviles, con enfoque en la velocidad y la eficiencia.</w:t>
      </w:r>
    </w:p>
    <w:p w14:paraId="28D36DA7" w14:textId="61D0A951" w:rsidR="00352B9D" w:rsidRDefault="004E584D" w:rsidP="00837BCA">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6</w:t>
      </w:r>
      <w:r w:rsidRPr="000757E0">
        <w:rPr>
          <w:rFonts w:ascii="Times New Roman" w:hAnsi="Times New Roman" w:cs="Times New Roman"/>
          <w:b/>
          <w:bCs/>
          <w:sz w:val="24"/>
          <w:szCs w:val="24"/>
        </w:rPr>
        <w:t xml:space="preserve"> </w:t>
      </w:r>
      <w:r w:rsidR="00166759" w:rsidRPr="004E584D">
        <w:rPr>
          <w:rFonts w:ascii="Times New Roman" w:hAnsi="Times New Roman" w:cs="Times New Roman"/>
          <w:b/>
          <w:bCs/>
          <w:sz w:val="24"/>
          <w:szCs w:val="24"/>
        </w:rPr>
        <w:t xml:space="preserve">CARACTERISTICAS GENERALES DE </w:t>
      </w:r>
      <w:r w:rsidR="00166759" w:rsidRPr="004E584D">
        <w:rPr>
          <w:rFonts w:ascii="Times New Roman" w:hAnsi="Times New Roman" w:cs="Times New Roman"/>
          <w:b/>
          <w:bCs/>
          <w:sz w:val="24"/>
          <w:szCs w:val="24"/>
        </w:rPr>
        <w:t>CAPACITOR</w:t>
      </w:r>
    </w:p>
    <w:p w14:paraId="50F42BB3" w14:textId="77777777" w:rsidR="00352B9D" w:rsidRPr="00352B9D" w:rsidRDefault="00352B9D" w:rsidP="00352B9D">
      <w:p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Capacitor se enfoca en brindar a los desarrolladores de aplicaciones web las herramientas para crear aplicaciones móviles nativas usando tecnologías web estándar. Aquí tienes algunas de las características generales de Capacitor:</w:t>
      </w:r>
    </w:p>
    <w:p w14:paraId="07B3201E" w14:textId="600BFA52"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lastRenderedPageBreak/>
        <w:t>Multiplataforma: Capacitor permite desarrollar aplicaciones móviles para varias plataformas, incluyendo iOS, Android y la web. Los desarrolladores pueden utilizar las mismas habilidades y código base para crear aplicaciones en diferentes sistemas operativos.</w:t>
      </w:r>
    </w:p>
    <w:p w14:paraId="2A0747A8" w14:textId="468F0BCF"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Tecnologías web estándar: Capacitor se basa en tecnologías web estándar como HTML, CSS y JavaScript, lo que facilita la transición para los desarrolladores web.</w:t>
      </w:r>
    </w:p>
    <w:p w14:paraId="74E1AB3C" w14:textId="78C4CCE0"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Acceso a API nativas: Capacitor proporciona una API unificada para acceder a las funciones nativas de dispositivos móviles, como la cámara, GPS, sensores, notificaciones push y más. Los desarrolladores pueden utilizar estas características nativas en sus aplicaciones web.</w:t>
      </w:r>
    </w:p>
    <w:p w14:paraId="270A8A57" w14:textId="30F4B4EC"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Integración de plugins: Capacitor es altamente extensible a través de plugins. Hay una amplia variedad de plugins disponibles para ampliar las capacidades de tu aplicación, y puedes crear tus propios plugins si es necesario.</w:t>
      </w:r>
    </w:p>
    <w:p w14:paraId="2EA7EBE0" w14:textId="36CD8BD7"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Personalización de iconos y pantallas de inicio: Capacitor permite personalizar iconos de aplicaciones, pantallas de inicio y colores para que coincidan con la marca de tu aplicación.</w:t>
      </w:r>
    </w:p>
    <w:p w14:paraId="4ADA77CE" w14:textId="067A833D"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Soporte para aplicaciones web progresivas (PWA): Capacitor ofrece soporte para la creación de aplicaciones web progresivas, lo que significa que puedes crear aplicaciones web que sean instalables en dispositivos móviles y funcionen sin conexión.</w:t>
      </w:r>
    </w:p>
    <w:p w14:paraId="4DE39ABA" w14:textId="25095D41"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Desarrollo en tiempo real: Capacitor proporciona una función de "actualización en vivo" que permite ver los cambios en tu aplicación en tiempo real mientras la desarrollas, sin tener que volver a compilar la aplicación.</w:t>
      </w:r>
    </w:p>
    <w:p w14:paraId="1E3EC4BA" w14:textId="734B52E3"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Herramientas de desarrollo en línea de comandos (CLI): Capacitor ofrece una CLI que facilita la creación de proyectos, la adición de plataformas de destino y la administración de plugins.</w:t>
      </w:r>
    </w:p>
    <w:p w14:paraId="548DBB82" w14:textId="2BB7CB39"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Facilita la implementación: Capacitor facilita la implementación de aplicaciones en tiendas de aplicaciones como la App Store y Google Play Store.</w:t>
      </w:r>
    </w:p>
    <w:p w14:paraId="5C5F4ACF" w14:textId="77777777"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Amplia comunidad: Capacitor tiene una comunidad activa de desarrolladores y una documentación sólida que ayuda a los desarrolladores a aprovechar al máximo el marco.</w:t>
      </w:r>
    </w:p>
    <w:p w14:paraId="200E0A2F" w14:textId="44FC0DD1"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lastRenderedPageBreak/>
        <w:t>Soporte de desarrolladores web: Si ya eres un desarrollador web familiarizado con tecnologías como Angular, React o Vue.js, Capacitor te permite aplicar tus conocimientos en la creación de aplicaciones móviles.</w:t>
      </w:r>
    </w:p>
    <w:p w14:paraId="41B74B3F" w14:textId="55A96EC9" w:rsidR="00166759"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Código abierto y gratuito: Capacitor es de código abierto y gratuito, lo que significa que puedes utilizarlo sin costo y personalizarlo según tus necesidades.</w:t>
      </w:r>
      <w:r w:rsidR="00166759" w:rsidRPr="00352B9D">
        <w:rPr>
          <w:rFonts w:ascii="Times New Roman" w:hAnsi="Times New Roman" w:cs="Times New Roman"/>
          <w:sz w:val="24"/>
          <w:szCs w:val="24"/>
        </w:rPr>
        <w:t xml:space="preserve"> </w:t>
      </w:r>
    </w:p>
    <w:p w14:paraId="0C3560DE" w14:textId="068C50E1" w:rsidR="00E83884" w:rsidRDefault="004E584D" w:rsidP="00837BCA">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sidRPr="004E584D">
        <w:rPr>
          <w:rFonts w:ascii="Times New Roman" w:hAnsi="Times New Roman" w:cs="Times New Roman"/>
          <w:b/>
          <w:bCs/>
          <w:sz w:val="24"/>
          <w:szCs w:val="24"/>
        </w:rPr>
        <w:t>7</w:t>
      </w:r>
      <w:r w:rsidRPr="004E584D">
        <w:rPr>
          <w:rFonts w:ascii="Times New Roman" w:hAnsi="Times New Roman" w:cs="Times New Roman"/>
          <w:b/>
          <w:bCs/>
          <w:sz w:val="24"/>
          <w:szCs w:val="24"/>
        </w:rPr>
        <w:t xml:space="preserve"> </w:t>
      </w:r>
      <w:r w:rsidR="00837BCA" w:rsidRPr="004E584D">
        <w:rPr>
          <w:rFonts w:ascii="Times New Roman" w:hAnsi="Times New Roman" w:cs="Times New Roman"/>
          <w:b/>
          <w:bCs/>
          <w:sz w:val="24"/>
          <w:szCs w:val="24"/>
        </w:rPr>
        <w:t>HTML (LENGUAJE DE MARCADO DE HIPERTEXTO)</w:t>
      </w:r>
    </w:p>
    <w:p w14:paraId="7F49BCAD" w14:textId="14BAAC3F" w:rsidR="00E83884" w:rsidRPr="00E83884" w:rsidRDefault="00E83884" w:rsidP="00E83884">
      <w:p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HTML, que significa "Hypertext Markup Language" (Lenguaje de Marcado de Hipertexto), es el estándar fundamental para la creación de páginas web y aplicaciones web. Se trata de un lenguaje de marcado que se utiliza para estructurar y presentar contenido en la World Wide Web. HTML utiliza un sistema de etiquetas (marcado) para definir elementos y su contenido en una página web. Cada elemento HTML se representa mediante una etiqueta rodeada por corchetes angulares, como &lt;etiqueta&gt;. Aquí tienes una descripción general de HTML:</w:t>
      </w:r>
    </w:p>
    <w:p w14:paraId="65592AB9" w14:textId="586E9A98"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Elementos y Etiquetas: Los elementos HTML son los componentes fundamentales de una página web, como encabezados, párrafos, imágenes, enlaces y formularios. Cada elemento se define mediante una etiqueta, que puede ser una etiqueta de apertura &lt;etiqueta&gt; y, en algunos casos, una etiqueta de cierre &lt;/etiqueta&gt;. Por ejemplo, &lt;p&gt; se utiliza para definir un párrafo y &lt;/p&gt; para cerrarlo.</w:t>
      </w:r>
    </w:p>
    <w:p w14:paraId="40F1A1DC" w14:textId="262D8B6B"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Estructura Jerárquica: Los elementos HTML se organizan jerárquicamente en una estructura que comienza con el elemento &lt;html&gt;, que contiene el encabezado &lt;head&gt; y el cuerpo &lt;body&gt; de la página. Los elementos dentro de otros elementos se consideran "elementos secundarios" o "hijos".</w:t>
      </w:r>
    </w:p>
    <w:p w14:paraId="496EF4BE" w14:textId="3C4A4550"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Atributos: Muchos elementos HTML pueden contener atributos que proporcionan información adicional sobre el elemento. Por ejemplo, el atributo src se utiliza en la etiqueta &lt;img&gt; para especificar la fuente de una imagen.</w:t>
      </w:r>
    </w:p>
    <w:p w14:paraId="17FF7570" w14:textId="77777777"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Enlaces e Hipertexto: HTML se utiliza para crear enlaces entre páginas web o recursos. Los enlaces se crean mediante la etiqueta &lt;a&gt;. Los usuarios pueden hacer clic en estos enlaces para navegar entre diferentes páginas web.</w:t>
      </w:r>
    </w:p>
    <w:p w14:paraId="4E1EDC04" w14:textId="3E4904F5"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lastRenderedPageBreak/>
        <w:t>Contenido Multimedia: HTML admite la inclusión de contenido multimedia, como imágenes (&lt;img&gt;), audio (&lt;audio&gt;) y video (&lt;video&gt;).</w:t>
      </w:r>
    </w:p>
    <w:p w14:paraId="34512847" w14:textId="124FF87C"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Formularios: HTML proporciona elementos para crear formularios interactivos que los usuarios pueden completar y enviar. Los formularios contienen elementos como campos de texto, casillas de verificación, botones de opción y botones de envío.</w:t>
      </w:r>
    </w:p>
    <w:p w14:paraId="4206915B" w14:textId="20FC597B"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Estilo y Presentación: Aunque HTML se utiliza principalmente para estructurar el contenido, también se puede utilizar para aplicar estilos básicos a través de atributos como style. Sin embargo, se recomienda usar CSS (Cascading Style Sheets) para un control más avanzado de la presentación.</w:t>
      </w:r>
    </w:p>
    <w:p w14:paraId="41D86950" w14:textId="0C019283"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Metadatos: El elemento &lt;head&gt; se utiliza para incluir metadatos, como el título de la página, la codificación de caracteres y otros datos que no se muestran directamente en la página web pero son importantes para los motores de búsqueda y la accesibilidad.</w:t>
      </w:r>
    </w:p>
    <w:p w14:paraId="71DEA4CB" w14:textId="335E625D"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Compatibilidad con Navegadores: HTML es un estándar web ampliamente compatible con la mayoría de los navegadores modernos. Sin embargo, es importante escribir código HTML válido y seguir las mejores prácticas para garantizar que las páginas se muestren correctamente en diferentes navegadores.</w:t>
      </w:r>
    </w:p>
    <w:p w14:paraId="0F909575" w14:textId="46F05B28"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Versión de HTML: HTML ha evolucionado a lo largo del tiempo. Las versiones más comunes son HTML 4, HTML 5 y, más recientemente, HTML 6. La versión HTML 5 es la más utilizada y compatible en la actualidad.</w:t>
      </w:r>
    </w:p>
    <w:p w14:paraId="707C794D" w14:textId="38C26573" w:rsidR="00837BCA" w:rsidRPr="00837BCA" w:rsidRDefault="00E83884" w:rsidP="00E83884">
      <w:p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HTML se combina comúnmente con CSS para dar formato y diseño a las páginas web y con JavaScript para agregar interactividad y funcionalidad. Juntos, estos tres lenguajes constituyen la base de la programación web moderna.</w:t>
      </w:r>
      <w:r w:rsidR="00837BCA" w:rsidRPr="00837BCA">
        <w:rPr>
          <w:rFonts w:ascii="Times New Roman" w:hAnsi="Times New Roman" w:cs="Times New Roman"/>
          <w:sz w:val="24"/>
          <w:szCs w:val="24"/>
        </w:rPr>
        <w:tab/>
      </w:r>
    </w:p>
    <w:p w14:paraId="489D74B6" w14:textId="0523B3FD" w:rsidR="008F0BC2" w:rsidRDefault="004E584D" w:rsidP="008F0BC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sidRPr="004E584D">
        <w:rPr>
          <w:rFonts w:ascii="Times New Roman" w:hAnsi="Times New Roman" w:cs="Times New Roman"/>
          <w:b/>
          <w:bCs/>
          <w:sz w:val="24"/>
          <w:szCs w:val="24"/>
        </w:rPr>
        <w:t>8</w:t>
      </w:r>
      <w:r w:rsidRPr="004E584D">
        <w:rPr>
          <w:rFonts w:ascii="Times New Roman" w:hAnsi="Times New Roman" w:cs="Times New Roman"/>
          <w:b/>
          <w:bCs/>
          <w:sz w:val="24"/>
          <w:szCs w:val="24"/>
        </w:rPr>
        <w:t xml:space="preserve"> </w:t>
      </w:r>
      <w:r w:rsidR="008F0BC2" w:rsidRPr="004E584D">
        <w:rPr>
          <w:rFonts w:ascii="Times New Roman" w:hAnsi="Times New Roman" w:cs="Times New Roman"/>
          <w:b/>
          <w:bCs/>
          <w:sz w:val="24"/>
          <w:szCs w:val="24"/>
        </w:rPr>
        <w:t>CSS</w:t>
      </w:r>
      <w:r w:rsidR="008F0BC2" w:rsidRPr="004E584D">
        <w:rPr>
          <w:rFonts w:ascii="Times New Roman" w:hAnsi="Times New Roman" w:cs="Times New Roman"/>
          <w:b/>
          <w:bCs/>
          <w:sz w:val="24"/>
          <w:szCs w:val="24"/>
        </w:rPr>
        <w:t xml:space="preserve"> (</w:t>
      </w:r>
      <w:r w:rsidR="008F0BC2" w:rsidRPr="004E584D">
        <w:rPr>
          <w:rFonts w:ascii="Times New Roman" w:hAnsi="Times New Roman" w:cs="Times New Roman"/>
          <w:b/>
          <w:bCs/>
          <w:sz w:val="24"/>
          <w:szCs w:val="24"/>
        </w:rPr>
        <w:t>STYLE</w:t>
      </w:r>
      <w:r w:rsidR="008F0BC2" w:rsidRPr="004E584D">
        <w:rPr>
          <w:rFonts w:ascii="Times New Roman" w:hAnsi="Times New Roman" w:cs="Times New Roman"/>
          <w:b/>
          <w:bCs/>
          <w:sz w:val="24"/>
          <w:szCs w:val="24"/>
        </w:rPr>
        <w:t>)</w:t>
      </w:r>
    </w:p>
    <w:p w14:paraId="30EEDDEC" w14:textId="77777777" w:rsidR="0065712F" w:rsidRPr="0065712F" w:rsidRDefault="0065712F" w:rsidP="0065712F">
      <w:p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CSS (Cascading Style Sheets - Hojas de Estilo en Cascada) es un lenguaje de diseño utilizado para controlar la presentación y el aspecto visual de las páginas web y aplicaciones web. Aquí tienes un concepto de CSS y algunas de sus características clave:</w:t>
      </w:r>
    </w:p>
    <w:p w14:paraId="56C47003" w14:textId="77777777" w:rsidR="0065712F" w:rsidRPr="0065712F" w:rsidRDefault="0065712F" w:rsidP="0065712F">
      <w:pPr>
        <w:spacing w:line="360" w:lineRule="auto"/>
        <w:jc w:val="both"/>
        <w:rPr>
          <w:rFonts w:ascii="Times New Roman" w:hAnsi="Times New Roman" w:cs="Times New Roman"/>
          <w:sz w:val="24"/>
          <w:szCs w:val="24"/>
        </w:rPr>
      </w:pPr>
    </w:p>
    <w:p w14:paraId="490A15A8" w14:textId="77777777" w:rsidR="0065712F" w:rsidRPr="0065712F" w:rsidRDefault="0065712F" w:rsidP="0065712F">
      <w:p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lastRenderedPageBreak/>
        <w:t>Concepto de CSS:</w:t>
      </w:r>
    </w:p>
    <w:p w14:paraId="10BE59AA" w14:textId="79022E5E" w:rsidR="0065712F" w:rsidRPr="0065712F" w:rsidRDefault="0065712F" w:rsidP="0065712F">
      <w:p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CSS, o Cascading Style Sheets, es un lenguaje de diseño utilizado en desarrollo web para definir el aspecto y la presentación visual de una página web. Permite separar la estructura (HTML) del contenido de una página web de su estilo y diseño. En lugar de aplicar estilos directamente a los elementos HTML, se utilizan reglas de estilo CSS para describir cómo se deben representar esos elementos en términos de colores, fuentes, márgenes, tamaños, espaciado y otros atributos visuales. Esto permite una mayor flexibilidad, consistencia y mantenibilidad en el diseño web.</w:t>
      </w:r>
    </w:p>
    <w:p w14:paraId="36552EC6" w14:textId="63B9BA11" w:rsidR="0065712F" w:rsidRPr="0065712F" w:rsidRDefault="0065712F" w:rsidP="0065712F">
      <w:p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Características clave de CSS:</w:t>
      </w:r>
    </w:p>
    <w:p w14:paraId="23B6AE55" w14:textId="672409FF" w:rsidR="0065712F" w:rsidRPr="0065712F" w:rsidRDefault="0065712F" w:rsidP="0065712F">
      <w:p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Separación de Contenido y Presentación: Una de las características fundamentales de CSS es la separación de contenido y presentación. Esto significa que puedes cambiar el diseño y el estilo de una página web sin tener que modificar su estructura o contenido subyacente (HTML). Esta separación facilita la gestión y el mantenimiento del sitio web.</w:t>
      </w:r>
    </w:p>
    <w:p w14:paraId="76862F96" w14:textId="6CA06416" w:rsidR="0065712F" w:rsidRPr="0065712F" w:rsidRDefault="0065712F" w:rsidP="0065712F">
      <w:pPr>
        <w:pStyle w:val="ListParagraph"/>
        <w:numPr>
          <w:ilvl w:val="0"/>
          <w:numId w:val="78"/>
        </w:num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Reglas y Selectores: CSS utiliza reglas y selectores para aplicar estilos a elementos HTML específicos. Un selector selecciona los elementos a los que se aplicarán las reglas de estilo. Por ejemplo, h1 es un selector que se aplica a todos los encabezados de nivel 1 (&lt;h1&gt;) en una página.</w:t>
      </w:r>
    </w:p>
    <w:p w14:paraId="6CB8F176" w14:textId="602C81C6" w:rsidR="0065712F" w:rsidRPr="0065712F" w:rsidRDefault="0065712F" w:rsidP="0065712F">
      <w:pPr>
        <w:pStyle w:val="ListParagraph"/>
        <w:numPr>
          <w:ilvl w:val="0"/>
          <w:numId w:val="78"/>
        </w:num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Propiedades y Valores: Las reglas de estilo CSS constan de propiedades y valores. Las propiedades describen los aspectos que deseas cambiar, como el color del texto o el tamaño de fuente, y los valores indican cómo deseas que se vean esos aspectos. Por ejemplo, color: blue; establece el color del texto en azul.</w:t>
      </w:r>
    </w:p>
    <w:p w14:paraId="34E1E34C" w14:textId="267B646B" w:rsidR="0065712F" w:rsidRPr="0065712F" w:rsidRDefault="0065712F" w:rsidP="0065712F">
      <w:pPr>
        <w:pStyle w:val="ListParagraph"/>
        <w:numPr>
          <w:ilvl w:val="0"/>
          <w:numId w:val="78"/>
        </w:num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Jerarquía y Herencia: CSS utiliza un modelo de cascada que determina qué reglas se aplican a un elemento cuando existen múltiples reglas que pueden afectarlo. Esto se basa en la jerarquía y la herencia, lo que significa que los estilos pueden propagarse desde elementos padres a elementos hijos.</w:t>
      </w:r>
    </w:p>
    <w:p w14:paraId="58D99E32" w14:textId="77777777" w:rsidR="0065712F" w:rsidRPr="0065712F" w:rsidRDefault="0065712F" w:rsidP="0065712F">
      <w:pPr>
        <w:pStyle w:val="ListParagraph"/>
        <w:numPr>
          <w:ilvl w:val="0"/>
          <w:numId w:val="78"/>
        </w:num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Reutilización: Puedes definir estilos en una hoja de estilo CSS y luego aplicarlos a múltiples páginas o elementos en tu sitio web. Esto fomenta la reutilización y la consistencia del diseño.</w:t>
      </w:r>
    </w:p>
    <w:p w14:paraId="72A78D9F" w14:textId="66C82E64" w:rsidR="0065712F" w:rsidRPr="0065712F" w:rsidRDefault="0065712F" w:rsidP="0065712F">
      <w:pPr>
        <w:pStyle w:val="ListParagraph"/>
        <w:numPr>
          <w:ilvl w:val="0"/>
          <w:numId w:val="78"/>
        </w:num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lastRenderedPageBreak/>
        <w:t>Media Queries: CSS permite crear reglas de estilo que se aplican solo en ciertas condiciones, como el tamaño de la pantalla o el dispositivo del usuario. Esto es fundamental para la creación de diseños responsivos.</w:t>
      </w:r>
    </w:p>
    <w:p w14:paraId="59F2D868" w14:textId="28A8A425" w:rsidR="0065712F" w:rsidRPr="0065712F" w:rsidRDefault="0065712F" w:rsidP="0065712F">
      <w:pPr>
        <w:pStyle w:val="ListParagraph"/>
        <w:numPr>
          <w:ilvl w:val="0"/>
          <w:numId w:val="78"/>
        </w:num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Animaciones y Transiciones: CSS ofrece la capacidad de agregar animaciones y transiciones a los elementos HTML. Puedes controlar cómo se muestran, desvanecen o cambian los elementos en respuesta a interacciones del usuario.</w:t>
      </w:r>
    </w:p>
    <w:p w14:paraId="3E58AD76" w14:textId="68ADF5E8" w:rsidR="0065712F" w:rsidRPr="0065712F" w:rsidRDefault="0065712F" w:rsidP="0065712F">
      <w:pPr>
        <w:pStyle w:val="ListParagraph"/>
        <w:numPr>
          <w:ilvl w:val="0"/>
          <w:numId w:val="78"/>
        </w:num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Compatibilidad con Navegadores: CSS es ampliamente compatible con la mayoría de los navegadores web modernos. Sin embargo, es importante escribir código CSS válido y seguir las mejores prácticas para garantizar que los estilos se representen correctamente en diferentes navegadores.</w:t>
      </w:r>
    </w:p>
    <w:p w14:paraId="002C6A2F" w14:textId="6B034F32" w:rsidR="0065712F" w:rsidRPr="0065712F" w:rsidRDefault="0065712F" w:rsidP="0065712F">
      <w:pPr>
        <w:pStyle w:val="ListParagraph"/>
        <w:numPr>
          <w:ilvl w:val="0"/>
          <w:numId w:val="78"/>
        </w:num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Extensibilidad: CSS es un lenguaje extensible que puede ampliarse mediante el uso de preprocesadores de CSS como Sass y Less, que añaden características adicionales y facilitan la escritura de código CSS más eficiente.</w:t>
      </w:r>
    </w:p>
    <w:p w14:paraId="2B681E86" w14:textId="3BDFD62C" w:rsidR="00FB20DC" w:rsidRPr="004E584D" w:rsidRDefault="004E584D" w:rsidP="00FB20DC">
      <w:pPr>
        <w:spacing w:line="360" w:lineRule="auto"/>
        <w:jc w:val="both"/>
        <w:rPr>
          <w:rFonts w:ascii="Times New Roman" w:hAnsi="Times New Roman" w:cs="Times New Roman"/>
          <w:b/>
          <w:bCs/>
          <w:sz w:val="24"/>
          <w:szCs w:val="24"/>
        </w:rPr>
      </w:pPr>
      <w:r w:rsidRPr="004E584D">
        <w:rPr>
          <w:rFonts w:ascii="Times New Roman" w:hAnsi="Times New Roman" w:cs="Times New Roman"/>
          <w:b/>
          <w:bCs/>
          <w:sz w:val="24"/>
          <w:szCs w:val="24"/>
        </w:rPr>
        <w:t>2-9.</w:t>
      </w:r>
      <w:r w:rsidRPr="004E584D">
        <w:rPr>
          <w:rFonts w:ascii="Times New Roman" w:hAnsi="Times New Roman" w:cs="Times New Roman"/>
          <w:b/>
          <w:bCs/>
          <w:sz w:val="24"/>
          <w:szCs w:val="24"/>
        </w:rPr>
        <w:t>8</w:t>
      </w:r>
      <w:r w:rsidRPr="004E584D">
        <w:rPr>
          <w:rFonts w:ascii="Times New Roman" w:hAnsi="Times New Roman" w:cs="Times New Roman"/>
          <w:b/>
          <w:bCs/>
          <w:sz w:val="24"/>
          <w:szCs w:val="24"/>
        </w:rPr>
        <w:t xml:space="preserve"> </w:t>
      </w:r>
      <w:r w:rsidR="00FB20DC" w:rsidRPr="004E584D">
        <w:rPr>
          <w:rFonts w:ascii="Times New Roman" w:hAnsi="Times New Roman" w:cs="Times New Roman"/>
          <w:b/>
          <w:bCs/>
          <w:sz w:val="24"/>
          <w:szCs w:val="24"/>
        </w:rPr>
        <w:t>JAVASCRIPT</w:t>
      </w:r>
      <w:r w:rsidR="00FB20DC" w:rsidRPr="004E584D">
        <w:rPr>
          <w:rFonts w:ascii="Times New Roman" w:hAnsi="Times New Roman" w:cs="Times New Roman"/>
          <w:b/>
          <w:bCs/>
          <w:sz w:val="24"/>
          <w:szCs w:val="24"/>
        </w:rPr>
        <w:t>:</w:t>
      </w:r>
    </w:p>
    <w:p w14:paraId="24F2992F" w14:textId="3288D9CF"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JavaScript es un lenguaje de programación ampliamente utilizado en el desarrollo web para crear interactividad y dinamismo en las páginas web. Es un lenguaje de secuencias de comandos (scripting) interpretado por el navegador del cliente, lo que significa que se ejecuta en el dispositivo del usuario.</w:t>
      </w:r>
    </w:p>
    <w:p w14:paraId="28B9A2CE" w14:textId="4718A9C6"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Características clave:</w:t>
      </w:r>
    </w:p>
    <w:p w14:paraId="57407BBB" w14:textId="1835E706" w:rsidR="00FB20DC" w:rsidRPr="00FB20DC" w:rsidRDefault="00FB20DC" w:rsidP="00FB20DC">
      <w:pPr>
        <w:pStyle w:val="ListParagraph"/>
        <w:numPr>
          <w:ilvl w:val="0"/>
          <w:numId w:val="79"/>
        </w:num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Interactividad: JavaScript permite a los desarrolladores crear interacciones en tiempo real en las páginas web. Puede responder a eventos como clics, desplazamientos y entradas de usuario.</w:t>
      </w:r>
    </w:p>
    <w:p w14:paraId="6E9AF06C" w14:textId="66EC9FB4" w:rsidR="00FB20DC" w:rsidRPr="00FB20DC" w:rsidRDefault="00FB20DC" w:rsidP="00FB20DC">
      <w:pPr>
        <w:pStyle w:val="ListParagraph"/>
        <w:numPr>
          <w:ilvl w:val="0"/>
          <w:numId w:val="79"/>
        </w:num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Manipulación del DOM: JavaScript se utiliza para acceder y modificar el Document Object Model (DOM), lo que permite cambiar dinámicamente el contenido y la estructura de una página web sin necesidad de recargarla.</w:t>
      </w:r>
    </w:p>
    <w:p w14:paraId="49065698" w14:textId="77777777" w:rsidR="00FB20DC" w:rsidRPr="00FB20DC" w:rsidRDefault="00FB20DC" w:rsidP="00FB20DC">
      <w:pPr>
        <w:pStyle w:val="ListParagraph"/>
        <w:numPr>
          <w:ilvl w:val="0"/>
          <w:numId w:val="79"/>
        </w:num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Validación de formularios: Puede utilizarse para validar datos ingresados en formularios web antes de enviarlos al servidor, mejorando la experiencia del usuario.</w:t>
      </w:r>
    </w:p>
    <w:p w14:paraId="10460AC1" w14:textId="1EB7A405" w:rsidR="00FB20DC" w:rsidRPr="00FB20DC" w:rsidRDefault="00FB20DC" w:rsidP="00FB20DC">
      <w:pPr>
        <w:pStyle w:val="ListParagraph"/>
        <w:numPr>
          <w:ilvl w:val="0"/>
          <w:numId w:val="79"/>
        </w:num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lastRenderedPageBreak/>
        <w:t>Comunicación con el servidor: JavaScript puede realizar solicitudes al servidor (a través de AJAX) para obtener o enviar datos sin tener que recargar toda la página.</w:t>
      </w:r>
    </w:p>
    <w:p w14:paraId="1BF96FF9" w14:textId="061C0F50" w:rsidR="00FB20DC" w:rsidRPr="00FB20DC" w:rsidRDefault="00FB20DC" w:rsidP="00FB20DC">
      <w:pPr>
        <w:pStyle w:val="ListParagraph"/>
        <w:numPr>
          <w:ilvl w:val="0"/>
          <w:numId w:val="79"/>
        </w:num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Gestión de cookies y almacenamiento local: Permite almacenar datos en el navegador, como cookies o almacenamiento local, para mantener el estado y la persistencia de datos.</w:t>
      </w:r>
    </w:p>
    <w:p w14:paraId="5C10ED06" w14:textId="0BA0287F" w:rsidR="00FB20DC" w:rsidRPr="00C25030" w:rsidRDefault="00FB20DC" w:rsidP="00FB20DC">
      <w:pPr>
        <w:pStyle w:val="ListParagraph"/>
        <w:numPr>
          <w:ilvl w:val="0"/>
          <w:numId w:val="79"/>
        </w:num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Control de audio y video: JavaScript permite la reproducción y el control de elementos multimedia en la web.</w:t>
      </w:r>
    </w:p>
    <w:p w14:paraId="1061E203" w14:textId="005A4549" w:rsidR="00FB20DC" w:rsidRPr="00FB20DC" w:rsidRDefault="004E584D" w:rsidP="00FB20DC">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8</w:t>
      </w:r>
      <w:r>
        <w:rPr>
          <w:rFonts w:ascii="Times New Roman" w:hAnsi="Times New Roman" w:cs="Times New Roman"/>
          <w:b/>
          <w:bCs/>
          <w:sz w:val="24"/>
          <w:szCs w:val="24"/>
        </w:rPr>
        <w:t xml:space="preserve">.1 </w:t>
      </w:r>
      <w:r w:rsidR="00D67A0F" w:rsidRPr="004E584D">
        <w:rPr>
          <w:rFonts w:ascii="Times New Roman" w:hAnsi="Times New Roman" w:cs="Times New Roman"/>
          <w:b/>
          <w:bCs/>
          <w:sz w:val="24"/>
          <w:szCs w:val="24"/>
        </w:rPr>
        <w:t>JQUERY</w:t>
      </w:r>
      <w:r w:rsidR="00FB20DC" w:rsidRPr="004E584D">
        <w:rPr>
          <w:rFonts w:ascii="Times New Roman" w:hAnsi="Times New Roman" w:cs="Times New Roman"/>
          <w:b/>
          <w:bCs/>
          <w:sz w:val="24"/>
          <w:szCs w:val="24"/>
        </w:rPr>
        <w:t>:</w:t>
      </w:r>
    </w:p>
    <w:p w14:paraId="150C7310" w14:textId="1A3E53F3"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jQuery es una biblioteca de JavaScript de código abierto que simplifica la manipulación del DOM y la interacción con JavaScript. Proporciona una serie de funciones y métodos predefinidos para realizar tareas comunes de manera más sencilla y eficiente.</w:t>
      </w:r>
    </w:p>
    <w:p w14:paraId="33085C45" w14:textId="64275383"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Características clave:</w:t>
      </w:r>
    </w:p>
    <w:p w14:paraId="43F9304F" w14:textId="53BBB84F"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Sintaxis simplificada: jQuery simplifica la selección y manipulación de elementos del DOM mediante una sintaxis más corta y legible.</w:t>
      </w:r>
    </w:p>
    <w:p w14:paraId="43CEC5A0" w14:textId="639A81DE"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Gestión de eventos: Facilita la asignación y gestión de eventos, como clics, desplazamientos y cambios, en elementos HTML.</w:t>
      </w:r>
    </w:p>
    <w:p w14:paraId="4DA8952C" w14:textId="39751351"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Efectos y animaciones: jQuery proporciona una variedad de efectos y animaciones predefinidos que pueden aplicarse fácilmente a elementos HTML.</w:t>
      </w:r>
    </w:p>
    <w:p w14:paraId="6D0789D7" w14:textId="5B72D2F4"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AJAX simplificado: jQuery facilita la realización de solicitudes AJAX, lo que simplifica la comunicación con el servidor.</w:t>
      </w:r>
    </w:p>
    <w:p w14:paraId="12335978" w14:textId="5F13D43F"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Compatibilidad entre navegadores: jQuery maneja las diferencias de compatibilidad entre navegadores, lo que garantiza que el código funcione de manera consistente en múltiples navegadores.</w:t>
      </w:r>
    </w:p>
    <w:p w14:paraId="1C3AE377" w14:textId="6256ED45" w:rsidR="00FB20DC" w:rsidRPr="00FB20DC" w:rsidRDefault="004E584D" w:rsidP="00FB20DC">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8</w:t>
      </w:r>
      <w:r>
        <w:rPr>
          <w:rFonts w:ascii="Times New Roman" w:hAnsi="Times New Roman" w:cs="Times New Roman"/>
          <w:b/>
          <w:bCs/>
          <w:sz w:val="24"/>
          <w:szCs w:val="24"/>
        </w:rPr>
        <w:t>.2</w:t>
      </w:r>
      <w:r w:rsidRPr="000757E0">
        <w:rPr>
          <w:rFonts w:ascii="Times New Roman" w:hAnsi="Times New Roman" w:cs="Times New Roman"/>
          <w:b/>
          <w:bCs/>
          <w:sz w:val="24"/>
          <w:szCs w:val="24"/>
        </w:rPr>
        <w:t xml:space="preserve"> </w:t>
      </w:r>
      <w:r w:rsidR="00D67A0F" w:rsidRPr="004E584D">
        <w:rPr>
          <w:rFonts w:ascii="Times New Roman" w:hAnsi="Times New Roman" w:cs="Times New Roman"/>
          <w:b/>
          <w:bCs/>
          <w:sz w:val="24"/>
          <w:szCs w:val="24"/>
        </w:rPr>
        <w:t>AJAX (ASYNCHRONOUS JAVASCRIPT AND XML):</w:t>
      </w:r>
    </w:p>
    <w:p w14:paraId="002E1E51" w14:textId="77777777"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AJAX es una técnica de desarrollo web que utiliza JavaScript para realizar solicitudes asincrónicas al servidor sin tener que recargar toda la página. Aunque "XML" está en su nombre, los datos se pueden enviar y recibir en diferentes formatos, como JSON.</w:t>
      </w:r>
    </w:p>
    <w:p w14:paraId="332434D0" w14:textId="77777777"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Características clave:</w:t>
      </w:r>
    </w:p>
    <w:p w14:paraId="36CA747F" w14:textId="62A72AA1" w:rsidR="00FB20DC" w:rsidRPr="00BA06A1" w:rsidRDefault="00FB20DC" w:rsidP="00BA06A1">
      <w:pPr>
        <w:pStyle w:val="ListParagraph"/>
        <w:numPr>
          <w:ilvl w:val="0"/>
          <w:numId w:val="81"/>
        </w:numPr>
        <w:spacing w:line="360" w:lineRule="auto"/>
        <w:jc w:val="both"/>
        <w:rPr>
          <w:rFonts w:ascii="Times New Roman" w:hAnsi="Times New Roman" w:cs="Times New Roman"/>
          <w:sz w:val="24"/>
          <w:szCs w:val="24"/>
        </w:rPr>
      </w:pPr>
      <w:r w:rsidRPr="00BA06A1">
        <w:rPr>
          <w:rFonts w:ascii="Times New Roman" w:hAnsi="Times New Roman" w:cs="Times New Roman"/>
          <w:sz w:val="24"/>
          <w:szCs w:val="24"/>
        </w:rPr>
        <w:lastRenderedPageBreak/>
        <w:t>Solicitudes asincrónicas: AJAX permite que las solicitudes al servidor se realicen de forma asincrónica, lo que significa que no bloquea la ejecución del resto del código en la página.</w:t>
      </w:r>
    </w:p>
    <w:p w14:paraId="3749661A" w14:textId="421B579A" w:rsidR="00FB20DC" w:rsidRPr="00BA06A1" w:rsidRDefault="00FB20DC" w:rsidP="00BA06A1">
      <w:pPr>
        <w:pStyle w:val="ListParagraph"/>
        <w:numPr>
          <w:ilvl w:val="0"/>
          <w:numId w:val="81"/>
        </w:numPr>
        <w:spacing w:line="360" w:lineRule="auto"/>
        <w:jc w:val="both"/>
        <w:rPr>
          <w:rFonts w:ascii="Times New Roman" w:hAnsi="Times New Roman" w:cs="Times New Roman"/>
          <w:sz w:val="24"/>
          <w:szCs w:val="24"/>
        </w:rPr>
      </w:pPr>
      <w:r w:rsidRPr="00BA06A1">
        <w:rPr>
          <w:rFonts w:ascii="Times New Roman" w:hAnsi="Times New Roman" w:cs="Times New Roman"/>
          <w:sz w:val="24"/>
          <w:szCs w:val="24"/>
        </w:rPr>
        <w:t>Carga parcial de páginas: Con AJAX, puedes cargar o actualizar partes específicas de una página web, en lugar de recargar la página completa. Esto mejora la velocidad y la experiencia del usuario.</w:t>
      </w:r>
    </w:p>
    <w:p w14:paraId="1DB00FA1" w14:textId="2DFC851D" w:rsidR="00FB20DC" w:rsidRPr="00BA06A1" w:rsidRDefault="00FB20DC" w:rsidP="00BA06A1">
      <w:pPr>
        <w:pStyle w:val="ListParagraph"/>
        <w:numPr>
          <w:ilvl w:val="0"/>
          <w:numId w:val="81"/>
        </w:numPr>
        <w:spacing w:line="360" w:lineRule="auto"/>
        <w:jc w:val="both"/>
        <w:rPr>
          <w:rFonts w:ascii="Times New Roman" w:hAnsi="Times New Roman" w:cs="Times New Roman"/>
          <w:sz w:val="24"/>
          <w:szCs w:val="24"/>
        </w:rPr>
      </w:pPr>
      <w:r w:rsidRPr="00BA06A1">
        <w:rPr>
          <w:rFonts w:ascii="Times New Roman" w:hAnsi="Times New Roman" w:cs="Times New Roman"/>
          <w:sz w:val="24"/>
          <w:szCs w:val="24"/>
        </w:rPr>
        <w:t>Mejora de la interfaz de usuario: Permite crear aplicaciones web altamente interactivas, como la autocompletación en buscadores, la carga infinita y la actualización en tiempo real.</w:t>
      </w:r>
    </w:p>
    <w:p w14:paraId="69F9C5FD" w14:textId="4B8B7F07" w:rsidR="00FB20DC" w:rsidRPr="00BA06A1" w:rsidRDefault="00FB20DC" w:rsidP="00BA06A1">
      <w:pPr>
        <w:pStyle w:val="ListParagraph"/>
        <w:numPr>
          <w:ilvl w:val="0"/>
          <w:numId w:val="81"/>
        </w:numPr>
        <w:spacing w:line="360" w:lineRule="auto"/>
        <w:jc w:val="both"/>
        <w:rPr>
          <w:rFonts w:ascii="Times New Roman" w:hAnsi="Times New Roman" w:cs="Times New Roman"/>
          <w:sz w:val="24"/>
          <w:szCs w:val="24"/>
        </w:rPr>
      </w:pPr>
      <w:r w:rsidRPr="00BA06A1">
        <w:rPr>
          <w:rFonts w:ascii="Times New Roman" w:hAnsi="Times New Roman" w:cs="Times New Roman"/>
          <w:sz w:val="24"/>
          <w:szCs w:val="24"/>
        </w:rPr>
        <w:t>Comunicación con el servidor: Puedes enviar y recibir datos desde el servidor sin necesidad de recargar la página, lo que es esencial para aplicaciones web modernas.</w:t>
      </w:r>
    </w:p>
    <w:p w14:paraId="1CE2525F" w14:textId="4195130C" w:rsidR="00FB20DC" w:rsidRPr="00BA06A1" w:rsidRDefault="00FB20DC" w:rsidP="00BA06A1">
      <w:pPr>
        <w:pStyle w:val="ListParagraph"/>
        <w:numPr>
          <w:ilvl w:val="0"/>
          <w:numId w:val="81"/>
        </w:numPr>
        <w:spacing w:line="360" w:lineRule="auto"/>
        <w:jc w:val="both"/>
        <w:rPr>
          <w:rFonts w:ascii="Times New Roman" w:hAnsi="Times New Roman" w:cs="Times New Roman"/>
          <w:sz w:val="24"/>
          <w:szCs w:val="24"/>
        </w:rPr>
      </w:pPr>
      <w:r w:rsidRPr="00BA06A1">
        <w:rPr>
          <w:rFonts w:ascii="Times New Roman" w:hAnsi="Times New Roman" w:cs="Times New Roman"/>
          <w:sz w:val="24"/>
          <w:szCs w:val="24"/>
        </w:rPr>
        <w:t>Ampliamente compatible: AJAX es compatible con la mayoría de los navegadores web modernos y se utiliza en aplicaciones web en todo el mundo.</w:t>
      </w:r>
    </w:p>
    <w:p w14:paraId="5E2A74E3" w14:textId="317ECBF9" w:rsidR="00837BCA" w:rsidRDefault="00FB20DC" w:rsidP="00BA06A1">
      <w:pPr>
        <w:pStyle w:val="ListParagraph"/>
        <w:numPr>
          <w:ilvl w:val="0"/>
          <w:numId w:val="81"/>
        </w:numPr>
        <w:spacing w:line="360" w:lineRule="auto"/>
        <w:jc w:val="both"/>
        <w:rPr>
          <w:rFonts w:ascii="Times New Roman" w:hAnsi="Times New Roman" w:cs="Times New Roman"/>
          <w:sz w:val="24"/>
          <w:szCs w:val="24"/>
        </w:rPr>
      </w:pPr>
      <w:r w:rsidRPr="00BA06A1">
        <w:rPr>
          <w:rFonts w:ascii="Times New Roman" w:hAnsi="Times New Roman" w:cs="Times New Roman"/>
          <w:sz w:val="24"/>
          <w:szCs w:val="24"/>
        </w:rPr>
        <w:t>En resumen, JavaScript es el lenguaje de programación principal utilizado en el desarrollo web para agregar interactividad y dinamismo a las páginas web. jQuery simplifica la manipulación del DOM y la interacción con JavaScript, mientras que AJAX permite la comunicación asincrónica con el servidor, lo que mejora la experiencia del usuario en aplicaciones web modernas.</w:t>
      </w:r>
    </w:p>
    <w:p w14:paraId="09239E50" w14:textId="494D59A9" w:rsidR="003110F1" w:rsidRDefault="004E584D" w:rsidP="003110F1">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8</w:t>
      </w:r>
      <w:r>
        <w:rPr>
          <w:rFonts w:ascii="Times New Roman" w:hAnsi="Times New Roman" w:cs="Times New Roman"/>
          <w:b/>
          <w:bCs/>
          <w:sz w:val="24"/>
          <w:szCs w:val="24"/>
        </w:rPr>
        <w:t>.3</w:t>
      </w:r>
      <w:r w:rsidRPr="000757E0">
        <w:rPr>
          <w:rFonts w:ascii="Times New Roman" w:hAnsi="Times New Roman" w:cs="Times New Roman"/>
          <w:b/>
          <w:bCs/>
          <w:sz w:val="24"/>
          <w:szCs w:val="24"/>
        </w:rPr>
        <w:t xml:space="preserve"> </w:t>
      </w:r>
      <w:r w:rsidR="003110F1" w:rsidRPr="004E584D">
        <w:rPr>
          <w:rFonts w:ascii="Times New Roman" w:hAnsi="Times New Roman" w:cs="Times New Roman"/>
          <w:b/>
          <w:bCs/>
          <w:sz w:val="24"/>
          <w:szCs w:val="24"/>
        </w:rPr>
        <w:t>JQUERY UI</w:t>
      </w:r>
    </w:p>
    <w:p w14:paraId="789144F3" w14:textId="59596EB6" w:rsidR="003110F1" w:rsidRPr="003110F1" w:rsidRDefault="003110F1" w:rsidP="003110F1">
      <w:p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t>jQuery UI es una biblioteca de interfaz de usuario (UI) de código abierto basada en jQuery, diseñada para simplificar y mejorar la creación de interfaces de usuario interactivas y enriquecidas en aplicaciones web. jQuery UI proporciona un conjunto de componentes y widgets personalizables que se integran fácilmente en sitios web y aplicaciones, permitiendo a los desarrolladores crear interfaces de usuario más atractivas y funcionales.</w:t>
      </w:r>
    </w:p>
    <w:p w14:paraId="780F1CAE" w14:textId="77777777" w:rsidR="003110F1" w:rsidRPr="003110F1" w:rsidRDefault="003110F1" w:rsidP="003110F1">
      <w:p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t>A continuación, se presentan algunos de los componentes y características más destacados de jQuery UI:</w:t>
      </w:r>
    </w:p>
    <w:p w14:paraId="11623D05" w14:textId="77777777" w:rsidR="003110F1" w:rsidRPr="00167F32" w:rsidRDefault="003110F1" w:rsidP="00167F32">
      <w:pPr>
        <w:pStyle w:val="ListParagraph"/>
        <w:numPr>
          <w:ilvl w:val="0"/>
          <w:numId w:val="84"/>
        </w:numPr>
        <w:spacing w:line="360" w:lineRule="auto"/>
        <w:jc w:val="both"/>
        <w:rPr>
          <w:rFonts w:ascii="Times New Roman" w:hAnsi="Times New Roman" w:cs="Times New Roman"/>
          <w:sz w:val="24"/>
          <w:szCs w:val="24"/>
        </w:rPr>
      </w:pPr>
      <w:r w:rsidRPr="00167F32">
        <w:rPr>
          <w:rFonts w:ascii="Times New Roman" w:hAnsi="Times New Roman" w:cs="Times New Roman"/>
          <w:sz w:val="24"/>
          <w:szCs w:val="24"/>
        </w:rPr>
        <w:t>Interacción con el usuario: jQuery UI facilita la implementación de funcionalidades interactivas, como arrastrar y soltar (drag and drop), redimensionar elementos, seleccionar elementos y más. Esto mejora la usabilidad y la experiencia del usuario.</w:t>
      </w:r>
    </w:p>
    <w:p w14:paraId="2151173A" w14:textId="77777777" w:rsidR="003110F1" w:rsidRPr="003110F1" w:rsidRDefault="003110F1" w:rsidP="003110F1">
      <w:pPr>
        <w:pStyle w:val="ListParagraph"/>
        <w:numPr>
          <w:ilvl w:val="0"/>
          <w:numId w:val="82"/>
        </w:num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lastRenderedPageBreak/>
        <w:t>Widgets de interfaz de usuario: jQuery UI incluye una variedad de widgets personalizables, como calendarios, autocompletado de formularios, acordeones, menús desplegables, pestañas, diálogos modales y más. Estos widgets simplifican la creación de componentes comunes de la interfaz de usuario.</w:t>
      </w:r>
    </w:p>
    <w:p w14:paraId="50596488" w14:textId="77777777" w:rsidR="003110F1" w:rsidRPr="003110F1" w:rsidRDefault="003110F1" w:rsidP="003110F1">
      <w:pPr>
        <w:pStyle w:val="ListParagraph"/>
        <w:numPr>
          <w:ilvl w:val="0"/>
          <w:numId w:val="82"/>
        </w:num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t>Temas y estilos: jQuery UI ofrece un sistema de theming que permite personalizar la apariencia de los componentes y widgets de acuerdo con las necesidades del proyecto. Los desarrolladores pueden seleccionar entre diferentes temas predefinidos o crear temas personalizados.</w:t>
      </w:r>
    </w:p>
    <w:p w14:paraId="1413EAE6" w14:textId="77777777" w:rsidR="003110F1" w:rsidRPr="003110F1" w:rsidRDefault="003110F1" w:rsidP="003110F1">
      <w:pPr>
        <w:pStyle w:val="ListParagraph"/>
        <w:numPr>
          <w:ilvl w:val="0"/>
          <w:numId w:val="82"/>
        </w:num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t>Animaciones y efectos: La biblioteca incluye funciones para agregar animaciones y efectos visuales a elementos HTML, como desvanecimientos, movimientos, deslizamientos y efectos de resaltado.</w:t>
      </w:r>
    </w:p>
    <w:p w14:paraId="0D108E61" w14:textId="77777777" w:rsidR="003110F1" w:rsidRPr="003110F1" w:rsidRDefault="003110F1" w:rsidP="003110F1">
      <w:pPr>
        <w:pStyle w:val="ListParagraph"/>
        <w:numPr>
          <w:ilvl w:val="0"/>
          <w:numId w:val="82"/>
        </w:num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t>Eventos personalizados: jQuery UI permite definir y manejar eventos personalizados para componentes y widgets, lo como resultado una mayor flexibilidad en la interacción con la interfaz de usuario.</w:t>
      </w:r>
    </w:p>
    <w:p w14:paraId="6A85B6C4" w14:textId="77777777" w:rsidR="003110F1" w:rsidRPr="003110F1" w:rsidRDefault="003110F1" w:rsidP="003110F1">
      <w:pPr>
        <w:pStyle w:val="ListParagraph"/>
        <w:numPr>
          <w:ilvl w:val="0"/>
          <w:numId w:val="82"/>
        </w:num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t>Compatibilidad con navegadores: jQuery UI se esfuerza por ofrecer compatibilidad con una variedad de navegadores, lo que garantiza que los componentes y widgets funcionen en múltiples plataformas.</w:t>
      </w:r>
    </w:p>
    <w:p w14:paraId="62EFEA43" w14:textId="77777777" w:rsidR="003110F1" w:rsidRPr="003110F1" w:rsidRDefault="003110F1" w:rsidP="003110F1">
      <w:pPr>
        <w:pStyle w:val="ListParagraph"/>
        <w:numPr>
          <w:ilvl w:val="0"/>
          <w:numId w:val="82"/>
        </w:num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t>Documentación y comunidad: La biblioteca tiene una documentación detallada y una comunidad activa de desarrolladores que contribuyen con ejemplos, complementos y soluciones para problemas comunes.</w:t>
      </w:r>
    </w:p>
    <w:p w14:paraId="702D660E" w14:textId="3C65E3FF" w:rsidR="003110F1" w:rsidRDefault="003110F1" w:rsidP="003110F1">
      <w:pPr>
        <w:pStyle w:val="ListParagraph"/>
        <w:numPr>
          <w:ilvl w:val="0"/>
          <w:numId w:val="82"/>
        </w:num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t>Extensibilidad: jQuery UI es extensible, lo que significa que los desarrolladores pueden crear sus propios widgets personalizados o ampliar los widgets existentes.</w:t>
      </w:r>
    </w:p>
    <w:p w14:paraId="247327F0" w14:textId="7E97A910" w:rsidR="00314729" w:rsidRPr="00314729" w:rsidRDefault="004E584D" w:rsidP="00314729">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9</w:t>
      </w:r>
      <w:r w:rsidRPr="000757E0">
        <w:rPr>
          <w:rFonts w:ascii="Times New Roman" w:hAnsi="Times New Roman" w:cs="Times New Roman"/>
          <w:b/>
          <w:bCs/>
          <w:sz w:val="24"/>
          <w:szCs w:val="24"/>
        </w:rPr>
        <w:t xml:space="preserve"> </w:t>
      </w:r>
      <w:r w:rsidR="00314729" w:rsidRPr="00314729">
        <w:rPr>
          <w:rFonts w:ascii="Times New Roman" w:hAnsi="Times New Roman" w:cs="Times New Roman"/>
          <w:sz w:val="24"/>
          <w:szCs w:val="24"/>
        </w:rPr>
        <w:t>BOOTSTRAP</w:t>
      </w:r>
    </w:p>
    <w:p w14:paraId="70CFEC4A" w14:textId="77777777" w:rsidR="00314729" w:rsidRPr="00314729" w:rsidRDefault="00314729" w:rsidP="00314729">
      <w:p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Bootstrap es un marco de diseño front-end de código abierto ampliamente utilizado para la creación de sitios web y aplicaciones web. Fue desarrollado por Twitter y ahora es mantenido por la comunidad de código abierto. Bootstrap proporciona un conjunto de herramientas y estilos predefinidos que facilitan la creación de interfaces web atractivas, responsivas y consistentes.</w:t>
      </w:r>
    </w:p>
    <w:p w14:paraId="73A8C55F" w14:textId="77777777" w:rsidR="00314729" w:rsidRPr="00314729" w:rsidRDefault="00314729" w:rsidP="00314729">
      <w:pPr>
        <w:spacing w:line="360" w:lineRule="auto"/>
        <w:jc w:val="both"/>
        <w:rPr>
          <w:rFonts w:ascii="Times New Roman" w:hAnsi="Times New Roman" w:cs="Times New Roman"/>
          <w:sz w:val="24"/>
          <w:szCs w:val="24"/>
        </w:rPr>
      </w:pPr>
    </w:p>
    <w:p w14:paraId="604DD53B" w14:textId="21DD06E9" w:rsidR="00314729" w:rsidRPr="00314729" w:rsidRDefault="00314729" w:rsidP="00314729">
      <w:p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lastRenderedPageBreak/>
        <w:t>Las características y componentes más destacados de Bootstrap son:</w:t>
      </w:r>
    </w:p>
    <w:p w14:paraId="2922F306" w14:textId="0363AC7E" w:rsidR="00314729" w:rsidRPr="00314729" w:rsidRDefault="00314729" w:rsidP="00314729">
      <w:pPr>
        <w:pStyle w:val="ListParagraph"/>
        <w:numPr>
          <w:ilvl w:val="0"/>
          <w:numId w:val="83"/>
        </w:num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Sistema de rejilla (Grid System): Bootstrap utiliza un sistema de rejilla de 12 columnas que facilita la organización y el diseño de la estructura de una página web. Esto permite que los elementos de la página se ajusten automáticamente a diferentes tamaños de pantalla, lo que garantiza que el diseño sea responsive.</w:t>
      </w:r>
    </w:p>
    <w:p w14:paraId="600B007F" w14:textId="49169BCC" w:rsidR="00314729" w:rsidRPr="00314729" w:rsidRDefault="00314729" w:rsidP="00314729">
      <w:pPr>
        <w:pStyle w:val="ListParagraph"/>
        <w:numPr>
          <w:ilvl w:val="0"/>
          <w:numId w:val="83"/>
        </w:num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Componentes CSS y JavaScript: Bootstrap incluye una amplia variedad de estilos CSS y componentes de JavaScript predefinidos, como botones, formularios, barras de navegación, alertas, modales, pestañas, carruseles y más. Estos componentes facilitan la creación de interfaces de usuario interactivas.</w:t>
      </w:r>
    </w:p>
    <w:p w14:paraId="3AA4906A" w14:textId="5959120E" w:rsidR="00314729" w:rsidRPr="00314729" w:rsidRDefault="00314729" w:rsidP="00314729">
      <w:pPr>
        <w:pStyle w:val="ListParagraph"/>
        <w:numPr>
          <w:ilvl w:val="0"/>
          <w:numId w:val="83"/>
        </w:num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Temas y personalización: Bootstrap permite personalizar la apariencia de un sitio web utilizando temas y clases de estilo predefinidos. Los desarrolladores pueden elegir entre varios temas preestablecidos o crear sus propios estilos personalizados.</w:t>
      </w:r>
    </w:p>
    <w:p w14:paraId="5644F857" w14:textId="77777777" w:rsidR="00314729" w:rsidRPr="00314729" w:rsidRDefault="00314729" w:rsidP="00314729">
      <w:pPr>
        <w:pStyle w:val="ListParagraph"/>
        <w:numPr>
          <w:ilvl w:val="0"/>
          <w:numId w:val="83"/>
        </w:num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Compatibilidad con múltiples navegadores: Bootstrap se esfuerza por ofrecer compatibilidad con una variedad de navegadores web, lo que garantiza que las páginas y aplicaciones se vean y funcionen bien en diferentes plataformas.</w:t>
      </w:r>
    </w:p>
    <w:p w14:paraId="7C1F82F1" w14:textId="77777777" w:rsidR="00314729" w:rsidRPr="00314729" w:rsidRDefault="00314729" w:rsidP="00314729">
      <w:pPr>
        <w:pStyle w:val="ListParagraph"/>
        <w:numPr>
          <w:ilvl w:val="0"/>
          <w:numId w:val="83"/>
        </w:num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Documentación detallada: Bootstrap proporciona una documentación extensa y bien organizada que incluye ejemplos y guías detalladas para ayudar a los desarrolladores a aprovechar al máximo el marco.</w:t>
      </w:r>
    </w:p>
    <w:p w14:paraId="6B32D73F" w14:textId="392B9DFF" w:rsidR="00314729" w:rsidRPr="00314729" w:rsidRDefault="00314729" w:rsidP="00314729">
      <w:pPr>
        <w:pStyle w:val="ListParagraph"/>
        <w:numPr>
          <w:ilvl w:val="0"/>
          <w:numId w:val="83"/>
        </w:num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Comunidad activa: Bootstrap cuenta con una comunidad activa de desarrolladores que contribuyen con temas, complementos, extensiones y soluciones para problemas comunes.</w:t>
      </w:r>
    </w:p>
    <w:p w14:paraId="63DC9D84" w14:textId="34523682" w:rsidR="00314729" w:rsidRPr="00014615" w:rsidRDefault="00314729" w:rsidP="00314729">
      <w:pPr>
        <w:pStyle w:val="ListParagraph"/>
        <w:numPr>
          <w:ilvl w:val="0"/>
          <w:numId w:val="83"/>
        </w:num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Facilidad de uso: Bootstrap se destaca por su facilidad de uso y su enfoque en la eficiencia del desarrollo. Los desarrolladores pueden ahorrar tiempo al utilizar los componentes y estilos predefinidos de Bootstrap en lugar de crear todo desde cero.</w:t>
      </w:r>
    </w:p>
    <w:p w14:paraId="775C7D9B" w14:textId="2193AB9E" w:rsidR="00314729" w:rsidRPr="00314729" w:rsidRDefault="00314729" w:rsidP="00314729">
      <w:p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Bootstrap es especialmente útil para aquellos que desean crear sitios web receptivos y con un diseño moderno sin tener que escribir un CSS y JavaScript personalizado desde cero. Puedes incorporar Bootstrap en tus proyectos web incluyendo los archivos de Bootstrap en tu código HTML y aprovechando los estilos y componentes que ofrece.</w:t>
      </w:r>
    </w:p>
    <w:sectPr w:rsidR="00314729" w:rsidRPr="00314729" w:rsidSect="00EF7E9E">
      <w:footerReference w:type="default" r:id="rId11"/>
      <w:pgSz w:w="12240" w:h="15840" w:code="1"/>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A13B" w14:textId="77777777" w:rsidR="00556D3A" w:rsidRDefault="00556D3A" w:rsidP="00E45E71">
      <w:pPr>
        <w:spacing w:after="0" w:line="240" w:lineRule="auto"/>
      </w:pPr>
      <w:r>
        <w:separator/>
      </w:r>
    </w:p>
  </w:endnote>
  <w:endnote w:type="continuationSeparator" w:id="0">
    <w:p w14:paraId="7C980402" w14:textId="77777777" w:rsidR="00556D3A" w:rsidRDefault="00556D3A"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31752"/>
      <w:docPartObj>
        <w:docPartGallery w:val="Page Numbers (Bottom of Page)"/>
        <w:docPartUnique/>
      </w:docPartObj>
    </w:sdtPr>
    <w:sdtContent>
      <w:p w14:paraId="53E3179C" w14:textId="3D7E4370" w:rsidR="00EF7E9E" w:rsidRDefault="00EF7E9E">
        <w:pPr>
          <w:pStyle w:val="Footer"/>
        </w:pPr>
        <w:r>
          <w:rPr>
            <w:noProof/>
          </w:rPr>
          <mc:AlternateContent>
            <mc:Choice Requires="wps">
              <w:drawing>
                <wp:anchor distT="0" distB="0" distL="114300" distR="114300" simplePos="0" relativeHeight="251659264" behindDoc="0" locked="0" layoutInCell="1" allowOverlap="1" wp14:anchorId="513F217E" wp14:editId="6B8201B5">
                  <wp:simplePos x="0" y="0"/>
                  <wp:positionH relativeFrom="rightMargin">
                    <wp:align>center</wp:align>
                  </wp:positionH>
                  <wp:positionV relativeFrom="bottomMargin">
                    <wp:align>center</wp:align>
                  </wp:positionV>
                  <wp:extent cx="565785" cy="191770"/>
                  <wp:effectExtent l="0" t="0" r="0" b="0"/>
                  <wp:wrapNone/>
                  <wp:docPr id="14533099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3F217E" id="Rectangle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5996" w14:textId="77777777" w:rsidR="00556D3A" w:rsidRDefault="00556D3A" w:rsidP="00E45E71">
      <w:pPr>
        <w:spacing w:after="0" w:line="240" w:lineRule="auto"/>
      </w:pPr>
      <w:r>
        <w:separator/>
      </w:r>
    </w:p>
  </w:footnote>
  <w:footnote w:type="continuationSeparator" w:id="0">
    <w:p w14:paraId="78202747" w14:textId="77777777" w:rsidR="00556D3A" w:rsidRDefault="00556D3A"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3B05" w14:textId="0195B016" w:rsidR="00540391" w:rsidRPr="00540391" w:rsidRDefault="00540391" w:rsidP="00E45E71">
    <w:pPr>
      <w:pStyle w:val="Header"/>
      <w:jc w:val="right"/>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18F7E05"/>
    <w:multiLevelType w:val="hybridMultilevel"/>
    <w:tmpl w:val="ACC8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D1AF8"/>
    <w:multiLevelType w:val="hybridMultilevel"/>
    <w:tmpl w:val="88326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547A7"/>
    <w:multiLevelType w:val="hybridMultilevel"/>
    <w:tmpl w:val="37BA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5126B"/>
    <w:multiLevelType w:val="hybridMultilevel"/>
    <w:tmpl w:val="A60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F1B18"/>
    <w:multiLevelType w:val="hybridMultilevel"/>
    <w:tmpl w:val="33C2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9D43F0E"/>
    <w:multiLevelType w:val="hybridMultilevel"/>
    <w:tmpl w:val="8E3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117EE"/>
    <w:multiLevelType w:val="hybridMultilevel"/>
    <w:tmpl w:val="7FB4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B5962"/>
    <w:multiLevelType w:val="hybridMultilevel"/>
    <w:tmpl w:val="ACF4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62C12"/>
    <w:multiLevelType w:val="hybridMultilevel"/>
    <w:tmpl w:val="CCC8B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12117"/>
    <w:multiLevelType w:val="hybridMultilevel"/>
    <w:tmpl w:val="3098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3665AA"/>
    <w:multiLevelType w:val="hybridMultilevel"/>
    <w:tmpl w:val="E80CB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207787"/>
    <w:multiLevelType w:val="hybridMultilevel"/>
    <w:tmpl w:val="717E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93841"/>
    <w:multiLevelType w:val="hybridMultilevel"/>
    <w:tmpl w:val="B09E1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986ADB"/>
    <w:multiLevelType w:val="hybridMultilevel"/>
    <w:tmpl w:val="39F2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B1E6235"/>
    <w:multiLevelType w:val="hybridMultilevel"/>
    <w:tmpl w:val="B1EC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D357904"/>
    <w:multiLevelType w:val="hybridMultilevel"/>
    <w:tmpl w:val="D598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8B56F8"/>
    <w:multiLevelType w:val="hybridMultilevel"/>
    <w:tmpl w:val="4444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5BE7444"/>
    <w:multiLevelType w:val="hybridMultilevel"/>
    <w:tmpl w:val="6416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964F03"/>
    <w:multiLevelType w:val="hybridMultilevel"/>
    <w:tmpl w:val="EFA8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E2851AB"/>
    <w:multiLevelType w:val="hybridMultilevel"/>
    <w:tmpl w:val="BACE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3EE76F45"/>
    <w:multiLevelType w:val="hybridMultilevel"/>
    <w:tmpl w:val="0304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086EEF"/>
    <w:multiLevelType w:val="hybridMultilevel"/>
    <w:tmpl w:val="1E2A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634AAE"/>
    <w:multiLevelType w:val="hybridMultilevel"/>
    <w:tmpl w:val="5962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95332F"/>
    <w:multiLevelType w:val="hybridMultilevel"/>
    <w:tmpl w:val="BA500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C42747"/>
    <w:multiLevelType w:val="hybridMultilevel"/>
    <w:tmpl w:val="22E2A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E124CD8"/>
    <w:multiLevelType w:val="hybridMultilevel"/>
    <w:tmpl w:val="83F84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364D9D"/>
    <w:multiLevelType w:val="hybridMultilevel"/>
    <w:tmpl w:val="AE7A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25635B"/>
    <w:multiLevelType w:val="hybridMultilevel"/>
    <w:tmpl w:val="AECC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8946C5E"/>
    <w:multiLevelType w:val="hybridMultilevel"/>
    <w:tmpl w:val="2C368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390E93"/>
    <w:multiLevelType w:val="hybridMultilevel"/>
    <w:tmpl w:val="8D209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1" w15:restartNumberingAfterBreak="0">
    <w:nsid w:val="5F6C7FB4"/>
    <w:multiLevelType w:val="hybridMultilevel"/>
    <w:tmpl w:val="DD56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5D57772"/>
    <w:multiLevelType w:val="hybridMultilevel"/>
    <w:tmpl w:val="23664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8D27E3A"/>
    <w:multiLevelType w:val="hybridMultilevel"/>
    <w:tmpl w:val="B7E2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6A01684A"/>
    <w:multiLevelType w:val="hybridMultilevel"/>
    <w:tmpl w:val="5A0C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192274"/>
    <w:multiLevelType w:val="hybridMultilevel"/>
    <w:tmpl w:val="FC74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466FDC"/>
    <w:multiLevelType w:val="hybridMultilevel"/>
    <w:tmpl w:val="5490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971952"/>
    <w:multiLevelType w:val="hybridMultilevel"/>
    <w:tmpl w:val="41F6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4" w15:restartNumberingAfterBreak="0">
    <w:nsid w:val="74AA63A2"/>
    <w:multiLevelType w:val="hybridMultilevel"/>
    <w:tmpl w:val="304C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8837FEB"/>
    <w:multiLevelType w:val="hybridMultilevel"/>
    <w:tmpl w:val="7EFE6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520632"/>
    <w:multiLevelType w:val="hybridMultilevel"/>
    <w:tmpl w:val="9DCC2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21705D"/>
    <w:multiLevelType w:val="hybridMultilevel"/>
    <w:tmpl w:val="0382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7D882FD6"/>
    <w:multiLevelType w:val="hybridMultilevel"/>
    <w:tmpl w:val="D23A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8A6F78"/>
    <w:multiLevelType w:val="hybridMultilevel"/>
    <w:tmpl w:val="2470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67"/>
  </w:num>
  <w:num w:numId="2" w16cid:durableId="544954161">
    <w:abstractNumId w:val="39"/>
  </w:num>
  <w:num w:numId="3" w16cid:durableId="187302675">
    <w:abstractNumId w:val="33"/>
  </w:num>
  <w:num w:numId="4" w16cid:durableId="1560941854">
    <w:abstractNumId w:val="57"/>
  </w:num>
  <w:num w:numId="5" w16cid:durableId="1238982057">
    <w:abstractNumId w:val="65"/>
  </w:num>
  <w:num w:numId="6" w16cid:durableId="967903290">
    <w:abstractNumId w:val="14"/>
  </w:num>
  <w:num w:numId="7" w16cid:durableId="72942093">
    <w:abstractNumId w:val="62"/>
  </w:num>
  <w:num w:numId="8" w16cid:durableId="473832563">
    <w:abstractNumId w:val="75"/>
  </w:num>
  <w:num w:numId="9" w16cid:durableId="205483577">
    <w:abstractNumId w:val="60"/>
  </w:num>
  <w:num w:numId="10" w16cid:durableId="1203058589">
    <w:abstractNumId w:val="49"/>
  </w:num>
  <w:num w:numId="11" w16cid:durableId="1171681191">
    <w:abstractNumId w:val="27"/>
  </w:num>
  <w:num w:numId="12" w16cid:durableId="1508516345">
    <w:abstractNumId w:val="83"/>
  </w:num>
  <w:num w:numId="13" w16cid:durableId="1719432931">
    <w:abstractNumId w:val="36"/>
  </w:num>
  <w:num w:numId="14" w16cid:durableId="1579251041">
    <w:abstractNumId w:val="64"/>
  </w:num>
  <w:num w:numId="15" w16cid:durableId="614751053">
    <w:abstractNumId w:val="54"/>
  </w:num>
  <w:num w:numId="16" w16cid:durableId="381249346">
    <w:abstractNumId w:val="12"/>
  </w:num>
  <w:num w:numId="17" w16cid:durableId="1407803450">
    <w:abstractNumId w:val="52"/>
  </w:num>
  <w:num w:numId="18" w16cid:durableId="867834102">
    <w:abstractNumId w:val="41"/>
  </w:num>
  <w:num w:numId="19" w16cid:durableId="713624532">
    <w:abstractNumId w:val="80"/>
  </w:num>
  <w:num w:numId="20" w16cid:durableId="213350090">
    <w:abstractNumId w:val="13"/>
  </w:num>
  <w:num w:numId="21" w16cid:durableId="1490364465">
    <w:abstractNumId w:val="26"/>
  </w:num>
  <w:num w:numId="22" w16cid:durableId="1931742849">
    <w:abstractNumId w:val="23"/>
  </w:num>
  <w:num w:numId="23" w16cid:durableId="1666467765">
    <w:abstractNumId w:val="15"/>
  </w:num>
  <w:num w:numId="24" w16cid:durableId="1407654396">
    <w:abstractNumId w:val="0"/>
  </w:num>
  <w:num w:numId="25" w16cid:durableId="1713649114">
    <w:abstractNumId w:val="35"/>
  </w:num>
  <w:num w:numId="26" w16cid:durableId="592905211">
    <w:abstractNumId w:val="73"/>
  </w:num>
  <w:num w:numId="27" w16cid:durableId="535584397">
    <w:abstractNumId w:val="6"/>
  </w:num>
  <w:num w:numId="28" w16cid:durableId="1815298446">
    <w:abstractNumId w:val="16"/>
  </w:num>
  <w:num w:numId="29" w16cid:durableId="1498959704">
    <w:abstractNumId w:val="34"/>
  </w:num>
  <w:num w:numId="30" w16cid:durableId="176236142">
    <w:abstractNumId w:val="78"/>
  </w:num>
  <w:num w:numId="31" w16cid:durableId="1563902935">
    <w:abstractNumId w:val="45"/>
  </w:num>
  <w:num w:numId="32" w16cid:durableId="1819301313">
    <w:abstractNumId w:val="19"/>
  </w:num>
  <w:num w:numId="33" w16cid:durableId="1595018969">
    <w:abstractNumId w:val="24"/>
  </w:num>
  <w:num w:numId="34" w16cid:durableId="1734814916">
    <w:abstractNumId w:val="55"/>
  </w:num>
  <w:num w:numId="35" w16cid:durableId="1706755087">
    <w:abstractNumId w:val="53"/>
  </w:num>
  <w:num w:numId="36" w16cid:durableId="104885354">
    <w:abstractNumId w:val="69"/>
  </w:num>
  <w:num w:numId="37" w16cid:durableId="1698383310">
    <w:abstractNumId w:val="22"/>
  </w:num>
  <w:num w:numId="38" w16cid:durableId="1224751593">
    <w:abstractNumId w:val="17"/>
  </w:num>
  <w:num w:numId="39" w16cid:durableId="1545368437">
    <w:abstractNumId w:val="48"/>
  </w:num>
  <w:num w:numId="40" w16cid:durableId="1302924769">
    <w:abstractNumId w:val="32"/>
  </w:num>
  <w:num w:numId="41" w16cid:durableId="2019501963">
    <w:abstractNumId w:val="29"/>
  </w:num>
  <w:num w:numId="42" w16cid:durableId="1336691558">
    <w:abstractNumId w:val="50"/>
  </w:num>
  <w:num w:numId="43" w16cid:durableId="1890145608">
    <w:abstractNumId w:val="72"/>
  </w:num>
  <w:num w:numId="44" w16cid:durableId="1933394290">
    <w:abstractNumId w:val="68"/>
  </w:num>
  <w:num w:numId="45" w16cid:durableId="178079618">
    <w:abstractNumId w:val="8"/>
  </w:num>
  <w:num w:numId="46" w16cid:durableId="1795365663">
    <w:abstractNumId w:val="21"/>
  </w:num>
  <w:num w:numId="47" w16cid:durableId="291518803">
    <w:abstractNumId w:val="61"/>
  </w:num>
  <w:num w:numId="48" w16cid:durableId="1213880233">
    <w:abstractNumId w:val="47"/>
  </w:num>
  <w:num w:numId="49" w16cid:durableId="228196608">
    <w:abstractNumId w:val="18"/>
  </w:num>
  <w:num w:numId="50" w16cid:durableId="1286354863">
    <w:abstractNumId w:val="79"/>
  </w:num>
  <w:num w:numId="51" w16cid:durableId="1028027381">
    <w:abstractNumId w:val="56"/>
  </w:num>
  <w:num w:numId="52" w16cid:durableId="1127312968">
    <w:abstractNumId w:val="4"/>
  </w:num>
  <w:num w:numId="53" w16cid:durableId="428041244">
    <w:abstractNumId w:val="51"/>
  </w:num>
  <w:num w:numId="54" w16cid:durableId="616452327">
    <w:abstractNumId w:val="71"/>
  </w:num>
  <w:num w:numId="55" w16cid:durableId="1176724726">
    <w:abstractNumId w:val="81"/>
  </w:num>
  <w:num w:numId="56" w16cid:durableId="1551918101">
    <w:abstractNumId w:val="43"/>
  </w:num>
  <w:num w:numId="57" w16cid:durableId="953487404">
    <w:abstractNumId w:val="31"/>
  </w:num>
  <w:num w:numId="58" w16cid:durableId="457187587">
    <w:abstractNumId w:val="11"/>
  </w:num>
  <w:num w:numId="59" w16cid:durableId="1379548197">
    <w:abstractNumId w:val="5"/>
  </w:num>
  <w:num w:numId="60" w16cid:durableId="497235028">
    <w:abstractNumId w:val="25"/>
  </w:num>
  <w:num w:numId="61" w16cid:durableId="1293829584">
    <w:abstractNumId w:val="10"/>
  </w:num>
  <w:num w:numId="62" w16cid:durableId="1583223041">
    <w:abstractNumId w:val="9"/>
  </w:num>
  <w:num w:numId="63" w16cid:durableId="1462698330">
    <w:abstractNumId w:val="76"/>
  </w:num>
  <w:num w:numId="64" w16cid:durableId="87314462">
    <w:abstractNumId w:val="46"/>
  </w:num>
  <w:num w:numId="65" w16cid:durableId="80101451">
    <w:abstractNumId w:val="40"/>
  </w:num>
  <w:num w:numId="66" w16cid:durableId="1237787980">
    <w:abstractNumId w:val="7"/>
  </w:num>
  <w:num w:numId="67" w16cid:durableId="970986473">
    <w:abstractNumId w:val="77"/>
  </w:num>
  <w:num w:numId="68" w16cid:durableId="1634287097">
    <w:abstractNumId w:val="28"/>
  </w:num>
  <w:num w:numId="69" w16cid:durableId="423841916">
    <w:abstractNumId w:val="70"/>
  </w:num>
  <w:num w:numId="70" w16cid:durableId="1283073694">
    <w:abstractNumId w:val="30"/>
  </w:num>
  <w:num w:numId="71" w16cid:durableId="115759528">
    <w:abstractNumId w:val="59"/>
  </w:num>
  <w:num w:numId="72" w16cid:durableId="1851606414">
    <w:abstractNumId w:val="20"/>
  </w:num>
  <w:num w:numId="73" w16cid:durableId="482935843">
    <w:abstractNumId w:val="66"/>
  </w:num>
  <w:num w:numId="74" w16cid:durableId="992368944">
    <w:abstractNumId w:val="58"/>
  </w:num>
  <w:num w:numId="75" w16cid:durableId="536967607">
    <w:abstractNumId w:val="38"/>
  </w:num>
  <w:num w:numId="76" w16cid:durableId="529532685">
    <w:abstractNumId w:val="37"/>
  </w:num>
  <w:num w:numId="77" w16cid:durableId="728454619">
    <w:abstractNumId w:val="1"/>
  </w:num>
  <w:num w:numId="78" w16cid:durableId="1529175427">
    <w:abstractNumId w:val="42"/>
  </w:num>
  <w:num w:numId="79" w16cid:durableId="908418149">
    <w:abstractNumId w:val="63"/>
  </w:num>
  <w:num w:numId="80" w16cid:durableId="1997683595">
    <w:abstractNumId w:val="3"/>
  </w:num>
  <w:num w:numId="81" w16cid:durableId="1404598346">
    <w:abstractNumId w:val="74"/>
  </w:num>
  <w:num w:numId="82" w16cid:durableId="1101880622">
    <w:abstractNumId w:val="82"/>
  </w:num>
  <w:num w:numId="83" w16cid:durableId="1799647325">
    <w:abstractNumId w:val="2"/>
  </w:num>
  <w:num w:numId="84" w16cid:durableId="110665399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641E"/>
    <w:rsid w:val="0000705D"/>
    <w:rsid w:val="00013167"/>
    <w:rsid w:val="00014615"/>
    <w:rsid w:val="00014D4B"/>
    <w:rsid w:val="00014FE3"/>
    <w:rsid w:val="00023244"/>
    <w:rsid w:val="00023735"/>
    <w:rsid w:val="0002449F"/>
    <w:rsid w:val="00027E2B"/>
    <w:rsid w:val="0003025D"/>
    <w:rsid w:val="00033FAA"/>
    <w:rsid w:val="00034DDF"/>
    <w:rsid w:val="00040BAB"/>
    <w:rsid w:val="000427D4"/>
    <w:rsid w:val="00044F07"/>
    <w:rsid w:val="00051EC3"/>
    <w:rsid w:val="00052A1A"/>
    <w:rsid w:val="00054F1C"/>
    <w:rsid w:val="000609F1"/>
    <w:rsid w:val="00070418"/>
    <w:rsid w:val="00071C5A"/>
    <w:rsid w:val="00071D92"/>
    <w:rsid w:val="00073B9F"/>
    <w:rsid w:val="0007516B"/>
    <w:rsid w:val="000757E0"/>
    <w:rsid w:val="00082A87"/>
    <w:rsid w:val="00082E13"/>
    <w:rsid w:val="000832FE"/>
    <w:rsid w:val="00083AB6"/>
    <w:rsid w:val="00086DF0"/>
    <w:rsid w:val="00087FEB"/>
    <w:rsid w:val="000909E5"/>
    <w:rsid w:val="00093096"/>
    <w:rsid w:val="00095A4A"/>
    <w:rsid w:val="000A1765"/>
    <w:rsid w:val="000A4294"/>
    <w:rsid w:val="000A45F8"/>
    <w:rsid w:val="000A476C"/>
    <w:rsid w:val="000A7289"/>
    <w:rsid w:val="000B07FE"/>
    <w:rsid w:val="000B158D"/>
    <w:rsid w:val="000B20C7"/>
    <w:rsid w:val="000B371C"/>
    <w:rsid w:val="000B491B"/>
    <w:rsid w:val="000C0F02"/>
    <w:rsid w:val="000C29DA"/>
    <w:rsid w:val="000C753B"/>
    <w:rsid w:val="000C7BBF"/>
    <w:rsid w:val="000E4AD0"/>
    <w:rsid w:val="000E76F2"/>
    <w:rsid w:val="00103B68"/>
    <w:rsid w:val="00106DC3"/>
    <w:rsid w:val="00113AE0"/>
    <w:rsid w:val="00114980"/>
    <w:rsid w:val="00121551"/>
    <w:rsid w:val="0012283E"/>
    <w:rsid w:val="0012505E"/>
    <w:rsid w:val="00126884"/>
    <w:rsid w:val="0014127A"/>
    <w:rsid w:val="00142089"/>
    <w:rsid w:val="0014279F"/>
    <w:rsid w:val="00143037"/>
    <w:rsid w:val="0015794F"/>
    <w:rsid w:val="00161FC5"/>
    <w:rsid w:val="00162B31"/>
    <w:rsid w:val="001649A0"/>
    <w:rsid w:val="00166759"/>
    <w:rsid w:val="00166BAD"/>
    <w:rsid w:val="00167F32"/>
    <w:rsid w:val="001713D8"/>
    <w:rsid w:val="00173C59"/>
    <w:rsid w:val="00176A76"/>
    <w:rsid w:val="00180ADA"/>
    <w:rsid w:val="001815A6"/>
    <w:rsid w:val="00185FB3"/>
    <w:rsid w:val="001920DD"/>
    <w:rsid w:val="00192FF1"/>
    <w:rsid w:val="001968FC"/>
    <w:rsid w:val="001A143B"/>
    <w:rsid w:val="001B1371"/>
    <w:rsid w:val="001B2023"/>
    <w:rsid w:val="001B79C9"/>
    <w:rsid w:val="001C0D1B"/>
    <w:rsid w:val="001D3FDA"/>
    <w:rsid w:val="001D5A5F"/>
    <w:rsid w:val="001D652C"/>
    <w:rsid w:val="001E1F3B"/>
    <w:rsid w:val="001E330D"/>
    <w:rsid w:val="001E42EE"/>
    <w:rsid w:val="001E6D2A"/>
    <w:rsid w:val="001E7ED5"/>
    <w:rsid w:val="001F207E"/>
    <w:rsid w:val="001F20DB"/>
    <w:rsid w:val="001F5339"/>
    <w:rsid w:val="001F590C"/>
    <w:rsid w:val="00200475"/>
    <w:rsid w:val="00201CBD"/>
    <w:rsid w:val="00223937"/>
    <w:rsid w:val="00223EDD"/>
    <w:rsid w:val="002304AD"/>
    <w:rsid w:val="00234629"/>
    <w:rsid w:val="00237CDA"/>
    <w:rsid w:val="00237E35"/>
    <w:rsid w:val="00243720"/>
    <w:rsid w:val="002449F2"/>
    <w:rsid w:val="002461FE"/>
    <w:rsid w:val="0024634F"/>
    <w:rsid w:val="00247791"/>
    <w:rsid w:val="002514C2"/>
    <w:rsid w:val="002545E1"/>
    <w:rsid w:val="00260FF0"/>
    <w:rsid w:val="00263504"/>
    <w:rsid w:val="00263C1D"/>
    <w:rsid w:val="00267580"/>
    <w:rsid w:val="002718C9"/>
    <w:rsid w:val="002831B9"/>
    <w:rsid w:val="00285300"/>
    <w:rsid w:val="00296270"/>
    <w:rsid w:val="00297A7F"/>
    <w:rsid w:val="002A3CE6"/>
    <w:rsid w:val="002A4EFA"/>
    <w:rsid w:val="002A623C"/>
    <w:rsid w:val="002A7C0D"/>
    <w:rsid w:val="002B2E1A"/>
    <w:rsid w:val="002B3BE1"/>
    <w:rsid w:val="002C13A5"/>
    <w:rsid w:val="002C1CF2"/>
    <w:rsid w:val="002C3E24"/>
    <w:rsid w:val="002D14DC"/>
    <w:rsid w:val="002D1C2A"/>
    <w:rsid w:val="002D2FC0"/>
    <w:rsid w:val="002D4440"/>
    <w:rsid w:val="002D5F1C"/>
    <w:rsid w:val="002D6172"/>
    <w:rsid w:val="002E0E3E"/>
    <w:rsid w:val="002E682E"/>
    <w:rsid w:val="002E69A0"/>
    <w:rsid w:val="002F0BFA"/>
    <w:rsid w:val="002F12ED"/>
    <w:rsid w:val="002F4820"/>
    <w:rsid w:val="002F4D19"/>
    <w:rsid w:val="002F5825"/>
    <w:rsid w:val="00310C37"/>
    <w:rsid w:val="003110F1"/>
    <w:rsid w:val="00314729"/>
    <w:rsid w:val="00315C08"/>
    <w:rsid w:val="0032276B"/>
    <w:rsid w:val="00326ECA"/>
    <w:rsid w:val="00330558"/>
    <w:rsid w:val="00340A84"/>
    <w:rsid w:val="00342499"/>
    <w:rsid w:val="00344018"/>
    <w:rsid w:val="0034430B"/>
    <w:rsid w:val="00344B7E"/>
    <w:rsid w:val="00352B9D"/>
    <w:rsid w:val="003675AE"/>
    <w:rsid w:val="00371138"/>
    <w:rsid w:val="00377D83"/>
    <w:rsid w:val="00385E21"/>
    <w:rsid w:val="00390AFA"/>
    <w:rsid w:val="00390D28"/>
    <w:rsid w:val="00392B9F"/>
    <w:rsid w:val="0039403C"/>
    <w:rsid w:val="003957B3"/>
    <w:rsid w:val="00395FD1"/>
    <w:rsid w:val="003A2B77"/>
    <w:rsid w:val="003A2D74"/>
    <w:rsid w:val="003A4362"/>
    <w:rsid w:val="003A7F0D"/>
    <w:rsid w:val="003B7832"/>
    <w:rsid w:val="003C0567"/>
    <w:rsid w:val="003C3556"/>
    <w:rsid w:val="003C3B86"/>
    <w:rsid w:val="003E3C3D"/>
    <w:rsid w:val="003F0495"/>
    <w:rsid w:val="003F5046"/>
    <w:rsid w:val="003F69AD"/>
    <w:rsid w:val="004001E0"/>
    <w:rsid w:val="00401542"/>
    <w:rsid w:val="004024C5"/>
    <w:rsid w:val="00406A0E"/>
    <w:rsid w:val="0040779E"/>
    <w:rsid w:val="004134A3"/>
    <w:rsid w:val="0041506C"/>
    <w:rsid w:val="0041554B"/>
    <w:rsid w:val="00420CC6"/>
    <w:rsid w:val="00423617"/>
    <w:rsid w:val="00441C43"/>
    <w:rsid w:val="00441CEB"/>
    <w:rsid w:val="00444DA9"/>
    <w:rsid w:val="00445545"/>
    <w:rsid w:val="00450AF8"/>
    <w:rsid w:val="00451181"/>
    <w:rsid w:val="00452E0A"/>
    <w:rsid w:val="004533AD"/>
    <w:rsid w:val="00453947"/>
    <w:rsid w:val="00456A77"/>
    <w:rsid w:val="00457105"/>
    <w:rsid w:val="00466D79"/>
    <w:rsid w:val="00467F90"/>
    <w:rsid w:val="00471E4B"/>
    <w:rsid w:val="00473A44"/>
    <w:rsid w:val="00482C78"/>
    <w:rsid w:val="00487A7E"/>
    <w:rsid w:val="00490455"/>
    <w:rsid w:val="00495FCC"/>
    <w:rsid w:val="004A40C9"/>
    <w:rsid w:val="004A4B0F"/>
    <w:rsid w:val="004A5B0F"/>
    <w:rsid w:val="004A7174"/>
    <w:rsid w:val="004B0FE7"/>
    <w:rsid w:val="004B231B"/>
    <w:rsid w:val="004B6979"/>
    <w:rsid w:val="004C0C59"/>
    <w:rsid w:val="004C18B7"/>
    <w:rsid w:val="004C7197"/>
    <w:rsid w:val="004D148D"/>
    <w:rsid w:val="004D2D2B"/>
    <w:rsid w:val="004D3DDA"/>
    <w:rsid w:val="004D5375"/>
    <w:rsid w:val="004E0B7C"/>
    <w:rsid w:val="004E561E"/>
    <w:rsid w:val="004E584D"/>
    <w:rsid w:val="004E5C4A"/>
    <w:rsid w:val="004F1051"/>
    <w:rsid w:val="004F2DFC"/>
    <w:rsid w:val="004F5194"/>
    <w:rsid w:val="00500040"/>
    <w:rsid w:val="00501243"/>
    <w:rsid w:val="00505833"/>
    <w:rsid w:val="005065CC"/>
    <w:rsid w:val="00511B40"/>
    <w:rsid w:val="0051301B"/>
    <w:rsid w:val="00521B3B"/>
    <w:rsid w:val="005317B2"/>
    <w:rsid w:val="00531839"/>
    <w:rsid w:val="00532804"/>
    <w:rsid w:val="0053282D"/>
    <w:rsid w:val="00537D7E"/>
    <w:rsid w:val="00540391"/>
    <w:rsid w:val="00540A31"/>
    <w:rsid w:val="00542981"/>
    <w:rsid w:val="00545583"/>
    <w:rsid w:val="00546544"/>
    <w:rsid w:val="00546612"/>
    <w:rsid w:val="005510E8"/>
    <w:rsid w:val="00551ABF"/>
    <w:rsid w:val="0055415C"/>
    <w:rsid w:val="00555C76"/>
    <w:rsid w:val="00556D3A"/>
    <w:rsid w:val="00563055"/>
    <w:rsid w:val="0058032C"/>
    <w:rsid w:val="005817A0"/>
    <w:rsid w:val="0058463F"/>
    <w:rsid w:val="00586E8F"/>
    <w:rsid w:val="00591032"/>
    <w:rsid w:val="0059129B"/>
    <w:rsid w:val="00596A34"/>
    <w:rsid w:val="00596D3E"/>
    <w:rsid w:val="00597759"/>
    <w:rsid w:val="005A39E1"/>
    <w:rsid w:val="005A5F22"/>
    <w:rsid w:val="005A6321"/>
    <w:rsid w:val="005B12B0"/>
    <w:rsid w:val="005B5939"/>
    <w:rsid w:val="005B5C8C"/>
    <w:rsid w:val="005B6ADA"/>
    <w:rsid w:val="005C32F8"/>
    <w:rsid w:val="005C4330"/>
    <w:rsid w:val="005C745C"/>
    <w:rsid w:val="005C7D0F"/>
    <w:rsid w:val="005D0AC3"/>
    <w:rsid w:val="005D0ED3"/>
    <w:rsid w:val="005D3FC2"/>
    <w:rsid w:val="005D5A58"/>
    <w:rsid w:val="005E4313"/>
    <w:rsid w:val="005E6F35"/>
    <w:rsid w:val="005F39D5"/>
    <w:rsid w:val="00600FC1"/>
    <w:rsid w:val="006029D3"/>
    <w:rsid w:val="00612670"/>
    <w:rsid w:val="00627143"/>
    <w:rsid w:val="006321B7"/>
    <w:rsid w:val="0063474A"/>
    <w:rsid w:val="00635E61"/>
    <w:rsid w:val="00636926"/>
    <w:rsid w:val="0064176D"/>
    <w:rsid w:val="0065712F"/>
    <w:rsid w:val="00660C10"/>
    <w:rsid w:val="006610E0"/>
    <w:rsid w:val="00665CBA"/>
    <w:rsid w:val="00666DDF"/>
    <w:rsid w:val="00667DFF"/>
    <w:rsid w:val="00671AAB"/>
    <w:rsid w:val="00675F0D"/>
    <w:rsid w:val="006773DD"/>
    <w:rsid w:val="00681230"/>
    <w:rsid w:val="006978E7"/>
    <w:rsid w:val="006A20A4"/>
    <w:rsid w:val="006B199E"/>
    <w:rsid w:val="006B34B5"/>
    <w:rsid w:val="006C16E0"/>
    <w:rsid w:val="006C485C"/>
    <w:rsid w:val="006C5E85"/>
    <w:rsid w:val="006C5EDF"/>
    <w:rsid w:val="006D1CB3"/>
    <w:rsid w:val="006D4F23"/>
    <w:rsid w:val="006E6E14"/>
    <w:rsid w:val="006F304B"/>
    <w:rsid w:val="00705E7B"/>
    <w:rsid w:val="00710772"/>
    <w:rsid w:val="00716A30"/>
    <w:rsid w:val="00721FBA"/>
    <w:rsid w:val="00722387"/>
    <w:rsid w:val="007233CC"/>
    <w:rsid w:val="00727966"/>
    <w:rsid w:val="00741D06"/>
    <w:rsid w:val="00743915"/>
    <w:rsid w:val="00744708"/>
    <w:rsid w:val="007454E6"/>
    <w:rsid w:val="007644C8"/>
    <w:rsid w:val="0076692B"/>
    <w:rsid w:val="0077011C"/>
    <w:rsid w:val="00771962"/>
    <w:rsid w:val="00784AAC"/>
    <w:rsid w:val="00786490"/>
    <w:rsid w:val="0079394D"/>
    <w:rsid w:val="00795D21"/>
    <w:rsid w:val="007967C7"/>
    <w:rsid w:val="007B2D1F"/>
    <w:rsid w:val="007B7536"/>
    <w:rsid w:val="007C1F9C"/>
    <w:rsid w:val="007C3669"/>
    <w:rsid w:val="007C4406"/>
    <w:rsid w:val="007C751B"/>
    <w:rsid w:val="007D2070"/>
    <w:rsid w:val="007D2140"/>
    <w:rsid w:val="007D4B81"/>
    <w:rsid w:val="007F0718"/>
    <w:rsid w:val="00800D8C"/>
    <w:rsid w:val="00805698"/>
    <w:rsid w:val="0082254C"/>
    <w:rsid w:val="0083205F"/>
    <w:rsid w:val="00837BCA"/>
    <w:rsid w:val="0084549E"/>
    <w:rsid w:val="00851FD5"/>
    <w:rsid w:val="0085343B"/>
    <w:rsid w:val="00860C9D"/>
    <w:rsid w:val="0086416D"/>
    <w:rsid w:val="008700C0"/>
    <w:rsid w:val="00876EE5"/>
    <w:rsid w:val="0088370F"/>
    <w:rsid w:val="008872BB"/>
    <w:rsid w:val="00897693"/>
    <w:rsid w:val="008A2B13"/>
    <w:rsid w:val="008B2BB7"/>
    <w:rsid w:val="008B30F7"/>
    <w:rsid w:val="008B44A6"/>
    <w:rsid w:val="008B5EEB"/>
    <w:rsid w:val="008C2852"/>
    <w:rsid w:val="008D6720"/>
    <w:rsid w:val="008E0216"/>
    <w:rsid w:val="008E044E"/>
    <w:rsid w:val="008E4984"/>
    <w:rsid w:val="008F0BC2"/>
    <w:rsid w:val="008F429B"/>
    <w:rsid w:val="008F64C2"/>
    <w:rsid w:val="008F703F"/>
    <w:rsid w:val="00900083"/>
    <w:rsid w:val="009018BA"/>
    <w:rsid w:val="00901BB4"/>
    <w:rsid w:val="00914BF2"/>
    <w:rsid w:val="00930411"/>
    <w:rsid w:val="00934573"/>
    <w:rsid w:val="009457A7"/>
    <w:rsid w:val="00946004"/>
    <w:rsid w:val="0094618B"/>
    <w:rsid w:val="00946641"/>
    <w:rsid w:val="00964D2D"/>
    <w:rsid w:val="00970277"/>
    <w:rsid w:val="00970729"/>
    <w:rsid w:val="00974731"/>
    <w:rsid w:val="0097519F"/>
    <w:rsid w:val="00985AB2"/>
    <w:rsid w:val="0099770F"/>
    <w:rsid w:val="009B0D62"/>
    <w:rsid w:val="009B0DFC"/>
    <w:rsid w:val="009B10C0"/>
    <w:rsid w:val="009B394C"/>
    <w:rsid w:val="009B59EC"/>
    <w:rsid w:val="009B6FD4"/>
    <w:rsid w:val="009C0351"/>
    <w:rsid w:val="009C50F3"/>
    <w:rsid w:val="009D34F0"/>
    <w:rsid w:val="009D3C17"/>
    <w:rsid w:val="009F3C78"/>
    <w:rsid w:val="00A02A21"/>
    <w:rsid w:val="00A10D05"/>
    <w:rsid w:val="00A15BEB"/>
    <w:rsid w:val="00A2094F"/>
    <w:rsid w:val="00A26D17"/>
    <w:rsid w:val="00A30C55"/>
    <w:rsid w:val="00A312E3"/>
    <w:rsid w:val="00A42172"/>
    <w:rsid w:val="00A4599B"/>
    <w:rsid w:val="00A51DC8"/>
    <w:rsid w:val="00A529DC"/>
    <w:rsid w:val="00A52A4A"/>
    <w:rsid w:val="00A52F0C"/>
    <w:rsid w:val="00A64658"/>
    <w:rsid w:val="00A646AF"/>
    <w:rsid w:val="00A661E8"/>
    <w:rsid w:val="00A7113E"/>
    <w:rsid w:val="00A7383F"/>
    <w:rsid w:val="00A80E6F"/>
    <w:rsid w:val="00A87D72"/>
    <w:rsid w:val="00A94C17"/>
    <w:rsid w:val="00A94EAF"/>
    <w:rsid w:val="00A96154"/>
    <w:rsid w:val="00A968D1"/>
    <w:rsid w:val="00AA0572"/>
    <w:rsid w:val="00AB4116"/>
    <w:rsid w:val="00AB74FD"/>
    <w:rsid w:val="00AC0129"/>
    <w:rsid w:val="00AD0ED9"/>
    <w:rsid w:val="00AD6CAE"/>
    <w:rsid w:val="00AD6FD5"/>
    <w:rsid w:val="00AE3975"/>
    <w:rsid w:val="00AF0920"/>
    <w:rsid w:val="00AF5D44"/>
    <w:rsid w:val="00AF78C2"/>
    <w:rsid w:val="00B035ED"/>
    <w:rsid w:val="00B040F4"/>
    <w:rsid w:val="00B25859"/>
    <w:rsid w:val="00B3695D"/>
    <w:rsid w:val="00B505F0"/>
    <w:rsid w:val="00B51474"/>
    <w:rsid w:val="00B60241"/>
    <w:rsid w:val="00B61468"/>
    <w:rsid w:val="00B66E88"/>
    <w:rsid w:val="00B70270"/>
    <w:rsid w:val="00B71051"/>
    <w:rsid w:val="00B85551"/>
    <w:rsid w:val="00B877E4"/>
    <w:rsid w:val="00B90162"/>
    <w:rsid w:val="00B9261F"/>
    <w:rsid w:val="00B94AB0"/>
    <w:rsid w:val="00B96308"/>
    <w:rsid w:val="00B9679C"/>
    <w:rsid w:val="00BA06A1"/>
    <w:rsid w:val="00BA1648"/>
    <w:rsid w:val="00BA6589"/>
    <w:rsid w:val="00BB358E"/>
    <w:rsid w:val="00BB5834"/>
    <w:rsid w:val="00BC08DC"/>
    <w:rsid w:val="00BC35C7"/>
    <w:rsid w:val="00BD2949"/>
    <w:rsid w:val="00BE4BB4"/>
    <w:rsid w:val="00BE73F6"/>
    <w:rsid w:val="00BF5F48"/>
    <w:rsid w:val="00C03001"/>
    <w:rsid w:val="00C06360"/>
    <w:rsid w:val="00C10D67"/>
    <w:rsid w:val="00C12A02"/>
    <w:rsid w:val="00C1302B"/>
    <w:rsid w:val="00C166CC"/>
    <w:rsid w:val="00C21833"/>
    <w:rsid w:val="00C22496"/>
    <w:rsid w:val="00C24B3A"/>
    <w:rsid w:val="00C25030"/>
    <w:rsid w:val="00C26DBC"/>
    <w:rsid w:val="00C309D4"/>
    <w:rsid w:val="00C35A72"/>
    <w:rsid w:val="00C37487"/>
    <w:rsid w:val="00C40EA7"/>
    <w:rsid w:val="00C41BE1"/>
    <w:rsid w:val="00C44665"/>
    <w:rsid w:val="00C5169C"/>
    <w:rsid w:val="00C52217"/>
    <w:rsid w:val="00C62EC1"/>
    <w:rsid w:val="00C6760E"/>
    <w:rsid w:val="00C67E80"/>
    <w:rsid w:val="00C70358"/>
    <w:rsid w:val="00C752AA"/>
    <w:rsid w:val="00C76501"/>
    <w:rsid w:val="00C81C89"/>
    <w:rsid w:val="00C86396"/>
    <w:rsid w:val="00C8704A"/>
    <w:rsid w:val="00C872FA"/>
    <w:rsid w:val="00C9023E"/>
    <w:rsid w:val="00C91264"/>
    <w:rsid w:val="00C95DF4"/>
    <w:rsid w:val="00C968E9"/>
    <w:rsid w:val="00CA0917"/>
    <w:rsid w:val="00CA3EF2"/>
    <w:rsid w:val="00CA54B6"/>
    <w:rsid w:val="00CA67C0"/>
    <w:rsid w:val="00CB06B7"/>
    <w:rsid w:val="00CB378D"/>
    <w:rsid w:val="00CB6BCB"/>
    <w:rsid w:val="00CB7112"/>
    <w:rsid w:val="00CC072E"/>
    <w:rsid w:val="00CC2340"/>
    <w:rsid w:val="00CC44B0"/>
    <w:rsid w:val="00CC4979"/>
    <w:rsid w:val="00CC52CA"/>
    <w:rsid w:val="00CD0958"/>
    <w:rsid w:val="00CD1649"/>
    <w:rsid w:val="00CD1A5C"/>
    <w:rsid w:val="00CD2722"/>
    <w:rsid w:val="00CD2CB3"/>
    <w:rsid w:val="00CD4E18"/>
    <w:rsid w:val="00CE1106"/>
    <w:rsid w:val="00CE511D"/>
    <w:rsid w:val="00CF0C83"/>
    <w:rsid w:val="00CF1AAE"/>
    <w:rsid w:val="00CF46EE"/>
    <w:rsid w:val="00CF4F82"/>
    <w:rsid w:val="00D00C15"/>
    <w:rsid w:val="00D1187C"/>
    <w:rsid w:val="00D16B3F"/>
    <w:rsid w:val="00D20E7A"/>
    <w:rsid w:val="00D308F6"/>
    <w:rsid w:val="00D31D0C"/>
    <w:rsid w:val="00D340B8"/>
    <w:rsid w:val="00D34207"/>
    <w:rsid w:val="00D36E2F"/>
    <w:rsid w:val="00D37F7B"/>
    <w:rsid w:val="00D44874"/>
    <w:rsid w:val="00D50CCE"/>
    <w:rsid w:val="00D543CF"/>
    <w:rsid w:val="00D5582D"/>
    <w:rsid w:val="00D60521"/>
    <w:rsid w:val="00D62F99"/>
    <w:rsid w:val="00D63DF0"/>
    <w:rsid w:val="00D64631"/>
    <w:rsid w:val="00D647B4"/>
    <w:rsid w:val="00D64924"/>
    <w:rsid w:val="00D649A8"/>
    <w:rsid w:val="00D64B10"/>
    <w:rsid w:val="00D67A0F"/>
    <w:rsid w:val="00D67AFA"/>
    <w:rsid w:val="00D74825"/>
    <w:rsid w:val="00D81159"/>
    <w:rsid w:val="00D814BF"/>
    <w:rsid w:val="00D8368C"/>
    <w:rsid w:val="00D86257"/>
    <w:rsid w:val="00D905D4"/>
    <w:rsid w:val="00D91F5D"/>
    <w:rsid w:val="00DA5691"/>
    <w:rsid w:val="00DB2517"/>
    <w:rsid w:val="00DB27D3"/>
    <w:rsid w:val="00DB3307"/>
    <w:rsid w:val="00DB7E9C"/>
    <w:rsid w:val="00DC18C8"/>
    <w:rsid w:val="00DC21D0"/>
    <w:rsid w:val="00DD09E4"/>
    <w:rsid w:val="00DD0B2F"/>
    <w:rsid w:val="00DD4624"/>
    <w:rsid w:val="00DD4EB7"/>
    <w:rsid w:val="00DD6705"/>
    <w:rsid w:val="00DE2393"/>
    <w:rsid w:val="00DE3001"/>
    <w:rsid w:val="00DE660A"/>
    <w:rsid w:val="00DF6D7E"/>
    <w:rsid w:val="00E02018"/>
    <w:rsid w:val="00E02D92"/>
    <w:rsid w:val="00E038B4"/>
    <w:rsid w:val="00E03967"/>
    <w:rsid w:val="00E15E3E"/>
    <w:rsid w:val="00E207F2"/>
    <w:rsid w:val="00E21195"/>
    <w:rsid w:val="00E21FFC"/>
    <w:rsid w:val="00E22316"/>
    <w:rsid w:val="00E269A3"/>
    <w:rsid w:val="00E31C18"/>
    <w:rsid w:val="00E32A4D"/>
    <w:rsid w:val="00E45E71"/>
    <w:rsid w:val="00E47469"/>
    <w:rsid w:val="00E50ACA"/>
    <w:rsid w:val="00E51DA8"/>
    <w:rsid w:val="00E52D4D"/>
    <w:rsid w:val="00E54D13"/>
    <w:rsid w:val="00E56902"/>
    <w:rsid w:val="00E57419"/>
    <w:rsid w:val="00E62455"/>
    <w:rsid w:val="00E670FA"/>
    <w:rsid w:val="00E805D4"/>
    <w:rsid w:val="00E83884"/>
    <w:rsid w:val="00E85E30"/>
    <w:rsid w:val="00E86BB1"/>
    <w:rsid w:val="00E93254"/>
    <w:rsid w:val="00E95208"/>
    <w:rsid w:val="00EA103F"/>
    <w:rsid w:val="00EA1A63"/>
    <w:rsid w:val="00EA5A82"/>
    <w:rsid w:val="00EA723F"/>
    <w:rsid w:val="00EB4E02"/>
    <w:rsid w:val="00EC423E"/>
    <w:rsid w:val="00EC53FD"/>
    <w:rsid w:val="00ED115A"/>
    <w:rsid w:val="00ED562A"/>
    <w:rsid w:val="00ED5C33"/>
    <w:rsid w:val="00EE0DCE"/>
    <w:rsid w:val="00EE4B73"/>
    <w:rsid w:val="00EE6ED0"/>
    <w:rsid w:val="00EF0C7A"/>
    <w:rsid w:val="00EF468E"/>
    <w:rsid w:val="00EF4DD0"/>
    <w:rsid w:val="00EF77D9"/>
    <w:rsid w:val="00EF7E9E"/>
    <w:rsid w:val="00F00D34"/>
    <w:rsid w:val="00F0312B"/>
    <w:rsid w:val="00F05502"/>
    <w:rsid w:val="00F140CB"/>
    <w:rsid w:val="00F14303"/>
    <w:rsid w:val="00F15752"/>
    <w:rsid w:val="00F24D3A"/>
    <w:rsid w:val="00F2668E"/>
    <w:rsid w:val="00F30A10"/>
    <w:rsid w:val="00F324EA"/>
    <w:rsid w:val="00F36F12"/>
    <w:rsid w:val="00F40603"/>
    <w:rsid w:val="00F407AC"/>
    <w:rsid w:val="00F453D2"/>
    <w:rsid w:val="00F67362"/>
    <w:rsid w:val="00F75E3B"/>
    <w:rsid w:val="00F809CD"/>
    <w:rsid w:val="00F8344A"/>
    <w:rsid w:val="00F92FD8"/>
    <w:rsid w:val="00F935F1"/>
    <w:rsid w:val="00F93C64"/>
    <w:rsid w:val="00F952A9"/>
    <w:rsid w:val="00F96154"/>
    <w:rsid w:val="00F97DBF"/>
    <w:rsid w:val="00FA2E4B"/>
    <w:rsid w:val="00FA310C"/>
    <w:rsid w:val="00FB20DC"/>
    <w:rsid w:val="00FC4575"/>
    <w:rsid w:val="00FC69A2"/>
    <w:rsid w:val="00FD51C9"/>
    <w:rsid w:val="00FD7411"/>
    <w:rsid w:val="00FE05FB"/>
    <w:rsid w:val="00FE3A4A"/>
    <w:rsid w:val="00FE7CD7"/>
    <w:rsid w:val="00FF4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AC"/>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57</Pages>
  <Words>16197</Words>
  <Characters>92326</Characters>
  <Application>Microsoft Office Word</Application>
  <DocSecurity>0</DocSecurity>
  <Lines>769</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361</cp:revision>
  <cp:lastPrinted>2023-10-10T04:37:00Z</cp:lastPrinted>
  <dcterms:created xsi:type="dcterms:W3CDTF">2023-10-05T00:59:00Z</dcterms:created>
  <dcterms:modified xsi:type="dcterms:W3CDTF">2023-10-24T06:08:00Z</dcterms:modified>
</cp:coreProperties>
</file>